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A72A" w14:textId="77777777" w:rsidR="00085BD5" w:rsidRPr="00163AFE"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sidRPr="00163AFE">
        <w:rPr>
          <w:rFonts w:ascii="Times New Roman" w:eastAsia="Times New Roman" w:hAnsi="Times New Roman" w:cs="Times New Roman"/>
          <w:noProof/>
          <w:sz w:val="20"/>
          <w:szCs w:val="20"/>
          <w:lang w:eastAsia="lt-LT"/>
        </w:rPr>
        <w:drawing>
          <wp:inline distT="0" distB="0" distL="0" distR="0" wp14:anchorId="79E9B819" wp14:editId="16489723">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481AB7F8" w14:textId="2C8A5DD7" w:rsidR="00085BD5" w:rsidRPr="00163AFE"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163AFE">
        <w:rPr>
          <w:rFonts w:ascii="Times New Roman" w:eastAsia="Times New Roman" w:hAnsi="Times New Roman" w:cs="Times New Roman"/>
          <w:sz w:val="24"/>
          <w:szCs w:val="24"/>
          <w:lang w:eastAsia="ar-SA"/>
        </w:rPr>
        <w:tab/>
      </w:r>
      <w:r w:rsidRPr="00163AFE">
        <w:rPr>
          <w:rFonts w:ascii="Times New Roman" w:eastAsia="Times New Roman" w:hAnsi="Times New Roman" w:cs="Times New Roman"/>
          <w:sz w:val="24"/>
          <w:szCs w:val="24"/>
          <w:lang w:eastAsia="ar-SA"/>
        </w:rPr>
        <w:tab/>
      </w:r>
    </w:p>
    <w:p w14:paraId="44108A66" w14:textId="77777777" w:rsidR="00A92F29" w:rsidRPr="00163AFE"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163AFE">
        <w:rPr>
          <w:rFonts w:ascii="Times New Roman" w:eastAsia="Times New Roman" w:hAnsi="Times New Roman" w:cs="Times New Roman"/>
          <w:b/>
          <w:sz w:val="28"/>
          <w:szCs w:val="20"/>
          <w:lang w:eastAsia="ar-SA"/>
        </w:rPr>
        <w:t>PANEVĖŽIO RAJONO SAVIVALDYBĖS TARYBA</w:t>
      </w:r>
    </w:p>
    <w:p w14:paraId="499A4BB6" w14:textId="77777777" w:rsidR="00A92F29" w:rsidRPr="00163AFE"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3F576B18" w14:textId="77777777" w:rsidR="00A92F29" w:rsidRPr="00163AFE"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163AFE">
        <w:rPr>
          <w:rFonts w:ascii="Times New Roman" w:eastAsia="Times New Roman" w:hAnsi="Times New Roman" w:cs="Times New Roman"/>
          <w:b/>
          <w:sz w:val="28"/>
          <w:szCs w:val="20"/>
          <w:lang w:eastAsia="ar-SA"/>
        </w:rPr>
        <w:t>SPRENDIMAS</w:t>
      </w:r>
    </w:p>
    <w:p w14:paraId="17B459BA" w14:textId="66E07D12" w:rsidR="002059DB" w:rsidRPr="00163AFE"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63AFE">
        <w:rPr>
          <w:rFonts w:ascii="TimesNewRoman" w:eastAsia="TimesNewRoman" w:hAnsi="TimesNewRoman" w:cs="TimesNewRoman"/>
          <w:b/>
          <w:bCs/>
          <w:sz w:val="24"/>
          <w:szCs w:val="24"/>
          <w:lang w:eastAsia="ar-SA"/>
        </w:rPr>
        <w:t xml:space="preserve">DĖL </w:t>
      </w:r>
      <w:r w:rsidR="001C48FE" w:rsidRPr="00163AFE">
        <w:rPr>
          <w:rFonts w:ascii="TimesNewRoman" w:eastAsia="TimesNewRoman" w:hAnsi="TimesNewRoman" w:cs="TimesNewRoman"/>
          <w:b/>
          <w:bCs/>
          <w:sz w:val="24"/>
          <w:szCs w:val="24"/>
          <w:lang w:eastAsia="ar-SA"/>
        </w:rPr>
        <w:t xml:space="preserve">PANEVĖŽIO RAJONO SAVIVALDYBĖS ŠVIETIMO ĮSTAIGŲ </w:t>
      </w:r>
      <w:r w:rsidR="002059DB" w:rsidRPr="00163AFE">
        <w:rPr>
          <w:rFonts w:ascii="TimesNewRoman" w:eastAsia="TimesNewRoman" w:hAnsi="TimesNewRoman" w:cs="TimesNewRoman"/>
          <w:b/>
          <w:bCs/>
          <w:sz w:val="24"/>
          <w:szCs w:val="24"/>
          <w:lang w:eastAsia="ar-SA"/>
        </w:rPr>
        <w:t xml:space="preserve">IKIMOKYKLINIO IR PRIEŠMOKYKLINIO UGDYMO </w:t>
      </w:r>
      <w:r w:rsidR="001C48FE" w:rsidRPr="00163AFE">
        <w:rPr>
          <w:rFonts w:ascii="TimesNewRoman" w:eastAsia="TimesNewRoman" w:hAnsi="TimesNewRoman" w:cs="TimesNewRoman"/>
          <w:b/>
          <w:bCs/>
          <w:sz w:val="24"/>
          <w:szCs w:val="24"/>
          <w:lang w:eastAsia="ar-SA"/>
        </w:rPr>
        <w:t>GRUPIŲ SKAIČIAUS,</w:t>
      </w:r>
      <w:r w:rsidR="00E42ACB" w:rsidRPr="00163AFE">
        <w:rPr>
          <w:rFonts w:ascii="TimesNewRoman" w:eastAsia="TimesNewRoman" w:hAnsi="TimesNewRoman" w:cs="TimesNewRoman"/>
          <w:b/>
          <w:bCs/>
          <w:sz w:val="24"/>
          <w:szCs w:val="24"/>
          <w:lang w:eastAsia="ar-SA"/>
        </w:rPr>
        <w:t xml:space="preserve"> IKIMOKYKLINIO UGDYMO GRUPIŲ VEIKLOS TRUKMĖS,</w:t>
      </w:r>
      <w:r w:rsidR="001C48FE" w:rsidRPr="00163AFE">
        <w:rPr>
          <w:rFonts w:ascii="TimesNewRoman" w:eastAsia="TimesNewRoman" w:hAnsi="TimesNewRoman" w:cs="TimesNewRoman"/>
          <w:b/>
          <w:bCs/>
          <w:sz w:val="24"/>
          <w:szCs w:val="24"/>
          <w:lang w:eastAsia="ar-SA"/>
        </w:rPr>
        <w:t xml:space="preserve"> PRIEŠMOKYKLINIO UGDYMO </w:t>
      </w:r>
      <w:r w:rsidR="002059DB" w:rsidRPr="00163AFE">
        <w:rPr>
          <w:rFonts w:ascii="TimesNewRoman" w:eastAsia="TimesNewRoman" w:hAnsi="TimesNewRoman" w:cs="TimesNewRoman"/>
          <w:b/>
          <w:bCs/>
          <w:sz w:val="24"/>
          <w:szCs w:val="24"/>
          <w:lang w:eastAsia="ar-SA"/>
        </w:rPr>
        <w:t>ORGANIZAVIMO MODELIŲ</w:t>
      </w:r>
      <w:r w:rsidR="001C48FE" w:rsidRPr="00163AFE">
        <w:rPr>
          <w:rFonts w:ascii="TimesNewRoman" w:eastAsia="TimesNewRoman" w:hAnsi="TimesNewRoman" w:cs="TimesNewRoman"/>
          <w:b/>
          <w:bCs/>
          <w:sz w:val="24"/>
          <w:szCs w:val="24"/>
          <w:lang w:eastAsia="ar-SA"/>
        </w:rPr>
        <w:t>, BENDROJO UGDYMO MOKY</w:t>
      </w:r>
      <w:r w:rsidR="00850F9B" w:rsidRPr="00163AFE">
        <w:rPr>
          <w:rFonts w:ascii="TimesNewRoman" w:eastAsia="TimesNewRoman" w:hAnsi="TimesNewRoman" w:cs="TimesNewRoman"/>
          <w:b/>
          <w:bCs/>
          <w:sz w:val="24"/>
          <w:szCs w:val="24"/>
          <w:lang w:eastAsia="ar-SA"/>
        </w:rPr>
        <w:t xml:space="preserve">KLŲ MOKINIŲ IR KLASIŲ </w:t>
      </w:r>
      <w:r w:rsidR="001C48FE" w:rsidRPr="00163AFE">
        <w:rPr>
          <w:rFonts w:ascii="TimesNewRoman" w:eastAsia="TimesNewRoman" w:hAnsi="TimesNewRoman" w:cs="TimesNewRoman"/>
          <w:b/>
          <w:bCs/>
          <w:sz w:val="24"/>
          <w:szCs w:val="24"/>
          <w:lang w:eastAsia="ar-SA"/>
        </w:rPr>
        <w:t>SKAIČIAUS</w:t>
      </w:r>
      <w:r w:rsidR="00245A96" w:rsidRPr="00163AFE">
        <w:rPr>
          <w:rFonts w:ascii="TimesNewRoman" w:eastAsia="TimesNewRoman" w:hAnsi="TimesNewRoman" w:cs="TimesNewRoman"/>
          <w:b/>
          <w:bCs/>
          <w:sz w:val="24"/>
          <w:szCs w:val="24"/>
          <w:lang w:eastAsia="ar-SA"/>
        </w:rPr>
        <w:t xml:space="preserve"> </w:t>
      </w:r>
      <w:r w:rsidR="0093385E" w:rsidRPr="00163AFE">
        <w:rPr>
          <w:rFonts w:ascii="TimesNewRoman" w:eastAsia="TimesNewRoman" w:hAnsi="TimesNewRoman" w:cs="TimesNewRoman"/>
          <w:b/>
          <w:bCs/>
          <w:sz w:val="24"/>
          <w:szCs w:val="24"/>
          <w:lang w:eastAsia="ar-SA"/>
        </w:rPr>
        <w:t>202</w:t>
      </w:r>
      <w:r w:rsidR="00C30254" w:rsidRPr="00163AFE">
        <w:rPr>
          <w:rFonts w:ascii="TimesNewRoman" w:eastAsia="TimesNewRoman" w:hAnsi="TimesNewRoman" w:cs="TimesNewRoman"/>
          <w:b/>
          <w:bCs/>
          <w:sz w:val="24"/>
          <w:szCs w:val="24"/>
          <w:lang w:eastAsia="ar-SA"/>
        </w:rPr>
        <w:t>6</w:t>
      </w:r>
      <w:r w:rsidR="0093385E" w:rsidRPr="00163AFE">
        <w:rPr>
          <w:rFonts w:ascii="TimesNewRoman" w:eastAsia="TimesNewRoman" w:hAnsi="TimesNewRoman" w:cs="TimesNewRoman"/>
          <w:b/>
          <w:bCs/>
          <w:sz w:val="24"/>
          <w:szCs w:val="24"/>
          <w:lang w:eastAsia="ar-SA"/>
        </w:rPr>
        <w:t>–202</w:t>
      </w:r>
      <w:r w:rsidR="00C30254" w:rsidRPr="00163AFE">
        <w:rPr>
          <w:rFonts w:ascii="TimesNewRoman" w:eastAsia="TimesNewRoman" w:hAnsi="TimesNewRoman" w:cs="TimesNewRoman"/>
          <w:b/>
          <w:bCs/>
          <w:sz w:val="24"/>
          <w:szCs w:val="24"/>
          <w:lang w:eastAsia="ar-SA"/>
        </w:rPr>
        <w:t>7</w:t>
      </w:r>
      <w:r w:rsidR="001C48FE" w:rsidRPr="00163AFE">
        <w:rPr>
          <w:rFonts w:ascii="TimesNewRoman" w:eastAsia="TimesNewRoman" w:hAnsi="TimesNewRoman" w:cs="TimesNewRoman"/>
          <w:b/>
          <w:bCs/>
          <w:sz w:val="24"/>
          <w:szCs w:val="24"/>
          <w:lang w:eastAsia="ar-SA"/>
        </w:rPr>
        <w:t xml:space="preserve"> MOKSLO METAI</w:t>
      </w:r>
      <w:r w:rsidR="002059DB" w:rsidRPr="00163AFE">
        <w:rPr>
          <w:rFonts w:ascii="TimesNewRoman" w:eastAsia="TimesNewRoman" w:hAnsi="TimesNewRoman" w:cs="TimesNewRoman"/>
          <w:b/>
          <w:bCs/>
          <w:sz w:val="24"/>
          <w:szCs w:val="24"/>
          <w:lang w:eastAsia="ar-SA"/>
        </w:rPr>
        <w:t>S PATVIRTINIMO</w:t>
      </w:r>
    </w:p>
    <w:p w14:paraId="7CE2FE85" w14:textId="77777777" w:rsidR="00A92F29" w:rsidRPr="00163AFE"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14:paraId="2B4B3F3C" w14:textId="5E9FB230" w:rsidR="00A92F29" w:rsidRPr="00163AFE" w:rsidRDefault="0093385E"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202</w:t>
      </w:r>
      <w:r w:rsidR="00C30254" w:rsidRPr="00163AFE">
        <w:rPr>
          <w:rFonts w:ascii="TimesNewRoman" w:eastAsia="TimesNewRoman" w:hAnsi="TimesNewRoman" w:cs="TimesNewRoman"/>
          <w:sz w:val="24"/>
          <w:szCs w:val="24"/>
          <w:lang w:eastAsia="ar-SA"/>
        </w:rPr>
        <w:t>6</w:t>
      </w:r>
      <w:r w:rsidR="00FC3068" w:rsidRPr="00163AFE">
        <w:rPr>
          <w:rFonts w:ascii="TimesNewRoman" w:eastAsia="TimesNewRoman" w:hAnsi="TimesNewRoman" w:cs="TimesNewRoman"/>
          <w:sz w:val="24"/>
          <w:szCs w:val="24"/>
          <w:lang w:eastAsia="ar-SA"/>
        </w:rPr>
        <w:t xml:space="preserve"> m. </w:t>
      </w:r>
      <w:r w:rsidR="00C30254" w:rsidRPr="00163AFE">
        <w:rPr>
          <w:rFonts w:ascii="TimesNewRoman" w:eastAsia="TimesNewRoman" w:hAnsi="TimesNewRoman" w:cs="TimesNewRoman"/>
          <w:sz w:val="24"/>
          <w:szCs w:val="24"/>
          <w:lang w:eastAsia="ar-SA"/>
        </w:rPr>
        <w:t>vasario 19</w:t>
      </w:r>
      <w:r w:rsidR="00C319FA" w:rsidRPr="00163AFE">
        <w:rPr>
          <w:rFonts w:ascii="TimesNewRoman" w:eastAsia="TimesNewRoman" w:hAnsi="TimesNewRoman" w:cs="TimesNewRoman"/>
          <w:sz w:val="24"/>
          <w:szCs w:val="24"/>
          <w:lang w:eastAsia="ar-SA"/>
        </w:rPr>
        <w:t xml:space="preserve"> </w:t>
      </w:r>
      <w:r w:rsidR="00A92F29" w:rsidRPr="00163AFE">
        <w:rPr>
          <w:rFonts w:ascii="TimesNewRoman" w:eastAsia="TimesNewRoman" w:hAnsi="TimesNewRoman" w:cs="TimesNewRoman"/>
          <w:sz w:val="24"/>
          <w:szCs w:val="24"/>
          <w:lang w:eastAsia="ar-SA"/>
        </w:rPr>
        <w:t>d. Nr. T-</w:t>
      </w:r>
      <w:r w:rsidR="00F85F55">
        <w:rPr>
          <w:rFonts w:ascii="TimesNewRoman" w:eastAsia="TimesNewRoman" w:hAnsi="TimesNewRoman" w:cs="TimesNewRoman"/>
          <w:sz w:val="24"/>
          <w:szCs w:val="24"/>
          <w:lang w:eastAsia="ar-SA"/>
        </w:rPr>
        <w:t>32</w:t>
      </w:r>
    </w:p>
    <w:p w14:paraId="00C5B1A6" w14:textId="77777777" w:rsidR="00A92F29" w:rsidRPr="00163AFE"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Panevėžys</w:t>
      </w:r>
    </w:p>
    <w:p w14:paraId="3B3CE068" w14:textId="77777777" w:rsidR="00A92F29" w:rsidRPr="00163AFE"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14:paraId="2979CAFA" w14:textId="17B7786A" w:rsidR="008E0AB9" w:rsidRPr="00163AFE" w:rsidRDefault="00A92F29" w:rsidP="000E02EC">
      <w:pPr>
        <w:suppressAutoHyphens/>
        <w:spacing w:after="0" w:line="240" w:lineRule="auto"/>
        <w:ind w:firstLine="720"/>
        <w:jc w:val="both"/>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 xml:space="preserve">Vadovaudamasi </w:t>
      </w:r>
      <w:r w:rsidR="008E0AB9" w:rsidRPr="00163AFE">
        <w:rPr>
          <w:rFonts w:ascii="TimesNewRoman" w:eastAsia="TimesNewRoman" w:hAnsi="TimesNewRoman" w:cs="TimesNewRoman"/>
          <w:sz w:val="24"/>
          <w:szCs w:val="24"/>
          <w:lang w:eastAsia="ar-SA"/>
        </w:rPr>
        <w:t>Lietuvos Respubl</w:t>
      </w:r>
      <w:r w:rsidR="00591B36" w:rsidRPr="00163AFE">
        <w:rPr>
          <w:rFonts w:ascii="TimesNewRoman" w:eastAsia="TimesNewRoman" w:hAnsi="TimesNewRoman" w:cs="TimesNewRoman"/>
          <w:sz w:val="24"/>
          <w:szCs w:val="24"/>
          <w:lang w:eastAsia="ar-SA"/>
        </w:rPr>
        <w:t xml:space="preserve">ikos vietos savivaldos įstatymo </w:t>
      </w:r>
      <w:r w:rsidR="00603698" w:rsidRPr="00163AFE">
        <w:rPr>
          <w:rFonts w:ascii="TimesNewRoman" w:eastAsia="TimesNewRoman" w:hAnsi="TimesNewRoman" w:cs="TimesNewRoman"/>
          <w:sz w:val="24"/>
          <w:szCs w:val="24"/>
          <w:lang w:eastAsia="ar-SA"/>
        </w:rPr>
        <w:t>6</w:t>
      </w:r>
      <w:r w:rsidR="00591B36" w:rsidRPr="00163AFE">
        <w:t xml:space="preserve"> </w:t>
      </w:r>
      <w:r w:rsidR="00603698" w:rsidRPr="00163AFE">
        <w:rPr>
          <w:rFonts w:ascii="TimesNewRoman" w:eastAsia="TimesNewRoman" w:hAnsi="TimesNewRoman" w:cs="TimesNewRoman"/>
          <w:sz w:val="24"/>
          <w:szCs w:val="24"/>
          <w:lang w:eastAsia="ar-SA"/>
        </w:rPr>
        <w:t>straipsnio 5</w:t>
      </w:r>
      <w:r w:rsidR="00473DAB" w:rsidRPr="00163AFE">
        <w:rPr>
          <w:rFonts w:ascii="TimesNewRoman" w:eastAsia="TimesNewRoman" w:hAnsi="TimesNewRoman" w:cs="TimesNewRoman"/>
          <w:sz w:val="24"/>
          <w:szCs w:val="24"/>
          <w:lang w:eastAsia="ar-SA"/>
        </w:rPr>
        <w:t xml:space="preserve"> ir</w:t>
      </w:r>
      <w:r w:rsidR="001B1E19" w:rsidRPr="00163AFE">
        <w:rPr>
          <w:rFonts w:ascii="TimesNewRoman" w:eastAsia="TimesNewRoman" w:hAnsi="TimesNewRoman" w:cs="TimesNewRoman"/>
          <w:sz w:val="24"/>
          <w:szCs w:val="24"/>
          <w:lang w:eastAsia="ar-SA"/>
        </w:rPr>
        <w:t xml:space="preserve"> </w:t>
      </w:r>
      <w:r w:rsidR="00473DAB" w:rsidRPr="00163AFE">
        <w:rPr>
          <w:rFonts w:ascii="TimesNewRoman" w:eastAsia="TimesNewRoman" w:hAnsi="TimesNewRoman" w:cs="TimesNewRoman"/>
          <w:sz w:val="24"/>
          <w:szCs w:val="24"/>
          <w:lang w:eastAsia="ar-SA"/>
        </w:rPr>
        <w:br/>
      </w:r>
      <w:r w:rsidR="001B1E19" w:rsidRPr="00163AFE">
        <w:rPr>
          <w:rFonts w:ascii="TimesNewRoman" w:eastAsia="TimesNewRoman" w:hAnsi="TimesNewRoman" w:cs="TimesNewRoman"/>
          <w:sz w:val="24"/>
          <w:szCs w:val="24"/>
          <w:lang w:eastAsia="ar-SA"/>
        </w:rPr>
        <w:t>8</w:t>
      </w:r>
      <w:r w:rsidR="00FF48C0" w:rsidRPr="00163AFE">
        <w:rPr>
          <w:rFonts w:ascii="TimesNewRoman" w:eastAsia="TimesNewRoman" w:hAnsi="TimesNewRoman" w:cs="TimesNewRoman"/>
          <w:sz w:val="24"/>
          <w:szCs w:val="24"/>
          <w:lang w:eastAsia="ar-SA"/>
        </w:rPr>
        <w:t xml:space="preserve"> punktais,</w:t>
      </w:r>
      <w:r w:rsidR="00473DAB" w:rsidRPr="00163AFE">
        <w:rPr>
          <w:rFonts w:ascii="TimesNewRoman" w:eastAsia="TimesNewRoman" w:hAnsi="TimesNewRoman" w:cs="TimesNewRoman"/>
          <w:sz w:val="24"/>
          <w:szCs w:val="24"/>
          <w:lang w:eastAsia="ar-SA"/>
        </w:rPr>
        <w:t xml:space="preserve"> </w:t>
      </w:r>
      <w:r w:rsidR="00FF48C0" w:rsidRPr="00163AFE">
        <w:rPr>
          <w:rFonts w:ascii="TimesNewRoman" w:eastAsia="TimesNewRoman" w:hAnsi="TimesNewRoman" w:cs="TimesNewRoman"/>
          <w:sz w:val="24"/>
          <w:szCs w:val="24"/>
          <w:lang w:eastAsia="ar-SA"/>
        </w:rPr>
        <w:t>7 straipsnio 6</w:t>
      </w:r>
      <w:r w:rsidR="00A1655D" w:rsidRPr="00163AFE">
        <w:rPr>
          <w:rFonts w:ascii="TimesNewRoman" w:eastAsia="TimesNewRoman" w:hAnsi="TimesNewRoman" w:cs="TimesNewRoman"/>
          <w:sz w:val="24"/>
          <w:szCs w:val="24"/>
          <w:lang w:eastAsia="ar-SA"/>
        </w:rPr>
        <w:t xml:space="preserve"> punktu</w:t>
      </w:r>
      <w:r w:rsidR="00A42AFB" w:rsidRPr="00163AFE">
        <w:rPr>
          <w:rFonts w:ascii="TimesNewRoman" w:eastAsia="TimesNewRoman" w:hAnsi="TimesNewRoman" w:cs="TimesNewRoman"/>
          <w:sz w:val="24"/>
          <w:szCs w:val="24"/>
          <w:lang w:eastAsia="ar-SA"/>
        </w:rPr>
        <w:t>,</w:t>
      </w:r>
      <w:r w:rsidR="00FF48C0" w:rsidRPr="00163AFE">
        <w:rPr>
          <w:rFonts w:ascii="TimesNewRoman" w:eastAsia="TimesNewRoman" w:hAnsi="TimesNewRoman" w:cs="TimesNewRoman"/>
          <w:sz w:val="24"/>
          <w:szCs w:val="24"/>
          <w:lang w:eastAsia="ar-SA"/>
        </w:rPr>
        <w:t xml:space="preserve"> 15 straipsnio 4 </w:t>
      </w:r>
      <w:r w:rsidR="00BF190C" w:rsidRPr="00163AFE">
        <w:rPr>
          <w:rFonts w:ascii="TimesNewRoman" w:eastAsia="TimesNewRoman" w:hAnsi="TimesNewRoman" w:cs="TimesNewRoman"/>
          <w:sz w:val="24"/>
          <w:szCs w:val="24"/>
          <w:lang w:eastAsia="ar-SA"/>
        </w:rPr>
        <w:t xml:space="preserve">dalimi, </w:t>
      </w:r>
      <w:r w:rsidR="00A9365F" w:rsidRPr="00163AFE">
        <w:rPr>
          <w:rFonts w:ascii="TimesNewRoman" w:eastAsia="TimesNewRoman" w:hAnsi="TimesNewRoman" w:cs="TimesNewRoman"/>
          <w:sz w:val="24"/>
          <w:szCs w:val="24"/>
          <w:lang w:eastAsia="ar-SA"/>
        </w:rPr>
        <w:t xml:space="preserve">16 straipsnio 1 dalimi, </w:t>
      </w:r>
      <w:r w:rsidR="00FF48C0" w:rsidRPr="00163AFE">
        <w:rPr>
          <w:rFonts w:ascii="TimesNewRoman" w:eastAsia="TimesNewRoman" w:hAnsi="TimesNewRoman" w:cs="TimesNewRoman"/>
          <w:sz w:val="24"/>
          <w:szCs w:val="24"/>
          <w:lang w:eastAsia="ar-SA"/>
        </w:rPr>
        <w:t>Lietuvos Respublikos švietimo įstatymo 58 straipsnio 1 dalies 3 punktu,</w:t>
      </w:r>
      <w:r w:rsidR="00A42AFB" w:rsidRPr="00163AFE">
        <w:rPr>
          <w:rFonts w:ascii="TimesNewRoman" w:eastAsia="TimesNewRoman" w:hAnsi="TimesNewRoman" w:cs="TimesNewRoman"/>
          <w:sz w:val="24"/>
          <w:szCs w:val="24"/>
          <w:lang w:eastAsia="ar-SA"/>
        </w:rPr>
        <w:t xml:space="preserve"> Priešmokyklinio ugdymo tvarkos aprašo, patvirtinto Lietuvos Respublikos švietimo ir mokslo ministro 2013 m. lapkričio 21 d. įsakymu</w:t>
      </w:r>
      <w:r w:rsidR="00245A96" w:rsidRPr="00163AFE">
        <w:rPr>
          <w:rFonts w:ascii="TimesNewRoman" w:eastAsia="TimesNewRoman" w:hAnsi="TimesNewRoman" w:cs="TimesNewRoman"/>
          <w:sz w:val="24"/>
          <w:szCs w:val="24"/>
          <w:lang w:eastAsia="ar-SA"/>
        </w:rPr>
        <w:t xml:space="preserve"> </w:t>
      </w:r>
      <w:r w:rsidR="00644E9A" w:rsidRPr="00163AFE">
        <w:rPr>
          <w:rFonts w:ascii="TimesNewRoman" w:eastAsia="TimesNewRoman" w:hAnsi="TimesNewRoman" w:cs="TimesNewRoman"/>
          <w:sz w:val="24"/>
          <w:szCs w:val="24"/>
          <w:lang w:eastAsia="ar-SA"/>
        </w:rPr>
        <w:br/>
      </w:r>
      <w:r w:rsidR="00A42AFB" w:rsidRPr="00163AFE">
        <w:rPr>
          <w:rFonts w:ascii="TimesNewRoman" w:eastAsia="TimesNewRoman" w:hAnsi="TimesNewRoman" w:cs="TimesNewRoman"/>
          <w:sz w:val="24"/>
          <w:szCs w:val="24"/>
          <w:lang w:eastAsia="ar-SA"/>
        </w:rPr>
        <w:t xml:space="preserve">Nr. V-1106 „Dėl Priešmokyklinio ugdymo tvarkos aprašo patvirtinimo“, 7.1 papunkčiu, Mokyklų, vykdančių formaliojo švietimo programas, tinklo kūrimo taisyklių, patvirtintų Lietuvos Respublikos Vyriausybės 2011 m. birželio 29 d. nutarimu Nr. 768 „Dėl Mokyklų, vykdančių formaliojo švietimo programas, tinklo kūrimo taisyklių patvirtinimo“ </w:t>
      </w:r>
      <w:r w:rsidR="008C3F0D" w:rsidRPr="00163AFE">
        <w:rPr>
          <w:rFonts w:ascii="Times New Roman" w:eastAsia="TimesNewRoman" w:hAnsi="Times New Roman" w:cs="Times New Roman"/>
          <w:sz w:val="24"/>
          <w:szCs w:val="24"/>
          <w:lang w:val="pt-BR" w:eastAsia="ar-SA"/>
        </w:rPr>
        <w:t>(su visais aktualiais pakeitimais)</w:t>
      </w:r>
      <w:r w:rsidR="008C3F0D" w:rsidRPr="00163AFE">
        <w:rPr>
          <w:rFonts w:ascii="TimesNewRoman" w:eastAsia="TimesNewRoman" w:hAnsi="TimesNewRoman" w:cs="TimesNewRoman"/>
          <w:sz w:val="24"/>
          <w:szCs w:val="24"/>
          <w:lang w:eastAsia="ar-SA"/>
        </w:rPr>
        <w:t xml:space="preserve">, 23 punktu, </w:t>
      </w:r>
      <w:r w:rsidR="008C3F0D" w:rsidRPr="00163AFE">
        <w:rPr>
          <w:rFonts w:ascii="Times New Roman" w:hAnsi="Times New Roman" w:cs="Times New Roman"/>
          <w:sz w:val="24"/>
          <w:szCs w:val="24"/>
        </w:rPr>
        <w:t xml:space="preserve">Priėmimo į valstybinę ir savivaldybės bendrojo ugdymo mokyklą mokytis pagal priešmokyklinio ugdymo, bendrojo ugdymo programas, ikimokyklinio ugdymo mokyklą mokytis pagal priešmokyklinio ugdymo programą kriterijų sąrašo, </w:t>
      </w:r>
      <w:r w:rsidR="008C3F0D" w:rsidRPr="00163AFE">
        <w:rPr>
          <w:rFonts w:ascii="Times New Roman" w:eastAsia="TimesNewRoman" w:hAnsi="Times New Roman" w:cs="Times New Roman"/>
          <w:sz w:val="24"/>
          <w:szCs w:val="24"/>
          <w:lang w:eastAsia="ar-SA"/>
        </w:rPr>
        <w:t>patvirtinto Lietuvos Respublikos švietimo ir mokslo ministro 2024 m. sausio 24 d. įsakymu Nr. V</w:t>
      </w:r>
      <w:r w:rsidR="008C3F0D" w:rsidRPr="00163AFE">
        <w:rPr>
          <w:rFonts w:ascii="Times New Roman" w:eastAsia="TimesNewRoman" w:hAnsi="Times New Roman" w:cs="Times New Roman"/>
          <w:sz w:val="24"/>
          <w:szCs w:val="24"/>
          <w:lang w:val="pt-BR" w:eastAsia="ar-SA"/>
        </w:rPr>
        <w:t xml:space="preserve">-78 </w:t>
      </w:r>
      <w:r w:rsidR="009F3422" w:rsidRPr="00163AFE">
        <w:rPr>
          <w:rFonts w:ascii="Times New Roman" w:eastAsia="TimesNewRoman" w:hAnsi="Times New Roman" w:cs="Times New Roman"/>
          <w:sz w:val="24"/>
          <w:szCs w:val="24"/>
          <w:lang w:val="pt-BR" w:eastAsia="ar-SA"/>
        </w:rPr>
        <w:t>„</w:t>
      </w:r>
      <w:r w:rsidR="008C3F0D" w:rsidRPr="00163AFE">
        <w:rPr>
          <w:rFonts w:ascii="Times New Roman" w:hAnsi="Times New Roman" w:cs="Times New Roman"/>
          <w:sz w:val="24"/>
          <w:szCs w:val="24"/>
        </w:rPr>
        <w:t xml:space="preserve">Dėl </w:t>
      </w:r>
      <w:r w:rsidR="008C3F0D" w:rsidRPr="00163AFE">
        <w:rPr>
          <w:rFonts w:ascii="Times New Roman" w:hAnsi="Times New Roman" w:cs="Times New Roman"/>
          <w:sz w:val="24"/>
          <w:szCs w:val="24"/>
          <w:lang w:eastAsia="lt-LT"/>
        </w:rPr>
        <w:t>priėmimo į valstybinę ir savivaldybės bendrojo ugdymo mokyklą mokytis pagal priešmokyklinio ugdymo, bendrojo ugdymo programas, ikimokyklinio ugdymo mokyklą mokytis pagal priešmokyklinio ugdymo programą kriterijų sąrašo patvirtinimo“</w:t>
      </w:r>
      <w:r w:rsidR="009F3422" w:rsidRPr="00163AFE">
        <w:rPr>
          <w:rFonts w:ascii="Times New Roman" w:hAnsi="Times New Roman" w:cs="Times New Roman"/>
          <w:sz w:val="24"/>
          <w:szCs w:val="24"/>
          <w:lang w:eastAsia="lt-LT"/>
        </w:rPr>
        <w:t>,</w:t>
      </w:r>
      <w:r w:rsidR="008C3F0D" w:rsidRPr="00163AFE">
        <w:rPr>
          <w:rFonts w:ascii="Times New Roman" w:hAnsi="Times New Roman" w:cs="Times New Roman"/>
          <w:sz w:val="24"/>
          <w:szCs w:val="24"/>
          <w:lang w:eastAsia="lt-LT"/>
        </w:rPr>
        <w:t xml:space="preserve"> priedo 2.3 </w:t>
      </w:r>
      <w:r w:rsidR="009F3422" w:rsidRPr="00163AFE">
        <w:rPr>
          <w:rFonts w:ascii="Times New Roman" w:hAnsi="Times New Roman" w:cs="Times New Roman"/>
          <w:sz w:val="24"/>
          <w:szCs w:val="24"/>
          <w:lang w:eastAsia="lt-LT"/>
        </w:rPr>
        <w:t>pa</w:t>
      </w:r>
      <w:r w:rsidR="008C3F0D" w:rsidRPr="00163AFE">
        <w:rPr>
          <w:rFonts w:ascii="Times New Roman" w:hAnsi="Times New Roman" w:cs="Times New Roman"/>
          <w:sz w:val="24"/>
          <w:szCs w:val="24"/>
          <w:lang w:eastAsia="lt-LT"/>
        </w:rPr>
        <w:t>punk</w:t>
      </w:r>
      <w:r w:rsidR="009F3422" w:rsidRPr="00163AFE">
        <w:rPr>
          <w:rFonts w:ascii="Times New Roman" w:hAnsi="Times New Roman" w:cs="Times New Roman"/>
          <w:sz w:val="24"/>
          <w:szCs w:val="24"/>
          <w:lang w:eastAsia="lt-LT"/>
        </w:rPr>
        <w:t>čiu</w:t>
      </w:r>
      <w:r w:rsidR="008C3F0D" w:rsidRPr="00163AFE">
        <w:rPr>
          <w:lang w:eastAsia="lt-LT"/>
        </w:rPr>
        <w:t xml:space="preserve"> </w:t>
      </w:r>
      <w:r w:rsidR="008C3F0D" w:rsidRPr="00163AFE">
        <w:rPr>
          <w:rFonts w:ascii="Times New Roman" w:eastAsia="TimesNewRoman" w:hAnsi="Times New Roman" w:cs="Times New Roman"/>
          <w:sz w:val="24"/>
          <w:szCs w:val="24"/>
          <w:lang w:val="pt-BR" w:eastAsia="ar-SA"/>
        </w:rPr>
        <w:t>ir atsižvelgdama į Raguvos gimnazijos 202</w:t>
      </w:r>
      <w:r w:rsidR="007F4689" w:rsidRPr="00163AFE">
        <w:rPr>
          <w:rFonts w:ascii="Times New Roman" w:eastAsia="TimesNewRoman" w:hAnsi="Times New Roman" w:cs="Times New Roman"/>
          <w:sz w:val="24"/>
          <w:szCs w:val="24"/>
          <w:lang w:val="pt-BR" w:eastAsia="ar-SA"/>
        </w:rPr>
        <w:t>6</w:t>
      </w:r>
      <w:r w:rsidR="008C3F0D" w:rsidRPr="00163AFE">
        <w:rPr>
          <w:rFonts w:ascii="Times New Roman" w:eastAsia="TimesNewRoman" w:hAnsi="Times New Roman" w:cs="Times New Roman"/>
          <w:sz w:val="24"/>
          <w:szCs w:val="24"/>
          <w:lang w:val="pt-BR" w:eastAsia="ar-SA"/>
        </w:rPr>
        <w:t xml:space="preserve"> m. </w:t>
      </w:r>
      <w:r w:rsidR="00E82D52" w:rsidRPr="00163AFE">
        <w:rPr>
          <w:rFonts w:ascii="Times New Roman" w:eastAsia="TimesNewRoman" w:hAnsi="Times New Roman" w:cs="Times New Roman"/>
          <w:sz w:val="24"/>
          <w:szCs w:val="24"/>
          <w:lang w:val="pt-BR" w:eastAsia="ar-SA"/>
        </w:rPr>
        <w:t>v</w:t>
      </w:r>
      <w:r w:rsidR="007F4689" w:rsidRPr="00163AFE">
        <w:rPr>
          <w:rFonts w:ascii="Times New Roman" w:eastAsia="TimesNewRoman" w:hAnsi="Times New Roman" w:cs="Times New Roman"/>
          <w:sz w:val="24"/>
          <w:szCs w:val="24"/>
          <w:lang w:val="pt-BR" w:eastAsia="ar-SA"/>
        </w:rPr>
        <w:t>asario 3</w:t>
      </w:r>
      <w:r w:rsidR="008C3F0D" w:rsidRPr="00163AFE">
        <w:rPr>
          <w:rFonts w:ascii="Times New Roman" w:eastAsia="TimesNewRoman" w:hAnsi="Times New Roman" w:cs="Times New Roman"/>
          <w:sz w:val="24"/>
          <w:szCs w:val="24"/>
          <w:lang w:val="pt-BR" w:eastAsia="ar-SA"/>
        </w:rPr>
        <w:t xml:space="preserve"> d. raštą Nr. SD(4.9)-</w:t>
      </w:r>
      <w:r w:rsidR="00E82D52" w:rsidRPr="00163AFE">
        <w:rPr>
          <w:rFonts w:ascii="Times New Roman" w:eastAsia="TimesNewRoman" w:hAnsi="Times New Roman" w:cs="Times New Roman"/>
          <w:sz w:val="24"/>
          <w:szCs w:val="24"/>
          <w:lang w:val="pt-BR" w:eastAsia="ar-SA"/>
        </w:rPr>
        <w:t>30</w:t>
      </w:r>
      <w:r w:rsidR="008C3F0D" w:rsidRPr="00163AFE">
        <w:rPr>
          <w:rFonts w:ascii="Times New Roman" w:eastAsia="TimesNewRoman" w:hAnsi="Times New Roman" w:cs="Times New Roman"/>
          <w:sz w:val="24"/>
          <w:szCs w:val="24"/>
          <w:lang w:val="pt-BR" w:eastAsia="ar-SA"/>
        </w:rPr>
        <w:t xml:space="preserve"> „Dėl 12 </w:t>
      </w:r>
      <w:r w:rsidR="00E82D52" w:rsidRPr="00163AFE">
        <w:rPr>
          <w:rFonts w:ascii="Times New Roman" w:eastAsia="TimesNewRoman" w:hAnsi="Times New Roman" w:cs="Times New Roman"/>
          <w:sz w:val="24"/>
          <w:szCs w:val="24"/>
          <w:lang w:val="pt-BR" w:eastAsia="ar-SA"/>
        </w:rPr>
        <w:t xml:space="preserve">gimnazijos </w:t>
      </w:r>
      <w:r w:rsidR="008C3F0D" w:rsidRPr="00163AFE">
        <w:rPr>
          <w:rFonts w:ascii="Times New Roman" w:eastAsia="TimesNewRoman" w:hAnsi="Times New Roman" w:cs="Times New Roman"/>
          <w:sz w:val="24"/>
          <w:szCs w:val="24"/>
          <w:lang w:val="pt-BR" w:eastAsia="ar-SA"/>
        </w:rPr>
        <w:t>klas</w:t>
      </w:r>
      <w:r w:rsidR="007F4689" w:rsidRPr="00163AFE">
        <w:rPr>
          <w:rFonts w:ascii="Times New Roman" w:eastAsia="TimesNewRoman" w:hAnsi="Times New Roman" w:cs="Times New Roman"/>
          <w:sz w:val="24"/>
          <w:szCs w:val="24"/>
          <w:lang w:val="pt-BR" w:eastAsia="ar-SA"/>
        </w:rPr>
        <w:t>ės</w:t>
      </w:r>
      <w:r w:rsidR="008C3F0D" w:rsidRPr="00163AFE">
        <w:rPr>
          <w:rFonts w:ascii="Times New Roman" w:eastAsia="TimesNewRoman" w:hAnsi="Times New Roman" w:cs="Times New Roman"/>
          <w:sz w:val="24"/>
          <w:szCs w:val="24"/>
          <w:lang w:val="pt-BR" w:eastAsia="ar-SA"/>
        </w:rPr>
        <w:t xml:space="preserve"> komplektavimo 202</w:t>
      </w:r>
      <w:r w:rsidR="007F4689" w:rsidRPr="00163AFE">
        <w:rPr>
          <w:rFonts w:ascii="Times New Roman" w:eastAsia="TimesNewRoman" w:hAnsi="Times New Roman" w:cs="Times New Roman"/>
          <w:sz w:val="24"/>
          <w:szCs w:val="24"/>
          <w:lang w:val="pt-BR" w:eastAsia="ar-SA"/>
        </w:rPr>
        <w:t>6</w:t>
      </w:r>
      <w:r w:rsidR="008C3F0D" w:rsidRPr="00163AFE">
        <w:rPr>
          <w:rFonts w:ascii="Times New Roman" w:eastAsia="TimesNewRoman" w:hAnsi="Times New Roman" w:cs="Times New Roman"/>
          <w:sz w:val="24"/>
          <w:szCs w:val="24"/>
          <w:lang w:val="pt-BR" w:eastAsia="ar-SA"/>
        </w:rPr>
        <w:t>–202</w:t>
      </w:r>
      <w:r w:rsidR="007F4689" w:rsidRPr="00163AFE">
        <w:rPr>
          <w:rFonts w:ascii="Times New Roman" w:eastAsia="TimesNewRoman" w:hAnsi="Times New Roman" w:cs="Times New Roman"/>
          <w:sz w:val="24"/>
          <w:szCs w:val="24"/>
          <w:lang w:val="pt-BR" w:eastAsia="ar-SA"/>
        </w:rPr>
        <w:t>7</w:t>
      </w:r>
      <w:r w:rsidR="008C3F0D" w:rsidRPr="00163AFE">
        <w:rPr>
          <w:rFonts w:ascii="Times New Roman" w:eastAsia="TimesNewRoman" w:hAnsi="Times New Roman" w:cs="Times New Roman"/>
          <w:sz w:val="24"/>
          <w:szCs w:val="24"/>
          <w:lang w:val="pt-BR" w:eastAsia="ar-SA"/>
        </w:rPr>
        <w:t xml:space="preserve"> m. m.</w:t>
      </w:r>
      <w:r w:rsidR="00811BB9" w:rsidRPr="00163AFE">
        <w:rPr>
          <w:rFonts w:ascii="Times New Roman" w:eastAsia="TimesNewRoman" w:hAnsi="Times New Roman" w:cs="Times New Roman"/>
          <w:sz w:val="24"/>
          <w:szCs w:val="24"/>
          <w:lang w:eastAsia="ar-SA"/>
        </w:rPr>
        <w:t>“</w:t>
      </w:r>
      <w:r w:rsidR="008C3F0D" w:rsidRPr="00163AFE">
        <w:rPr>
          <w:rFonts w:ascii="Times New Roman" w:eastAsia="TimesNewRoman" w:hAnsi="Times New Roman" w:cs="Times New Roman"/>
          <w:sz w:val="24"/>
          <w:szCs w:val="24"/>
          <w:lang w:val="pt-BR" w:eastAsia="ar-SA"/>
        </w:rPr>
        <w:t>, Smilgių gimnazijos 202</w:t>
      </w:r>
      <w:r w:rsidR="00CC518C" w:rsidRPr="00163AFE">
        <w:rPr>
          <w:rFonts w:ascii="Times New Roman" w:eastAsia="TimesNewRoman" w:hAnsi="Times New Roman" w:cs="Times New Roman"/>
          <w:sz w:val="24"/>
          <w:szCs w:val="24"/>
          <w:lang w:val="pt-BR" w:eastAsia="ar-SA"/>
        </w:rPr>
        <w:t>6</w:t>
      </w:r>
      <w:r w:rsidR="008C3F0D" w:rsidRPr="00163AFE">
        <w:rPr>
          <w:rFonts w:ascii="Times New Roman" w:eastAsia="TimesNewRoman" w:hAnsi="Times New Roman" w:cs="Times New Roman"/>
          <w:sz w:val="24"/>
          <w:szCs w:val="24"/>
          <w:lang w:val="pt-BR" w:eastAsia="ar-SA"/>
        </w:rPr>
        <w:t xml:space="preserve"> m. </w:t>
      </w:r>
      <w:r w:rsidR="00CC518C" w:rsidRPr="00163AFE">
        <w:rPr>
          <w:rFonts w:ascii="Times New Roman" w:eastAsia="TimesNewRoman" w:hAnsi="Times New Roman" w:cs="Times New Roman"/>
          <w:sz w:val="24"/>
          <w:szCs w:val="24"/>
          <w:lang w:val="pt-BR" w:eastAsia="ar-SA"/>
        </w:rPr>
        <w:t>vasario 2</w:t>
      </w:r>
      <w:r w:rsidR="008C3F0D" w:rsidRPr="00163AFE">
        <w:rPr>
          <w:rFonts w:ascii="Times New Roman" w:eastAsia="TimesNewRoman" w:hAnsi="Times New Roman" w:cs="Times New Roman"/>
          <w:sz w:val="24"/>
          <w:szCs w:val="24"/>
          <w:lang w:val="pt-BR" w:eastAsia="ar-SA"/>
        </w:rPr>
        <w:t xml:space="preserve"> d. </w:t>
      </w:r>
      <w:r w:rsidR="00644E9A" w:rsidRPr="00163AFE">
        <w:rPr>
          <w:rFonts w:ascii="Times New Roman" w:eastAsia="TimesNewRoman" w:hAnsi="Times New Roman" w:cs="Times New Roman"/>
          <w:sz w:val="24"/>
          <w:szCs w:val="24"/>
          <w:lang w:val="pt-BR" w:eastAsia="ar-SA"/>
        </w:rPr>
        <w:t>raštą</w:t>
      </w:r>
      <w:r w:rsidR="008C3F0D" w:rsidRPr="00163AFE">
        <w:rPr>
          <w:rFonts w:ascii="Times New Roman" w:eastAsia="TimesNewRoman" w:hAnsi="Times New Roman" w:cs="Times New Roman"/>
          <w:sz w:val="24"/>
          <w:szCs w:val="24"/>
          <w:lang w:val="pt-BR" w:eastAsia="ar-SA"/>
        </w:rPr>
        <w:t xml:space="preserve"> Nr. (4.4) SR-</w:t>
      </w:r>
      <w:r w:rsidR="00CC518C" w:rsidRPr="00163AFE">
        <w:rPr>
          <w:rFonts w:ascii="Times New Roman" w:eastAsia="TimesNewRoman" w:hAnsi="Times New Roman" w:cs="Times New Roman"/>
          <w:sz w:val="24"/>
          <w:szCs w:val="24"/>
          <w:lang w:val="pt-BR" w:eastAsia="ar-SA"/>
        </w:rPr>
        <w:t>28</w:t>
      </w:r>
      <w:r w:rsidR="008C3F0D" w:rsidRPr="00163AFE">
        <w:rPr>
          <w:rFonts w:ascii="Times New Roman" w:eastAsia="TimesNewRoman" w:hAnsi="Times New Roman" w:cs="Times New Roman"/>
          <w:sz w:val="24"/>
          <w:szCs w:val="24"/>
          <w:lang w:val="pt-BR" w:eastAsia="ar-SA"/>
        </w:rPr>
        <w:t xml:space="preserve"> „Dėl </w:t>
      </w:r>
      <w:r w:rsidR="00CC518C" w:rsidRPr="00163AFE">
        <w:rPr>
          <w:rFonts w:ascii="Times New Roman" w:eastAsia="TimesNewRoman" w:hAnsi="Times New Roman" w:cs="Times New Roman"/>
          <w:sz w:val="24"/>
          <w:szCs w:val="24"/>
          <w:lang w:val="pt-BR" w:eastAsia="ar-SA"/>
        </w:rPr>
        <w:t>12</w:t>
      </w:r>
      <w:r w:rsidR="008C3F0D" w:rsidRPr="00163AFE">
        <w:rPr>
          <w:rFonts w:ascii="Times New Roman" w:eastAsia="TimesNewRoman" w:hAnsi="Times New Roman" w:cs="Times New Roman"/>
          <w:sz w:val="24"/>
          <w:szCs w:val="24"/>
          <w:lang w:val="pt-BR" w:eastAsia="ar-SA"/>
        </w:rPr>
        <w:t xml:space="preserve"> klasės komplektavimo 202</w:t>
      </w:r>
      <w:r w:rsidR="00CC518C" w:rsidRPr="00163AFE">
        <w:rPr>
          <w:rFonts w:ascii="Times New Roman" w:eastAsia="TimesNewRoman" w:hAnsi="Times New Roman" w:cs="Times New Roman"/>
          <w:sz w:val="24"/>
          <w:szCs w:val="24"/>
          <w:lang w:val="pt-BR" w:eastAsia="ar-SA"/>
        </w:rPr>
        <w:t>6</w:t>
      </w:r>
      <w:r w:rsidR="008C3F0D" w:rsidRPr="00163AFE">
        <w:rPr>
          <w:rFonts w:ascii="Times New Roman" w:eastAsia="TimesNewRoman" w:hAnsi="Times New Roman" w:cs="Times New Roman"/>
          <w:sz w:val="24"/>
          <w:szCs w:val="24"/>
          <w:lang w:val="pt-BR" w:eastAsia="ar-SA"/>
        </w:rPr>
        <w:t>–202</w:t>
      </w:r>
      <w:r w:rsidR="00CC518C" w:rsidRPr="00163AFE">
        <w:rPr>
          <w:rFonts w:ascii="Times New Roman" w:eastAsia="TimesNewRoman" w:hAnsi="Times New Roman" w:cs="Times New Roman"/>
          <w:sz w:val="24"/>
          <w:szCs w:val="24"/>
          <w:lang w:val="pt-BR" w:eastAsia="ar-SA"/>
        </w:rPr>
        <w:t>7</w:t>
      </w:r>
      <w:r w:rsidR="008C3F0D" w:rsidRPr="00163AFE">
        <w:rPr>
          <w:rFonts w:ascii="Times New Roman" w:eastAsia="TimesNewRoman" w:hAnsi="Times New Roman" w:cs="Times New Roman"/>
          <w:sz w:val="24"/>
          <w:szCs w:val="24"/>
          <w:lang w:val="pt-BR" w:eastAsia="ar-SA"/>
        </w:rPr>
        <w:t xml:space="preserve"> m. m.</w:t>
      </w:r>
      <w:r w:rsidR="00811BB9" w:rsidRPr="00163AFE">
        <w:rPr>
          <w:rFonts w:ascii="Times New Roman" w:eastAsia="TimesNewRoman" w:hAnsi="Times New Roman" w:cs="Times New Roman"/>
          <w:sz w:val="24"/>
          <w:szCs w:val="24"/>
          <w:lang w:eastAsia="ar-SA"/>
        </w:rPr>
        <w:t>“</w:t>
      </w:r>
      <w:r w:rsidR="009F3422" w:rsidRPr="00163AFE">
        <w:rPr>
          <w:rFonts w:ascii="Times New Roman" w:eastAsia="TimesNewRoman" w:hAnsi="Times New Roman" w:cs="Times New Roman"/>
          <w:sz w:val="24"/>
          <w:szCs w:val="24"/>
          <w:lang w:val="pt-BR" w:eastAsia="ar-SA"/>
        </w:rPr>
        <w:t>,</w:t>
      </w:r>
      <w:r w:rsidR="008C3F0D" w:rsidRPr="00163AFE">
        <w:rPr>
          <w:rFonts w:ascii="TimesNewRoman" w:eastAsia="TimesNewRoman" w:hAnsi="TimesNewRoman" w:cs="TimesNewRoman"/>
          <w:sz w:val="24"/>
          <w:szCs w:val="24"/>
          <w:lang w:eastAsia="ar-SA"/>
        </w:rPr>
        <w:t xml:space="preserve"> Paįstrio Juozo Zikaro gimnazijos 202</w:t>
      </w:r>
      <w:r w:rsidR="00E4412D" w:rsidRPr="00163AFE">
        <w:rPr>
          <w:rFonts w:ascii="TimesNewRoman" w:eastAsia="TimesNewRoman" w:hAnsi="TimesNewRoman" w:cs="TimesNewRoman"/>
          <w:sz w:val="24"/>
          <w:szCs w:val="24"/>
          <w:lang w:eastAsia="ar-SA"/>
        </w:rPr>
        <w:t>6</w:t>
      </w:r>
      <w:r w:rsidR="008C3F0D" w:rsidRPr="00163AFE">
        <w:rPr>
          <w:rFonts w:ascii="TimesNewRoman" w:eastAsia="TimesNewRoman" w:hAnsi="TimesNewRoman" w:cs="TimesNewRoman"/>
          <w:sz w:val="24"/>
          <w:szCs w:val="24"/>
          <w:lang w:eastAsia="ar-SA"/>
        </w:rPr>
        <w:t xml:space="preserve"> m. </w:t>
      </w:r>
      <w:r w:rsidR="00E4412D" w:rsidRPr="00163AFE">
        <w:rPr>
          <w:rFonts w:ascii="TimesNewRoman" w:eastAsia="TimesNewRoman" w:hAnsi="TimesNewRoman" w:cs="TimesNewRoman"/>
          <w:sz w:val="24"/>
          <w:szCs w:val="24"/>
          <w:lang w:eastAsia="ar-SA"/>
        </w:rPr>
        <w:t>sausio 30</w:t>
      </w:r>
      <w:r w:rsidR="008C3F0D" w:rsidRPr="00163AFE">
        <w:rPr>
          <w:rFonts w:ascii="TimesNewRoman" w:eastAsia="TimesNewRoman" w:hAnsi="TimesNewRoman" w:cs="TimesNewRoman"/>
          <w:sz w:val="24"/>
          <w:szCs w:val="24"/>
          <w:lang w:eastAsia="ar-SA"/>
        </w:rPr>
        <w:t xml:space="preserve"> d. prašymą Nr. (1.7)</w:t>
      </w:r>
      <w:r w:rsidR="00E4412D" w:rsidRPr="00163AFE">
        <w:rPr>
          <w:rFonts w:ascii="TimesNewRoman" w:eastAsia="TimesNewRoman" w:hAnsi="TimesNewRoman" w:cs="TimesNewRoman"/>
          <w:sz w:val="24"/>
          <w:szCs w:val="24"/>
          <w:lang w:eastAsia="ar-SA"/>
        </w:rPr>
        <w:t xml:space="preserve"> </w:t>
      </w:r>
      <w:r w:rsidR="008C3F0D" w:rsidRPr="00163AFE">
        <w:rPr>
          <w:rFonts w:ascii="TimesNewRoman" w:eastAsia="TimesNewRoman" w:hAnsi="TimesNewRoman" w:cs="TimesNewRoman"/>
          <w:sz w:val="24"/>
          <w:szCs w:val="24"/>
          <w:lang w:eastAsia="ar-SA"/>
        </w:rPr>
        <w:t>SD-</w:t>
      </w:r>
      <w:r w:rsidR="00E4412D" w:rsidRPr="00163AFE">
        <w:rPr>
          <w:rFonts w:ascii="TimesNewRoman" w:eastAsia="TimesNewRoman" w:hAnsi="TimesNewRoman" w:cs="TimesNewRoman"/>
          <w:sz w:val="24"/>
          <w:szCs w:val="24"/>
          <w:lang w:eastAsia="ar-SA"/>
        </w:rPr>
        <w:t>19</w:t>
      </w:r>
      <w:r w:rsidR="008C3F0D" w:rsidRPr="00163AFE">
        <w:rPr>
          <w:rFonts w:ascii="TimesNewRoman" w:eastAsia="TimesNewRoman" w:hAnsi="TimesNewRoman" w:cs="TimesNewRoman"/>
          <w:sz w:val="24"/>
          <w:szCs w:val="24"/>
          <w:lang w:eastAsia="ar-SA"/>
        </w:rPr>
        <w:t xml:space="preserve"> „Dėl 1</w:t>
      </w:r>
      <w:r w:rsidR="00E4412D" w:rsidRPr="00163AFE">
        <w:rPr>
          <w:rFonts w:ascii="TimesNewRoman" w:eastAsia="TimesNewRoman" w:hAnsi="TimesNewRoman" w:cs="TimesNewRoman"/>
          <w:sz w:val="24"/>
          <w:szCs w:val="24"/>
          <w:lang w:eastAsia="ar-SA"/>
        </w:rPr>
        <w:t>2</w:t>
      </w:r>
      <w:r w:rsidR="008C3F0D" w:rsidRPr="00163AFE">
        <w:rPr>
          <w:rFonts w:ascii="TimesNewRoman" w:eastAsia="TimesNewRoman" w:hAnsi="TimesNewRoman" w:cs="TimesNewRoman"/>
          <w:sz w:val="24"/>
          <w:szCs w:val="24"/>
          <w:lang w:eastAsia="ar-SA"/>
        </w:rPr>
        <w:t xml:space="preserve"> klasės komplektavimo 202</w:t>
      </w:r>
      <w:r w:rsidR="00E4412D" w:rsidRPr="00163AFE">
        <w:rPr>
          <w:rFonts w:ascii="TimesNewRoman" w:eastAsia="TimesNewRoman" w:hAnsi="TimesNewRoman" w:cs="TimesNewRoman"/>
          <w:sz w:val="24"/>
          <w:szCs w:val="24"/>
          <w:lang w:eastAsia="ar-SA"/>
        </w:rPr>
        <w:t>6</w:t>
      </w:r>
      <w:r w:rsidR="008C3F0D" w:rsidRPr="00163AFE">
        <w:rPr>
          <w:rFonts w:ascii="TimesNewRoman" w:eastAsia="TimesNewRoman" w:hAnsi="TimesNewRoman" w:cs="TimesNewRoman"/>
          <w:sz w:val="24"/>
          <w:szCs w:val="24"/>
          <w:lang w:eastAsia="ar-SA"/>
        </w:rPr>
        <w:t>–202</w:t>
      </w:r>
      <w:r w:rsidR="00E4412D" w:rsidRPr="00163AFE">
        <w:rPr>
          <w:rFonts w:ascii="TimesNewRoman" w:eastAsia="TimesNewRoman" w:hAnsi="TimesNewRoman" w:cs="TimesNewRoman"/>
          <w:sz w:val="24"/>
          <w:szCs w:val="24"/>
          <w:lang w:eastAsia="ar-SA"/>
        </w:rPr>
        <w:t>7</w:t>
      </w:r>
      <w:r w:rsidR="008C3F0D" w:rsidRPr="00163AFE">
        <w:rPr>
          <w:rFonts w:ascii="TimesNewRoman" w:eastAsia="TimesNewRoman" w:hAnsi="TimesNewRoman" w:cs="TimesNewRoman"/>
          <w:sz w:val="24"/>
          <w:szCs w:val="24"/>
          <w:lang w:eastAsia="ar-SA"/>
        </w:rPr>
        <w:t xml:space="preserve"> m. m.“, P</w:t>
      </w:r>
      <w:r w:rsidR="008E0AB9" w:rsidRPr="00163AFE">
        <w:rPr>
          <w:rFonts w:ascii="TimesNewRoman" w:eastAsia="TimesNewRoman" w:hAnsi="TimesNewRoman" w:cs="TimesNewRoman"/>
          <w:sz w:val="24"/>
          <w:szCs w:val="24"/>
          <w:lang w:eastAsia="ar-SA"/>
        </w:rPr>
        <w:t>anevėžio rajono savivaldybės taryba</w:t>
      </w:r>
      <w:r w:rsidR="00D441CE" w:rsidRPr="00163AFE">
        <w:rPr>
          <w:rFonts w:ascii="TimesNewRoman" w:eastAsia="TimesNewRoman" w:hAnsi="TimesNewRoman" w:cs="TimesNewRoman"/>
          <w:sz w:val="24"/>
          <w:szCs w:val="24"/>
          <w:lang w:eastAsia="ar-SA"/>
        </w:rPr>
        <w:t xml:space="preserve"> </w:t>
      </w:r>
      <w:r w:rsidR="008E0AB9" w:rsidRPr="00163AFE">
        <w:rPr>
          <w:rFonts w:ascii="TimesNewRoman" w:eastAsia="TimesNewRoman" w:hAnsi="TimesNewRoman" w:cs="TimesNewRoman"/>
          <w:sz w:val="24"/>
          <w:szCs w:val="24"/>
          <w:lang w:eastAsia="ar-SA"/>
        </w:rPr>
        <w:t>n u s p r e n d ž i a:</w:t>
      </w:r>
    </w:p>
    <w:p w14:paraId="406CABEB" w14:textId="77777777" w:rsidR="00BE2266" w:rsidRPr="00163AFE" w:rsidRDefault="00BE2266" w:rsidP="00FA5956">
      <w:pPr>
        <w:pStyle w:val="Sraopastraipa"/>
        <w:numPr>
          <w:ilvl w:val="0"/>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Patvirtinti:</w:t>
      </w:r>
    </w:p>
    <w:p w14:paraId="240C1AB5" w14:textId="7B6DBC9C" w:rsidR="00245A96" w:rsidRPr="00163AFE" w:rsidRDefault="00F1218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 xml:space="preserve">Panevėžio rajono savivaldybės švietimo įstaigų </w:t>
      </w:r>
      <w:r w:rsidR="00245A96" w:rsidRPr="00163AFE">
        <w:rPr>
          <w:rFonts w:ascii="TimesNewRoman" w:eastAsia="TimesNewRoman" w:hAnsi="TimesNewRoman" w:cs="TimesNewRoman"/>
          <w:sz w:val="24"/>
          <w:szCs w:val="24"/>
          <w:lang w:eastAsia="ar-SA"/>
        </w:rPr>
        <w:t>ikimokyklinio</w:t>
      </w:r>
      <w:r w:rsidRPr="00163AFE">
        <w:rPr>
          <w:rFonts w:ascii="TimesNewRoman" w:eastAsia="TimesNewRoman" w:hAnsi="TimesNewRoman" w:cs="TimesNewRoman"/>
          <w:sz w:val="24"/>
          <w:szCs w:val="24"/>
          <w:lang w:eastAsia="ar-SA"/>
        </w:rPr>
        <w:t xml:space="preserve"> ugdymo grupi</w:t>
      </w:r>
      <w:r w:rsidR="00245A96" w:rsidRPr="00163AFE">
        <w:rPr>
          <w:rFonts w:ascii="TimesNewRoman" w:eastAsia="TimesNewRoman" w:hAnsi="TimesNewRoman" w:cs="TimesNewRoman"/>
          <w:sz w:val="24"/>
          <w:szCs w:val="24"/>
          <w:lang w:eastAsia="ar-SA"/>
        </w:rPr>
        <w:t xml:space="preserve">ų skaičių ir ikimokyklinio ugdymo grupių </w:t>
      </w:r>
      <w:r w:rsidRPr="00163AFE">
        <w:rPr>
          <w:rFonts w:ascii="TimesNewRoman" w:eastAsia="TimesNewRoman" w:hAnsi="TimesNewRoman" w:cs="TimesNewRoman"/>
          <w:sz w:val="24"/>
          <w:szCs w:val="24"/>
          <w:lang w:eastAsia="ar-SA"/>
        </w:rPr>
        <w:t>vei</w:t>
      </w:r>
      <w:r w:rsidR="00245A96" w:rsidRPr="00163AFE">
        <w:rPr>
          <w:rFonts w:ascii="TimesNewRoman" w:eastAsia="TimesNewRoman" w:hAnsi="TimesNewRoman" w:cs="TimesNewRoman"/>
          <w:sz w:val="24"/>
          <w:szCs w:val="24"/>
          <w:lang w:eastAsia="ar-SA"/>
        </w:rPr>
        <w:t xml:space="preserve">klos trukmę </w:t>
      </w:r>
      <w:r w:rsidR="002B79BD" w:rsidRPr="00163AFE">
        <w:rPr>
          <w:rFonts w:ascii="TimesNewRoman" w:eastAsia="TimesNewRoman" w:hAnsi="TimesNewRoman" w:cs="TimesNewRoman"/>
          <w:sz w:val="24"/>
          <w:szCs w:val="24"/>
          <w:lang w:eastAsia="ar-SA"/>
        </w:rPr>
        <w:t>202</w:t>
      </w:r>
      <w:r w:rsidR="006A06BB" w:rsidRPr="00163AFE">
        <w:rPr>
          <w:rFonts w:ascii="TimesNewRoman" w:eastAsia="TimesNewRoman" w:hAnsi="TimesNewRoman" w:cs="TimesNewRoman"/>
          <w:sz w:val="24"/>
          <w:szCs w:val="24"/>
          <w:lang w:eastAsia="ar-SA"/>
        </w:rPr>
        <w:t>6</w:t>
      </w:r>
      <w:r w:rsidR="002B79BD" w:rsidRPr="00163AFE">
        <w:rPr>
          <w:rFonts w:ascii="TimesNewRoman" w:eastAsia="TimesNewRoman" w:hAnsi="TimesNewRoman" w:cs="TimesNewRoman"/>
          <w:sz w:val="24"/>
          <w:szCs w:val="24"/>
          <w:lang w:eastAsia="ar-SA"/>
        </w:rPr>
        <w:t>–202</w:t>
      </w:r>
      <w:r w:rsidR="006A06BB" w:rsidRPr="00163AFE">
        <w:rPr>
          <w:rFonts w:ascii="TimesNewRoman" w:eastAsia="TimesNewRoman" w:hAnsi="TimesNewRoman" w:cs="TimesNewRoman"/>
          <w:sz w:val="24"/>
          <w:szCs w:val="24"/>
          <w:lang w:eastAsia="ar-SA"/>
        </w:rPr>
        <w:t>7</w:t>
      </w:r>
      <w:r w:rsidRPr="00163AFE">
        <w:rPr>
          <w:rFonts w:ascii="TimesNewRoman" w:eastAsia="TimesNewRoman" w:hAnsi="TimesNewRoman" w:cs="TimesNewRoman"/>
          <w:sz w:val="24"/>
          <w:szCs w:val="24"/>
          <w:lang w:eastAsia="ar-SA"/>
        </w:rPr>
        <w:t xml:space="preserve"> mokslo metais (pridedama)</w:t>
      </w:r>
      <w:r w:rsidR="00207803" w:rsidRPr="00163AFE">
        <w:rPr>
          <w:rFonts w:ascii="TimesNewRoman" w:eastAsia="TimesNewRoman" w:hAnsi="TimesNewRoman" w:cs="TimesNewRoman"/>
          <w:sz w:val="24"/>
          <w:szCs w:val="24"/>
          <w:lang w:eastAsia="ar-SA"/>
        </w:rPr>
        <w:t>;</w:t>
      </w:r>
    </w:p>
    <w:p w14:paraId="7F695E67" w14:textId="2206587C" w:rsidR="00245A96" w:rsidRPr="00163AFE" w:rsidRDefault="00245A9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Panevėžio rajono savivaldybės švietimo įstaigų priešmokyklinio ugdymo grupių skaičių ir priešmokyklinio u</w:t>
      </w:r>
      <w:r w:rsidR="00CE1019" w:rsidRPr="00163AFE">
        <w:rPr>
          <w:rFonts w:ascii="TimesNewRoman" w:eastAsia="TimesNewRoman" w:hAnsi="TimesNewRoman" w:cs="TimesNewRoman"/>
          <w:sz w:val="24"/>
          <w:szCs w:val="24"/>
          <w:lang w:eastAsia="ar-SA"/>
        </w:rPr>
        <w:t>gdymo organizavimo modelius 202</w:t>
      </w:r>
      <w:r w:rsidR="006A06BB" w:rsidRPr="00163AFE">
        <w:rPr>
          <w:rFonts w:ascii="TimesNewRoman" w:eastAsia="TimesNewRoman" w:hAnsi="TimesNewRoman" w:cs="TimesNewRoman"/>
          <w:sz w:val="24"/>
          <w:szCs w:val="24"/>
          <w:lang w:eastAsia="ar-SA"/>
        </w:rPr>
        <w:t>6</w:t>
      </w:r>
      <w:r w:rsidR="00CE1019" w:rsidRPr="00163AFE">
        <w:rPr>
          <w:rFonts w:ascii="TimesNewRoman" w:eastAsia="TimesNewRoman" w:hAnsi="TimesNewRoman" w:cs="TimesNewRoman"/>
          <w:sz w:val="24"/>
          <w:szCs w:val="24"/>
          <w:lang w:eastAsia="ar-SA"/>
        </w:rPr>
        <w:t>–202</w:t>
      </w:r>
      <w:r w:rsidR="006A06BB" w:rsidRPr="00163AFE">
        <w:rPr>
          <w:rFonts w:ascii="TimesNewRoman" w:eastAsia="TimesNewRoman" w:hAnsi="TimesNewRoman" w:cs="TimesNewRoman"/>
          <w:sz w:val="24"/>
          <w:szCs w:val="24"/>
          <w:lang w:eastAsia="ar-SA"/>
        </w:rPr>
        <w:t>7</w:t>
      </w:r>
      <w:r w:rsidRPr="00163AFE">
        <w:rPr>
          <w:rFonts w:ascii="TimesNewRoman" w:eastAsia="TimesNewRoman" w:hAnsi="TimesNewRoman" w:cs="TimesNewRoman"/>
          <w:sz w:val="24"/>
          <w:szCs w:val="24"/>
          <w:lang w:eastAsia="ar-SA"/>
        </w:rPr>
        <w:t xml:space="preserve"> mokslo metais (pridedama)</w:t>
      </w:r>
      <w:r w:rsidR="00207803" w:rsidRPr="00163AFE">
        <w:rPr>
          <w:rFonts w:ascii="TimesNewRoman" w:eastAsia="TimesNewRoman" w:hAnsi="TimesNewRoman" w:cs="TimesNewRoman"/>
          <w:sz w:val="24"/>
          <w:szCs w:val="24"/>
          <w:lang w:eastAsia="ar-SA"/>
        </w:rPr>
        <w:t>;</w:t>
      </w:r>
    </w:p>
    <w:p w14:paraId="08578EA8" w14:textId="517EA702" w:rsidR="00BE2266" w:rsidRPr="00163AFE" w:rsidRDefault="00BE226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Panevėžio rajono savivaldybės bendrojo ugdymo moky</w:t>
      </w:r>
      <w:r w:rsidR="00850F9B" w:rsidRPr="00163AFE">
        <w:rPr>
          <w:rFonts w:ascii="TimesNewRoman" w:eastAsia="TimesNewRoman" w:hAnsi="TimesNewRoman" w:cs="TimesNewRoman"/>
          <w:sz w:val="24"/>
          <w:szCs w:val="24"/>
          <w:lang w:eastAsia="ar-SA"/>
        </w:rPr>
        <w:t xml:space="preserve">klų mokinių ir klasių </w:t>
      </w:r>
      <w:r w:rsidR="00CE1019" w:rsidRPr="00163AFE">
        <w:rPr>
          <w:rFonts w:ascii="TimesNewRoman" w:eastAsia="TimesNewRoman" w:hAnsi="TimesNewRoman" w:cs="TimesNewRoman"/>
          <w:sz w:val="24"/>
          <w:szCs w:val="24"/>
          <w:lang w:eastAsia="ar-SA"/>
        </w:rPr>
        <w:t>skaičių 202</w:t>
      </w:r>
      <w:r w:rsidR="006A06BB" w:rsidRPr="00163AFE">
        <w:rPr>
          <w:rFonts w:ascii="TimesNewRoman" w:eastAsia="TimesNewRoman" w:hAnsi="TimesNewRoman" w:cs="TimesNewRoman"/>
          <w:sz w:val="24"/>
          <w:szCs w:val="24"/>
          <w:lang w:eastAsia="ar-SA"/>
        </w:rPr>
        <w:t>6</w:t>
      </w:r>
      <w:r w:rsidR="00CE1019" w:rsidRPr="00163AFE">
        <w:rPr>
          <w:rFonts w:ascii="TimesNewRoman" w:eastAsia="TimesNewRoman" w:hAnsi="TimesNewRoman" w:cs="TimesNewRoman"/>
          <w:sz w:val="24"/>
          <w:szCs w:val="24"/>
          <w:lang w:eastAsia="ar-SA"/>
        </w:rPr>
        <w:t>–202</w:t>
      </w:r>
      <w:r w:rsidR="006A06BB" w:rsidRPr="00163AFE">
        <w:rPr>
          <w:rFonts w:ascii="TimesNewRoman" w:eastAsia="TimesNewRoman" w:hAnsi="TimesNewRoman" w:cs="TimesNewRoman"/>
          <w:sz w:val="24"/>
          <w:szCs w:val="24"/>
          <w:lang w:eastAsia="ar-SA"/>
        </w:rPr>
        <w:t>7</w:t>
      </w:r>
      <w:r w:rsidRPr="00163AFE">
        <w:rPr>
          <w:rFonts w:ascii="TimesNewRoman" w:eastAsia="TimesNewRoman" w:hAnsi="TimesNewRoman" w:cs="TimesNewRoman"/>
          <w:sz w:val="24"/>
          <w:szCs w:val="24"/>
          <w:lang w:eastAsia="ar-SA"/>
        </w:rPr>
        <w:t xml:space="preserve"> mokslo metais (pridedama).</w:t>
      </w:r>
    </w:p>
    <w:p w14:paraId="022F233D" w14:textId="7B5C9607" w:rsidR="00FA5956" w:rsidRPr="00163AFE" w:rsidRDefault="00FA5956" w:rsidP="00FA5956">
      <w:pPr>
        <w:pStyle w:val="Sraopastraipa"/>
        <w:numPr>
          <w:ilvl w:val="0"/>
          <w:numId w:val="2"/>
        </w:numPr>
        <w:tabs>
          <w:tab w:val="left" w:pos="993"/>
        </w:tabs>
        <w:suppressAutoHyphens/>
        <w:spacing w:after="0" w:line="240" w:lineRule="auto"/>
        <w:ind w:left="0" w:firstLine="720"/>
        <w:jc w:val="both"/>
        <w:rPr>
          <w:rFonts w:ascii="Times New Roman" w:eastAsia="TimesNewRoman" w:hAnsi="Times New Roman" w:cs="Times New Roman"/>
          <w:sz w:val="24"/>
          <w:szCs w:val="24"/>
          <w:lang w:eastAsia="ar-SA"/>
        </w:rPr>
      </w:pPr>
      <w:r w:rsidRPr="00163AFE">
        <w:rPr>
          <w:rFonts w:ascii="Times New Roman" w:eastAsia="TimesNewRoman" w:hAnsi="Times New Roman" w:cs="Times New Roman"/>
          <w:sz w:val="24"/>
          <w:szCs w:val="24"/>
          <w:lang w:eastAsia="ar-SA"/>
        </w:rPr>
        <w:t xml:space="preserve">Papildomai skirti mokymo lėšų iš savivaldybės biudžeto </w:t>
      </w:r>
      <w:r w:rsidR="00EC51C7" w:rsidRPr="00163AFE">
        <w:rPr>
          <w:rFonts w:ascii="Times New Roman" w:eastAsia="TimesNewRoman" w:hAnsi="Times New Roman" w:cs="Times New Roman"/>
          <w:sz w:val="24"/>
          <w:szCs w:val="24"/>
          <w:lang w:val="pt-BR" w:eastAsia="ar-SA"/>
        </w:rPr>
        <w:t xml:space="preserve">Raguvos gimnazijos </w:t>
      </w:r>
      <w:r w:rsidR="00E82D52" w:rsidRPr="00163AFE">
        <w:rPr>
          <w:rFonts w:ascii="Times New Roman" w:eastAsia="TimesNewRoman" w:hAnsi="Times New Roman" w:cs="Times New Roman"/>
          <w:sz w:val="24"/>
          <w:szCs w:val="24"/>
          <w:lang w:val="pt-BR" w:eastAsia="ar-SA"/>
        </w:rPr>
        <w:t>12</w:t>
      </w:r>
      <w:r w:rsidR="00EC51C7" w:rsidRPr="00163AFE">
        <w:rPr>
          <w:rFonts w:ascii="Times New Roman" w:eastAsia="TimesNewRoman" w:hAnsi="Times New Roman" w:cs="Times New Roman"/>
          <w:sz w:val="24"/>
          <w:szCs w:val="24"/>
          <w:lang w:val="pt-BR" w:eastAsia="ar-SA"/>
        </w:rPr>
        <w:t xml:space="preserve"> klas</w:t>
      </w:r>
      <w:r w:rsidR="00811BB9" w:rsidRPr="00163AFE">
        <w:rPr>
          <w:rFonts w:ascii="Times New Roman" w:eastAsia="TimesNewRoman" w:hAnsi="Times New Roman" w:cs="Times New Roman"/>
          <w:sz w:val="24"/>
          <w:szCs w:val="24"/>
          <w:lang w:val="pt-BR" w:eastAsia="ar-SA"/>
        </w:rPr>
        <w:t>ei</w:t>
      </w:r>
      <w:r w:rsidR="00EC51C7" w:rsidRPr="00163AFE">
        <w:rPr>
          <w:rFonts w:ascii="Times New Roman" w:eastAsia="TimesNewRoman" w:hAnsi="Times New Roman" w:cs="Times New Roman"/>
          <w:sz w:val="24"/>
          <w:szCs w:val="24"/>
          <w:lang w:val="pt-BR" w:eastAsia="ar-SA"/>
        </w:rPr>
        <w:t xml:space="preserve">, </w:t>
      </w:r>
      <w:r w:rsidR="009D6B66" w:rsidRPr="00163AFE">
        <w:rPr>
          <w:rFonts w:ascii="Times New Roman" w:eastAsia="TimesNewRoman" w:hAnsi="Times New Roman" w:cs="Times New Roman"/>
          <w:sz w:val="24"/>
          <w:szCs w:val="24"/>
          <w:lang w:eastAsia="ar-SA"/>
        </w:rPr>
        <w:t>Smilgių gimnazijos</w:t>
      </w:r>
      <w:r w:rsidRPr="00163AFE">
        <w:rPr>
          <w:rFonts w:ascii="Times New Roman" w:eastAsia="TimesNewRoman" w:hAnsi="Times New Roman" w:cs="Times New Roman"/>
          <w:sz w:val="24"/>
          <w:szCs w:val="24"/>
          <w:lang w:eastAsia="ar-SA"/>
        </w:rPr>
        <w:t xml:space="preserve"> </w:t>
      </w:r>
      <w:r w:rsidR="00CC518C" w:rsidRPr="00163AFE">
        <w:rPr>
          <w:rFonts w:ascii="Times New Roman" w:eastAsia="TimesNewRoman" w:hAnsi="Times New Roman" w:cs="Times New Roman"/>
          <w:sz w:val="24"/>
          <w:szCs w:val="24"/>
          <w:lang w:eastAsia="ar-SA"/>
        </w:rPr>
        <w:t>12</w:t>
      </w:r>
      <w:r w:rsidRPr="00163AFE">
        <w:rPr>
          <w:rFonts w:ascii="Times New Roman" w:eastAsia="TimesNewRoman" w:hAnsi="Times New Roman" w:cs="Times New Roman"/>
          <w:sz w:val="24"/>
          <w:szCs w:val="24"/>
          <w:lang w:eastAsia="ar-SA"/>
        </w:rPr>
        <w:t xml:space="preserve"> klasei</w:t>
      </w:r>
      <w:r w:rsidR="002B48B2" w:rsidRPr="00163AFE">
        <w:rPr>
          <w:rFonts w:ascii="Times New Roman" w:eastAsia="TimesNewRoman" w:hAnsi="Times New Roman" w:cs="Times New Roman"/>
          <w:sz w:val="24"/>
          <w:szCs w:val="24"/>
          <w:lang w:eastAsia="ar-SA"/>
        </w:rPr>
        <w:t xml:space="preserve">, </w:t>
      </w:r>
      <w:r w:rsidR="002B48B2" w:rsidRPr="00163AFE">
        <w:rPr>
          <w:rFonts w:ascii="Times New Roman" w:eastAsia="Times New Roman" w:hAnsi="Times New Roman" w:cs="Times New Roman"/>
          <w:sz w:val="24"/>
          <w:szCs w:val="24"/>
          <w:lang w:eastAsia="lt-LT"/>
        </w:rPr>
        <w:t>Paįstrio Juozo Zikaro gimnazijos</w:t>
      </w:r>
      <w:r w:rsidR="002B48B2" w:rsidRPr="00163AFE">
        <w:rPr>
          <w:rFonts w:ascii="Times New Roman" w:eastAsia="Times New Roman" w:hAnsi="Times New Roman" w:cs="Times New Roman"/>
          <w:lang w:eastAsia="lt-LT"/>
        </w:rPr>
        <w:t xml:space="preserve"> </w:t>
      </w:r>
      <w:r w:rsidR="00CC518C" w:rsidRPr="00163AFE">
        <w:rPr>
          <w:rFonts w:ascii="Times New Roman" w:eastAsia="Times New Roman" w:hAnsi="Times New Roman" w:cs="Times New Roman"/>
          <w:sz w:val="24"/>
          <w:szCs w:val="24"/>
          <w:lang w:eastAsia="lt-LT"/>
        </w:rPr>
        <w:t>12</w:t>
      </w:r>
      <w:r w:rsidR="002B48B2" w:rsidRPr="00163AFE">
        <w:rPr>
          <w:rFonts w:ascii="Times New Roman" w:eastAsia="Times New Roman" w:hAnsi="Times New Roman" w:cs="Times New Roman"/>
          <w:sz w:val="24"/>
          <w:szCs w:val="24"/>
          <w:lang w:eastAsia="lt-LT"/>
        </w:rPr>
        <w:t xml:space="preserve"> klasei</w:t>
      </w:r>
      <w:r w:rsidR="002B48B2" w:rsidRPr="00163AFE">
        <w:rPr>
          <w:rFonts w:ascii="Times New Roman" w:eastAsia="Times New Roman" w:hAnsi="Times New Roman" w:cs="Times New Roman"/>
          <w:lang w:eastAsia="lt-LT"/>
        </w:rPr>
        <w:t xml:space="preserve"> </w:t>
      </w:r>
      <w:r w:rsidRPr="00163AFE">
        <w:rPr>
          <w:rFonts w:ascii="Times New Roman" w:eastAsia="TimesNewRoman" w:hAnsi="Times New Roman" w:cs="Times New Roman"/>
          <w:sz w:val="24"/>
          <w:szCs w:val="24"/>
          <w:lang w:eastAsia="ar-SA"/>
        </w:rPr>
        <w:t>finansuoti.</w:t>
      </w:r>
    </w:p>
    <w:p w14:paraId="2208729D" w14:textId="23554322" w:rsidR="004F58CA" w:rsidRPr="00163AFE" w:rsidRDefault="004F58CA" w:rsidP="00FA5956">
      <w:pPr>
        <w:pStyle w:val="Sraopastraipa"/>
        <w:numPr>
          <w:ilvl w:val="0"/>
          <w:numId w:val="2"/>
        </w:numPr>
        <w:tabs>
          <w:tab w:val="left" w:pos="993"/>
        </w:tabs>
        <w:suppressAutoHyphens/>
        <w:spacing w:after="0" w:line="240" w:lineRule="auto"/>
        <w:ind w:left="0" w:firstLine="720"/>
        <w:jc w:val="both"/>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Nustatyti, ka</w:t>
      </w:r>
      <w:r w:rsidR="002B79BD" w:rsidRPr="00163AFE">
        <w:rPr>
          <w:rFonts w:ascii="TimesNewRoman" w:eastAsia="TimesNewRoman" w:hAnsi="TimesNewRoman" w:cs="TimesNewRoman"/>
          <w:sz w:val="24"/>
          <w:szCs w:val="24"/>
          <w:lang w:eastAsia="ar-SA"/>
        </w:rPr>
        <w:t>d šis sprendimas įsigalioja 202</w:t>
      </w:r>
      <w:r w:rsidR="006A06BB" w:rsidRPr="00163AFE">
        <w:rPr>
          <w:rFonts w:ascii="TimesNewRoman" w:eastAsia="TimesNewRoman" w:hAnsi="TimesNewRoman" w:cs="TimesNewRoman"/>
          <w:sz w:val="24"/>
          <w:szCs w:val="24"/>
          <w:lang w:eastAsia="ar-SA"/>
        </w:rPr>
        <w:t>6</w:t>
      </w:r>
      <w:r w:rsidRPr="00163AFE">
        <w:rPr>
          <w:rFonts w:ascii="TimesNewRoman" w:eastAsia="TimesNewRoman" w:hAnsi="TimesNewRoman" w:cs="TimesNewRoman"/>
          <w:sz w:val="24"/>
          <w:szCs w:val="24"/>
          <w:lang w:eastAsia="ar-SA"/>
        </w:rPr>
        <w:t xml:space="preserve"> m. rugsėjo 1 d.</w:t>
      </w:r>
    </w:p>
    <w:p w14:paraId="264C474B" w14:textId="7DAC16B5" w:rsidR="00811BB9" w:rsidRPr="00163AFE" w:rsidRDefault="00736C82" w:rsidP="00163AFE">
      <w:pPr>
        <w:tabs>
          <w:tab w:val="left" w:pos="1134"/>
        </w:tabs>
        <w:suppressAutoHyphens/>
        <w:spacing w:after="0" w:line="240" w:lineRule="auto"/>
        <w:ind w:firstLine="720"/>
        <w:jc w:val="both"/>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sidRPr="00163AFE">
        <w:rPr>
          <w:rFonts w:ascii="TimesNewRoman" w:eastAsia="TimesNewRoman" w:hAnsi="TimesNewRoman" w:cs="TimesNewRoman"/>
          <w:sz w:val="24"/>
          <w:szCs w:val="24"/>
          <w:lang w:eastAsia="ar-SA"/>
        </w:rPr>
        <w:t xml:space="preserve"> Panevėžio rūmams (Respublikos g. 62, 35158 Panevėžys) Lietuvos Respublikos administracinių bylų teisenos įstatymo nustatyta tvarka.</w:t>
      </w:r>
    </w:p>
    <w:p w14:paraId="341F4D79" w14:textId="77777777" w:rsidR="00163AFE" w:rsidRPr="00163AFE" w:rsidRDefault="00163AFE" w:rsidP="00163AFE">
      <w:pPr>
        <w:pStyle w:val="Standard"/>
        <w:jc w:val="both"/>
        <w:rPr>
          <w:rFonts w:eastAsia="SimSun" w:cs="Mangal"/>
          <w:lang w:val="lt-LT" w:bidi="hi-IN"/>
        </w:rPr>
      </w:pPr>
    </w:p>
    <w:p w14:paraId="2DF2F800" w14:textId="0CD074D8" w:rsidR="00163AFE" w:rsidRPr="00163AFE" w:rsidRDefault="00163AFE" w:rsidP="00163AFE">
      <w:pPr>
        <w:pStyle w:val="Standard"/>
        <w:jc w:val="both"/>
        <w:rPr>
          <w:bCs/>
          <w:lang w:val="pt-BR"/>
        </w:rPr>
      </w:pPr>
      <w:r w:rsidRPr="00163AFE">
        <w:rPr>
          <w:rFonts w:eastAsia="SimSun" w:cs="Mangal"/>
          <w:lang w:val="lt-LT" w:bidi="hi-IN"/>
        </w:rPr>
        <w:t>Savivaldybės meras                                                                                                    Antanas Pocius</w:t>
      </w:r>
    </w:p>
    <w:p w14:paraId="04864432" w14:textId="77777777" w:rsidR="00163AFE" w:rsidRPr="00163AFE" w:rsidRDefault="00163AFE" w:rsidP="00A92F29">
      <w:pPr>
        <w:suppressAutoHyphens/>
        <w:autoSpaceDE w:val="0"/>
        <w:spacing w:after="0" w:line="240" w:lineRule="auto"/>
        <w:jc w:val="both"/>
        <w:rPr>
          <w:rFonts w:ascii="TimesNewRoman" w:eastAsia="TimesNewRoman" w:hAnsi="TimesNewRoman" w:cs="TimesNewRoman"/>
          <w:sz w:val="24"/>
          <w:szCs w:val="24"/>
          <w:lang w:eastAsia="ar-SA"/>
        </w:rPr>
      </w:pPr>
    </w:p>
    <w:p w14:paraId="32A7881E" w14:textId="1A90A44F" w:rsidR="00163AFE" w:rsidRPr="00163AFE" w:rsidRDefault="00163AFE" w:rsidP="00A92F29">
      <w:pPr>
        <w:suppressAutoHyphens/>
        <w:autoSpaceDE w:val="0"/>
        <w:spacing w:after="0" w:line="240" w:lineRule="auto"/>
        <w:jc w:val="both"/>
        <w:rPr>
          <w:rFonts w:ascii="TimesNewRoman" w:eastAsia="TimesNewRoman" w:hAnsi="TimesNewRoman" w:cs="TimesNewRoman"/>
          <w:sz w:val="24"/>
          <w:szCs w:val="24"/>
          <w:lang w:eastAsia="ar-SA"/>
        </w:rPr>
        <w:sectPr w:rsidR="00163AFE" w:rsidRPr="00163AFE" w:rsidSect="00811BB9">
          <w:headerReference w:type="default" r:id="rId9"/>
          <w:footerReference w:type="default" r:id="rId10"/>
          <w:pgSz w:w="11906" w:h="16838" w:code="9"/>
          <w:pgMar w:top="851" w:right="567" w:bottom="567" w:left="1701" w:header="567" w:footer="567" w:gutter="0"/>
          <w:cols w:space="1296"/>
          <w:titlePg/>
          <w:docGrid w:linePitch="360"/>
        </w:sectPr>
      </w:pPr>
    </w:p>
    <w:p w14:paraId="601DACE1" w14:textId="77777777" w:rsidR="00A92F29" w:rsidRPr="00163AFE"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bookmarkStart w:id="0" w:name="_Hlk191968844"/>
      <w:r w:rsidRPr="00163AFE">
        <w:rPr>
          <w:rFonts w:ascii="Times New Roman" w:eastAsia="Calibri" w:hAnsi="Times New Roman" w:cs="Times New Roman"/>
          <w:caps/>
          <w:sz w:val="24"/>
          <w:szCs w:val="24"/>
        </w:rPr>
        <w:lastRenderedPageBreak/>
        <w:t>PATVIRTINTA</w:t>
      </w:r>
    </w:p>
    <w:p w14:paraId="6D7E269A" w14:textId="08E2E5B5" w:rsidR="008A0858" w:rsidRPr="00163AFE"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sidRPr="00163AFE">
        <w:rPr>
          <w:rFonts w:ascii="TimesNewRoman" w:eastAsia="TimesNewRoman" w:hAnsi="TimesNewRoman" w:cs="TimesNewRoman"/>
          <w:sz w:val="24"/>
          <w:szCs w:val="24"/>
          <w:lang w:eastAsia="ar-SA"/>
        </w:rPr>
        <w:t>Panevėžio r</w:t>
      </w:r>
      <w:r w:rsidR="00A56E6A" w:rsidRPr="00163AFE">
        <w:rPr>
          <w:rFonts w:ascii="TimesNewRoman" w:eastAsia="TimesNewRoman" w:hAnsi="TimesNewRoman" w:cs="TimesNewRoman"/>
          <w:sz w:val="24"/>
          <w:szCs w:val="24"/>
          <w:lang w:eastAsia="ar-SA"/>
        </w:rPr>
        <w:t xml:space="preserve">ajono savivaldybės tarybos </w:t>
      </w:r>
      <w:r w:rsidR="00A56E6A" w:rsidRPr="00163AFE">
        <w:rPr>
          <w:rFonts w:ascii="TimesNewRoman" w:eastAsia="TimesNewRoman" w:hAnsi="TimesNewRoman" w:cs="TimesNewRoman"/>
          <w:sz w:val="24"/>
          <w:szCs w:val="24"/>
          <w:lang w:eastAsia="ar-SA"/>
        </w:rPr>
        <w:br/>
        <w:t>202</w:t>
      </w:r>
      <w:r w:rsidR="0003306C" w:rsidRPr="00163AFE">
        <w:rPr>
          <w:rFonts w:ascii="TimesNewRoman" w:eastAsia="TimesNewRoman" w:hAnsi="TimesNewRoman" w:cs="TimesNewRoman"/>
          <w:sz w:val="24"/>
          <w:szCs w:val="24"/>
          <w:lang w:eastAsia="ar-SA"/>
        </w:rPr>
        <w:t>6</w:t>
      </w:r>
      <w:r w:rsidR="00FC3068" w:rsidRPr="00163AFE">
        <w:rPr>
          <w:rFonts w:ascii="TimesNewRoman" w:eastAsia="TimesNewRoman" w:hAnsi="TimesNewRoman" w:cs="TimesNewRoman"/>
          <w:sz w:val="24"/>
          <w:szCs w:val="24"/>
          <w:lang w:eastAsia="ar-SA"/>
        </w:rPr>
        <w:t xml:space="preserve"> m. </w:t>
      </w:r>
      <w:r w:rsidR="0003306C" w:rsidRPr="00163AFE">
        <w:rPr>
          <w:rFonts w:ascii="TimesNewRoman" w:eastAsia="TimesNewRoman" w:hAnsi="TimesNewRoman" w:cs="TimesNewRoman"/>
          <w:sz w:val="24"/>
          <w:szCs w:val="24"/>
          <w:lang w:eastAsia="ar-SA"/>
        </w:rPr>
        <w:t>vasario 19</w:t>
      </w:r>
      <w:r w:rsidR="00250E67" w:rsidRPr="00163AFE">
        <w:rPr>
          <w:rFonts w:ascii="TimesNewRoman" w:eastAsia="TimesNewRoman" w:hAnsi="TimesNewRoman" w:cs="TimesNewRoman"/>
          <w:sz w:val="24"/>
          <w:szCs w:val="24"/>
          <w:lang w:eastAsia="ar-SA"/>
        </w:rPr>
        <w:t xml:space="preserve"> </w:t>
      </w:r>
      <w:r w:rsidR="00355B4F" w:rsidRPr="00163AFE">
        <w:rPr>
          <w:rFonts w:ascii="TimesNewRoman" w:eastAsia="TimesNewRoman" w:hAnsi="TimesNewRoman" w:cs="TimesNewRoman"/>
          <w:sz w:val="24"/>
          <w:szCs w:val="24"/>
          <w:lang w:eastAsia="ar-SA"/>
        </w:rPr>
        <w:t>d. sprendimu Nr. T-</w:t>
      </w:r>
      <w:r w:rsidR="006D33E1">
        <w:rPr>
          <w:rFonts w:ascii="TimesNewRoman" w:eastAsia="TimesNewRoman" w:hAnsi="TimesNewRoman" w:cs="TimesNewRoman"/>
          <w:sz w:val="24"/>
          <w:szCs w:val="24"/>
          <w:lang w:eastAsia="ar-SA"/>
        </w:rPr>
        <w:t>32</w:t>
      </w:r>
    </w:p>
    <w:p w14:paraId="1B9BCD3F" w14:textId="77777777" w:rsidR="00A92F29" w:rsidRPr="00163AFE"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163AFE">
        <w:rPr>
          <w:rFonts w:ascii="Times New Roman" w:eastAsia="Calibri" w:hAnsi="Times New Roman" w:cs="Times New Roman"/>
          <w:caps/>
          <w:sz w:val="24"/>
          <w:szCs w:val="24"/>
        </w:rPr>
        <w:tab/>
      </w:r>
      <w:r w:rsidRPr="00163AFE">
        <w:rPr>
          <w:rFonts w:ascii="Times New Roman" w:eastAsia="Calibri" w:hAnsi="Times New Roman" w:cs="Times New Roman"/>
          <w:caps/>
          <w:sz w:val="24"/>
          <w:szCs w:val="24"/>
        </w:rPr>
        <w:tab/>
      </w:r>
      <w:r w:rsidRPr="00163AFE">
        <w:rPr>
          <w:rFonts w:ascii="Times New Roman" w:eastAsia="Calibri" w:hAnsi="Times New Roman" w:cs="Times New Roman"/>
          <w:caps/>
          <w:sz w:val="24"/>
          <w:szCs w:val="24"/>
        </w:rPr>
        <w:tab/>
      </w:r>
      <w:r w:rsidRPr="00163AFE">
        <w:rPr>
          <w:rFonts w:ascii="Times New Roman" w:eastAsia="Calibri" w:hAnsi="Times New Roman" w:cs="Times New Roman"/>
          <w:caps/>
          <w:sz w:val="24"/>
          <w:szCs w:val="24"/>
        </w:rPr>
        <w:tab/>
      </w:r>
      <w:r w:rsidRPr="00163AFE">
        <w:rPr>
          <w:rFonts w:ascii="Times New Roman" w:eastAsia="Calibri" w:hAnsi="Times New Roman" w:cs="Times New Roman"/>
          <w:caps/>
          <w:sz w:val="24"/>
          <w:szCs w:val="24"/>
        </w:rPr>
        <w:tab/>
      </w:r>
      <w:r w:rsidRPr="00163AFE">
        <w:rPr>
          <w:rFonts w:ascii="Times New Roman" w:eastAsia="Calibri" w:hAnsi="Times New Roman" w:cs="Times New Roman"/>
          <w:caps/>
          <w:sz w:val="24"/>
          <w:szCs w:val="24"/>
        </w:rPr>
        <w:tab/>
      </w:r>
      <w:r w:rsidRPr="00163AFE">
        <w:rPr>
          <w:rFonts w:ascii="Times New Roman" w:eastAsia="Calibri" w:hAnsi="Times New Roman" w:cs="Times New Roman"/>
          <w:caps/>
          <w:sz w:val="24"/>
          <w:szCs w:val="24"/>
        </w:rPr>
        <w:tab/>
      </w:r>
      <w:r w:rsidRPr="00163AFE">
        <w:rPr>
          <w:rFonts w:ascii="Times New Roman" w:eastAsia="Calibri" w:hAnsi="Times New Roman" w:cs="Times New Roman"/>
          <w:caps/>
          <w:sz w:val="24"/>
          <w:szCs w:val="24"/>
        </w:rPr>
        <w:tab/>
      </w:r>
    </w:p>
    <w:p w14:paraId="431DA18F" w14:textId="6488F4B3" w:rsidR="00A92F29" w:rsidRPr="00163AFE"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163AFE">
        <w:rPr>
          <w:rFonts w:ascii="Times New Roman" w:eastAsia="Calibri" w:hAnsi="Times New Roman" w:cs="Times New Roman"/>
          <w:b/>
          <w:caps/>
          <w:sz w:val="24"/>
          <w:szCs w:val="24"/>
        </w:rPr>
        <w:t xml:space="preserve">PANEVĖŽIO RAJONO SAVIVALDYBĖS ŠVIETIMO ĮSTAIGŲ IKIMOKYKLINIO UGDYMO GRUPIŲ SKAIČIUS IR IKIMOKYKLINIO UGDYMO GRUPIŲ VEIKLOS TRUKMĖ </w:t>
      </w:r>
      <w:r w:rsidR="00A56E6A" w:rsidRPr="00163AFE">
        <w:rPr>
          <w:rFonts w:ascii="Times New Roman" w:eastAsia="Calibri" w:hAnsi="Times New Roman" w:cs="Times New Roman"/>
          <w:b/>
          <w:caps/>
          <w:sz w:val="24"/>
          <w:szCs w:val="24"/>
        </w:rPr>
        <w:t>202</w:t>
      </w:r>
      <w:r w:rsidR="0003306C" w:rsidRPr="00163AFE">
        <w:rPr>
          <w:rFonts w:ascii="Times New Roman" w:eastAsia="Calibri" w:hAnsi="Times New Roman" w:cs="Times New Roman"/>
          <w:b/>
          <w:caps/>
          <w:sz w:val="24"/>
          <w:szCs w:val="24"/>
        </w:rPr>
        <w:t>6</w:t>
      </w:r>
      <w:r w:rsidR="00A56E6A" w:rsidRPr="00163AFE">
        <w:rPr>
          <w:rFonts w:ascii="Times New Roman" w:eastAsia="Calibri" w:hAnsi="Times New Roman" w:cs="Times New Roman"/>
          <w:b/>
          <w:caps/>
          <w:sz w:val="24"/>
          <w:szCs w:val="24"/>
        </w:rPr>
        <w:t>–202</w:t>
      </w:r>
      <w:r w:rsidR="0003306C" w:rsidRPr="00163AFE">
        <w:rPr>
          <w:rFonts w:ascii="Times New Roman" w:eastAsia="Calibri" w:hAnsi="Times New Roman" w:cs="Times New Roman"/>
          <w:b/>
          <w:caps/>
          <w:sz w:val="24"/>
          <w:szCs w:val="24"/>
        </w:rPr>
        <w:t>7</w:t>
      </w:r>
      <w:r w:rsidRPr="00163AFE">
        <w:rPr>
          <w:rFonts w:ascii="Times New Roman" w:eastAsia="Calibri" w:hAnsi="Times New Roman" w:cs="Times New Roman"/>
          <w:b/>
          <w:caps/>
          <w:sz w:val="24"/>
          <w:szCs w:val="24"/>
        </w:rPr>
        <w:t xml:space="preserve"> MOKSLO METAIS</w:t>
      </w:r>
    </w:p>
    <w:p w14:paraId="62CBC337" w14:textId="77777777" w:rsidR="00A92F29" w:rsidRPr="00163AFE"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163AFE" w:rsidRPr="00163AFE" w14:paraId="27EB92DD" w14:textId="77777777" w:rsidTr="00C55D8F">
        <w:tc>
          <w:tcPr>
            <w:tcW w:w="709" w:type="dxa"/>
            <w:vMerge w:val="restart"/>
            <w:vAlign w:val="center"/>
          </w:tcPr>
          <w:p w14:paraId="3E0CEDC5"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bookmarkStart w:id="1" w:name="_Hlk191975546"/>
            <w:r w:rsidRPr="00163AFE">
              <w:rPr>
                <w:rFonts w:ascii="Times New Roman" w:eastAsia="Calibri" w:hAnsi="Times New Roman" w:cs="Times New Roman"/>
              </w:rPr>
              <w:t>Eil. Nr.</w:t>
            </w:r>
          </w:p>
        </w:tc>
        <w:tc>
          <w:tcPr>
            <w:tcW w:w="7229" w:type="dxa"/>
            <w:vMerge w:val="restart"/>
            <w:vAlign w:val="center"/>
          </w:tcPr>
          <w:p w14:paraId="110A81C6"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rPr>
              <w:t>Įstaigos pavadinimas</w:t>
            </w:r>
          </w:p>
        </w:tc>
        <w:tc>
          <w:tcPr>
            <w:tcW w:w="6946" w:type="dxa"/>
            <w:gridSpan w:val="4"/>
            <w:vAlign w:val="center"/>
          </w:tcPr>
          <w:p w14:paraId="5B214F49" w14:textId="4F4210DF"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hAnsi="Times New Roman" w:cs="Times New Roman"/>
              </w:rPr>
              <w:t>Ikimokykli</w:t>
            </w:r>
            <w:r w:rsidR="003A7C09" w:rsidRPr="00163AFE">
              <w:rPr>
                <w:rFonts w:ascii="Times New Roman" w:hAnsi="Times New Roman" w:cs="Times New Roman"/>
              </w:rPr>
              <w:t>nis ugdymas</w:t>
            </w:r>
          </w:p>
        </w:tc>
      </w:tr>
      <w:tr w:rsidR="00163AFE" w:rsidRPr="00163AFE" w14:paraId="7D9E7544" w14:textId="77777777" w:rsidTr="00C55D8F">
        <w:tc>
          <w:tcPr>
            <w:tcW w:w="709" w:type="dxa"/>
            <w:vMerge/>
            <w:vAlign w:val="center"/>
          </w:tcPr>
          <w:p w14:paraId="136DFEFB"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vAlign w:val="center"/>
          </w:tcPr>
          <w:p w14:paraId="7DDB9CBA"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vAlign w:val="center"/>
          </w:tcPr>
          <w:p w14:paraId="6D187897"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hAnsi="Times New Roman" w:cs="Times New Roman"/>
              </w:rPr>
              <w:t>Lopšelio grupės</w:t>
            </w:r>
          </w:p>
        </w:tc>
        <w:tc>
          <w:tcPr>
            <w:tcW w:w="3402" w:type="dxa"/>
            <w:gridSpan w:val="2"/>
            <w:vAlign w:val="center"/>
          </w:tcPr>
          <w:p w14:paraId="5ED71DC8"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hAnsi="Times New Roman" w:cs="Times New Roman"/>
              </w:rPr>
              <w:t>Darželio grupės</w:t>
            </w:r>
          </w:p>
        </w:tc>
      </w:tr>
      <w:tr w:rsidR="00163AFE" w:rsidRPr="00163AFE" w14:paraId="0A86C330" w14:textId="77777777" w:rsidTr="00C55D8F">
        <w:tc>
          <w:tcPr>
            <w:tcW w:w="709" w:type="dxa"/>
            <w:vMerge/>
            <w:vAlign w:val="center"/>
          </w:tcPr>
          <w:p w14:paraId="4305BC52"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vAlign w:val="center"/>
          </w:tcPr>
          <w:p w14:paraId="4E167120"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1701" w:type="dxa"/>
            <w:vAlign w:val="center"/>
          </w:tcPr>
          <w:p w14:paraId="4DFEC293"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hAnsi="Times New Roman" w:cs="Times New Roman"/>
              </w:rPr>
              <w:t>Grupių skaičius</w:t>
            </w:r>
          </w:p>
        </w:tc>
        <w:tc>
          <w:tcPr>
            <w:tcW w:w="1843" w:type="dxa"/>
            <w:vAlign w:val="center"/>
          </w:tcPr>
          <w:p w14:paraId="417B5519" w14:textId="77777777" w:rsidR="00A92F29" w:rsidRPr="00163AFE" w:rsidRDefault="00B035B3" w:rsidP="00C55D8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hAnsi="Times New Roman" w:cs="Times New Roman"/>
              </w:rPr>
              <w:t>Veiklos</w:t>
            </w:r>
            <w:r w:rsidR="00A92F29" w:rsidRPr="00163AFE">
              <w:rPr>
                <w:rFonts w:ascii="Times New Roman" w:hAnsi="Times New Roman" w:cs="Times New Roman"/>
              </w:rPr>
              <w:t xml:space="preserve"> trukmė per parą (val.)</w:t>
            </w:r>
          </w:p>
        </w:tc>
        <w:tc>
          <w:tcPr>
            <w:tcW w:w="1701" w:type="dxa"/>
            <w:vAlign w:val="center"/>
          </w:tcPr>
          <w:p w14:paraId="337C75CD" w14:textId="77777777" w:rsidR="00A92F29" w:rsidRPr="00163AFE"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hAnsi="Times New Roman" w:cs="Times New Roman"/>
              </w:rPr>
              <w:t>Grupių skaičius</w:t>
            </w:r>
          </w:p>
        </w:tc>
        <w:tc>
          <w:tcPr>
            <w:tcW w:w="1701" w:type="dxa"/>
            <w:vAlign w:val="center"/>
          </w:tcPr>
          <w:p w14:paraId="48C00B85" w14:textId="77777777" w:rsidR="00A92F29" w:rsidRPr="00163AFE" w:rsidRDefault="00B035B3" w:rsidP="00C55D8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hAnsi="Times New Roman" w:cs="Times New Roman"/>
              </w:rPr>
              <w:t>Veiklos</w:t>
            </w:r>
            <w:r w:rsidR="00A92F29" w:rsidRPr="00163AFE">
              <w:rPr>
                <w:rFonts w:ascii="Times New Roman" w:hAnsi="Times New Roman" w:cs="Times New Roman"/>
              </w:rPr>
              <w:t xml:space="preserve"> trukmė per parą (val.)</w:t>
            </w:r>
          </w:p>
        </w:tc>
      </w:tr>
      <w:tr w:rsidR="00163AFE" w:rsidRPr="00163AFE" w14:paraId="40350EC3" w14:textId="77777777" w:rsidTr="006F6207">
        <w:tc>
          <w:tcPr>
            <w:tcW w:w="709" w:type="dxa"/>
          </w:tcPr>
          <w:p w14:paraId="6EFAC20E" w14:textId="77777777" w:rsidR="00E34749" w:rsidRPr="00163AFE" w:rsidRDefault="00E34749" w:rsidP="00E34749">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w:t>
            </w:r>
          </w:p>
        </w:tc>
        <w:tc>
          <w:tcPr>
            <w:tcW w:w="7229" w:type="dxa"/>
          </w:tcPr>
          <w:p w14:paraId="24F38714" w14:textId="77777777" w:rsidR="00E34749" w:rsidRPr="00163AFE" w:rsidRDefault="00E34749" w:rsidP="00E34749">
            <w:pPr>
              <w:suppressAutoHyphens/>
              <w:autoSpaceDN w:val="0"/>
              <w:spacing w:line="251" w:lineRule="auto"/>
              <w:textAlignment w:val="baseline"/>
              <w:rPr>
                <w:rFonts w:ascii="Times New Roman" w:eastAsia="Calibri" w:hAnsi="Times New Roman" w:cs="Times New Roman"/>
                <w:caps/>
              </w:rPr>
            </w:pPr>
            <w:r w:rsidRPr="00163AFE">
              <w:rPr>
                <w:rFonts w:ascii="Times New Roman" w:eastAsia="Calibri" w:hAnsi="Times New Roman" w:cs="Times New Roman"/>
              </w:rPr>
              <w:t>Dembavos lopšelis-darželis „Smalsutis“</w:t>
            </w:r>
          </w:p>
        </w:tc>
        <w:tc>
          <w:tcPr>
            <w:tcW w:w="1701" w:type="dxa"/>
          </w:tcPr>
          <w:p w14:paraId="2D91C4A3" w14:textId="1FBC739B" w:rsidR="00E34749" w:rsidRPr="00163AFE" w:rsidRDefault="00E34749" w:rsidP="00E34749">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2</w:t>
            </w:r>
          </w:p>
        </w:tc>
        <w:tc>
          <w:tcPr>
            <w:tcW w:w="1843" w:type="dxa"/>
          </w:tcPr>
          <w:p w14:paraId="4C3167CC" w14:textId="28D56B91" w:rsidR="00E34749" w:rsidRPr="00163AFE" w:rsidRDefault="00E34749" w:rsidP="00E34749">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1E67DAFF" w14:textId="0C3B6C02" w:rsidR="00E34749" w:rsidRPr="00163AFE" w:rsidRDefault="00E34749" w:rsidP="00E34749">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4</w:t>
            </w:r>
          </w:p>
        </w:tc>
        <w:tc>
          <w:tcPr>
            <w:tcW w:w="1701" w:type="dxa"/>
          </w:tcPr>
          <w:p w14:paraId="114932F8" w14:textId="6CBB0B55" w:rsidR="00E34749" w:rsidRPr="00163AFE" w:rsidRDefault="00E34749" w:rsidP="00E34749">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4C80B300" w14:textId="77777777" w:rsidTr="006F6207">
        <w:tc>
          <w:tcPr>
            <w:tcW w:w="709" w:type="dxa"/>
          </w:tcPr>
          <w:p w14:paraId="4E84314C" w14:textId="77777777" w:rsidR="00F54933" w:rsidRPr="00163AFE" w:rsidRDefault="00F54933" w:rsidP="00F54933">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2.</w:t>
            </w:r>
          </w:p>
        </w:tc>
        <w:tc>
          <w:tcPr>
            <w:tcW w:w="7229" w:type="dxa"/>
          </w:tcPr>
          <w:p w14:paraId="4063FE03" w14:textId="77777777" w:rsidR="00F54933" w:rsidRPr="00163AFE" w:rsidRDefault="00F54933" w:rsidP="00F54933">
            <w:pPr>
              <w:suppressAutoHyphens/>
              <w:autoSpaceDN w:val="0"/>
              <w:spacing w:line="251" w:lineRule="auto"/>
              <w:textAlignment w:val="baseline"/>
              <w:rPr>
                <w:rFonts w:ascii="Times New Roman" w:eastAsia="Calibri" w:hAnsi="Times New Roman" w:cs="Times New Roman"/>
              </w:rPr>
            </w:pPr>
            <w:r w:rsidRPr="00163AFE">
              <w:rPr>
                <w:rFonts w:ascii="Times New Roman" w:hAnsi="Times New Roman" w:cs="Times New Roman"/>
              </w:rPr>
              <w:t>Naujamiesčio lopšelis-darželis „Bitutė“</w:t>
            </w:r>
          </w:p>
        </w:tc>
        <w:tc>
          <w:tcPr>
            <w:tcW w:w="1701" w:type="dxa"/>
          </w:tcPr>
          <w:p w14:paraId="571484EB" w14:textId="73FBEF9E" w:rsidR="00F54933" w:rsidRPr="00163AFE" w:rsidRDefault="00F54933" w:rsidP="00F54933">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843" w:type="dxa"/>
          </w:tcPr>
          <w:p w14:paraId="493BFE51" w14:textId="4AF61F3A" w:rsidR="00F54933" w:rsidRPr="00163AFE" w:rsidRDefault="00F54933" w:rsidP="00F54933">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1D984630" w14:textId="547822A3" w:rsidR="00F54933" w:rsidRPr="00163AFE" w:rsidRDefault="00F54933" w:rsidP="00F54933">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2</w:t>
            </w:r>
          </w:p>
        </w:tc>
        <w:tc>
          <w:tcPr>
            <w:tcW w:w="1701" w:type="dxa"/>
          </w:tcPr>
          <w:p w14:paraId="75C97454" w14:textId="61DE0444" w:rsidR="00F54933" w:rsidRPr="00163AFE" w:rsidRDefault="00F54933" w:rsidP="00F54933">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77582A8D" w14:textId="77777777" w:rsidTr="006F6207">
        <w:tc>
          <w:tcPr>
            <w:tcW w:w="709" w:type="dxa"/>
          </w:tcPr>
          <w:p w14:paraId="005FE3D7" w14:textId="77777777" w:rsidR="0046715F" w:rsidRPr="00163AFE"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3.</w:t>
            </w:r>
          </w:p>
        </w:tc>
        <w:tc>
          <w:tcPr>
            <w:tcW w:w="7229" w:type="dxa"/>
          </w:tcPr>
          <w:p w14:paraId="79B4649A" w14:textId="77777777" w:rsidR="0046715F" w:rsidRPr="00163AFE" w:rsidRDefault="0046715F" w:rsidP="0046715F">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Krekenavos lopšelis-darželis „Sigutė“</w:t>
            </w:r>
          </w:p>
        </w:tc>
        <w:tc>
          <w:tcPr>
            <w:tcW w:w="1701" w:type="dxa"/>
          </w:tcPr>
          <w:p w14:paraId="18845C50" w14:textId="17E7B379" w:rsidR="0046715F" w:rsidRPr="00163AFE"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843" w:type="dxa"/>
          </w:tcPr>
          <w:p w14:paraId="28D62E5F" w14:textId="6BE16A65" w:rsidR="0046715F" w:rsidRPr="00163AFE"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3BBDCD07" w14:textId="56F993A1" w:rsidR="0046715F" w:rsidRPr="00163AFE"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3</w:t>
            </w:r>
          </w:p>
        </w:tc>
        <w:tc>
          <w:tcPr>
            <w:tcW w:w="1701" w:type="dxa"/>
          </w:tcPr>
          <w:p w14:paraId="7B6F4933" w14:textId="2EDD3125" w:rsidR="0046715F" w:rsidRPr="00163AFE"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21C8801E" w14:textId="77777777" w:rsidTr="006F6207">
        <w:tc>
          <w:tcPr>
            <w:tcW w:w="709" w:type="dxa"/>
          </w:tcPr>
          <w:p w14:paraId="0C655B56" w14:textId="77777777" w:rsidR="0046715F" w:rsidRPr="00163AFE"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4.</w:t>
            </w:r>
          </w:p>
        </w:tc>
        <w:tc>
          <w:tcPr>
            <w:tcW w:w="7229" w:type="dxa"/>
          </w:tcPr>
          <w:p w14:paraId="276DAC50" w14:textId="77777777" w:rsidR="0046715F" w:rsidRPr="00163AFE" w:rsidRDefault="0046715F" w:rsidP="0046715F">
            <w:pPr>
              <w:suppressAutoHyphens/>
              <w:autoSpaceDN w:val="0"/>
              <w:spacing w:line="251" w:lineRule="auto"/>
              <w:textAlignment w:val="baseline"/>
              <w:rPr>
                <w:rFonts w:ascii="Times New Roman" w:eastAsia="Calibri" w:hAnsi="Times New Roman" w:cs="Times New Roman"/>
              </w:rPr>
            </w:pPr>
            <w:r w:rsidRPr="00163AFE">
              <w:rPr>
                <w:rFonts w:ascii="Times New Roman" w:hAnsi="Times New Roman" w:cs="Times New Roman"/>
              </w:rPr>
              <w:t>Krekenavos lopšelio-darželio „Sigutė“ Žibartonių skyrius</w:t>
            </w:r>
          </w:p>
        </w:tc>
        <w:tc>
          <w:tcPr>
            <w:tcW w:w="1701" w:type="dxa"/>
          </w:tcPr>
          <w:p w14:paraId="35784A23" w14:textId="696CE55D" w:rsidR="0046715F" w:rsidRPr="00163AFE"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843" w:type="dxa"/>
          </w:tcPr>
          <w:p w14:paraId="62C0E8B8" w14:textId="754F11E5" w:rsidR="0046715F" w:rsidRPr="00163AFE"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701" w:type="dxa"/>
          </w:tcPr>
          <w:p w14:paraId="1DACCA0A" w14:textId="2B8EF375" w:rsidR="0046715F" w:rsidRPr="00163AFE" w:rsidRDefault="0046715F"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701" w:type="dxa"/>
          </w:tcPr>
          <w:p w14:paraId="08CFAA64" w14:textId="6A3994F1" w:rsidR="0046715F" w:rsidRPr="00163AFE" w:rsidRDefault="008B364E" w:rsidP="0046715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w:t>
            </w:r>
            <w:r w:rsidR="0046715F" w:rsidRPr="00163AFE">
              <w:rPr>
                <w:rFonts w:ascii="Times New Roman" w:eastAsia="Calibri" w:hAnsi="Times New Roman" w:cs="Times New Roman"/>
                <w:caps/>
                <w:sz w:val="20"/>
                <w:szCs w:val="20"/>
              </w:rPr>
              <w:t>.</w:t>
            </w:r>
            <w:r w:rsidRPr="00163AFE">
              <w:rPr>
                <w:rFonts w:ascii="Times New Roman" w:eastAsia="Calibri" w:hAnsi="Times New Roman" w:cs="Times New Roman"/>
                <w:caps/>
                <w:sz w:val="20"/>
                <w:szCs w:val="20"/>
              </w:rPr>
              <w:t>00</w:t>
            </w:r>
          </w:p>
        </w:tc>
      </w:tr>
      <w:tr w:rsidR="00163AFE" w:rsidRPr="00163AFE" w14:paraId="63A491EA" w14:textId="77777777" w:rsidTr="006F6207">
        <w:tc>
          <w:tcPr>
            <w:tcW w:w="709" w:type="dxa"/>
          </w:tcPr>
          <w:p w14:paraId="23E7C4CF" w14:textId="77777777" w:rsidR="004A510F" w:rsidRPr="00163AFE" w:rsidRDefault="004A510F" w:rsidP="004A510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5.</w:t>
            </w:r>
          </w:p>
        </w:tc>
        <w:tc>
          <w:tcPr>
            <w:tcW w:w="7229" w:type="dxa"/>
          </w:tcPr>
          <w:p w14:paraId="0D75FEBC" w14:textId="77777777" w:rsidR="004A510F" w:rsidRPr="00163AFE" w:rsidRDefault="004A510F" w:rsidP="004A510F">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Ramygalos lopšelis-darželis „Gandriukas“</w:t>
            </w:r>
          </w:p>
        </w:tc>
        <w:tc>
          <w:tcPr>
            <w:tcW w:w="1701" w:type="dxa"/>
          </w:tcPr>
          <w:p w14:paraId="02BA3B5B" w14:textId="15B32F81" w:rsidR="004A510F" w:rsidRPr="00163AFE" w:rsidRDefault="004A510F" w:rsidP="004A510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843" w:type="dxa"/>
          </w:tcPr>
          <w:p w14:paraId="3D83C95B" w14:textId="1A417670" w:rsidR="004A510F" w:rsidRPr="00163AFE" w:rsidRDefault="004A510F" w:rsidP="004A510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03D083DA" w14:textId="4C2FBBEF" w:rsidR="004A510F" w:rsidRPr="00163AFE" w:rsidRDefault="00E82D52" w:rsidP="004A510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2</w:t>
            </w:r>
          </w:p>
        </w:tc>
        <w:tc>
          <w:tcPr>
            <w:tcW w:w="1701" w:type="dxa"/>
          </w:tcPr>
          <w:p w14:paraId="715EF9DD" w14:textId="6382D539" w:rsidR="004A510F" w:rsidRPr="00163AFE" w:rsidRDefault="004A510F" w:rsidP="004A510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1FC52705" w14:textId="77777777" w:rsidTr="006F6207">
        <w:tc>
          <w:tcPr>
            <w:tcW w:w="709" w:type="dxa"/>
          </w:tcPr>
          <w:p w14:paraId="3B7E96F3" w14:textId="77777777"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6.</w:t>
            </w:r>
          </w:p>
        </w:tc>
        <w:tc>
          <w:tcPr>
            <w:tcW w:w="7229" w:type="dxa"/>
          </w:tcPr>
          <w:p w14:paraId="0271B30F" w14:textId="77777777" w:rsidR="00E07731" w:rsidRPr="00163AFE" w:rsidRDefault="00E07731" w:rsidP="00E07731">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Velžio lopšelis-darželis „Šypsenėlė“</w:t>
            </w:r>
          </w:p>
        </w:tc>
        <w:tc>
          <w:tcPr>
            <w:tcW w:w="1701" w:type="dxa"/>
          </w:tcPr>
          <w:p w14:paraId="5EEF0490" w14:textId="6F38BE8C"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4</w:t>
            </w:r>
          </w:p>
        </w:tc>
        <w:tc>
          <w:tcPr>
            <w:tcW w:w="1843" w:type="dxa"/>
          </w:tcPr>
          <w:p w14:paraId="128EF869" w14:textId="790710CE"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11DC9470" w14:textId="27AB0474"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3</w:t>
            </w:r>
          </w:p>
        </w:tc>
        <w:tc>
          <w:tcPr>
            <w:tcW w:w="1701" w:type="dxa"/>
          </w:tcPr>
          <w:p w14:paraId="56373A51" w14:textId="54132E66"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3D3C6A7B" w14:textId="77777777" w:rsidTr="006F6207">
        <w:tc>
          <w:tcPr>
            <w:tcW w:w="709" w:type="dxa"/>
          </w:tcPr>
          <w:p w14:paraId="6976AC60" w14:textId="77777777"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7.</w:t>
            </w:r>
          </w:p>
        </w:tc>
        <w:tc>
          <w:tcPr>
            <w:tcW w:w="7229" w:type="dxa"/>
          </w:tcPr>
          <w:p w14:paraId="08BFDC9C" w14:textId="77777777" w:rsidR="00E07731" w:rsidRPr="00163AFE" w:rsidRDefault="00E07731" w:rsidP="00E07731">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Velžio lopšelio-darželio „Šypsenėlė“ Liūdynės skyrius</w:t>
            </w:r>
          </w:p>
        </w:tc>
        <w:tc>
          <w:tcPr>
            <w:tcW w:w="1701" w:type="dxa"/>
          </w:tcPr>
          <w:p w14:paraId="437EF835" w14:textId="21D15FD6"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843" w:type="dxa"/>
          </w:tcPr>
          <w:p w14:paraId="7904D12F" w14:textId="2436BA53"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48D9E04D" w14:textId="4CBC9C66"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701" w:type="dxa"/>
          </w:tcPr>
          <w:p w14:paraId="697EB6EC" w14:textId="052EB36F" w:rsidR="00E07731" w:rsidRPr="00163AFE" w:rsidRDefault="00E07731" w:rsidP="00E077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r>
      <w:tr w:rsidR="00163AFE" w:rsidRPr="00163AFE" w14:paraId="20E10503" w14:textId="77777777" w:rsidTr="006F6207">
        <w:tc>
          <w:tcPr>
            <w:tcW w:w="709" w:type="dxa"/>
          </w:tcPr>
          <w:p w14:paraId="51CDB5FE" w14:textId="77777777" w:rsidR="00612FA9" w:rsidRPr="00163AFE" w:rsidRDefault="00612FA9" w:rsidP="00612FA9">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8.</w:t>
            </w:r>
          </w:p>
        </w:tc>
        <w:tc>
          <w:tcPr>
            <w:tcW w:w="7229" w:type="dxa"/>
          </w:tcPr>
          <w:p w14:paraId="5BCBABC9" w14:textId="77777777" w:rsidR="00612FA9" w:rsidRPr="00163AFE" w:rsidRDefault="00612FA9" w:rsidP="00612FA9">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Pažagienių mokykla-darželis</w:t>
            </w:r>
          </w:p>
        </w:tc>
        <w:tc>
          <w:tcPr>
            <w:tcW w:w="1701" w:type="dxa"/>
          </w:tcPr>
          <w:p w14:paraId="2F8A280B" w14:textId="7BCF7B80" w:rsidR="00612FA9" w:rsidRPr="00163AFE" w:rsidRDefault="00612FA9" w:rsidP="00612FA9">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843" w:type="dxa"/>
          </w:tcPr>
          <w:p w14:paraId="622F08A8" w14:textId="66E442CE" w:rsidR="00612FA9" w:rsidRPr="00163AFE" w:rsidRDefault="00612FA9" w:rsidP="00612FA9">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416C0CFE" w14:textId="07BF952E" w:rsidR="00612FA9" w:rsidRPr="00163AFE" w:rsidRDefault="00612FA9" w:rsidP="00612FA9">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701" w:type="dxa"/>
          </w:tcPr>
          <w:p w14:paraId="693B3EB1" w14:textId="0D26417B" w:rsidR="00612FA9" w:rsidRPr="00163AFE" w:rsidRDefault="00612FA9" w:rsidP="00612FA9">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00</w:t>
            </w:r>
          </w:p>
        </w:tc>
      </w:tr>
      <w:tr w:rsidR="00163AFE" w:rsidRPr="00163AFE" w14:paraId="1D434E33" w14:textId="77777777" w:rsidTr="006F6207">
        <w:tc>
          <w:tcPr>
            <w:tcW w:w="709" w:type="dxa"/>
          </w:tcPr>
          <w:p w14:paraId="738A0F77" w14:textId="77777777"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9.</w:t>
            </w:r>
          </w:p>
        </w:tc>
        <w:tc>
          <w:tcPr>
            <w:tcW w:w="7229" w:type="dxa"/>
          </w:tcPr>
          <w:p w14:paraId="12803E19" w14:textId="77777777" w:rsidR="00746331" w:rsidRPr="00163AFE" w:rsidRDefault="00746331" w:rsidP="00746331">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Piniavos mokykla-darželis</w:t>
            </w:r>
          </w:p>
        </w:tc>
        <w:tc>
          <w:tcPr>
            <w:tcW w:w="1701" w:type="dxa"/>
          </w:tcPr>
          <w:p w14:paraId="5CDAEDEB" w14:textId="3B05AAFC"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3</w:t>
            </w:r>
          </w:p>
        </w:tc>
        <w:tc>
          <w:tcPr>
            <w:tcW w:w="1843" w:type="dxa"/>
          </w:tcPr>
          <w:p w14:paraId="55E629FC" w14:textId="5AA7774F"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79E58BAC" w14:textId="3987BCAA"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2</w:t>
            </w:r>
          </w:p>
        </w:tc>
        <w:tc>
          <w:tcPr>
            <w:tcW w:w="1701" w:type="dxa"/>
          </w:tcPr>
          <w:p w14:paraId="762C5199" w14:textId="4B9E5AD3"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57C5EBF7" w14:textId="77777777" w:rsidTr="006F6207">
        <w:tc>
          <w:tcPr>
            <w:tcW w:w="709" w:type="dxa"/>
          </w:tcPr>
          <w:p w14:paraId="3A1BB87E" w14:textId="77777777"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0.</w:t>
            </w:r>
          </w:p>
        </w:tc>
        <w:tc>
          <w:tcPr>
            <w:tcW w:w="7229" w:type="dxa"/>
          </w:tcPr>
          <w:p w14:paraId="54819BEE" w14:textId="77777777" w:rsidR="00746331" w:rsidRPr="00163AFE" w:rsidRDefault="00746331" w:rsidP="00746331">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Piniavos mokyklos-darželio Bernatonių skyrius</w:t>
            </w:r>
          </w:p>
        </w:tc>
        <w:tc>
          <w:tcPr>
            <w:tcW w:w="1701" w:type="dxa"/>
          </w:tcPr>
          <w:p w14:paraId="0B47D15B" w14:textId="04285B11"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843" w:type="dxa"/>
          </w:tcPr>
          <w:p w14:paraId="5D374601" w14:textId="2755696D"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2C858C2D" w14:textId="10BC2492"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701" w:type="dxa"/>
          </w:tcPr>
          <w:p w14:paraId="1A5F5ED6" w14:textId="7FC9580D" w:rsidR="00746331" w:rsidRPr="00163AFE" w:rsidRDefault="00746331" w:rsidP="00746331">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235F823C" w14:textId="77777777" w:rsidTr="006F6207">
        <w:tc>
          <w:tcPr>
            <w:tcW w:w="709" w:type="dxa"/>
          </w:tcPr>
          <w:p w14:paraId="5EFA53B9" w14:textId="77777777" w:rsidR="00684AEF" w:rsidRPr="00163AFE" w:rsidRDefault="00684AEF" w:rsidP="00684AEF">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1.</w:t>
            </w:r>
          </w:p>
        </w:tc>
        <w:tc>
          <w:tcPr>
            <w:tcW w:w="7229" w:type="dxa"/>
          </w:tcPr>
          <w:p w14:paraId="446AB6C0" w14:textId="77777777" w:rsidR="00684AEF" w:rsidRPr="00163AFE" w:rsidRDefault="00684AEF" w:rsidP="00684AEF">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Paliūniškio pagrindinės mokyklos Tiltagalių skyrius</w:t>
            </w:r>
          </w:p>
        </w:tc>
        <w:tc>
          <w:tcPr>
            <w:tcW w:w="1701" w:type="dxa"/>
          </w:tcPr>
          <w:p w14:paraId="4CF1B5B9" w14:textId="4CA388C1" w:rsidR="00684AEF" w:rsidRPr="00163AFE" w:rsidRDefault="00684AEF" w:rsidP="00684AE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843" w:type="dxa"/>
          </w:tcPr>
          <w:p w14:paraId="6FD5491B" w14:textId="0F9CF675" w:rsidR="00684AEF" w:rsidRPr="00163AFE" w:rsidRDefault="00684AEF" w:rsidP="00684AE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701" w:type="dxa"/>
          </w:tcPr>
          <w:p w14:paraId="646274E9" w14:textId="21F00B28" w:rsidR="00684AEF" w:rsidRPr="00163AFE" w:rsidRDefault="00684AEF" w:rsidP="00684AE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701" w:type="dxa"/>
          </w:tcPr>
          <w:p w14:paraId="302C0243" w14:textId="4C902C3B" w:rsidR="00684AEF" w:rsidRPr="00163AFE" w:rsidRDefault="00684AEF" w:rsidP="00684AEF">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4B56FED3" w14:textId="77777777" w:rsidTr="006F6207">
        <w:tc>
          <w:tcPr>
            <w:tcW w:w="709" w:type="dxa"/>
          </w:tcPr>
          <w:p w14:paraId="2213ECA0" w14:textId="77777777" w:rsidR="00EB2337" w:rsidRPr="00163AFE" w:rsidRDefault="00EB2337" w:rsidP="00EB2337">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2.</w:t>
            </w:r>
          </w:p>
        </w:tc>
        <w:tc>
          <w:tcPr>
            <w:tcW w:w="7229" w:type="dxa"/>
          </w:tcPr>
          <w:p w14:paraId="71696BC5" w14:textId="77777777" w:rsidR="00EB2337" w:rsidRPr="00163AFE" w:rsidRDefault="00EB2337" w:rsidP="00EB2337">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Upytės Antano Belazaro pagrindinės mokyklos ikimokyklinio ugdymo skyrius</w:t>
            </w:r>
          </w:p>
        </w:tc>
        <w:tc>
          <w:tcPr>
            <w:tcW w:w="1701" w:type="dxa"/>
          </w:tcPr>
          <w:p w14:paraId="745866DD" w14:textId="6A103928" w:rsidR="00EB2337" w:rsidRPr="00163AFE" w:rsidRDefault="00EB2337" w:rsidP="00EB2337">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843" w:type="dxa"/>
          </w:tcPr>
          <w:p w14:paraId="7E6F27B0" w14:textId="0941D43C" w:rsidR="00EB2337" w:rsidRPr="00163AFE" w:rsidRDefault="00EB2337" w:rsidP="00EB2337">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701" w:type="dxa"/>
          </w:tcPr>
          <w:p w14:paraId="09529170" w14:textId="3283A659" w:rsidR="00EB2337" w:rsidRPr="00163AFE" w:rsidRDefault="00EB2337" w:rsidP="00EB2337">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701" w:type="dxa"/>
          </w:tcPr>
          <w:p w14:paraId="3FA22AF6" w14:textId="088E9318" w:rsidR="00EB2337" w:rsidRPr="00163AFE" w:rsidRDefault="00EB2337" w:rsidP="00EB2337">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775DF330" w14:textId="77777777" w:rsidTr="006F6207">
        <w:tc>
          <w:tcPr>
            <w:tcW w:w="709" w:type="dxa"/>
          </w:tcPr>
          <w:p w14:paraId="637ACE39" w14:textId="77777777" w:rsidR="00FF5967" w:rsidRPr="00163AFE" w:rsidRDefault="00FF5967" w:rsidP="00FF5967">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3.</w:t>
            </w:r>
          </w:p>
        </w:tc>
        <w:tc>
          <w:tcPr>
            <w:tcW w:w="7229" w:type="dxa"/>
          </w:tcPr>
          <w:p w14:paraId="79465E49" w14:textId="77777777" w:rsidR="00FF5967" w:rsidRPr="00163AFE" w:rsidRDefault="00FF5967" w:rsidP="00FF5967">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Paįstrio Juozo Zikaro gimnazija</w:t>
            </w:r>
          </w:p>
        </w:tc>
        <w:tc>
          <w:tcPr>
            <w:tcW w:w="1701" w:type="dxa"/>
          </w:tcPr>
          <w:p w14:paraId="1B9C00D8" w14:textId="5DACBBF7" w:rsidR="00FF5967" w:rsidRPr="00163AFE" w:rsidRDefault="00FF5967" w:rsidP="00FF5967">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843" w:type="dxa"/>
          </w:tcPr>
          <w:p w14:paraId="4AD92EB7" w14:textId="7EC0E069" w:rsidR="00FF5967" w:rsidRPr="00163AFE" w:rsidRDefault="00FF5967" w:rsidP="00FF5967">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701" w:type="dxa"/>
          </w:tcPr>
          <w:p w14:paraId="08E210EE" w14:textId="4090731E" w:rsidR="00FF5967" w:rsidRPr="00163AFE" w:rsidRDefault="00FF5967" w:rsidP="00FF5967">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3</w:t>
            </w:r>
          </w:p>
        </w:tc>
        <w:tc>
          <w:tcPr>
            <w:tcW w:w="1701" w:type="dxa"/>
          </w:tcPr>
          <w:p w14:paraId="63B023E5" w14:textId="268F8A91" w:rsidR="00FF5967" w:rsidRPr="00163AFE" w:rsidRDefault="00FF5967" w:rsidP="00FF5967">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56D0225C" w14:textId="77777777" w:rsidTr="006F6207">
        <w:tc>
          <w:tcPr>
            <w:tcW w:w="709" w:type="dxa"/>
          </w:tcPr>
          <w:p w14:paraId="6A4760F6" w14:textId="77777777" w:rsidR="00AC6290" w:rsidRPr="00163AFE" w:rsidRDefault="00AC6290" w:rsidP="00AC6290">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4.</w:t>
            </w:r>
          </w:p>
        </w:tc>
        <w:tc>
          <w:tcPr>
            <w:tcW w:w="7229" w:type="dxa"/>
          </w:tcPr>
          <w:p w14:paraId="4F5FA631" w14:textId="77777777" w:rsidR="00AC6290" w:rsidRPr="00163AFE" w:rsidRDefault="00AC6290" w:rsidP="00AC6290">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Raguvos gimnazijos ikimokyklinio ugdymo skyrius „Skruzdėliukas“</w:t>
            </w:r>
          </w:p>
        </w:tc>
        <w:tc>
          <w:tcPr>
            <w:tcW w:w="1701" w:type="dxa"/>
          </w:tcPr>
          <w:p w14:paraId="23778410" w14:textId="585AAE4F" w:rsidR="00AC6290" w:rsidRPr="00163AFE" w:rsidRDefault="00AC6290" w:rsidP="00AC6290">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843" w:type="dxa"/>
          </w:tcPr>
          <w:p w14:paraId="3B12209F" w14:textId="422C9EEF" w:rsidR="00AC6290" w:rsidRPr="00163AFE" w:rsidRDefault="00AC6290" w:rsidP="00AC6290">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417A4030" w14:textId="7AA4939C" w:rsidR="00AC6290" w:rsidRPr="00163AFE" w:rsidRDefault="00AC6290" w:rsidP="00AC6290">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701" w:type="dxa"/>
          </w:tcPr>
          <w:p w14:paraId="09FD55C5" w14:textId="56D3C927" w:rsidR="00AC6290" w:rsidRPr="00163AFE" w:rsidRDefault="00AC6290" w:rsidP="00AC6290">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5EB2B344" w14:textId="77777777" w:rsidTr="006F6207">
        <w:tc>
          <w:tcPr>
            <w:tcW w:w="709" w:type="dxa"/>
          </w:tcPr>
          <w:p w14:paraId="0FFF10E8" w14:textId="24847FC5" w:rsidR="003D7EC6" w:rsidRPr="00163AFE" w:rsidRDefault="003D7EC6" w:rsidP="003D7EC6">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w:t>
            </w:r>
            <w:r w:rsidR="00163AB4" w:rsidRPr="00163AFE">
              <w:rPr>
                <w:rFonts w:ascii="Times New Roman" w:eastAsia="Calibri" w:hAnsi="Times New Roman" w:cs="Times New Roman"/>
                <w:caps/>
              </w:rPr>
              <w:t>5</w:t>
            </w:r>
            <w:r w:rsidRPr="00163AFE">
              <w:rPr>
                <w:rFonts w:ascii="Times New Roman" w:eastAsia="Calibri" w:hAnsi="Times New Roman" w:cs="Times New Roman"/>
                <w:caps/>
              </w:rPr>
              <w:t>.</w:t>
            </w:r>
          </w:p>
        </w:tc>
        <w:tc>
          <w:tcPr>
            <w:tcW w:w="7229" w:type="dxa"/>
          </w:tcPr>
          <w:p w14:paraId="47383CD1" w14:textId="77777777" w:rsidR="003D7EC6" w:rsidRPr="00163AFE" w:rsidRDefault="003D7EC6" w:rsidP="003D7EC6">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Smilgių gimnazijos ikimokyklinio ugdymo skyrius</w:t>
            </w:r>
          </w:p>
        </w:tc>
        <w:tc>
          <w:tcPr>
            <w:tcW w:w="1701" w:type="dxa"/>
          </w:tcPr>
          <w:p w14:paraId="53820207" w14:textId="76E2D26C" w:rsidR="003D7EC6" w:rsidRPr="00163AFE" w:rsidRDefault="003D7EC6" w:rsidP="003D7EC6">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843" w:type="dxa"/>
          </w:tcPr>
          <w:p w14:paraId="3D94BA28" w14:textId="40F2DC20" w:rsidR="003D7EC6" w:rsidRPr="00163AFE" w:rsidRDefault="003D7EC6" w:rsidP="003D7EC6">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c>
          <w:tcPr>
            <w:tcW w:w="1701" w:type="dxa"/>
          </w:tcPr>
          <w:p w14:paraId="0DB674CA" w14:textId="0081B87D" w:rsidR="003D7EC6" w:rsidRPr="00163AFE" w:rsidRDefault="003D7EC6" w:rsidP="003D7EC6">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2</w:t>
            </w:r>
          </w:p>
        </w:tc>
        <w:tc>
          <w:tcPr>
            <w:tcW w:w="1701" w:type="dxa"/>
          </w:tcPr>
          <w:p w14:paraId="2BAB1E35" w14:textId="13DB75EA" w:rsidR="003D7EC6" w:rsidRPr="00163AFE" w:rsidRDefault="003D7EC6" w:rsidP="003D7EC6">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163AFE" w:rsidRPr="00163AFE" w14:paraId="2805B34C" w14:textId="77777777" w:rsidTr="00E82D52">
        <w:tc>
          <w:tcPr>
            <w:tcW w:w="709" w:type="dxa"/>
          </w:tcPr>
          <w:p w14:paraId="089413A5" w14:textId="7CC8621D" w:rsidR="00A92F29" w:rsidRPr="00163AFE"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w:t>
            </w:r>
            <w:r w:rsidR="00163AB4" w:rsidRPr="00163AFE">
              <w:rPr>
                <w:rFonts w:ascii="Times New Roman" w:eastAsia="Calibri" w:hAnsi="Times New Roman" w:cs="Times New Roman"/>
                <w:caps/>
              </w:rPr>
              <w:t>6</w:t>
            </w:r>
            <w:r w:rsidRPr="00163AFE">
              <w:rPr>
                <w:rFonts w:ascii="Times New Roman" w:eastAsia="Calibri" w:hAnsi="Times New Roman" w:cs="Times New Roman"/>
                <w:caps/>
              </w:rPr>
              <w:t>.</w:t>
            </w:r>
          </w:p>
        </w:tc>
        <w:tc>
          <w:tcPr>
            <w:tcW w:w="7229" w:type="dxa"/>
          </w:tcPr>
          <w:p w14:paraId="33C24F8C" w14:textId="77777777" w:rsidR="00A92F29" w:rsidRPr="00163AFE" w:rsidRDefault="003C573D" w:rsidP="00B71E68">
            <w:pPr>
              <w:suppressAutoHyphens/>
              <w:autoSpaceDN w:val="0"/>
              <w:spacing w:line="251" w:lineRule="auto"/>
              <w:textAlignment w:val="baseline"/>
              <w:rPr>
                <w:rFonts w:ascii="Times New Roman" w:eastAsia="Calibri" w:hAnsi="Times New Roman" w:cs="Times New Roman"/>
              </w:rPr>
            </w:pPr>
            <w:r w:rsidRPr="00163AFE">
              <w:rPr>
                <w:rFonts w:ascii="Times New Roman" w:eastAsia="Calibri" w:hAnsi="Times New Roman" w:cs="Times New Roman"/>
              </w:rPr>
              <w:t xml:space="preserve">Dembavos progimnazija </w:t>
            </w:r>
          </w:p>
        </w:tc>
        <w:tc>
          <w:tcPr>
            <w:tcW w:w="1701" w:type="dxa"/>
          </w:tcPr>
          <w:p w14:paraId="407286F3" w14:textId="77777777" w:rsidR="00A92F29" w:rsidRPr="00163AFE"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843" w:type="dxa"/>
          </w:tcPr>
          <w:p w14:paraId="04AFF0FF" w14:textId="77777777" w:rsidR="00A92F29" w:rsidRPr="00163AFE"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w:t>
            </w:r>
          </w:p>
        </w:tc>
        <w:tc>
          <w:tcPr>
            <w:tcW w:w="1701" w:type="dxa"/>
          </w:tcPr>
          <w:p w14:paraId="6CBD1C82" w14:textId="77777777" w:rsidR="00A92F29" w:rsidRPr="00163AFE"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p>
        </w:tc>
        <w:tc>
          <w:tcPr>
            <w:tcW w:w="1701" w:type="dxa"/>
          </w:tcPr>
          <w:p w14:paraId="2DFB9812" w14:textId="77777777" w:rsidR="00A92F29" w:rsidRPr="00163AFE"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0.30</w:t>
            </w:r>
          </w:p>
        </w:tc>
      </w:tr>
      <w:tr w:rsidR="007B7117" w:rsidRPr="00163AFE" w14:paraId="7B2832B4" w14:textId="77777777" w:rsidTr="00E82D52">
        <w:tc>
          <w:tcPr>
            <w:tcW w:w="7938" w:type="dxa"/>
            <w:gridSpan w:val="2"/>
          </w:tcPr>
          <w:p w14:paraId="7DBC2C65" w14:textId="77777777" w:rsidR="0048020A" w:rsidRPr="00163AFE" w:rsidRDefault="0048020A" w:rsidP="00A122F0">
            <w:pPr>
              <w:suppressAutoHyphens/>
              <w:autoSpaceDN w:val="0"/>
              <w:spacing w:line="251" w:lineRule="auto"/>
              <w:jc w:val="center"/>
              <w:textAlignment w:val="baseline"/>
              <w:rPr>
                <w:rFonts w:ascii="Times New Roman" w:eastAsia="Calibri" w:hAnsi="Times New Roman" w:cs="Times New Roman"/>
              </w:rPr>
            </w:pPr>
            <w:r w:rsidRPr="00163AFE">
              <w:rPr>
                <w:rFonts w:ascii="Times New Roman" w:eastAsia="Calibri" w:hAnsi="Times New Roman" w:cs="Times New Roman"/>
              </w:rPr>
              <w:t>Ikimokyklinio ugdymo grupių skaičius</w:t>
            </w:r>
          </w:p>
        </w:tc>
        <w:tc>
          <w:tcPr>
            <w:tcW w:w="1701" w:type="dxa"/>
          </w:tcPr>
          <w:p w14:paraId="37000AF7" w14:textId="0F8FBE1F" w:rsidR="0048020A" w:rsidRPr="00163AFE" w:rsidRDefault="004327A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1</w:t>
            </w:r>
            <w:r w:rsidR="007174DE" w:rsidRPr="00163AFE">
              <w:rPr>
                <w:rFonts w:ascii="Times New Roman" w:eastAsia="Calibri" w:hAnsi="Times New Roman" w:cs="Times New Roman"/>
                <w:caps/>
                <w:sz w:val="20"/>
                <w:szCs w:val="20"/>
              </w:rPr>
              <w:t>7</w:t>
            </w:r>
            <w:r w:rsidR="007B7117" w:rsidRPr="00163AFE">
              <w:rPr>
                <w:rFonts w:ascii="Times New Roman" w:eastAsia="Calibri" w:hAnsi="Times New Roman" w:cs="Times New Roman"/>
                <w:caps/>
                <w:sz w:val="20"/>
                <w:szCs w:val="20"/>
              </w:rPr>
              <w:t xml:space="preserve"> </w:t>
            </w:r>
          </w:p>
        </w:tc>
        <w:tc>
          <w:tcPr>
            <w:tcW w:w="1843" w:type="dxa"/>
          </w:tcPr>
          <w:p w14:paraId="17B16B57" w14:textId="187D6961" w:rsidR="0048020A" w:rsidRPr="00163AFE" w:rsidRDefault="0048020A"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14:paraId="0C6FB8A2" w14:textId="352D45E6" w:rsidR="0048020A" w:rsidRPr="00163AFE" w:rsidRDefault="00163AB4"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163AFE">
              <w:rPr>
                <w:rFonts w:ascii="Times New Roman" w:eastAsia="Calibri" w:hAnsi="Times New Roman" w:cs="Times New Roman"/>
                <w:caps/>
                <w:sz w:val="20"/>
                <w:szCs w:val="20"/>
              </w:rPr>
              <w:t>28</w:t>
            </w:r>
          </w:p>
        </w:tc>
        <w:tc>
          <w:tcPr>
            <w:tcW w:w="1701" w:type="dxa"/>
          </w:tcPr>
          <w:p w14:paraId="350AD207" w14:textId="1E4077F8" w:rsidR="0048020A" w:rsidRPr="00163AFE" w:rsidRDefault="0048020A" w:rsidP="00B71E68">
            <w:pPr>
              <w:suppressAutoHyphens/>
              <w:autoSpaceDN w:val="0"/>
              <w:spacing w:line="251" w:lineRule="auto"/>
              <w:jc w:val="center"/>
              <w:textAlignment w:val="baseline"/>
              <w:rPr>
                <w:rFonts w:ascii="Times New Roman" w:eastAsia="Calibri" w:hAnsi="Times New Roman" w:cs="Times New Roman"/>
                <w:caps/>
              </w:rPr>
            </w:pPr>
          </w:p>
        </w:tc>
      </w:tr>
      <w:bookmarkEnd w:id="1"/>
    </w:tbl>
    <w:p w14:paraId="502E0D43" w14:textId="77777777" w:rsidR="00A20961" w:rsidRPr="00163AFE"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14:paraId="6D87F233" w14:textId="77777777" w:rsidR="00867E43" w:rsidRPr="00163AFE"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867E43" w:rsidRPr="00163AFE" w:rsidSect="0050382C">
          <w:headerReference w:type="first" r:id="rId11"/>
          <w:pgSz w:w="16838" w:h="11906" w:orient="landscape"/>
          <w:pgMar w:top="11" w:right="851" w:bottom="113" w:left="851" w:header="567" w:footer="567" w:gutter="0"/>
          <w:pgNumType w:start="1"/>
          <w:cols w:space="1296"/>
          <w:titlePg/>
          <w:docGrid w:linePitch="360"/>
        </w:sectPr>
      </w:pPr>
      <w:r w:rsidRPr="00163AFE">
        <w:rPr>
          <w:rFonts w:ascii="Times New Roman" w:eastAsia="Calibri" w:hAnsi="Times New Roman" w:cs="Times New Roman"/>
          <w:sz w:val="24"/>
          <w:szCs w:val="24"/>
        </w:rPr>
        <w:t>_________________________________________</w:t>
      </w:r>
    </w:p>
    <w:bookmarkEnd w:id="0"/>
    <w:p w14:paraId="7DAF0130" w14:textId="77777777" w:rsidR="003A7C09" w:rsidRPr="00163AFE"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163AFE">
        <w:rPr>
          <w:rFonts w:ascii="Times New Roman" w:eastAsia="Calibri" w:hAnsi="Times New Roman" w:cs="Times New Roman"/>
          <w:caps/>
          <w:sz w:val="24"/>
          <w:szCs w:val="24"/>
        </w:rPr>
        <w:lastRenderedPageBreak/>
        <w:t>PATVIRTINTA</w:t>
      </w:r>
    </w:p>
    <w:p w14:paraId="3DCD9948" w14:textId="3A04DDE2" w:rsidR="003A7C09" w:rsidRPr="00163AFE"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sidRPr="00163AFE">
        <w:rPr>
          <w:rFonts w:ascii="TimesNewRoman" w:eastAsia="TimesNewRoman" w:hAnsi="TimesNewRoman" w:cs="TimesNewRoman"/>
          <w:sz w:val="24"/>
          <w:szCs w:val="24"/>
          <w:lang w:eastAsia="ar-SA"/>
        </w:rPr>
        <w:t>Panevėžio r</w:t>
      </w:r>
      <w:r w:rsidR="0073072F" w:rsidRPr="00163AFE">
        <w:rPr>
          <w:rFonts w:ascii="TimesNewRoman" w:eastAsia="TimesNewRoman" w:hAnsi="TimesNewRoman" w:cs="TimesNewRoman"/>
          <w:sz w:val="24"/>
          <w:szCs w:val="24"/>
          <w:lang w:eastAsia="ar-SA"/>
        </w:rPr>
        <w:t xml:space="preserve">ajono savivaldybės tarybos </w:t>
      </w:r>
      <w:r w:rsidR="0073072F" w:rsidRPr="00163AFE">
        <w:rPr>
          <w:rFonts w:ascii="TimesNewRoman" w:eastAsia="TimesNewRoman" w:hAnsi="TimesNewRoman" w:cs="TimesNewRoman"/>
          <w:sz w:val="24"/>
          <w:szCs w:val="24"/>
          <w:lang w:eastAsia="ar-SA"/>
        </w:rPr>
        <w:br/>
      </w:r>
      <w:r w:rsidR="0003306C" w:rsidRPr="00163AFE">
        <w:rPr>
          <w:rFonts w:ascii="TimesNewRoman" w:eastAsia="TimesNewRoman" w:hAnsi="TimesNewRoman" w:cs="TimesNewRoman"/>
          <w:sz w:val="24"/>
          <w:szCs w:val="24"/>
          <w:lang w:eastAsia="ar-SA"/>
        </w:rPr>
        <w:t>2026 m. vasario 19 d. sprendimu Nr. T-</w:t>
      </w:r>
      <w:r w:rsidR="006D33E1">
        <w:rPr>
          <w:rFonts w:ascii="TimesNewRoman" w:eastAsia="TimesNewRoman" w:hAnsi="TimesNewRoman" w:cs="TimesNewRoman"/>
          <w:sz w:val="24"/>
          <w:szCs w:val="24"/>
          <w:lang w:eastAsia="ar-SA"/>
        </w:rPr>
        <w:t>32</w:t>
      </w:r>
    </w:p>
    <w:p w14:paraId="137E28F7" w14:textId="77777777" w:rsidR="003A7C09" w:rsidRPr="00163AFE"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69F63BFB" w14:textId="51FCDD3F" w:rsidR="00A92F29" w:rsidRPr="00163AFE"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bookmarkStart w:id="2" w:name="_Hlk191969136"/>
      <w:r w:rsidRPr="00163AFE">
        <w:rPr>
          <w:rFonts w:ascii="Times New Roman" w:eastAsia="Calibri" w:hAnsi="Times New Roman" w:cs="Times New Roman"/>
          <w:b/>
          <w:caps/>
          <w:sz w:val="24"/>
          <w:szCs w:val="24"/>
        </w:rPr>
        <w:t xml:space="preserve">PANEVĖŽIO RAJONO SAVIVALDYBĖS ŠVIETIMO ĮSTAIGŲ </w:t>
      </w:r>
      <w:r w:rsidR="00A92F29" w:rsidRPr="00163AFE">
        <w:rPr>
          <w:rFonts w:ascii="Times New Roman" w:eastAsia="Calibri" w:hAnsi="Times New Roman" w:cs="Times New Roman"/>
          <w:b/>
          <w:caps/>
          <w:sz w:val="24"/>
          <w:szCs w:val="24"/>
        </w:rPr>
        <w:t>PRIEŠMOKYKLINIO UGDYMO</w:t>
      </w:r>
      <w:r w:rsidRPr="00163AFE">
        <w:rPr>
          <w:rFonts w:ascii="Times New Roman" w:eastAsia="Calibri" w:hAnsi="Times New Roman" w:cs="Times New Roman"/>
          <w:b/>
          <w:caps/>
          <w:sz w:val="24"/>
          <w:szCs w:val="24"/>
        </w:rPr>
        <w:t xml:space="preserve"> GRUPIŲ SKAIČIUS IR PRIEŠMOKYKLINIO UGDYMO</w:t>
      </w:r>
      <w:r w:rsidR="00A92F29" w:rsidRPr="00163AFE">
        <w:rPr>
          <w:rFonts w:ascii="Times New Roman" w:eastAsia="Calibri" w:hAnsi="Times New Roman" w:cs="Times New Roman"/>
          <w:b/>
          <w:caps/>
          <w:sz w:val="24"/>
          <w:szCs w:val="24"/>
        </w:rPr>
        <w:t xml:space="preserve"> ORGANIZAVIMO </w:t>
      </w:r>
      <w:r w:rsidR="0073072F" w:rsidRPr="00163AFE">
        <w:rPr>
          <w:rFonts w:ascii="Times New Roman" w:eastAsia="Calibri" w:hAnsi="Times New Roman" w:cs="Times New Roman"/>
          <w:b/>
          <w:caps/>
          <w:sz w:val="24"/>
          <w:szCs w:val="24"/>
        </w:rPr>
        <w:t>MODELIAI 202</w:t>
      </w:r>
      <w:r w:rsidR="0003306C" w:rsidRPr="00163AFE">
        <w:rPr>
          <w:rFonts w:ascii="Times New Roman" w:eastAsia="Calibri" w:hAnsi="Times New Roman" w:cs="Times New Roman"/>
          <w:b/>
          <w:caps/>
          <w:sz w:val="24"/>
          <w:szCs w:val="24"/>
        </w:rPr>
        <w:t>6</w:t>
      </w:r>
      <w:r w:rsidR="00A92F29" w:rsidRPr="00163AFE">
        <w:rPr>
          <w:rFonts w:ascii="Times New Roman" w:eastAsia="Calibri" w:hAnsi="Times New Roman" w:cs="Times New Roman"/>
          <w:b/>
          <w:caps/>
          <w:sz w:val="24"/>
          <w:szCs w:val="24"/>
        </w:rPr>
        <w:t>–</w:t>
      </w:r>
      <w:r w:rsidR="0073072F" w:rsidRPr="00163AFE">
        <w:rPr>
          <w:rFonts w:ascii="Times New Roman" w:eastAsia="Calibri" w:hAnsi="Times New Roman" w:cs="Times New Roman"/>
          <w:b/>
          <w:caps/>
          <w:sz w:val="24"/>
          <w:szCs w:val="24"/>
        </w:rPr>
        <w:t>202</w:t>
      </w:r>
      <w:r w:rsidR="0003306C" w:rsidRPr="00163AFE">
        <w:rPr>
          <w:rFonts w:ascii="Times New Roman" w:eastAsia="Calibri" w:hAnsi="Times New Roman" w:cs="Times New Roman"/>
          <w:b/>
          <w:caps/>
          <w:sz w:val="24"/>
          <w:szCs w:val="24"/>
        </w:rPr>
        <w:t>7</w:t>
      </w:r>
      <w:r w:rsidR="00A92F29" w:rsidRPr="00163AFE">
        <w:rPr>
          <w:rFonts w:ascii="Times New Roman" w:eastAsia="Calibri" w:hAnsi="Times New Roman" w:cs="Times New Roman"/>
          <w:b/>
          <w:caps/>
          <w:sz w:val="24"/>
          <w:szCs w:val="24"/>
        </w:rPr>
        <w:t xml:space="preserve"> MOKSLO METAIS</w:t>
      </w:r>
    </w:p>
    <w:p w14:paraId="26680B7D" w14:textId="77777777" w:rsidR="00A92F29" w:rsidRPr="00163AFE"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458" w:type="dxa"/>
        <w:tblInd w:w="279" w:type="dxa"/>
        <w:tblLayout w:type="fixed"/>
        <w:tblLook w:val="04A0" w:firstRow="1" w:lastRow="0" w:firstColumn="1" w:lastColumn="0" w:noHBand="0" w:noVBand="1"/>
      </w:tblPr>
      <w:tblGrid>
        <w:gridCol w:w="567"/>
        <w:gridCol w:w="2551"/>
        <w:gridCol w:w="1134"/>
        <w:gridCol w:w="1276"/>
        <w:gridCol w:w="1134"/>
        <w:gridCol w:w="1701"/>
        <w:gridCol w:w="1559"/>
        <w:gridCol w:w="1843"/>
        <w:gridCol w:w="2693"/>
      </w:tblGrid>
      <w:tr w:rsidR="00163AFE" w:rsidRPr="00163AFE" w14:paraId="1CAB92A0" w14:textId="77777777" w:rsidTr="009A3908">
        <w:trPr>
          <w:trHeight w:val="477"/>
        </w:trPr>
        <w:tc>
          <w:tcPr>
            <w:tcW w:w="567" w:type="dxa"/>
            <w:vMerge w:val="restart"/>
            <w:tcBorders>
              <w:bottom w:val="single" w:sz="4" w:space="0" w:color="auto"/>
            </w:tcBorders>
            <w:vAlign w:val="center"/>
          </w:tcPr>
          <w:p w14:paraId="008D8531" w14:textId="77777777" w:rsidR="00114931" w:rsidRPr="00163AFE" w:rsidRDefault="00114931" w:rsidP="008D1303">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rPr>
              <w:t>Eil. Nr.</w:t>
            </w:r>
          </w:p>
        </w:tc>
        <w:tc>
          <w:tcPr>
            <w:tcW w:w="2551" w:type="dxa"/>
            <w:vMerge w:val="restart"/>
            <w:tcBorders>
              <w:bottom w:val="single" w:sz="4" w:space="0" w:color="auto"/>
            </w:tcBorders>
            <w:vAlign w:val="center"/>
          </w:tcPr>
          <w:p w14:paraId="503B66EA" w14:textId="77777777" w:rsidR="00114931" w:rsidRPr="00163AFE" w:rsidRDefault="00114931" w:rsidP="00685439">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Įstaigos pavadinimas</w:t>
            </w:r>
          </w:p>
          <w:p w14:paraId="11E80F1B" w14:textId="77777777" w:rsidR="00114931" w:rsidRPr="00163AFE" w:rsidRDefault="00114931" w:rsidP="00685439">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rPr>
              <w:t>(ugdymo vieta)</w:t>
            </w:r>
          </w:p>
        </w:tc>
        <w:tc>
          <w:tcPr>
            <w:tcW w:w="1134" w:type="dxa"/>
            <w:vMerge w:val="restart"/>
            <w:tcBorders>
              <w:bottom w:val="single" w:sz="4" w:space="0" w:color="auto"/>
            </w:tcBorders>
            <w:vAlign w:val="center"/>
          </w:tcPr>
          <w:p w14:paraId="0E983390" w14:textId="77777777" w:rsidR="00114931" w:rsidRPr="00163AFE" w:rsidRDefault="00114931" w:rsidP="00685439">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rPr>
              <w:t>Grupių, kuriose ugdomi PU vaikai, skaičius</w:t>
            </w:r>
          </w:p>
        </w:tc>
        <w:tc>
          <w:tcPr>
            <w:tcW w:w="1276" w:type="dxa"/>
            <w:vMerge w:val="restart"/>
            <w:tcBorders>
              <w:bottom w:val="single" w:sz="4" w:space="0" w:color="auto"/>
            </w:tcBorders>
            <w:vAlign w:val="center"/>
          </w:tcPr>
          <w:p w14:paraId="7FFEC9FD" w14:textId="06AF4484" w:rsidR="00114931" w:rsidRPr="00163AFE" w:rsidRDefault="00114931" w:rsidP="00685439">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rPr>
              <w:t>PU vaikų skaičius grupėse</w:t>
            </w:r>
          </w:p>
        </w:tc>
        <w:tc>
          <w:tcPr>
            <w:tcW w:w="1134" w:type="dxa"/>
            <w:vMerge w:val="restart"/>
            <w:tcBorders>
              <w:bottom w:val="single" w:sz="4" w:space="0" w:color="auto"/>
            </w:tcBorders>
            <w:vAlign w:val="center"/>
          </w:tcPr>
          <w:p w14:paraId="2055702C" w14:textId="3EBEA34F" w:rsidR="00114931" w:rsidRPr="00163AFE" w:rsidRDefault="00114931" w:rsidP="00685439">
            <w:pPr>
              <w:suppressAutoHyphens/>
              <w:autoSpaceDN w:val="0"/>
              <w:jc w:val="center"/>
              <w:textAlignment w:val="baseline"/>
              <w:rPr>
                <w:rFonts w:ascii="Times New Roman" w:eastAsia="Calibri" w:hAnsi="Times New Roman" w:cs="Times New Roman"/>
                <w:caps/>
                <w:highlight w:val="yellow"/>
              </w:rPr>
            </w:pPr>
            <w:r w:rsidRPr="00163AFE">
              <w:rPr>
                <w:rFonts w:ascii="Times New Roman" w:eastAsia="Calibri" w:hAnsi="Times New Roman" w:cs="Times New Roman"/>
              </w:rPr>
              <w:t>Darbo trukmė per parą (val.)</w:t>
            </w:r>
          </w:p>
        </w:tc>
        <w:tc>
          <w:tcPr>
            <w:tcW w:w="5103" w:type="dxa"/>
            <w:gridSpan w:val="3"/>
            <w:tcBorders>
              <w:bottom w:val="single" w:sz="4" w:space="0" w:color="auto"/>
            </w:tcBorders>
            <w:vAlign w:val="center"/>
          </w:tcPr>
          <w:p w14:paraId="08BD11A5" w14:textId="30DBE7EB" w:rsidR="00114931" w:rsidRPr="00163AFE" w:rsidRDefault="00114931" w:rsidP="00685439">
            <w:pPr>
              <w:suppressAutoHyphens/>
              <w:autoSpaceDN w:val="0"/>
              <w:jc w:val="center"/>
              <w:textAlignment w:val="baseline"/>
              <w:rPr>
                <w:rFonts w:ascii="Times New Roman" w:eastAsia="Calibri" w:hAnsi="Times New Roman" w:cs="Times New Roman"/>
                <w:caps/>
                <w:highlight w:val="yellow"/>
              </w:rPr>
            </w:pPr>
            <w:r w:rsidRPr="00163AFE">
              <w:rPr>
                <w:rFonts w:ascii="Times New Roman" w:eastAsia="Calibri" w:hAnsi="Times New Roman" w:cs="Times New Roman"/>
              </w:rPr>
              <w:t>Mokytojų, dirbančių grupėje, skaičius</w:t>
            </w:r>
          </w:p>
        </w:tc>
        <w:tc>
          <w:tcPr>
            <w:tcW w:w="2693" w:type="dxa"/>
            <w:vMerge w:val="restart"/>
            <w:vAlign w:val="center"/>
          </w:tcPr>
          <w:p w14:paraId="6C97F554" w14:textId="68F0AA1D" w:rsidR="00114931" w:rsidRPr="00163AFE" w:rsidRDefault="00114931" w:rsidP="00685439">
            <w:pPr>
              <w:suppressAutoHyphens/>
              <w:autoSpaceDN w:val="0"/>
              <w:jc w:val="center"/>
              <w:textAlignment w:val="baseline"/>
              <w:rPr>
                <w:rFonts w:ascii="Times New Roman" w:eastAsia="Calibri" w:hAnsi="Times New Roman" w:cs="Times New Roman"/>
                <w:caps/>
                <w:highlight w:val="yellow"/>
              </w:rPr>
            </w:pPr>
            <w:r w:rsidRPr="00163AFE">
              <w:rPr>
                <w:rFonts w:ascii="Times New Roman" w:eastAsia="Calibri" w:hAnsi="Times New Roman" w:cs="Times New Roman"/>
              </w:rPr>
              <w:t>Teikiamos paslaugos vaikui</w:t>
            </w:r>
          </w:p>
        </w:tc>
      </w:tr>
      <w:tr w:rsidR="00163AFE" w:rsidRPr="00163AFE" w14:paraId="2A7AE3EE" w14:textId="77777777" w:rsidTr="00EB2CB2">
        <w:tc>
          <w:tcPr>
            <w:tcW w:w="567" w:type="dxa"/>
            <w:vMerge/>
            <w:vAlign w:val="center"/>
          </w:tcPr>
          <w:p w14:paraId="5F0B9F2B" w14:textId="77777777" w:rsidR="00114931" w:rsidRPr="00163AFE" w:rsidRDefault="00114931" w:rsidP="008D1303">
            <w:pPr>
              <w:suppressAutoHyphens/>
              <w:autoSpaceDN w:val="0"/>
              <w:jc w:val="center"/>
              <w:textAlignment w:val="baseline"/>
              <w:rPr>
                <w:rFonts w:ascii="Times New Roman" w:eastAsia="Calibri" w:hAnsi="Times New Roman" w:cs="Times New Roman"/>
                <w:caps/>
              </w:rPr>
            </w:pPr>
          </w:p>
        </w:tc>
        <w:tc>
          <w:tcPr>
            <w:tcW w:w="2551" w:type="dxa"/>
            <w:vMerge/>
          </w:tcPr>
          <w:p w14:paraId="5BE61919" w14:textId="77777777" w:rsidR="00114931" w:rsidRPr="00163AFE" w:rsidRDefault="00114931" w:rsidP="00775B54">
            <w:pPr>
              <w:suppressAutoHyphens/>
              <w:autoSpaceDN w:val="0"/>
              <w:jc w:val="center"/>
              <w:textAlignment w:val="baseline"/>
              <w:rPr>
                <w:rFonts w:ascii="Times New Roman" w:eastAsia="Calibri" w:hAnsi="Times New Roman" w:cs="Times New Roman"/>
                <w:caps/>
              </w:rPr>
            </w:pPr>
          </w:p>
        </w:tc>
        <w:tc>
          <w:tcPr>
            <w:tcW w:w="1134" w:type="dxa"/>
            <w:vMerge/>
          </w:tcPr>
          <w:p w14:paraId="255DC42D" w14:textId="77777777" w:rsidR="00114931" w:rsidRPr="00163AFE" w:rsidRDefault="00114931" w:rsidP="00775B54">
            <w:pPr>
              <w:suppressAutoHyphens/>
              <w:autoSpaceDN w:val="0"/>
              <w:jc w:val="center"/>
              <w:textAlignment w:val="baseline"/>
              <w:rPr>
                <w:rFonts w:ascii="Times New Roman" w:eastAsia="Calibri" w:hAnsi="Times New Roman" w:cs="Times New Roman"/>
                <w:caps/>
              </w:rPr>
            </w:pPr>
          </w:p>
        </w:tc>
        <w:tc>
          <w:tcPr>
            <w:tcW w:w="1276" w:type="dxa"/>
            <w:vMerge/>
          </w:tcPr>
          <w:p w14:paraId="193BC200" w14:textId="77777777" w:rsidR="00114931" w:rsidRPr="00163AFE" w:rsidRDefault="00114931" w:rsidP="00775B54">
            <w:pPr>
              <w:suppressAutoHyphens/>
              <w:autoSpaceDN w:val="0"/>
              <w:jc w:val="center"/>
              <w:textAlignment w:val="baseline"/>
              <w:rPr>
                <w:rFonts w:ascii="Times New Roman" w:eastAsia="Calibri" w:hAnsi="Times New Roman" w:cs="Times New Roman"/>
                <w:caps/>
              </w:rPr>
            </w:pPr>
          </w:p>
        </w:tc>
        <w:tc>
          <w:tcPr>
            <w:tcW w:w="1134" w:type="dxa"/>
            <w:vMerge/>
            <w:vAlign w:val="center"/>
          </w:tcPr>
          <w:p w14:paraId="248E30B3" w14:textId="77777777" w:rsidR="00114931" w:rsidRPr="00163AFE" w:rsidRDefault="00114931" w:rsidP="00685439">
            <w:pPr>
              <w:suppressAutoHyphens/>
              <w:autoSpaceDN w:val="0"/>
              <w:jc w:val="center"/>
              <w:textAlignment w:val="baseline"/>
              <w:rPr>
                <w:rFonts w:ascii="Times New Roman" w:eastAsia="Calibri" w:hAnsi="Times New Roman" w:cs="Times New Roman"/>
                <w:caps/>
              </w:rPr>
            </w:pPr>
          </w:p>
        </w:tc>
        <w:tc>
          <w:tcPr>
            <w:tcW w:w="1701" w:type="dxa"/>
            <w:vAlign w:val="center"/>
          </w:tcPr>
          <w:p w14:paraId="7DEF0D6D" w14:textId="77777777" w:rsidR="00114931" w:rsidRPr="00163AFE" w:rsidRDefault="00114931" w:rsidP="00685439">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rPr>
              <w:t>Priešmokyklinio ugdymo mokytojas</w:t>
            </w:r>
          </w:p>
        </w:tc>
        <w:tc>
          <w:tcPr>
            <w:tcW w:w="1559" w:type="dxa"/>
            <w:vAlign w:val="center"/>
          </w:tcPr>
          <w:p w14:paraId="56E31CF6" w14:textId="77777777" w:rsidR="00114931" w:rsidRPr="00163AFE" w:rsidRDefault="00114931" w:rsidP="00685439">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rPr>
              <w:t>Ikimokyklinio ugdymo mokytojas</w:t>
            </w:r>
          </w:p>
        </w:tc>
        <w:tc>
          <w:tcPr>
            <w:tcW w:w="1843" w:type="dxa"/>
            <w:vAlign w:val="center"/>
          </w:tcPr>
          <w:p w14:paraId="61DAE7B3" w14:textId="77777777" w:rsidR="00114931" w:rsidRPr="00163AFE" w:rsidRDefault="00114931" w:rsidP="00685439">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rPr>
              <w:t>Kiti</w:t>
            </w:r>
          </w:p>
        </w:tc>
        <w:tc>
          <w:tcPr>
            <w:tcW w:w="2693" w:type="dxa"/>
            <w:vMerge/>
          </w:tcPr>
          <w:p w14:paraId="25F7B22B" w14:textId="77777777" w:rsidR="00114931" w:rsidRPr="00163AFE" w:rsidRDefault="00114931" w:rsidP="00775B54">
            <w:pPr>
              <w:suppressAutoHyphens/>
              <w:autoSpaceDN w:val="0"/>
              <w:jc w:val="center"/>
              <w:textAlignment w:val="baseline"/>
              <w:rPr>
                <w:rFonts w:ascii="Times New Roman" w:eastAsia="Calibri" w:hAnsi="Times New Roman" w:cs="Times New Roman"/>
                <w:caps/>
              </w:rPr>
            </w:pPr>
          </w:p>
        </w:tc>
      </w:tr>
      <w:tr w:rsidR="00163AFE" w:rsidRPr="00163AFE" w14:paraId="3F54F579" w14:textId="77777777" w:rsidTr="00114931">
        <w:trPr>
          <w:trHeight w:val="493"/>
        </w:trPr>
        <w:tc>
          <w:tcPr>
            <w:tcW w:w="567" w:type="dxa"/>
            <w:vAlign w:val="center"/>
          </w:tcPr>
          <w:p w14:paraId="4786DFCD" w14:textId="77777777" w:rsidR="00E34749" w:rsidRPr="00163AFE" w:rsidRDefault="00E34749" w:rsidP="00E34749">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2551" w:type="dxa"/>
            <w:vAlign w:val="center"/>
          </w:tcPr>
          <w:p w14:paraId="1C449A1C" w14:textId="77777777" w:rsidR="00E34749" w:rsidRPr="00163AFE" w:rsidRDefault="00E34749"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Dembavos lopšelis-darželis „Smalsutis“</w:t>
            </w:r>
          </w:p>
        </w:tc>
        <w:tc>
          <w:tcPr>
            <w:tcW w:w="1134" w:type="dxa"/>
            <w:vAlign w:val="center"/>
          </w:tcPr>
          <w:p w14:paraId="323451B1" w14:textId="19876AF8" w:rsidR="00E34749" w:rsidRPr="00163AFE" w:rsidRDefault="00E34749"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vAlign w:val="center"/>
          </w:tcPr>
          <w:p w14:paraId="469B3CA0" w14:textId="7FD2BC7D" w:rsidR="00E34749" w:rsidRPr="00163AFE" w:rsidRDefault="00E34749"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7</w:t>
            </w:r>
          </w:p>
        </w:tc>
        <w:tc>
          <w:tcPr>
            <w:tcW w:w="1134" w:type="dxa"/>
            <w:vAlign w:val="center"/>
          </w:tcPr>
          <w:p w14:paraId="3F96A6F2" w14:textId="60EE20EF" w:rsidR="00E34749" w:rsidRPr="00163AFE" w:rsidRDefault="00E34749" w:rsidP="00E34749">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vAlign w:val="center"/>
          </w:tcPr>
          <w:p w14:paraId="43319ECC" w14:textId="024A5806" w:rsidR="00E34749" w:rsidRPr="00163AFE" w:rsidRDefault="00E34749" w:rsidP="00E34749">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559" w:type="dxa"/>
            <w:vAlign w:val="center"/>
          </w:tcPr>
          <w:p w14:paraId="32D5B90B" w14:textId="48F8E4AA" w:rsidR="00E34749" w:rsidRPr="00163AFE" w:rsidRDefault="00E34749" w:rsidP="00E34749">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843" w:type="dxa"/>
            <w:vAlign w:val="center"/>
          </w:tcPr>
          <w:p w14:paraId="4C28AC38" w14:textId="51F8550B" w:rsidR="00E34749" w:rsidRPr="00163AFE" w:rsidRDefault="00E34749" w:rsidP="00E34749">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1 meninio ugdymo mokytojas</w:t>
            </w:r>
          </w:p>
        </w:tc>
        <w:tc>
          <w:tcPr>
            <w:tcW w:w="2693" w:type="dxa"/>
            <w:vAlign w:val="center"/>
          </w:tcPr>
          <w:p w14:paraId="4F63B649" w14:textId="3628EAD8" w:rsidR="00E34749" w:rsidRPr="00163AFE" w:rsidRDefault="00E34749" w:rsidP="00E34749">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 mokinio padėjėjo, specialiojo pedagogo pagalba</w:t>
            </w:r>
          </w:p>
        </w:tc>
      </w:tr>
      <w:tr w:rsidR="00163AFE" w:rsidRPr="00163AFE" w14:paraId="0D825B61" w14:textId="77777777" w:rsidTr="00114931">
        <w:tc>
          <w:tcPr>
            <w:tcW w:w="567" w:type="dxa"/>
            <w:vAlign w:val="center"/>
          </w:tcPr>
          <w:p w14:paraId="3959EC76" w14:textId="77777777" w:rsidR="00F54933" w:rsidRPr="00163AFE" w:rsidRDefault="00F54933" w:rsidP="00F54933">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2.</w:t>
            </w:r>
          </w:p>
        </w:tc>
        <w:tc>
          <w:tcPr>
            <w:tcW w:w="2551" w:type="dxa"/>
            <w:vAlign w:val="center"/>
          </w:tcPr>
          <w:p w14:paraId="49D14BF9" w14:textId="77777777" w:rsidR="00F54933" w:rsidRPr="00163AFE" w:rsidRDefault="00F54933" w:rsidP="00114931">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C78E1" w14:textId="20E6A889" w:rsidR="00F54933" w:rsidRPr="00163AFE" w:rsidRDefault="00F54933"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963F61" w14:textId="648A9625" w:rsidR="00F54933" w:rsidRPr="00163AFE" w:rsidRDefault="00F54933"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220A5EF5" w14:textId="16620F48" w:rsidR="00F54933" w:rsidRPr="00163AFE" w:rsidRDefault="00F54933" w:rsidP="00F54933">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99401" w14:textId="19A25923" w:rsidR="00F54933" w:rsidRPr="00163AFE" w:rsidRDefault="00F54933" w:rsidP="00F54933">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559" w:type="dxa"/>
            <w:vAlign w:val="center"/>
          </w:tcPr>
          <w:p w14:paraId="55DFAA47" w14:textId="7EDFC6E4" w:rsidR="00F54933" w:rsidRPr="00163AFE" w:rsidRDefault="00F54933" w:rsidP="00F54933">
            <w:pPr>
              <w:suppressAutoHyphens/>
              <w:autoSpaceDN w:val="0"/>
              <w:jc w:val="center"/>
              <w:textAlignment w:val="baseline"/>
              <w:rPr>
                <w:rFonts w:ascii="Times New Roman" w:eastAsia="Calibri" w:hAnsi="Times New Roman" w:cs="Times New Roman"/>
                <w:b/>
              </w:rPr>
            </w:pPr>
            <w:r w:rsidRPr="00163AFE">
              <w:rPr>
                <w:rFonts w:ascii="Times New Roman" w:eastAsia="Calibri" w:hAnsi="Times New Roman" w:cs="Times New Roman"/>
              </w:rPr>
              <w:t>-</w:t>
            </w:r>
          </w:p>
        </w:tc>
        <w:tc>
          <w:tcPr>
            <w:tcW w:w="1843" w:type="dxa"/>
            <w:vAlign w:val="center"/>
          </w:tcPr>
          <w:p w14:paraId="00943D51" w14:textId="06C6CD00" w:rsidR="00F54933" w:rsidRPr="00163AFE" w:rsidRDefault="00F54933" w:rsidP="00F54933">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1 meninio ugdymo mokytojas</w:t>
            </w:r>
          </w:p>
        </w:tc>
        <w:tc>
          <w:tcPr>
            <w:tcW w:w="2693" w:type="dxa"/>
            <w:vAlign w:val="center"/>
          </w:tcPr>
          <w:p w14:paraId="5DCC1E53" w14:textId="77777777" w:rsidR="00F54933" w:rsidRPr="00163AFE" w:rsidRDefault="00F54933" w:rsidP="00F54933">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w:t>
            </w:r>
          </w:p>
          <w:p w14:paraId="09FEC2C3" w14:textId="7AB43CA7" w:rsidR="00F54933" w:rsidRPr="00163AFE" w:rsidRDefault="00F54933" w:rsidP="00F54933">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specialiojo pedagogo, mokinio padėjėjo pagalba</w:t>
            </w:r>
          </w:p>
        </w:tc>
      </w:tr>
      <w:tr w:rsidR="00163AFE" w:rsidRPr="00163AFE" w14:paraId="7F2A0D71" w14:textId="77777777" w:rsidTr="00114931">
        <w:trPr>
          <w:trHeight w:val="774"/>
        </w:trPr>
        <w:tc>
          <w:tcPr>
            <w:tcW w:w="567" w:type="dxa"/>
            <w:vAlign w:val="center"/>
          </w:tcPr>
          <w:p w14:paraId="5CF855FA" w14:textId="77777777" w:rsidR="0014140A" w:rsidRPr="00163AFE" w:rsidRDefault="0014140A" w:rsidP="0014140A">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3.</w:t>
            </w:r>
          </w:p>
        </w:tc>
        <w:tc>
          <w:tcPr>
            <w:tcW w:w="2551" w:type="dxa"/>
            <w:vAlign w:val="center"/>
          </w:tcPr>
          <w:p w14:paraId="3E074B6F" w14:textId="77777777" w:rsidR="0014140A" w:rsidRPr="00163AFE" w:rsidRDefault="0014140A" w:rsidP="00114931">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Krekenavos lopšelis-darželis „Sigutė“</w:t>
            </w:r>
          </w:p>
        </w:tc>
        <w:tc>
          <w:tcPr>
            <w:tcW w:w="1134" w:type="dxa"/>
            <w:tcBorders>
              <w:top w:val="single" w:sz="4" w:space="0" w:color="000000"/>
              <w:left w:val="single" w:sz="4" w:space="0" w:color="000000"/>
              <w:right w:val="single" w:sz="4" w:space="0" w:color="000000"/>
            </w:tcBorders>
            <w:vAlign w:val="center"/>
          </w:tcPr>
          <w:p w14:paraId="61D999F4" w14:textId="6275F852" w:rsidR="0014140A" w:rsidRPr="00163AFE" w:rsidRDefault="0014140A"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72F03F9A" w14:textId="1CEE4423" w:rsidR="0014140A" w:rsidRPr="00163AFE" w:rsidRDefault="0014140A"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0</w:t>
            </w:r>
          </w:p>
        </w:tc>
        <w:tc>
          <w:tcPr>
            <w:tcW w:w="1134" w:type="dxa"/>
            <w:tcBorders>
              <w:top w:val="single" w:sz="4" w:space="0" w:color="000000"/>
              <w:left w:val="single" w:sz="4" w:space="0" w:color="000000"/>
              <w:right w:val="single" w:sz="4" w:space="0" w:color="000000"/>
            </w:tcBorders>
            <w:vAlign w:val="center"/>
          </w:tcPr>
          <w:p w14:paraId="6F9246D3" w14:textId="786FF914" w:rsidR="0014140A" w:rsidRPr="00163AFE" w:rsidRDefault="0014140A" w:rsidP="0014140A">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6BA01C67" w14:textId="50124227" w:rsidR="0014140A" w:rsidRPr="00163AFE" w:rsidRDefault="0014140A" w:rsidP="0014140A">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559" w:type="dxa"/>
            <w:vAlign w:val="center"/>
          </w:tcPr>
          <w:p w14:paraId="786E970C" w14:textId="4F1CD158" w:rsidR="0014140A" w:rsidRPr="00163AFE" w:rsidRDefault="0014140A" w:rsidP="0014140A">
            <w:pPr>
              <w:suppressAutoHyphens/>
              <w:autoSpaceDN w:val="0"/>
              <w:jc w:val="center"/>
              <w:textAlignment w:val="baseline"/>
              <w:rPr>
                <w:rFonts w:ascii="Times New Roman" w:eastAsia="Calibri" w:hAnsi="Times New Roman" w:cs="Times New Roman"/>
                <w:b/>
              </w:rPr>
            </w:pPr>
            <w:r w:rsidRPr="00163AFE">
              <w:rPr>
                <w:rFonts w:ascii="Times New Roman" w:eastAsia="Calibri" w:hAnsi="Times New Roman" w:cs="Times New Roman"/>
                <w:b/>
              </w:rPr>
              <w:t>-</w:t>
            </w:r>
          </w:p>
        </w:tc>
        <w:tc>
          <w:tcPr>
            <w:tcW w:w="1843" w:type="dxa"/>
            <w:vAlign w:val="center"/>
          </w:tcPr>
          <w:p w14:paraId="45A59C79" w14:textId="269615D6" w:rsidR="0014140A" w:rsidRPr="00163AFE" w:rsidRDefault="0014140A" w:rsidP="0014140A">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651EF64E" w14:textId="77777777" w:rsidR="0014140A" w:rsidRPr="00163AFE" w:rsidRDefault="0014140A" w:rsidP="0014140A">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w:t>
            </w:r>
          </w:p>
          <w:p w14:paraId="6FDBFF40" w14:textId="77777777" w:rsidR="0014140A" w:rsidRPr="00163AFE" w:rsidRDefault="0014140A" w:rsidP="0014140A">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 xml:space="preserve">specialiojo pedagogo, </w:t>
            </w:r>
          </w:p>
          <w:p w14:paraId="655814FD" w14:textId="65DC302F" w:rsidR="0014140A" w:rsidRPr="00163AFE" w:rsidRDefault="0014140A" w:rsidP="0014140A">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mokinio padėjėjo pagalba</w:t>
            </w:r>
          </w:p>
        </w:tc>
      </w:tr>
      <w:tr w:rsidR="00163AFE" w:rsidRPr="00163AFE" w14:paraId="11A9C12A" w14:textId="77777777" w:rsidTr="00114931">
        <w:tc>
          <w:tcPr>
            <w:tcW w:w="567" w:type="dxa"/>
            <w:vAlign w:val="center"/>
          </w:tcPr>
          <w:p w14:paraId="0B529899" w14:textId="77777777" w:rsidR="0014140A" w:rsidRPr="00163AFE" w:rsidRDefault="0014140A" w:rsidP="0014140A">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4.</w:t>
            </w:r>
          </w:p>
        </w:tc>
        <w:tc>
          <w:tcPr>
            <w:tcW w:w="2551" w:type="dxa"/>
            <w:vAlign w:val="center"/>
          </w:tcPr>
          <w:p w14:paraId="7AB4D276" w14:textId="77777777" w:rsidR="0014140A" w:rsidRPr="00163AFE" w:rsidRDefault="0014140A" w:rsidP="00114931">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AF181" w14:textId="43C92AAC" w:rsidR="0014140A" w:rsidRPr="00163AFE" w:rsidRDefault="0014140A"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70FA66D" w14:textId="5BB60043" w:rsidR="0014140A" w:rsidRPr="00163AFE" w:rsidRDefault="0014140A"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05ECA" w14:textId="0EC8AE3B" w:rsidR="0014140A" w:rsidRPr="00163AFE" w:rsidRDefault="0014140A" w:rsidP="0014140A">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37F15841" w14:textId="3999C6EC" w:rsidR="0014140A" w:rsidRPr="00163AFE" w:rsidRDefault="0014140A" w:rsidP="0014140A">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D38C9B" w14:textId="1D905787" w:rsidR="0014140A" w:rsidRPr="00163AFE" w:rsidRDefault="0014140A" w:rsidP="0014140A">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843" w:type="dxa"/>
            <w:vAlign w:val="center"/>
          </w:tcPr>
          <w:p w14:paraId="0EC5EBBB" w14:textId="09E63A63" w:rsidR="0014140A" w:rsidRPr="00163AFE" w:rsidRDefault="0014140A" w:rsidP="0014140A">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59F11B1B" w14:textId="101283D4" w:rsidR="0014140A" w:rsidRPr="00163AFE" w:rsidRDefault="0014140A" w:rsidP="0014140A">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Logopedo pagalba</w:t>
            </w:r>
          </w:p>
        </w:tc>
      </w:tr>
      <w:tr w:rsidR="00163AFE" w:rsidRPr="00163AFE" w14:paraId="1DA98880" w14:textId="77777777" w:rsidTr="00114931">
        <w:tc>
          <w:tcPr>
            <w:tcW w:w="567" w:type="dxa"/>
            <w:vAlign w:val="center"/>
          </w:tcPr>
          <w:p w14:paraId="38642061" w14:textId="77777777" w:rsidR="0014140A" w:rsidRPr="00163AFE" w:rsidRDefault="0014140A" w:rsidP="0014140A">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5.</w:t>
            </w:r>
          </w:p>
        </w:tc>
        <w:tc>
          <w:tcPr>
            <w:tcW w:w="2551" w:type="dxa"/>
            <w:vAlign w:val="center"/>
          </w:tcPr>
          <w:p w14:paraId="743B04F3" w14:textId="77777777" w:rsidR="0014140A" w:rsidRPr="00163AFE" w:rsidRDefault="0014140A" w:rsidP="00114931">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9C4B5" w14:textId="1AF25F77" w:rsidR="0014140A" w:rsidRPr="00163AFE" w:rsidRDefault="0014140A"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E3C12EC" w14:textId="380E6B4A" w:rsidR="0014140A" w:rsidRPr="00163AFE" w:rsidRDefault="0014140A"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1AE9FEF" w14:textId="0278F1AE" w:rsidR="0014140A" w:rsidRPr="00163AFE" w:rsidRDefault="0014140A" w:rsidP="0014140A">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33A5025" w14:textId="4386387C" w:rsidR="0014140A" w:rsidRPr="00163AFE" w:rsidRDefault="0014140A" w:rsidP="0014140A">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F215764" w14:textId="00AB268B" w:rsidR="0014140A" w:rsidRPr="00163AFE" w:rsidRDefault="0014140A" w:rsidP="0014140A">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843" w:type="dxa"/>
            <w:vAlign w:val="center"/>
          </w:tcPr>
          <w:p w14:paraId="0D22476F" w14:textId="2955201A" w:rsidR="0014140A" w:rsidRPr="00163AFE" w:rsidRDefault="0014140A" w:rsidP="0014140A">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15401043" w14:textId="77777777" w:rsidR="0014140A" w:rsidRPr="00163AFE" w:rsidRDefault="0014140A" w:rsidP="0014140A">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w:t>
            </w:r>
          </w:p>
          <w:p w14:paraId="55BC8499" w14:textId="77777777" w:rsidR="0014140A" w:rsidRPr="00163AFE" w:rsidRDefault="0014140A" w:rsidP="0014140A">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 xml:space="preserve">specialiojo pedagogo, </w:t>
            </w:r>
          </w:p>
          <w:p w14:paraId="6A4CC189" w14:textId="3C37CC81" w:rsidR="0014140A" w:rsidRPr="00163AFE" w:rsidRDefault="0014140A" w:rsidP="0014140A">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mokinio padėjėjo pagalba</w:t>
            </w:r>
          </w:p>
        </w:tc>
      </w:tr>
      <w:tr w:rsidR="00163AFE" w:rsidRPr="00163AFE" w14:paraId="79307F1E" w14:textId="77777777" w:rsidTr="00114931">
        <w:trPr>
          <w:trHeight w:val="509"/>
        </w:trPr>
        <w:tc>
          <w:tcPr>
            <w:tcW w:w="567" w:type="dxa"/>
            <w:vMerge w:val="restart"/>
            <w:vAlign w:val="center"/>
          </w:tcPr>
          <w:p w14:paraId="0BE66747" w14:textId="77777777" w:rsidR="00F415ED" w:rsidRPr="00163AFE" w:rsidRDefault="00F415ED" w:rsidP="004A510F">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6.</w:t>
            </w:r>
          </w:p>
        </w:tc>
        <w:tc>
          <w:tcPr>
            <w:tcW w:w="2551" w:type="dxa"/>
            <w:vMerge w:val="restart"/>
            <w:vAlign w:val="center"/>
          </w:tcPr>
          <w:p w14:paraId="2114BAEE" w14:textId="77777777" w:rsidR="00F415ED" w:rsidRPr="00163AFE" w:rsidRDefault="00F415ED" w:rsidP="00114931">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Ramygalos lopšelis-darželis „Gandriukas“</w:t>
            </w:r>
          </w:p>
        </w:tc>
        <w:tc>
          <w:tcPr>
            <w:tcW w:w="1134" w:type="dxa"/>
            <w:tcBorders>
              <w:top w:val="single" w:sz="4" w:space="0" w:color="000000"/>
              <w:left w:val="single" w:sz="4" w:space="0" w:color="000000"/>
              <w:right w:val="single" w:sz="4" w:space="0" w:color="000000"/>
            </w:tcBorders>
            <w:vAlign w:val="center"/>
          </w:tcPr>
          <w:p w14:paraId="36147CC4" w14:textId="5DF53ACC" w:rsidR="00F415ED" w:rsidRPr="00163AFE" w:rsidRDefault="00F415ED"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55FE39DE" w14:textId="0632428D" w:rsidR="00F415ED" w:rsidRPr="00163AFE" w:rsidRDefault="00F415ED"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0</w:t>
            </w:r>
          </w:p>
        </w:tc>
        <w:tc>
          <w:tcPr>
            <w:tcW w:w="1134" w:type="dxa"/>
            <w:tcBorders>
              <w:top w:val="single" w:sz="4" w:space="0" w:color="000000"/>
              <w:left w:val="single" w:sz="4" w:space="0" w:color="000000"/>
              <w:right w:val="single" w:sz="4" w:space="0" w:color="000000"/>
            </w:tcBorders>
            <w:vAlign w:val="center"/>
          </w:tcPr>
          <w:p w14:paraId="109981DA" w14:textId="347ADF48" w:rsidR="00F415ED" w:rsidRPr="00163AFE" w:rsidRDefault="00F415ED" w:rsidP="004A510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6C173599" w14:textId="42538815" w:rsidR="00F415ED" w:rsidRPr="00163AFE" w:rsidRDefault="00F415ED" w:rsidP="004A510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559" w:type="dxa"/>
            <w:vAlign w:val="center"/>
          </w:tcPr>
          <w:p w14:paraId="517031A2" w14:textId="07C32CE3" w:rsidR="00F415ED" w:rsidRPr="00163AFE" w:rsidRDefault="00F415ED" w:rsidP="004A510F">
            <w:pPr>
              <w:suppressAutoHyphens/>
              <w:autoSpaceDN w:val="0"/>
              <w:jc w:val="center"/>
              <w:textAlignment w:val="baseline"/>
              <w:rPr>
                <w:rFonts w:ascii="Times New Roman" w:eastAsia="Calibri" w:hAnsi="Times New Roman" w:cs="Times New Roman"/>
                <w:b/>
              </w:rPr>
            </w:pPr>
            <w:r w:rsidRPr="00163AFE">
              <w:rPr>
                <w:rFonts w:ascii="Times New Roman" w:eastAsia="Calibri" w:hAnsi="Times New Roman" w:cs="Times New Roman"/>
              </w:rPr>
              <w:t>-</w:t>
            </w:r>
          </w:p>
        </w:tc>
        <w:tc>
          <w:tcPr>
            <w:tcW w:w="1843" w:type="dxa"/>
            <w:vMerge w:val="restart"/>
            <w:vAlign w:val="center"/>
          </w:tcPr>
          <w:p w14:paraId="582CE1DA" w14:textId="712092C9" w:rsidR="00F415ED" w:rsidRPr="00163AFE" w:rsidRDefault="00F415ED" w:rsidP="004A510F">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4CE14568" w14:textId="2A26DEF1" w:rsidR="00F415ED" w:rsidRPr="00163AFE" w:rsidRDefault="00F415ED" w:rsidP="004A510F">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Logopedo, mokinio padėjėjo pagalba</w:t>
            </w:r>
          </w:p>
        </w:tc>
      </w:tr>
      <w:tr w:rsidR="00163AFE" w:rsidRPr="00163AFE" w14:paraId="4E7317C9" w14:textId="77777777" w:rsidTr="00114931">
        <w:trPr>
          <w:trHeight w:val="509"/>
        </w:trPr>
        <w:tc>
          <w:tcPr>
            <w:tcW w:w="567" w:type="dxa"/>
            <w:vMerge/>
            <w:vAlign w:val="center"/>
          </w:tcPr>
          <w:p w14:paraId="768708BD" w14:textId="77777777" w:rsidR="00F415ED" w:rsidRPr="00163AFE" w:rsidRDefault="00F415ED" w:rsidP="004A510F">
            <w:pPr>
              <w:suppressAutoHyphens/>
              <w:autoSpaceDN w:val="0"/>
              <w:jc w:val="center"/>
              <w:textAlignment w:val="baseline"/>
              <w:rPr>
                <w:rFonts w:ascii="Times New Roman" w:eastAsia="Calibri" w:hAnsi="Times New Roman" w:cs="Times New Roman"/>
                <w:caps/>
              </w:rPr>
            </w:pPr>
          </w:p>
        </w:tc>
        <w:tc>
          <w:tcPr>
            <w:tcW w:w="2551" w:type="dxa"/>
            <w:vMerge/>
            <w:vAlign w:val="center"/>
          </w:tcPr>
          <w:p w14:paraId="356721B0" w14:textId="77777777" w:rsidR="00F415ED" w:rsidRPr="00163AFE" w:rsidRDefault="00F415ED" w:rsidP="00114931">
            <w:pPr>
              <w:suppressAutoHyphens/>
              <w:autoSpaceDN w:val="0"/>
              <w:textAlignment w:val="baseline"/>
              <w:rPr>
                <w:rFonts w:ascii="Times New Roman" w:eastAsia="Calibri" w:hAnsi="Times New Roman" w:cs="Times New Roman"/>
              </w:rPr>
            </w:pPr>
          </w:p>
        </w:tc>
        <w:tc>
          <w:tcPr>
            <w:tcW w:w="1134" w:type="dxa"/>
            <w:tcBorders>
              <w:top w:val="single" w:sz="4" w:space="0" w:color="000000"/>
              <w:left w:val="single" w:sz="4" w:space="0" w:color="000000"/>
              <w:right w:val="single" w:sz="4" w:space="0" w:color="000000"/>
            </w:tcBorders>
            <w:vAlign w:val="center"/>
          </w:tcPr>
          <w:p w14:paraId="50842D7C" w14:textId="3043906E" w:rsidR="00F415ED" w:rsidRPr="00163AFE" w:rsidRDefault="00F415ED"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79D1D1FF" w14:textId="7C504EF2" w:rsidR="00F415ED" w:rsidRPr="00163AFE" w:rsidRDefault="00F415ED"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4</w:t>
            </w:r>
          </w:p>
        </w:tc>
        <w:tc>
          <w:tcPr>
            <w:tcW w:w="1134" w:type="dxa"/>
            <w:tcBorders>
              <w:top w:val="single" w:sz="4" w:space="0" w:color="000000"/>
              <w:left w:val="single" w:sz="4" w:space="0" w:color="000000"/>
              <w:right w:val="single" w:sz="4" w:space="0" w:color="000000"/>
            </w:tcBorders>
            <w:vAlign w:val="center"/>
          </w:tcPr>
          <w:p w14:paraId="01722FAF" w14:textId="0224654F" w:rsidR="00F415ED" w:rsidRPr="00163AFE" w:rsidRDefault="00F415ED" w:rsidP="004A510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149BEC6C" w14:textId="494F3B79" w:rsidR="00F415ED" w:rsidRPr="00163AFE" w:rsidRDefault="00F415ED" w:rsidP="004A510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559" w:type="dxa"/>
            <w:vAlign w:val="center"/>
          </w:tcPr>
          <w:p w14:paraId="3CC9A648" w14:textId="7FA97E80" w:rsidR="00F415ED" w:rsidRPr="00163AFE" w:rsidRDefault="00F415ED" w:rsidP="004A510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843" w:type="dxa"/>
            <w:vMerge/>
            <w:vAlign w:val="center"/>
          </w:tcPr>
          <w:p w14:paraId="1EFCDC3B" w14:textId="77777777" w:rsidR="00F415ED" w:rsidRPr="00163AFE" w:rsidRDefault="00F415ED" w:rsidP="004A510F">
            <w:pPr>
              <w:suppressAutoHyphens/>
              <w:autoSpaceDN w:val="0"/>
              <w:textAlignment w:val="baseline"/>
              <w:rPr>
                <w:rFonts w:ascii="Times New Roman" w:eastAsia="Calibri" w:hAnsi="Times New Roman" w:cs="Times New Roman"/>
              </w:rPr>
            </w:pPr>
          </w:p>
        </w:tc>
        <w:tc>
          <w:tcPr>
            <w:tcW w:w="2693" w:type="dxa"/>
            <w:vAlign w:val="center"/>
          </w:tcPr>
          <w:p w14:paraId="65998AEA" w14:textId="2466FAC6" w:rsidR="00F415ED" w:rsidRPr="00163AFE" w:rsidRDefault="00F415ED" w:rsidP="004A510F">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 mokinio padėjėjo pagalba</w:t>
            </w:r>
          </w:p>
        </w:tc>
      </w:tr>
      <w:tr w:rsidR="00163AFE" w:rsidRPr="00163AFE" w14:paraId="3E3FDA12" w14:textId="77777777" w:rsidTr="00114931">
        <w:trPr>
          <w:trHeight w:val="724"/>
        </w:trPr>
        <w:tc>
          <w:tcPr>
            <w:tcW w:w="567" w:type="dxa"/>
            <w:vAlign w:val="center"/>
          </w:tcPr>
          <w:p w14:paraId="63F585EF" w14:textId="77777777" w:rsidR="00E07731" w:rsidRPr="00163AFE" w:rsidRDefault="00E07731" w:rsidP="00E07731">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7.</w:t>
            </w:r>
          </w:p>
        </w:tc>
        <w:tc>
          <w:tcPr>
            <w:tcW w:w="2551" w:type="dxa"/>
            <w:vAlign w:val="center"/>
          </w:tcPr>
          <w:p w14:paraId="5D20192F" w14:textId="77777777" w:rsidR="00E07731" w:rsidRPr="00163AFE" w:rsidRDefault="00E07731" w:rsidP="00114931">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Velžio lopšelis-darželis „Šypsenėlė“</w:t>
            </w:r>
          </w:p>
        </w:tc>
        <w:tc>
          <w:tcPr>
            <w:tcW w:w="1134" w:type="dxa"/>
            <w:tcBorders>
              <w:top w:val="single" w:sz="4" w:space="0" w:color="000000"/>
              <w:left w:val="single" w:sz="4" w:space="0" w:color="000000"/>
              <w:right w:val="single" w:sz="4" w:space="0" w:color="000000"/>
            </w:tcBorders>
            <w:vAlign w:val="center"/>
          </w:tcPr>
          <w:p w14:paraId="3373077A" w14:textId="23C5F07F" w:rsidR="00E07731" w:rsidRPr="00163AFE" w:rsidRDefault="00E07731"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5EF2A045" w14:textId="63A97785" w:rsidR="00E07731" w:rsidRPr="00163AFE" w:rsidRDefault="00E07731"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6</w:t>
            </w:r>
          </w:p>
        </w:tc>
        <w:tc>
          <w:tcPr>
            <w:tcW w:w="1134" w:type="dxa"/>
            <w:tcBorders>
              <w:top w:val="single" w:sz="4" w:space="0" w:color="000000"/>
              <w:left w:val="single" w:sz="4" w:space="0" w:color="000000"/>
              <w:right w:val="single" w:sz="4" w:space="0" w:color="000000"/>
            </w:tcBorders>
            <w:vAlign w:val="center"/>
          </w:tcPr>
          <w:p w14:paraId="1CFB65D0" w14:textId="6575FA9B" w:rsidR="00E07731" w:rsidRPr="00163AFE" w:rsidRDefault="00E07731" w:rsidP="00E077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737DA1DE" w14:textId="1FC87E65" w:rsidR="00E07731" w:rsidRPr="00163AFE" w:rsidRDefault="00E07731" w:rsidP="00E077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559" w:type="dxa"/>
            <w:vAlign w:val="center"/>
          </w:tcPr>
          <w:p w14:paraId="35B7C287" w14:textId="149B0A4F" w:rsidR="00E07731" w:rsidRPr="00163AFE" w:rsidRDefault="00E07731" w:rsidP="00E07731">
            <w:pPr>
              <w:suppressAutoHyphens/>
              <w:autoSpaceDN w:val="0"/>
              <w:jc w:val="center"/>
              <w:textAlignment w:val="baseline"/>
              <w:rPr>
                <w:rFonts w:ascii="Times New Roman" w:eastAsia="Calibri" w:hAnsi="Times New Roman" w:cs="Times New Roman"/>
                <w:b/>
              </w:rPr>
            </w:pPr>
            <w:r w:rsidRPr="00163AFE">
              <w:rPr>
                <w:rFonts w:ascii="Times New Roman" w:eastAsia="Calibri" w:hAnsi="Times New Roman" w:cs="Times New Roman"/>
                <w:b/>
              </w:rPr>
              <w:t>-</w:t>
            </w:r>
          </w:p>
        </w:tc>
        <w:tc>
          <w:tcPr>
            <w:tcW w:w="1843" w:type="dxa"/>
            <w:vAlign w:val="center"/>
          </w:tcPr>
          <w:p w14:paraId="65AE78B4" w14:textId="331D7A6F" w:rsidR="00E07731" w:rsidRPr="00163AFE" w:rsidRDefault="00E07731" w:rsidP="00E07731">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0E9326B0" w14:textId="3CD5DC0E" w:rsidR="00E07731" w:rsidRPr="00163AFE" w:rsidRDefault="00E07731" w:rsidP="00E07731">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Logopedo pagalba</w:t>
            </w:r>
          </w:p>
        </w:tc>
      </w:tr>
      <w:tr w:rsidR="00163AFE" w:rsidRPr="00163AFE" w14:paraId="7F14BB15" w14:textId="77777777" w:rsidTr="00114931">
        <w:tc>
          <w:tcPr>
            <w:tcW w:w="567" w:type="dxa"/>
            <w:vAlign w:val="center"/>
          </w:tcPr>
          <w:p w14:paraId="6CB807A3" w14:textId="77777777" w:rsidR="00E07731" w:rsidRPr="00163AFE" w:rsidRDefault="00E07731" w:rsidP="00E07731">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lastRenderedPageBreak/>
              <w:t>8.</w:t>
            </w:r>
          </w:p>
        </w:tc>
        <w:tc>
          <w:tcPr>
            <w:tcW w:w="2551" w:type="dxa"/>
            <w:vAlign w:val="center"/>
          </w:tcPr>
          <w:p w14:paraId="6B09EE39" w14:textId="77777777" w:rsidR="00E07731" w:rsidRPr="00163AFE" w:rsidRDefault="00E07731"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7050434" w14:textId="73BA71F0" w:rsidR="00E07731" w:rsidRPr="00163AFE" w:rsidRDefault="00E07731"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67F36B4" w14:textId="7EF00983" w:rsidR="00E07731" w:rsidRPr="00163AFE" w:rsidRDefault="00E07731"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134" w:type="dxa"/>
            <w:tcBorders>
              <w:top w:val="single" w:sz="4" w:space="0" w:color="000000"/>
              <w:left w:val="single" w:sz="4" w:space="0" w:color="000000"/>
              <w:bottom w:val="single" w:sz="4" w:space="0" w:color="auto"/>
              <w:right w:val="single" w:sz="4" w:space="0" w:color="000000"/>
            </w:tcBorders>
            <w:vAlign w:val="center"/>
          </w:tcPr>
          <w:p w14:paraId="29625BF4" w14:textId="218C499A" w:rsidR="00E07731" w:rsidRPr="00163AFE" w:rsidRDefault="00E07731" w:rsidP="00E077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3D6E5AD6" w14:textId="2AD56431" w:rsidR="00E07731" w:rsidRPr="00163AFE" w:rsidRDefault="00E07731" w:rsidP="00E077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559" w:type="dxa"/>
            <w:vAlign w:val="center"/>
          </w:tcPr>
          <w:p w14:paraId="4D9F8A40" w14:textId="3407B0F7" w:rsidR="00E07731" w:rsidRPr="00163AFE" w:rsidRDefault="00E07731" w:rsidP="00E077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843" w:type="dxa"/>
            <w:vAlign w:val="center"/>
          </w:tcPr>
          <w:p w14:paraId="7C87902A" w14:textId="38A2BBC0" w:rsidR="00E07731" w:rsidRPr="00163AFE" w:rsidRDefault="00E07731" w:rsidP="00E07731">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184DE346" w14:textId="43B6764F" w:rsidR="00E07731" w:rsidRPr="00163AFE" w:rsidRDefault="00E07731" w:rsidP="00E07731">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Logopedo pagalba</w:t>
            </w:r>
          </w:p>
        </w:tc>
      </w:tr>
      <w:tr w:rsidR="00163AFE" w:rsidRPr="00163AFE" w14:paraId="7B79AE77" w14:textId="77777777" w:rsidTr="00114931">
        <w:tc>
          <w:tcPr>
            <w:tcW w:w="567" w:type="dxa"/>
            <w:vAlign w:val="center"/>
          </w:tcPr>
          <w:p w14:paraId="595A1FD8" w14:textId="77777777" w:rsidR="00612FA9" w:rsidRPr="00163AFE" w:rsidRDefault="00612FA9" w:rsidP="00612FA9">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9.</w:t>
            </w:r>
          </w:p>
        </w:tc>
        <w:tc>
          <w:tcPr>
            <w:tcW w:w="2551" w:type="dxa"/>
            <w:vAlign w:val="center"/>
          </w:tcPr>
          <w:p w14:paraId="71848E30" w14:textId="77777777" w:rsidR="00612FA9" w:rsidRPr="00163AFE" w:rsidRDefault="00612FA9"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Pažagienių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FB6C9" w14:textId="2106D78D" w:rsidR="00612FA9" w:rsidRPr="00163AFE" w:rsidRDefault="00612FA9"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E23ED7F" w14:textId="6497DC0B" w:rsidR="00612FA9" w:rsidRPr="00163AFE" w:rsidRDefault="00612FA9"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w:t>
            </w:r>
          </w:p>
        </w:tc>
        <w:tc>
          <w:tcPr>
            <w:tcW w:w="1134" w:type="dxa"/>
            <w:tcBorders>
              <w:top w:val="single" w:sz="4" w:space="0" w:color="000000"/>
              <w:left w:val="single" w:sz="4" w:space="0" w:color="000000"/>
              <w:bottom w:val="single" w:sz="4" w:space="0" w:color="auto"/>
              <w:right w:val="single" w:sz="4" w:space="0" w:color="000000"/>
            </w:tcBorders>
            <w:vAlign w:val="center"/>
          </w:tcPr>
          <w:p w14:paraId="235B0EFC" w14:textId="2332CB00" w:rsidR="00612FA9" w:rsidRPr="00163AFE" w:rsidRDefault="00612FA9" w:rsidP="00612FA9">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775A97F6" w14:textId="6DEE0BDD" w:rsidR="00612FA9" w:rsidRPr="00163AFE" w:rsidRDefault="00612FA9" w:rsidP="00612FA9">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559" w:type="dxa"/>
            <w:vAlign w:val="center"/>
          </w:tcPr>
          <w:p w14:paraId="69849DF8" w14:textId="12B6C010" w:rsidR="00612FA9" w:rsidRPr="00163AFE" w:rsidRDefault="00612FA9" w:rsidP="00612FA9">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843" w:type="dxa"/>
            <w:vAlign w:val="center"/>
          </w:tcPr>
          <w:p w14:paraId="1FAD18A0" w14:textId="0A615F3D" w:rsidR="00612FA9" w:rsidRPr="00163AFE" w:rsidRDefault="00612FA9" w:rsidP="00612FA9">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4E966A52" w14:textId="1CCB3769" w:rsidR="00612FA9" w:rsidRPr="00163AFE" w:rsidRDefault="00612FA9" w:rsidP="00612FA9">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Logopedo, specialiojo pedagogo, mokinio padėjėjo pagalba</w:t>
            </w:r>
          </w:p>
        </w:tc>
      </w:tr>
      <w:tr w:rsidR="00163AFE" w:rsidRPr="00163AFE" w14:paraId="7F70798D" w14:textId="77777777" w:rsidTr="00114931">
        <w:trPr>
          <w:trHeight w:val="421"/>
        </w:trPr>
        <w:tc>
          <w:tcPr>
            <w:tcW w:w="567" w:type="dxa"/>
            <w:vMerge w:val="restart"/>
            <w:vAlign w:val="center"/>
          </w:tcPr>
          <w:p w14:paraId="062713E7" w14:textId="77777777" w:rsidR="004A510F" w:rsidRPr="00163AFE" w:rsidRDefault="004A510F" w:rsidP="00746331">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0.</w:t>
            </w:r>
          </w:p>
        </w:tc>
        <w:tc>
          <w:tcPr>
            <w:tcW w:w="2551" w:type="dxa"/>
            <w:vMerge w:val="restart"/>
            <w:vAlign w:val="center"/>
          </w:tcPr>
          <w:p w14:paraId="24334462" w14:textId="77777777" w:rsidR="004A510F" w:rsidRPr="00163AFE" w:rsidRDefault="004A510F"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Piniavos mokykla-darželis</w:t>
            </w:r>
          </w:p>
        </w:tc>
        <w:tc>
          <w:tcPr>
            <w:tcW w:w="1134" w:type="dxa"/>
            <w:tcBorders>
              <w:top w:val="single" w:sz="4" w:space="0" w:color="000000"/>
              <w:left w:val="single" w:sz="4" w:space="0" w:color="000000"/>
              <w:right w:val="single" w:sz="4" w:space="0" w:color="000000"/>
            </w:tcBorders>
            <w:vAlign w:val="center"/>
          </w:tcPr>
          <w:p w14:paraId="0B0B93AF" w14:textId="64963B40" w:rsidR="004A510F" w:rsidRPr="00163AFE" w:rsidRDefault="004A510F"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257C9732" w14:textId="30AB9694" w:rsidR="004A510F" w:rsidRPr="00163AFE" w:rsidRDefault="004A510F"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8</w:t>
            </w:r>
          </w:p>
        </w:tc>
        <w:tc>
          <w:tcPr>
            <w:tcW w:w="1134" w:type="dxa"/>
            <w:tcBorders>
              <w:top w:val="single" w:sz="4" w:space="0" w:color="000000"/>
              <w:left w:val="single" w:sz="4" w:space="0" w:color="000000"/>
              <w:right w:val="single" w:sz="4" w:space="0" w:color="000000"/>
            </w:tcBorders>
            <w:vAlign w:val="center"/>
          </w:tcPr>
          <w:p w14:paraId="0816B2D3" w14:textId="7755E8E0" w:rsidR="004A510F" w:rsidRPr="00163AFE" w:rsidRDefault="004A510F" w:rsidP="007463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7A031398" w14:textId="1A911D0D" w:rsidR="004A510F" w:rsidRPr="00163AFE" w:rsidRDefault="004A510F" w:rsidP="007463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559" w:type="dxa"/>
            <w:vAlign w:val="center"/>
          </w:tcPr>
          <w:p w14:paraId="033CEC66" w14:textId="3EE1D800" w:rsidR="004A510F" w:rsidRPr="00163AFE" w:rsidRDefault="004A510F" w:rsidP="007463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843" w:type="dxa"/>
            <w:vMerge w:val="restart"/>
            <w:vAlign w:val="center"/>
          </w:tcPr>
          <w:p w14:paraId="3535260A" w14:textId="1920AA91" w:rsidR="004A510F" w:rsidRPr="00163AFE" w:rsidRDefault="004A510F" w:rsidP="00746331">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2 meninio ugdymo mokytojai</w:t>
            </w:r>
          </w:p>
        </w:tc>
        <w:tc>
          <w:tcPr>
            <w:tcW w:w="2693" w:type="dxa"/>
            <w:vMerge w:val="restart"/>
            <w:vAlign w:val="center"/>
          </w:tcPr>
          <w:p w14:paraId="4382BDA6" w14:textId="77777777" w:rsidR="004A510F" w:rsidRPr="00163AFE" w:rsidRDefault="004A510F" w:rsidP="007463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w:t>
            </w:r>
          </w:p>
          <w:p w14:paraId="6ADEC675" w14:textId="09B252AA" w:rsidR="004A510F" w:rsidRPr="00163AFE" w:rsidRDefault="004A510F" w:rsidP="00746331">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specialiojo pedagogo, mokinio padėjėjo pagalba</w:t>
            </w:r>
          </w:p>
        </w:tc>
      </w:tr>
      <w:tr w:rsidR="00163AFE" w:rsidRPr="00163AFE" w14:paraId="6680A10A" w14:textId="77777777" w:rsidTr="00114931">
        <w:trPr>
          <w:trHeight w:val="427"/>
        </w:trPr>
        <w:tc>
          <w:tcPr>
            <w:tcW w:w="567" w:type="dxa"/>
            <w:vMerge/>
            <w:vAlign w:val="center"/>
          </w:tcPr>
          <w:p w14:paraId="253CFB19" w14:textId="77777777" w:rsidR="004A510F" w:rsidRPr="00163AFE" w:rsidRDefault="004A510F" w:rsidP="00746331">
            <w:pPr>
              <w:suppressAutoHyphens/>
              <w:autoSpaceDN w:val="0"/>
              <w:jc w:val="center"/>
              <w:textAlignment w:val="baseline"/>
              <w:rPr>
                <w:rFonts w:ascii="Times New Roman" w:eastAsia="Calibri" w:hAnsi="Times New Roman" w:cs="Times New Roman"/>
                <w:caps/>
              </w:rPr>
            </w:pPr>
          </w:p>
        </w:tc>
        <w:tc>
          <w:tcPr>
            <w:tcW w:w="2551" w:type="dxa"/>
            <w:vMerge/>
            <w:vAlign w:val="center"/>
          </w:tcPr>
          <w:p w14:paraId="2F79B929" w14:textId="77777777" w:rsidR="004A510F" w:rsidRPr="00163AFE" w:rsidRDefault="004A510F" w:rsidP="00114931">
            <w:pPr>
              <w:suppressAutoHyphens/>
              <w:autoSpaceDN w:val="0"/>
              <w:textAlignment w:val="baseline"/>
              <w:rPr>
                <w:rFonts w:ascii="Times New Roman" w:eastAsia="Calibri" w:hAnsi="Times New Roman" w:cs="Times New Roman"/>
              </w:rPr>
            </w:pPr>
          </w:p>
        </w:tc>
        <w:tc>
          <w:tcPr>
            <w:tcW w:w="1134" w:type="dxa"/>
            <w:tcBorders>
              <w:top w:val="single" w:sz="4" w:space="0" w:color="000000"/>
              <w:left w:val="single" w:sz="4" w:space="0" w:color="000000"/>
              <w:right w:val="single" w:sz="4" w:space="0" w:color="000000"/>
            </w:tcBorders>
            <w:vAlign w:val="center"/>
          </w:tcPr>
          <w:p w14:paraId="6BC133E2" w14:textId="1919F091" w:rsidR="004A510F" w:rsidRPr="00163AFE" w:rsidRDefault="004A510F"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6DF044B5" w14:textId="583CA580" w:rsidR="004A510F" w:rsidRPr="00163AFE" w:rsidRDefault="004A510F"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6</w:t>
            </w:r>
          </w:p>
        </w:tc>
        <w:tc>
          <w:tcPr>
            <w:tcW w:w="1134" w:type="dxa"/>
            <w:tcBorders>
              <w:top w:val="single" w:sz="4" w:space="0" w:color="000000"/>
              <w:left w:val="single" w:sz="4" w:space="0" w:color="000000"/>
              <w:right w:val="single" w:sz="4" w:space="0" w:color="000000"/>
            </w:tcBorders>
            <w:vAlign w:val="center"/>
          </w:tcPr>
          <w:p w14:paraId="3588CB44" w14:textId="020826B8" w:rsidR="004A510F" w:rsidRPr="00163AFE" w:rsidRDefault="004A510F" w:rsidP="007463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5BEABEC0" w14:textId="0DC20DBB" w:rsidR="004A510F" w:rsidRPr="00163AFE" w:rsidRDefault="004A510F" w:rsidP="007463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559" w:type="dxa"/>
            <w:vAlign w:val="center"/>
          </w:tcPr>
          <w:p w14:paraId="57A4BDCA" w14:textId="68956AD7" w:rsidR="004A510F" w:rsidRPr="00163AFE" w:rsidRDefault="004A510F" w:rsidP="007463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843" w:type="dxa"/>
            <w:vMerge/>
            <w:vAlign w:val="center"/>
          </w:tcPr>
          <w:p w14:paraId="6611D9C1" w14:textId="77777777" w:rsidR="004A510F" w:rsidRPr="00163AFE" w:rsidRDefault="004A510F" w:rsidP="00746331">
            <w:pPr>
              <w:suppressAutoHyphens/>
              <w:autoSpaceDN w:val="0"/>
              <w:textAlignment w:val="baseline"/>
              <w:rPr>
                <w:rFonts w:ascii="Times New Roman" w:eastAsia="Calibri" w:hAnsi="Times New Roman" w:cs="Times New Roman"/>
              </w:rPr>
            </w:pPr>
          </w:p>
        </w:tc>
        <w:tc>
          <w:tcPr>
            <w:tcW w:w="2693" w:type="dxa"/>
            <w:vMerge/>
            <w:vAlign w:val="center"/>
          </w:tcPr>
          <w:p w14:paraId="55DBA61E" w14:textId="77777777" w:rsidR="004A510F" w:rsidRPr="00163AFE" w:rsidRDefault="004A510F" w:rsidP="00746331">
            <w:pPr>
              <w:suppressAutoHyphens/>
              <w:autoSpaceDN w:val="0"/>
              <w:textAlignment w:val="baseline"/>
              <w:rPr>
                <w:rFonts w:ascii="Times New Roman" w:eastAsia="Calibri" w:hAnsi="Times New Roman" w:cs="Times New Roman"/>
              </w:rPr>
            </w:pPr>
          </w:p>
        </w:tc>
      </w:tr>
      <w:tr w:rsidR="00163AFE" w:rsidRPr="00163AFE" w14:paraId="1A6A0BCC" w14:textId="77777777" w:rsidTr="00114931">
        <w:tc>
          <w:tcPr>
            <w:tcW w:w="567" w:type="dxa"/>
            <w:vAlign w:val="center"/>
          </w:tcPr>
          <w:p w14:paraId="6FBAEA10" w14:textId="77777777" w:rsidR="00746331" w:rsidRPr="00163AFE" w:rsidRDefault="00746331" w:rsidP="00746331">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1.</w:t>
            </w:r>
          </w:p>
        </w:tc>
        <w:tc>
          <w:tcPr>
            <w:tcW w:w="2551" w:type="dxa"/>
            <w:vAlign w:val="center"/>
          </w:tcPr>
          <w:p w14:paraId="70B25954" w14:textId="77777777" w:rsidR="00746331" w:rsidRPr="00163AFE" w:rsidRDefault="00746331"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9CC8D" w14:textId="33A497A8" w:rsidR="00746331" w:rsidRPr="00163AFE" w:rsidRDefault="00746331"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9C8F964" w14:textId="619D1648" w:rsidR="00746331" w:rsidRPr="00163AFE" w:rsidRDefault="00746331"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auto"/>
              <w:right w:val="single" w:sz="4" w:space="0" w:color="000000"/>
            </w:tcBorders>
            <w:vAlign w:val="center"/>
          </w:tcPr>
          <w:p w14:paraId="3E1445B3" w14:textId="2F5FF12E" w:rsidR="00746331" w:rsidRPr="00163AFE" w:rsidRDefault="00746331" w:rsidP="007463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2AC2ABBC" w14:textId="31370646" w:rsidR="00746331" w:rsidRPr="00163AFE" w:rsidRDefault="00746331" w:rsidP="007463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559" w:type="dxa"/>
            <w:vAlign w:val="center"/>
          </w:tcPr>
          <w:p w14:paraId="09431E9F" w14:textId="2434FB3C" w:rsidR="00746331" w:rsidRPr="00163AFE" w:rsidRDefault="00746331" w:rsidP="00746331">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843" w:type="dxa"/>
            <w:vAlign w:val="center"/>
          </w:tcPr>
          <w:p w14:paraId="6EFA6CA3" w14:textId="7ECF996E" w:rsidR="00746331" w:rsidRPr="00163AFE" w:rsidRDefault="00746331" w:rsidP="00746331">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18268FDF" w14:textId="4DBE511D" w:rsidR="00746331" w:rsidRPr="00163AFE" w:rsidRDefault="00746331" w:rsidP="007463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 specialiojo pedagogo pagalba</w:t>
            </w:r>
          </w:p>
        </w:tc>
      </w:tr>
      <w:tr w:rsidR="00163AFE" w:rsidRPr="00163AFE" w14:paraId="13A275FF" w14:textId="77777777" w:rsidTr="00114931">
        <w:tc>
          <w:tcPr>
            <w:tcW w:w="567" w:type="dxa"/>
            <w:vAlign w:val="center"/>
          </w:tcPr>
          <w:p w14:paraId="715343E8" w14:textId="77777777" w:rsidR="00684AEF" w:rsidRPr="00163AFE" w:rsidRDefault="00684AEF" w:rsidP="00684AEF">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2.</w:t>
            </w:r>
          </w:p>
        </w:tc>
        <w:tc>
          <w:tcPr>
            <w:tcW w:w="2551" w:type="dxa"/>
            <w:vAlign w:val="center"/>
          </w:tcPr>
          <w:p w14:paraId="22612155" w14:textId="77777777" w:rsidR="00684AEF" w:rsidRPr="00163AFE" w:rsidRDefault="00684AEF"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86BB6" w14:textId="4644C05B" w:rsidR="00684AEF" w:rsidRPr="00163AFE" w:rsidRDefault="00684AEF"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8D094" w14:textId="7ED70B0D" w:rsidR="00684AEF" w:rsidRPr="00163AFE" w:rsidRDefault="00684AEF"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67EBB" w14:textId="00E55E91" w:rsidR="00684AEF" w:rsidRPr="00163AFE" w:rsidRDefault="00684AEF" w:rsidP="00684AE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978A8EA" w14:textId="3F8DAC08" w:rsidR="00684AEF" w:rsidRPr="00163AFE" w:rsidRDefault="00684AEF" w:rsidP="00684AE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559" w:type="dxa"/>
            <w:vAlign w:val="center"/>
          </w:tcPr>
          <w:p w14:paraId="44F4CD28" w14:textId="5607A749" w:rsidR="00684AEF" w:rsidRPr="00163AFE" w:rsidRDefault="00684AEF" w:rsidP="00684AE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843" w:type="dxa"/>
            <w:vAlign w:val="center"/>
          </w:tcPr>
          <w:p w14:paraId="7E6F618D" w14:textId="44E8A907" w:rsidR="00684AEF" w:rsidRPr="00163AFE" w:rsidRDefault="00684AEF" w:rsidP="00684AEF">
            <w:pPr>
              <w:suppressAutoHyphens/>
              <w:autoSpaceDN w:val="0"/>
              <w:jc w:val="center"/>
              <w:textAlignment w:val="baseline"/>
              <w:rPr>
                <w:rFonts w:ascii="Times New Roman" w:eastAsia="Calibri" w:hAnsi="Times New Roman" w:cs="Times New Roman"/>
                <w:b/>
              </w:rPr>
            </w:pPr>
            <w:r w:rsidRPr="00163AFE">
              <w:rPr>
                <w:rFonts w:ascii="Times New Roman" w:eastAsia="Calibri" w:hAnsi="Times New Roman" w:cs="Times New Roman"/>
                <w:b/>
              </w:rPr>
              <w:t>-</w:t>
            </w:r>
          </w:p>
        </w:tc>
        <w:tc>
          <w:tcPr>
            <w:tcW w:w="2693" w:type="dxa"/>
            <w:vAlign w:val="center"/>
          </w:tcPr>
          <w:p w14:paraId="7436D1DC" w14:textId="77777777" w:rsidR="00684AEF" w:rsidRPr="00163AFE" w:rsidRDefault="00684AEF" w:rsidP="00684AEF">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 specialiojo pedagogo,</w:t>
            </w:r>
          </w:p>
          <w:p w14:paraId="6698EBFF" w14:textId="761DD5B0" w:rsidR="00684AEF" w:rsidRPr="00163AFE" w:rsidRDefault="00684AEF" w:rsidP="00684AEF">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socialinio pedagogo pagalba</w:t>
            </w:r>
          </w:p>
        </w:tc>
      </w:tr>
      <w:tr w:rsidR="00163AFE" w:rsidRPr="00163AFE" w14:paraId="6B63C095" w14:textId="77777777" w:rsidTr="00114931">
        <w:tc>
          <w:tcPr>
            <w:tcW w:w="567" w:type="dxa"/>
            <w:vAlign w:val="center"/>
          </w:tcPr>
          <w:p w14:paraId="5A9581BD" w14:textId="77777777" w:rsidR="00684AEF" w:rsidRPr="00163AFE" w:rsidRDefault="00684AEF" w:rsidP="00684AEF">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3.</w:t>
            </w:r>
          </w:p>
        </w:tc>
        <w:tc>
          <w:tcPr>
            <w:tcW w:w="2551" w:type="dxa"/>
            <w:vAlign w:val="center"/>
          </w:tcPr>
          <w:p w14:paraId="349F2227" w14:textId="77777777" w:rsidR="00684AEF" w:rsidRPr="00163AFE" w:rsidRDefault="00684AEF"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FA9F" w14:textId="7BAFBD77" w:rsidR="00684AEF" w:rsidRPr="00163AFE" w:rsidRDefault="00684AEF"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FB49867" w14:textId="378C36BE" w:rsidR="00684AEF" w:rsidRPr="00163AFE" w:rsidRDefault="00684AEF"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auto"/>
              <w:right w:val="single" w:sz="4" w:space="0" w:color="000000"/>
            </w:tcBorders>
            <w:vAlign w:val="center"/>
          </w:tcPr>
          <w:p w14:paraId="2E477DD0" w14:textId="3E6F9CEC" w:rsidR="00684AEF" w:rsidRPr="00163AFE" w:rsidRDefault="00684AEF" w:rsidP="00684AE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07B2589A" w14:textId="72B57A8C" w:rsidR="00684AEF" w:rsidRPr="00163AFE" w:rsidRDefault="00684AEF" w:rsidP="00684AE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559" w:type="dxa"/>
            <w:vAlign w:val="center"/>
          </w:tcPr>
          <w:p w14:paraId="5FFDBCB9" w14:textId="116F250D" w:rsidR="00684AEF" w:rsidRPr="00163AFE" w:rsidRDefault="00684AEF" w:rsidP="00684AEF">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843" w:type="dxa"/>
            <w:vAlign w:val="center"/>
          </w:tcPr>
          <w:p w14:paraId="243DE890" w14:textId="76046CAB" w:rsidR="00684AEF" w:rsidRPr="00163AFE" w:rsidRDefault="00684AEF" w:rsidP="00684AEF">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1 meninio ugdymo mokytojas</w:t>
            </w:r>
          </w:p>
        </w:tc>
        <w:tc>
          <w:tcPr>
            <w:tcW w:w="2693" w:type="dxa"/>
            <w:vAlign w:val="center"/>
          </w:tcPr>
          <w:p w14:paraId="36695EA4" w14:textId="77777777" w:rsidR="00684AEF" w:rsidRPr="00163AFE" w:rsidRDefault="00684AEF" w:rsidP="00684AEF">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w:t>
            </w:r>
          </w:p>
          <w:p w14:paraId="52F71169" w14:textId="03608004" w:rsidR="00684AEF" w:rsidRPr="00163AFE" w:rsidRDefault="00684AEF" w:rsidP="00684AEF">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specialiojo pedagogo, socialinio pedagogo pagalba</w:t>
            </w:r>
          </w:p>
        </w:tc>
      </w:tr>
      <w:tr w:rsidR="00163AFE" w:rsidRPr="00163AFE" w14:paraId="555344E9" w14:textId="77777777" w:rsidTr="00114931">
        <w:tc>
          <w:tcPr>
            <w:tcW w:w="567" w:type="dxa"/>
            <w:vAlign w:val="center"/>
          </w:tcPr>
          <w:p w14:paraId="6CE0135B" w14:textId="77777777" w:rsidR="00EB2337" w:rsidRPr="00163AFE" w:rsidRDefault="00EB2337" w:rsidP="00EB2337">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4.</w:t>
            </w:r>
          </w:p>
        </w:tc>
        <w:tc>
          <w:tcPr>
            <w:tcW w:w="2551" w:type="dxa"/>
            <w:vAlign w:val="center"/>
          </w:tcPr>
          <w:p w14:paraId="6B537461" w14:textId="77777777" w:rsidR="00EB2337" w:rsidRPr="00163AFE" w:rsidRDefault="00EB2337"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4A3D9" w14:textId="1888A75E" w:rsidR="00EB2337" w:rsidRPr="00163AFE" w:rsidRDefault="00EB2337"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2EAA59" w14:textId="064E4017" w:rsidR="00EB2337" w:rsidRPr="00163AFE" w:rsidRDefault="00EB2337"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5</w:t>
            </w:r>
          </w:p>
        </w:tc>
        <w:tc>
          <w:tcPr>
            <w:tcW w:w="1134" w:type="dxa"/>
            <w:tcBorders>
              <w:top w:val="single" w:sz="4" w:space="0" w:color="000000"/>
              <w:left w:val="single" w:sz="4" w:space="0" w:color="000000"/>
              <w:bottom w:val="single" w:sz="4" w:space="0" w:color="auto"/>
              <w:right w:val="single" w:sz="4" w:space="0" w:color="000000"/>
            </w:tcBorders>
            <w:vAlign w:val="center"/>
          </w:tcPr>
          <w:p w14:paraId="774A1589" w14:textId="2D417769" w:rsidR="00EB2337" w:rsidRPr="00163AFE" w:rsidRDefault="00EB2337" w:rsidP="00EB2337">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702916B0" w14:textId="54C11596" w:rsidR="00EB2337" w:rsidRPr="00163AFE" w:rsidRDefault="00EB2337" w:rsidP="00EB2337">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559" w:type="dxa"/>
            <w:tcBorders>
              <w:bottom w:val="single" w:sz="4" w:space="0" w:color="auto"/>
            </w:tcBorders>
            <w:vAlign w:val="center"/>
          </w:tcPr>
          <w:p w14:paraId="735849C2" w14:textId="797304AF" w:rsidR="00EB2337" w:rsidRPr="00163AFE" w:rsidRDefault="00EB2337" w:rsidP="00EB2337">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843" w:type="dxa"/>
            <w:tcBorders>
              <w:bottom w:val="single" w:sz="4" w:space="0" w:color="auto"/>
            </w:tcBorders>
            <w:vAlign w:val="center"/>
          </w:tcPr>
          <w:p w14:paraId="1D128001" w14:textId="0BEEBF5F" w:rsidR="00EB2337" w:rsidRPr="00163AFE" w:rsidRDefault="00EB2337" w:rsidP="00EB2337">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tcBorders>
              <w:bottom w:val="single" w:sz="4" w:space="0" w:color="auto"/>
            </w:tcBorders>
            <w:vAlign w:val="center"/>
          </w:tcPr>
          <w:p w14:paraId="69C568D3" w14:textId="1684DEBB" w:rsidR="00EB2337" w:rsidRPr="00163AFE" w:rsidRDefault="00EB2337" w:rsidP="00EB2337">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 specialiojo pedagogo, socialinio pedagogo, psichologo, mokinio padėjėjo pagalba</w:t>
            </w:r>
          </w:p>
        </w:tc>
      </w:tr>
      <w:tr w:rsidR="00163AFE" w:rsidRPr="00163AFE" w14:paraId="0127DEA5" w14:textId="77777777" w:rsidTr="00114931">
        <w:tc>
          <w:tcPr>
            <w:tcW w:w="567" w:type="dxa"/>
            <w:vAlign w:val="center"/>
          </w:tcPr>
          <w:p w14:paraId="76878BD0" w14:textId="77777777" w:rsidR="00180AD6" w:rsidRPr="00163AFE" w:rsidRDefault="00180AD6" w:rsidP="00180AD6">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5.</w:t>
            </w:r>
          </w:p>
        </w:tc>
        <w:tc>
          <w:tcPr>
            <w:tcW w:w="2551" w:type="dxa"/>
            <w:vAlign w:val="center"/>
          </w:tcPr>
          <w:p w14:paraId="490B9D5A" w14:textId="77777777" w:rsidR="00180AD6" w:rsidRPr="00163AFE" w:rsidRDefault="00180AD6"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06A06" w14:textId="1DB23D29" w:rsidR="00180AD6" w:rsidRPr="00163AFE" w:rsidRDefault="00180AD6"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6E104A55" w14:textId="2A573028" w:rsidR="00180AD6" w:rsidRPr="00163AFE" w:rsidRDefault="00180AD6"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2</w:t>
            </w:r>
          </w:p>
        </w:tc>
        <w:tc>
          <w:tcPr>
            <w:tcW w:w="1134" w:type="dxa"/>
            <w:tcBorders>
              <w:top w:val="single" w:sz="4" w:space="0" w:color="000000"/>
              <w:left w:val="single" w:sz="4" w:space="0" w:color="000000"/>
              <w:bottom w:val="single" w:sz="4" w:space="0" w:color="auto"/>
              <w:right w:val="single" w:sz="4" w:space="0" w:color="000000"/>
            </w:tcBorders>
            <w:vAlign w:val="center"/>
          </w:tcPr>
          <w:p w14:paraId="02009D23" w14:textId="273EF4D6" w:rsidR="00180AD6" w:rsidRPr="00163AFE" w:rsidRDefault="00180AD6" w:rsidP="00180AD6">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6C98FDBC" w14:textId="78BD7D44" w:rsidR="00180AD6" w:rsidRPr="00163AFE" w:rsidRDefault="00180AD6" w:rsidP="00180AD6">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559" w:type="dxa"/>
            <w:vAlign w:val="center"/>
          </w:tcPr>
          <w:p w14:paraId="444B1414" w14:textId="5A6A1867" w:rsidR="00180AD6" w:rsidRPr="00163AFE" w:rsidRDefault="00180AD6" w:rsidP="00180AD6">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843" w:type="dxa"/>
            <w:vAlign w:val="center"/>
          </w:tcPr>
          <w:p w14:paraId="0F4E1AB6" w14:textId="64400438" w:rsidR="00180AD6" w:rsidRPr="00163AFE" w:rsidRDefault="00180AD6" w:rsidP="00180AD6">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10A64AB0" w14:textId="77777777" w:rsidR="00180AD6" w:rsidRPr="00163AFE" w:rsidRDefault="00180AD6" w:rsidP="00180AD6">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w:t>
            </w:r>
          </w:p>
          <w:p w14:paraId="7AFE1992" w14:textId="568BE90D" w:rsidR="00180AD6" w:rsidRPr="00163AFE" w:rsidRDefault="00180AD6" w:rsidP="00180AD6">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specialiojo pedagogo pagalba</w:t>
            </w:r>
          </w:p>
        </w:tc>
      </w:tr>
      <w:tr w:rsidR="00163AFE" w:rsidRPr="00163AFE" w14:paraId="31EB4584" w14:textId="77777777" w:rsidTr="00114931">
        <w:tc>
          <w:tcPr>
            <w:tcW w:w="567" w:type="dxa"/>
            <w:vAlign w:val="center"/>
          </w:tcPr>
          <w:p w14:paraId="719502EE" w14:textId="77777777" w:rsidR="00AC6290" w:rsidRPr="00163AFE" w:rsidRDefault="00AC6290" w:rsidP="00AC6290">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6.</w:t>
            </w:r>
          </w:p>
        </w:tc>
        <w:tc>
          <w:tcPr>
            <w:tcW w:w="2551" w:type="dxa"/>
            <w:vAlign w:val="center"/>
          </w:tcPr>
          <w:p w14:paraId="7C9E5DFE" w14:textId="77777777" w:rsidR="00AC6290" w:rsidRPr="00163AFE" w:rsidRDefault="00AC6290"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8D67A" w14:textId="65BFCECE" w:rsidR="00AC6290" w:rsidRPr="00163AFE" w:rsidRDefault="00AC6290"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3698F43E" w14:textId="280FF422" w:rsidR="00AC6290" w:rsidRPr="00163AFE" w:rsidRDefault="00AC6290"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w:t>
            </w:r>
          </w:p>
        </w:tc>
        <w:tc>
          <w:tcPr>
            <w:tcW w:w="1134" w:type="dxa"/>
            <w:tcBorders>
              <w:top w:val="single" w:sz="4" w:space="0" w:color="000000"/>
              <w:left w:val="single" w:sz="4" w:space="0" w:color="000000"/>
              <w:bottom w:val="single" w:sz="4" w:space="0" w:color="auto"/>
              <w:right w:val="single" w:sz="4" w:space="0" w:color="000000"/>
            </w:tcBorders>
            <w:vAlign w:val="center"/>
          </w:tcPr>
          <w:p w14:paraId="24DEB3E9" w14:textId="60441D96" w:rsidR="00AC6290" w:rsidRPr="00163AFE" w:rsidRDefault="00AC6290" w:rsidP="00AC629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0EA8ACC4" w14:textId="3958DFE3" w:rsidR="00AC6290" w:rsidRPr="00163AFE" w:rsidRDefault="00AC6290" w:rsidP="00AC629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w:t>
            </w:r>
          </w:p>
        </w:tc>
        <w:tc>
          <w:tcPr>
            <w:tcW w:w="1559" w:type="dxa"/>
            <w:vAlign w:val="center"/>
          </w:tcPr>
          <w:p w14:paraId="77F89ABD" w14:textId="70A34B5D" w:rsidR="00AC6290" w:rsidRPr="00163AFE" w:rsidRDefault="00AC6290" w:rsidP="00AC629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843" w:type="dxa"/>
            <w:vAlign w:val="center"/>
          </w:tcPr>
          <w:p w14:paraId="17554610" w14:textId="66161CB9" w:rsidR="00AC6290" w:rsidRPr="00163AFE" w:rsidRDefault="00AC6290" w:rsidP="00AC6290">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3D6DA1F7" w14:textId="5F6C0116" w:rsidR="00AC6290" w:rsidRPr="00163AFE" w:rsidRDefault="00AC6290" w:rsidP="00AC6290">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Mokinio padėjėjo pagalba</w:t>
            </w:r>
          </w:p>
        </w:tc>
      </w:tr>
      <w:tr w:rsidR="00163AFE" w:rsidRPr="00163AFE" w14:paraId="2EDE1E4D" w14:textId="77777777" w:rsidTr="00114931">
        <w:tc>
          <w:tcPr>
            <w:tcW w:w="567" w:type="dxa"/>
            <w:vMerge w:val="restart"/>
            <w:vAlign w:val="center"/>
          </w:tcPr>
          <w:p w14:paraId="29D6A90E" w14:textId="77777777" w:rsidR="00AC6290" w:rsidRPr="00163AFE" w:rsidRDefault="00AC6290" w:rsidP="00AC6290">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7.</w:t>
            </w:r>
          </w:p>
        </w:tc>
        <w:tc>
          <w:tcPr>
            <w:tcW w:w="2551" w:type="dxa"/>
            <w:vAlign w:val="center"/>
          </w:tcPr>
          <w:p w14:paraId="2B20383B" w14:textId="77777777" w:rsidR="00AC6290" w:rsidRPr="00163AFE" w:rsidRDefault="00AC6290"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A077A" w14:textId="3FB298CA" w:rsidR="00AC6290" w:rsidRPr="00163AFE" w:rsidRDefault="00AC6290"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D9735" w14:textId="4EC547B7" w:rsidR="00AC6290" w:rsidRPr="00163AFE" w:rsidRDefault="00AC6290"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3BE9576" w14:textId="57B2A84D" w:rsidR="00AC6290" w:rsidRPr="00163AFE" w:rsidRDefault="00AC6290" w:rsidP="00AC629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178951B" w14:textId="2E88B3E3" w:rsidR="00AC6290" w:rsidRPr="00163AFE" w:rsidRDefault="00AC6290" w:rsidP="00AC629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559" w:type="dxa"/>
            <w:vAlign w:val="center"/>
          </w:tcPr>
          <w:p w14:paraId="59FCD9FD" w14:textId="6F8C55AA" w:rsidR="00AC6290" w:rsidRPr="00163AFE" w:rsidRDefault="00AC6290" w:rsidP="00AC629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843" w:type="dxa"/>
            <w:vAlign w:val="center"/>
          </w:tcPr>
          <w:p w14:paraId="5443AD0E" w14:textId="47C9AFDB" w:rsidR="00AC6290" w:rsidRPr="00163AFE" w:rsidRDefault="00AC6290" w:rsidP="00AC6290">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vAlign w:val="center"/>
          </w:tcPr>
          <w:p w14:paraId="1909C50E" w14:textId="77777777" w:rsidR="00AC6290" w:rsidRPr="00163AFE" w:rsidRDefault="00AC6290" w:rsidP="00AC6290">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w:t>
            </w:r>
          </w:p>
          <w:p w14:paraId="5A7753FE" w14:textId="26D95D90" w:rsidR="00AC6290" w:rsidRPr="00163AFE" w:rsidRDefault="00AC6290" w:rsidP="00AC6290">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mokinio padėjėjo pagalba</w:t>
            </w:r>
          </w:p>
        </w:tc>
      </w:tr>
      <w:tr w:rsidR="00163AFE" w:rsidRPr="00163AFE" w14:paraId="275C2B69" w14:textId="77777777" w:rsidTr="00114931">
        <w:tc>
          <w:tcPr>
            <w:tcW w:w="567" w:type="dxa"/>
            <w:vMerge/>
            <w:vAlign w:val="center"/>
          </w:tcPr>
          <w:p w14:paraId="1A3D4073" w14:textId="77777777" w:rsidR="00AC6290" w:rsidRPr="00163AFE" w:rsidRDefault="00AC6290" w:rsidP="00AC6290">
            <w:pPr>
              <w:suppressAutoHyphens/>
              <w:autoSpaceDN w:val="0"/>
              <w:jc w:val="center"/>
              <w:textAlignment w:val="baseline"/>
              <w:rPr>
                <w:rFonts w:ascii="Times New Roman" w:eastAsia="Calibri" w:hAnsi="Times New Roman" w:cs="Times New Roman"/>
                <w:caps/>
              </w:rPr>
            </w:pPr>
          </w:p>
        </w:tc>
        <w:tc>
          <w:tcPr>
            <w:tcW w:w="2551" w:type="dxa"/>
            <w:vAlign w:val="center"/>
          </w:tcPr>
          <w:p w14:paraId="3ADE3267" w14:textId="47A5D07A" w:rsidR="00AC6290" w:rsidRPr="00163AFE" w:rsidRDefault="00AC6290"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Raguvos gimnazijos Miežiškių skyrius (Trakiškyj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05CDA" w14:textId="6F0252EF" w:rsidR="00AC6290" w:rsidRPr="00163AFE" w:rsidRDefault="00AC6290"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70351" w14:textId="68D911B2" w:rsidR="00AC6290" w:rsidRPr="00163AFE" w:rsidRDefault="00AC6290"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71877" w14:textId="6074E566" w:rsidR="00AC6290" w:rsidRPr="00163AFE" w:rsidRDefault="00AC6290" w:rsidP="00AC629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C23F22" w14:textId="09C73644" w:rsidR="00AC6290" w:rsidRPr="00163AFE" w:rsidRDefault="00AC6290" w:rsidP="00AC629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559" w:type="dxa"/>
            <w:vAlign w:val="center"/>
          </w:tcPr>
          <w:p w14:paraId="75FCD423" w14:textId="6341A7D8" w:rsidR="00AC6290" w:rsidRPr="00163AFE" w:rsidRDefault="00AC6290" w:rsidP="00AC629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843" w:type="dxa"/>
            <w:vAlign w:val="center"/>
          </w:tcPr>
          <w:p w14:paraId="7F634C48" w14:textId="35D763E2" w:rsidR="00AC6290" w:rsidRPr="00163AFE" w:rsidRDefault="00AC6290" w:rsidP="00AC6290">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1 meninio ugdymo mokytojas</w:t>
            </w:r>
          </w:p>
        </w:tc>
        <w:tc>
          <w:tcPr>
            <w:tcW w:w="2693" w:type="dxa"/>
            <w:vAlign w:val="center"/>
          </w:tcPr>
          <w:p w14:paraId="0F14816B" w14:textId="77777777" w:rsidR="00AC6290" w:rsidRPr="00163AFE" w:rsidRDefault="00AC6290" w:rsidP="00AC6290">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 pagalba</w:t>
            </w:r>
          </w:p>
          <w:p w14:paraId="7FE24ACA" w14:textId="231F9E9C" w:rsidR="00AC6290" w:rsidRPr="00163AFE" w:rsidRDefault="00AC6290" w:rsidP="00AC6290">
            <w:pPr>
              <w:suppressAutoHyphens/>
              <w:autoSpaceDN w:val="0"/>
              <w:textAlignment w:val="baseline"/>
              <w:rPr>
                <w:rFonts w:ascii="Times New Roman" w:eastAsia="Calibri" w:hAnsi="Times New Roman" w:cs="Times New Roman"/>
              </w:rPr>
            </w:pPr>
          </w:p>
        </w:tc>
      </w:tr>
      <w:tr w:rsidR="00163AFE" w:rsidRPr="00163AFE" w14:paraId="2C210D80" w14:textId="77777777" w:rsidTr="00114931">
        <w:tc>
          <w:tcPr>
            <w:tcW w:w="567" w:type="dxa"/>
            <w:vAlign w:val="center"/>
          </w:tcPr>
          <w:p w14:paraId="15FA10B9" w14:textId="77777777" w:rsidR="00BC3B27" w:rsidRPr="00163AFE" w:rsidRDefault="00BC3B27" w:rsidP="00BC3B27">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lastRenderedPageBreak/>
              <w:t>18.</w:t>
            </w:r>
          </w:p>
        </w:tc>
        <w:tc>
          <w:tcPr>
            <w:tcW w:w="2551" w:type="dxa"/>
            <w:vAlign w:val="center"/>
          </w:tcPr>
          <w:p w14:paraId="356037D0" w14:textId="77777777" w:rsidR="00BC3B27" w:rsidRPr="00163AFE" w:rsidRDefault="00BC3B27"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9FFA7" w14:textId="686F0CD0" w:rsidR="00BC3B27" w:rsidRPr="00163AFE" w:rsidRDefault="00BC3B27"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18261" w14:textId="1E857D83" w:rsidR="00BC3B27" w:rsidRPr="00163AFE" w:rsidRDefault="00BC3B27"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3C5D6" w14:textId="29E534AE" w:rsidR="00BC3B27" w:rsidRPr="00163AFE" w:rsidRDefault="00BC3B27" w:rsidP="00BC3B27">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D993AA" w14:textId="2533EE7F" w:rsidR="00BC3B27" w:rsidRPr="00163AFE" w:rsidRDefault="00BC3B27" w:rsidP="00BC3B27">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559" w:type="dxa"/>
            <w:vAlign w:val="center"/>
          </w:tcPr>
          <w:p w14:paraId="40028A0B" w14:textId="4AD1FB3B" w:rsidR="00BC3B27" w:rsidRPr="00163AFE" w:rsidRDefault="00BC3B27" w:rsidP="00BC3B27">
            <w:pPr>
              <w:suppressAutoHyphens/>
              <w:autoSpaceDN w:val="0"/>
              <w:jc w:val="center"/>
              <w:textAlignment w:val="baseline"/>
              <w:rPr>
                <w:rFonts w:ascii="Times New Roman" w:eastAsia="Calibri" w:hAnsi="Times New Roman" w:cs="Times New Roman"/>
              </w:rPr>
            </w:pPr>
            <w:r w:rsidRPr="00163AFE">
              <w:rPr>
                <w:rFonts w:ascii="Times New Roman" w:hAnsi="Times New Roman" w:cs="Times New Roman"/>
              </w:rPr>
              <w:t>2</w:t>
            </w:r>
          </w:p>
        </w:tc>
        <w:tc>
          <w:tcPr>
            <w:tcW w:w="1843" w:type="dxa"/>
            <w:vAlign w:val="center"/>
          </w:tcPr>
          <w:p w14:paraId="3C76A50F" w14:textId="36123C17" w:rsidR="00BC3B27" w:rsidRPr="00163AFE" w:rsidRDefault="00BC3B27" w:rsidP="00BC3B27">
            <w:pPr>
              <w:suppressAutoHyphens/>
              <w:autoSpaceDN w:val="0"/>
              <w:jc w:val="center"/>
              <w:textAlignment w:val="baseline"/>
              <w:rPr>
                <w:rFonts w:ascii="Times New Roman" w:eastAsia="Calibri" w:hAnsi="Times New Roman" w:cs="Times New Roman"/>
                <w:b/>
              </w:rPr>
            </w:pPr>
            <w:r w:rsidRPr="00163AFE">
              <w:rPr>
                <w:rFonts w:ascii="Times New Roman" w:hAnsi="Times New Roman" w:cs="Times New Roman"/>
              </w:rPr>
              <w:t>-</w:t>
            </w:r>
          </w:p>
        </w:tc>
        <w:tc>
          <w:tcPr>
            <w:tcW w:w="2693" w:type="dxa"/>
            <w:vAlign w:val="center"/>
          </w:tcPr>
          <w:p w14:paraId="56F26532" w14:textId="0B0A3AA6" w:rsidR="00BC3B27" w:rsidRPr="00163AFE" w:rsidRDefault="00BC3B27" w:rsidP="00BC3B27">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 pagalba</w:t>
            </w:r>
          </w:p>
        </w:tc>
      </w:tr>
      <w:tr w:rsidR="00163AFE" w:rsidRPr="00163AFE" w14:paraId="1E429C6D" w14:textId="77777777" w:rsidTr="00114931">
        <w:trPr>
          <w:trHeight w:val="673"/>
        </w:trPr>
        <w:tc>
          <w:tcPr>
            <w:tcW w:w="567" w:type="dxa"/>
            <w:vAlign w:val="center"/>
          </w:tcPr>
          <w:p w14:paraId="0B0FB547" w14:textId="77777777" w:rsidR="007A7E30" w:rsidRPr="00163AFE" w:rsidRDefault="007A7E30" w:rsidP="007A7E30">
            <w:pPr>
              <w:suppressAutoHyphens/>
              <w:autoSpaceDN w:val="0"/>
              <w:jc w:val="center"/>
              <w:textAlignment w:val="baseline"/>
              <w:rPr>
                <w:rFonts w:ascii="Times New Roman" w:eastAsia="Calibri" w:hAnsi="Times New Roman" w:cs="Times New Roman"/>
                <w:caps/>
              </w:rPr>
            </w:pPr>
            <w:r w:rsidRPr="00163AFE">
              <w:rPr>
                <w:rFonts w:ascii="Times New Roman" w:eastAsia="Calibri" w:hAnsi="Times New Roman" w:cs="Times New Roman"/>
                <w:caps/>
              </w:rPr>
              <w:t>19.</w:t>
            </w:r>
          </w:p>
        </w:tc>
        <w:tc>
          <w:tcPr>
            <w:tcW w:w="2551" w:type="dxa"/>
            <w:vAlign w:val="center"/>
          </w:tcPr>
          <w:p w14:paraId="74AA2D19" w14:textId="77777777" w:rsidR="007A7E30" w:rsidRPr="00163AFE" w:rsidRDefault="007A7E30" w:rsidP="00114931">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0FCC9" w14:textId="1294DA42" w:rsidR="007A7E30" w:rsidRPr="00163AFE" w:rsidRDefault="007A7E30"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E89A8" w14:textId="0B9DEBAB" w:rsidR="007A7E30" w:rsidRPr="00163AFE" w:rsidRDefault="007A7E30" w:rsidP="007174DE">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8</w:t>
            </w:r>
          </w:p>
        </w:tc>
        <w:tc>
          <w:tcPr>
            <w:tcW w:w="1134" w:type="dxa"/>
            <w:tcBorders>
              <w:top w:val="single" w:sz="4" w:space="0" w:color="000000"/>
              <w:left w:val="single" w:sz="4" w:space="0" w:color="000000"/>
              <w:bottom w:val="single" w:sz="4" w:space="0" w:color="auto"/>
              <w:right w:val="single" w:sz="4" w:space="0" w:color="000000"/>
            </w:tcBorders>
            <w:vAlign w:val="center"/>
          </w:tcPr>
          <w:p w14:paraId="5233B551" w14:textId="295E72FB" w:rsidR="007A7E30" w:rsidRPr="00163AFE" w:rsidRDefault="007A7E30" w:rsidP="007A7E3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24BFC29D" w14:textId="3939C493" w:rsidR="007A7E30" w:rsidRPr="00163AFE" w:rsidRDefault="007A7E30" w:rsidP="007A7E3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w:t>
            </w:r>
          </w:p>
        </w:tc>
        <w:tc>
          <w:tcPr>
            <w:tcW w:w="1559" w:type="dxa"/>
            <w:tcBorders>
              <w:bottom w:val="single" w:sz="4" w:space="0" w:color="auto"/>
            </w:tcBorders>
            <w:vAlign w:val="center"/>
          </w:tcPr>
          <w:p w14:paraId="6B99C0DF" w14:textId="7211B5E5" w:rsidR="007A7E30" w:rsidRPr="00163AFE" w:rsidRDefault="007A7E30" w:rsidP="007A7E30">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w:t>
            </w:r>
          </w:p>
        </w:tc>
        <w:tc>
          <w:tcPr>
            <w:tcW w:w="1843" w:type="dxa"/>
            <w:tcBorders>
              <w:bottom w:val="single" w:sz="4" w:space="0" w:color="auto"/>
            </w:tcBorders>
            <w:vAlign w:val="center"/>
          </w:tcPr>
          <w:p w14:paraId="048921ED" w14:textId="2C061F08" w:rsidR="007A7E30" w:rsidRPr="00163AFE" w:rsidRDefault="007A7E30" w:rsidP="007A7E30">
            <w:pPr>
              <w:suppressAutoHyphens/>
              <w:autoSpaceDN w:val="0"/>
              <w:textAlignment w:val="baseline"/>
              <w:rPr>
                <w:rFonts w:ascii="Times New Roman" w:eastAsia="Calibri" w:hAnsi="Times New Roman" w:cs="Times New Roman"/>
                <w:b/>
              </w:rPr>
            </w:pPr>
            <w:r w:rsidRPr="00163AFE">
              <w:rPr>
                <w:rFonts w:ascii="Times New Roman" w:eastAsia="Calibri" w:hAnsi="Times New Roman" w:cs="Times New Roman"/>
              </w:rPr>
              <w:t>1 meninio ugdymo mokytojas</w:t>
            </w:r>
          </w:p>
        </w:tc>
        <w:tc>
          <w:tcPr>
            <w:tcW w:w="2693" w:type="dxa"/>
            <w:tcBorders>
              <w:bottom w:val="single" w:sz="4" w:space="0" w:color="auto"/>
            </w:tcBorders>
            <w:vAlign w:val="center"/>
          </w:tcPr>
          <w:p w14:paraId="375EF65E" w14:textId="77777777" w:rsidR="007A7E30" w:rsidRPr="00163AFE" w:rsidRDefault="007A7E30" w:rsidP="007A7E30">
            <w:pPr>
              <w:suppressAutoHyphens/>
              <w:autoSpaceDN w:val="0"/>
              <w:textAlignment w:val="baseline"/>
              <w:rPr>
                <w:rFonts w:ascii="Times New Roman" w:eastAsia="Calibri" w:hAnsi="Times New Roman" w:cs="Times New Roman"/>
              </w:rPr>
            </w:pPr>
            <w:r w:rsidRPr="00163AFE">
              <w:rPr>
                <w:rFonts w:ascii="Times New Roman" w:eastAsia="Calibri" w:hAnsi="Times New Roman" w:cs="Times New Roman"/>
              </w:rPr>
              <w:t>Logopedo,</w:t>
            </w:r>
          </w:p>
          <w:p w14:paraId="115FAB7D" w14:textId="511E455F" w:rsidR="007A7E30" w:rsidRPr="00163AFE" w:rsidRDefault="007A7E30" w:rsidP="007A7E30">
            <w:pPr>
              <w:suppressAutoHyphens/>
              <w:autoSpaceDN w:val="0"/>
              <w:textAlignment w:val="baseline"/>
              <w:rPr>
                <w:rFonts w:ascii="Times New Roman" w:eastAsia="Calibri" w:hAnsi="Times New Roman" w:cs="Times New Roman"/>
                <w:caps/>
              </w:rPr>
            </w:pPr>
            <w:r w:rsidRPr="00163AFE">
              <w:rPr>
                <w:rFonts w:ascii="Times New Roman" w:eastAsia="Calibri" w:hAnsi="Times New Roman" w:cs="Times New Roman"/>
              </w:rPr>
              <w:t>specialiojo pedagogo pagalba</w:t>
            </w:r>
          </w:p>
        </w:tc>
      </w:tr>
      <w:tr w:rsidR="00163AFE" w:rsidRPr="00163AFE" w14:paraId="23074727" w14:textId="77777777" w:rsidTr="00EB2CB2">
        <w:tc>
          <w:tcPr>
            <w:tcW w:w="3118" w:type="dxa"/>
            <w:gridSpan w:val="2"/>
            <w:vAlign w:val="center"/>
          </w:tcPr>
          <w:p w14:paraId="7C77B60B" w14:textId="77777777" w:rsidR="00A92F29" w:rsidRPr="00163AFE" w:rsidRDefault="00A92F29" w:rsidP="00BC7E0D">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 xml:space="preserve">Priešmokyklinio ugdymo grupių ir </w:t>
            </w:r>
            <w:r w:rsidR="00B74AE2" w:rsidRPr="00163AFE">
              <w:rPr>
                <w:rFonts w:ascii="Times New Roman" w:eastAsia="Calibri" w:hAnsi="Times New Roman" w:cs="Times New Roman"/>
              </w:rPr>
              <w:t xml:space="preserve">PU </w:t>
            </w:r>
            <w:r w:rsidRPr="00163AFE">
              <w:rPr>
                <w:rFonts w:ascii="Times New Roman" w:eastAsia="Calibri" w:hAnsi="Times New Roman" w:cs="Times New Roman"/>
              </w:rPr>
              <w:t>vaikų skaičius</w:t>
            </w:r>
          </w:p>
        </w:tc>
        <w:tc>
          <w:tcPr>
            <w:tcW w:w="1134" w:type="dxa"/>
            <w:tcBorders>
              <w:top w:val="single" w:sz="4" w:space="0" w:color="000000"/>
              <w:left w:val="single" w:sz="4" w:space="0" w:color="000000"/>
              <w:bottom w:val="single" w:sz="4" w:space="0" w:color="000000"/>
              <w:right w:val="single" w:sz="4" w:space="0" w:color="auto"/>
            </w:tcBorders>
            <w:vAlign w:val="center"/>
          </w:tcPr>
          <w:p w14:paraId="178FC9E5" w14:textId="2235739B" w:rsidR="00A92F29" w:rsidRPr="00163AFE" w:rsidRDefault="00E15F99" w:rsidP="00BC7E0D">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22</w:t>
            </w:r>
          </w:p>
        </w:tc>
        <w:tc>
          <w:tcPr>
            <w:tcW w:w="1276" w:type="dxa"/>
            <w:tcBorders>
              <w:top w:val="single" w:sz="4" w:space="0" w:color="000000"/>
              <w:left w:val="single" w:sz="4" w:space="0" w:color="auto"/>
              <w:bottom w:val="single" w:sz="4" w:space="0" w:color="auto"/>
              <w:right w:val="single" w:sz="4" w:space="0" w:color="auto"/>
            </w:tcBorders>
            <w:vAlign w:val="center"/>
          </w:tcPr>
          <w:p w14:paraId="02412073" w14:textId="17EDA39B" w:rsidR="00A92F29" w:rsidRPr="00163AFE" w:rsidRDefault="007174DE" w:rsidP="00BC7E0D">
            <w:pPr>
              <w:suppressAutoHyphens/>
              <w:autoSpaceDN w:val="0"/>
              <w:jc w:val="center"/>
              <w:textAlignment w:val="baseline"/>
              <w:rPr>
                <w:rFonts w:ascii="Times New Roman" w:eastAsia="Calibri" w:hAnsi="Times New Roman" w:cs="Times New Roman"/>
              </w:rPr>
            </w:pPr>
            <w:r w:rsidRPr="00163AFE">
              <w:rPr>
                <w:rFonts w:ascii="Times New Roman" w:eastAsia="Calibri" w:hAnsi="Times New Roman" w:cs="Times New Roman"/>
              </w:rPr>
              <w:t>197</w:t>
            </w:r>
          </w:p>
        </w:tc>
        <w:tc>
          <w:tcPr>
            <w:tcW w:w="1134" w:type="dxa"/>
            <w:tcBorders>
              <w:top w:val="single" w:sz="4" w:space="0" w:color="auto"/>
              <w:left w:val="single" w:sz="4" w:space="0" w:color="auto"/>
              <w:bottom w:val="nil"/>
              <w:right w:val="nil"/>
            </w:tcBorders>
            <w:vAlign w:val="center"/>
          </w:tcPr>
          <w:p w14:paraId="17868F7B" w14:textId="77777777" w:rsidR="00A92F29" w:rsidRPr="00163AFE" w:rsidRDefault="00A92F29" w:rsidP="00BC7E0D">
            <w:pPr>
              <w:suppressAutoHyphens/>
              <w:autoSpaceDN w:val="0"/>
              <w:jc w:val="center"/>
              <w:textAlignment w:val="baseline"/>
              <w:rPr>
                <w:rFonts w:ascii="Times New Roman" w:eastAsia="Calibri" w:hAnsi="Times New Roman" w:cs="Times New Roman"/>
              </w:rPr>
            </w:pPr>
          </w:p>
        </w:tc>
        <w:tc>
          <w:tcPr>
            <w:tcW w:w="1701" w:type="dxa"/>
            <w:tcBorders>
              <w:top w:val="single" w:sz="4" w:space="0" w:color="auto"/>
              <w:left w:val="nil"/>
              <w:bottom w:val="nil"/>
              <w:right w:val="nil"/>
            </w:tcBorders>
            <w:vAlign w:val="center"/>
          </w:tcPr>
          <w:p w14:paraId="203B21E7" w14:textId="77777777" w:rsidR="00A92F29" w:rsidRPr="00163AFE" w:rsidRDefault="00A92F29" w:rsidP="00BC7E0D">
            <w:pPr>
              <w:suppressAutoHyphens/>
              <w:autoSpaceDN w:val="0"/>
              <w:jc w:val="center"/>
              <w:textAlignment w:val="baseline"/>
              <w:rPr>
                <w:rFonts w:ascii="Times New Roman" w:eastAsia="Calibri" w:hAnsi="Times New Roman" w:cs="Times New Roman"/>
              </w:rPr>
            </w:pPr>
          </w:p>
        </w:tc>
        <w:tc>
          <w:tcPr>
            <w:tcW w:w="1559" w:type="dxa"/>
            <w:tcBorders>
              <w:top w:val="single" w:sz="4" w:space="0" w:color="auto"/>
              <w:left w:val="nil"/>
              <w:bottom w:val="nil"/>
              <w:right w:val="nil"/>
            </w:tcBorders>
            <w:vAlign w:val="center"/>
          </w:tcPr>
          <w:p w14:paraId="17905896" w14:textId="77777777" w:rsidR="00A92F29" w:rsidRPr="00163AFE" w:rsidRDefault="00A92F29" w:rsidP="00BC7E0D">
            <w:pPr>
              <w:suppressAutoHyphens/>
              <w:autoSpaceDN w:val="0"/>
              <w:spacing w:line="251" w:lineRule="auto"/>
              <w:jc w:val="center"/>
              <w:textAlignment w:val="baseline"/>
              <w:rPr>
                <w:rFonts w:ascii="Times New Roman" w:eastAsia="Calibri" w:hAnsi="Times New Roman" w:cs="Times New Roman"/>
              </w:rPr>
            </w:pPr>
          </w:p>
        </w:tc>
        <w:tc>
          <w:tcPr>
            <w:tcW w:w="1843" w:type="dxa"/>
            <w:tcBorders>
              <w:top w:val="single" w:sz="4" w:space="0" w:color="auto"/>
              <w:left w:val="nil"/>
              <w:bottom w:val="nil"/>
              <w:right w:val="nil"/>
            </w:tcBorders>
            <w:vAlign w:val="center"/>
          </w:tcPr>
          <w:p w14:paraId="17A338C7" w14:textId="77777777" w:rsidR="00A92F29" w:rsidRPr="00163AFE" w:rsidRDefault="00A92F29" w:rsidP="00BC7E0D">
            <w:pPr>
              <w:suppressAutoHyphens/>
              <w:autoSpaceDN w:val="0"/>
              <w:spacing w:line="251" w:lineRule="auto"/>
              <w:jc w:val="center"/>
              <w:textAlignment w:val="baseline"/>
              <w:rPr>
                <w:rFonts w:ascii="Times New Roman" w:eastAsia="Calibri" w:hAnsi="Times New Roman" w:cs="Times New Roman"/>
              </w:rPr>
            </w:pPr>
          </w:p>
        </w:tc>
        <w:tc>
          <w:tcPr>
            <w:tcW w:w="2693" w:type="dxa"/>
            <w:tcBorders>
              <w:top w:val="single" w:sz="4" w:space="0" w:color="auto"/>
              <w:left w:val="nil"/>
              <w:bottom w:val="nil"/>
              <w:right w:val="nil"/>
            </w:tcBorders>
            <w:vAlign w:val="center"/>
          </w:tcPr>
          <w:p w14:paraId="6BC5EC4D" w14:textId="77777777" w:rsidR="00A92F29" w:rsidRPr="00163AFE" w:rsidRDefault="00A92F29" w:rsidP="00BC7E0D">
            <w:pPr>
              <w:suppressAutoHyphens/>
              <w:autoSpaceDN w:val="0"/>
              <w:jc w:val="center"/>
              <w:textAlignment w:val="baseline"/>
              <w:rPr>
                <w:rFonts w:ascii="Times New Roman" w:eastAsia="Calibri" w:hAnsi="Times New Roman" w:cs="Times New Roman"/>
              </w:rPr>
            </w:pPr>
          </w:p>
        </w:tc>
      </w:tr>
    </w:tbl>
    <w:p w14:paraId="69415C56" w14:textId="77777777" w:rsidR="00A92F29" w:rsidRPr="00163AFE"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163AFE">
        <w:rPr>
          <w:rFonts w:ascii="Times New Roman" w:eastAsia="Calibri" w:hAnsi="Times New Roman" w:cs="Times New Roman"/>
          <w:caps/>
          <w:sz w:val="20"/>
          <w:szCs w:val="20"/>
        </w:rPr>
        <w:tab/>
      </w:r>
    </w:p>
    <w:p w14:paraId="0B803FCA" w14:textId="77777777" w:rsidR="00BF25C8" w:rsidRPr="00163AFE"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163AFE">
        <w:rPr>
          <w:rFonts w:ascii="Times New Roman" w:eastAsia="Calibri" w:hAnsi="Times New Roman" w:cs="Times New Roman"/>
          <w:sz w:val="20"/>
          <w:szCs w:val="20"/>
          <w:shd w:val="clear" w:color="auto" w:fill="FFFFFF"/>
        </w:rPr>
        <w:t xml:space="preserve">       </w:t>
      </w:r>
    </w:p>
    <w:p w14:paraId="521BD51D" w14:textId="2CF506BD" w:rsidR="00A92F29" w:rsidRPr="00163AFE" w:rsidRDefault="00302775" w:rsidP="006F6207">
      <w:pPr>
        <w:suppressAutoHyphens/>
        <w:autoSpaceDN w:val="0"/>
        <w:spacing w:after="0" w:line="251" w:lineRule="auto"/>
        <w:textAlignment w:val="baseline"/>
        <w:rPr>
          <w:rFonts w:ascii="Times New Roman" w:eastAsia="Calibri" w:hAnsi="Times New Roman" w:cs="Times New Roman"/>
          <w:sz w:val="16"/>
          <w:szCs w:val="16"/>
        </w:rPr>
      </w:pPr>
      <w:r w:rsidRPr="00163AFE">
        <w:rPr>
          <w:rFonts w:ascii="Times New Roman" w:eastAsia="Calibri" w:hAnsi="Times New Roman" w:cs="Times New Roman"/>
          <w:sz w:val="16"/>
          <w:szCs w:val="16"/>
          <w:shd w:val="clear" w:color="auto" w:fill="FFFFFF"/>
        </w:rPr>
        <w:t xml:space="preserve">     </w:t>
      </w:r>
      <w:r w:rsidR="00A92F29" w:rsidRPr="00163AFE">
        <w:rPr>
          <w:rFonts w:ascii="Times New Roman" w:eastAsia="Calibri" w:hAnsi="Times New Roman" w:cs="Times New Roman"/>
          <w:sz w:val="16"/>
          <w:szCs w:val="16"/>
          <w:shd w:val="clear" w:color="auto" w:fill="FFFFFF"/>
        </w:rPr>
        <w:t>* Jungtinė grupė</w:t>
      </w:r>
      <w:r w:rsidR="00A92F29" w:rsidRPr="00163AFE">
        <w:rPr>
          <w:rFonts w:ascii="Times New Roman" w:eastAsia="Calibri" w:hAnsi="Times New Roman" w:cs="Times New Roman"/>
          <w:sz w:val="16"/>
          <w:szCs w:val="16"/>
        </w:rPr>
        <w:t xml:space="preserve">, kurioje priešmokyklinio amžiaus vaikai ugdomi kartu su ikimokyklinio amžiaus vaikais.    </w:t>
      </w:r>
    </w:p>
    <w:p w14:paraId="10CBA43C" w14:textId="4466AEC7" w:rsidR="00B04F3D" w:rsidRPr="00163AFE"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163AFE">
        <w:rPr>
          <w:rFonts w:ascii="Times New Roman" w:eastAsia="Calibri" w:hAnsi="Times New Roman" w:cs="Times New Roman"/>
          <w:sz w:val="16"/>
          <w:szCs w:val="16"/>
        </w:rPr>
        <w:t xml:space="preserve">     </w:t>
      </w:r>
    </w:p>
    <w:bookmarkEnd w:id="2"/>
    <w:p w14:paraId="6F685E72" w14:textId="77777777" w:rsidR="00775B54" w:rsidRPr="00163AFE"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bCs/>
          <w:sz w:val="16"/>
          <w:szCs w:val="16"/>
        </w:rPr>
      </w:pPr>
      <w:r w:rsidRPr="00163AFE">
        <w:rPr>
          <w:rFonts w:ascii="Times New Roman" w:eastAsia="Calibri" w:hAnsi="Times New Roman" w:cs="Times New Roman"/>
          <w:bCs/>
          <w:sz w:val="24"/>
          <w:szCs w:val="24"/>
        </w:rPr>
        <w:t>_________________________________________</w:t>
      </w:r>
    </w:p>
    <w:p w14:paraId="1924FF71" w14:textId="77777777" w:rsidR="00EB2CB2" w:rsidRPr="00163AFE" w:rsidRDefault="00EB2CB2"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sectPr w:rsidR="00EB2CB2" w:rsidRPr="00163AFE" w:rsidSect="00867E43">
          <w:pgSz w:w="16838" w:h="11906" w:orient="landscape" w:code="9"/>
          <w:pgMar w:top="1134" w:right="567" w:bottom="1134" w:left="1701" w:header="567" w:footer="567" w:gutter="0"/>
          <w:pgNumType w:start="1"/>
          <w:cols w:space="1296"/>
          <w:titlePg/>
          <w:docGrid w:linePitch="360"/>
        </w:sectPr>
      </w:pPr>
    </w:p>
    <w:p w14:paraId="679E8DC0" w14:textId="77777777" w:rsidR="008F4689" w:rsidRPr="00163AFE"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163AFE">
        <w:rPr>
          <w:rFonts w:ascii="Times New Roman" w:eastAsia="Calibri" w:hAnsi="Times New Roman" w:cs="Times New Roman"/>
          <w:caps/>
          <w:sz w:val="24"/>
          <w:szCs w:val="24"/>
        </w:rPr>
        <w:lastRenderedPageBreak/>
        <w:t>PATVIRTINTA</w:t>
      </w:r>
    </w:p>
    <w:p w14:paraId="444C60B3" w14:textId="70318789" w:rsidR="008F4689" w:rsidRPr="00163AFE" w:rsidRDefault="008F4689" w:rsidP="0003306C">
      <w:pPr>
        <w:suppressAutoHyphens/>
        <w:autoSpaceDN w:val="0"/>
        <w:spacing w:after="0" w:line="252" w:lineRule="auto"/>
        <w:ind w:left="10370"/>
        <w:textAlignment w:val="baseline"/>
        <w:rPr>
          <w:rFonts w:ascii="TimesNewRoman" w:eastAsia="TimesNewRoman" w:hAnsi="TimesNewRoman" w:cs="TimesNewRoman"/>
          <w:sz w:val="24"/>
          <w:szCs w:val="24"/>
          <w:lang w:eastAsia="ar-SA"/>
        </w:rPr>
      </w:pPr>
      <w:r w:rsidRPr="00163AFE">
        <w:rPr>
          <w:rFonts w:ascii="TimesNewRoman" w:eastAsia="TimesNewRoman" w:hAnsi="TimesNewRoman" w:cs="TimesNewRoman"/>
          <w:sz w:val="24"/>
          <w:szCs w:val="24"/>
          <w:lang w:eastAsia="ar-SA"/>
        </w:rPr>
        <w:t>Panevėžio r</w:t>
      </w:r>
      <w:r w:rsidR="00E0693C" w:rsidRPr="00163AFE">
        <w:rPr>
          <w:rFonts w:ascii="TimesNewRoman" w:eastAsia="TimesNewRoman" w:hAnsi="TimesNewRoman" w:cs="TimesNewRoman"/>
          <w:sz w:val="24"/>
          <w:szCs w:val="24"/>
          <w:lang w:eastAsia="ar-SA"/>
        </w:rPr>
        <w:t xml:space="preserve">ajono savivaldybės tarybos </w:t>
      </w:r>
      <w:r w:rsidR="00E0693C" w:rsidRPr="00163AFE">
        <w:rPr>
          <w:rFonts w:ascii="TimesNewRoman" w:eastAsia="TimesNewRoman" w:hAnsi="TimesNewRoman" w:cs="TimesNewRoman"/>
          <w:sz w:val="24"/>
          <w:szCs w:val="24"/>
          <w:lang w:eastAsia="ar-SA"/>
        </w:rPr>
        <w:br/>
      </w:r>
      <w:r w:rsidR="0003306C" w:rsidRPr="00163AFE">
        <w:rPr>
          <w:rFonts w:ascii="TimesNewRoman" w:eastAsia="TimesNewRoman" w:hAnsi="TimesNewRoman" w:cs="TimesNewRoman"/>
          <w:sz w:val="24"/>
          <w:szCs w:val="24"/>
          <w:lang w:eastAsia="ar-SA"/>
        </w:rPr>
        <w:t>2026 m. vasario 19 d. sprendimu Nr. T-</w:t>
      </w:r>
      <w:r w:rsidR="006D33E1">
        <w:rPr>
          <w:rFonts w:ascii="TimesNewRoman" w:eastAsia="TimesNewRoman" w:hAnsi="TimesNewRoman" w:cs="TimesNewRoman"/>
          <w:sz w:val="24"/>
          <w:szCs w:val="24"/>
          <w:lang w:eastAsia="ar-SA"/>
        </w:rPr>
        <w:t>32</w:t>
      </w:r>
    </w:p>
    <w:p w14:paraId="4FBC92DF" w14:textId="77777777" w:rsidR="0003306C" w:rsidRPr="00163AFE" w:rsidRDefault="0003306C" w:rsidP="0003306C">
      <w:pPr>
        <w:suppressAutoHyphens/>
        <w:autoSpaceDN w:val="0"/>
        <w:spacing w:after="0" w:line="252" w:lineRule="auto"/>
        <w:ind w:left="10370"/>
        <w:textAlignment w:val="baseline"/>
        <w:rPr>
          <w:rFonts w:ascii="Times New Roman" w:eastAsia="Calibri" w:hAnsi="Times New Roman" w:cs="Times New Roman"/>
          <w:b/>
          <w:sz w:val="24"/>
          <w:szCs w:val="24"/>
        </w:rPr>
      </w:pPr>
    </w:p>
    <w:p w14:paraId="1F0A9D00" w14:textId="77777777" w:rsidR="00644E9A" w:rsidRPr="00163AFE" w:rsidRDefault="00644E9A" w:rsidP="0050382C">
      <w:pPr>
        <w:spacing w:after="0" w:line="240" w:lineRule="auto"/>
        <w:jc w:val="center"/>
        <w:rPr>
          <w:rFonts w:ascii="Times New Roman" w:eastAsia="Calibri" w:hAnsi="Times New Roman" w:cs="Times New Roman"/>
          <w:b/>
          <w:sz w:val="24"/>
          <w:szCs w:val="24"/>
        </w:rPr>
      </w:pPr>
      <w:bookmarkStart w:id="3" w:name="_Hlk191969504"/>
      <w:r w:rsidRPr="00163AFE">
        <w:rPr>
          <w:rFonts w:ascii="Times New Roman" w:eastAsia="Calibri" w:hAnsi="Times New Roman" w:cs="Times New Roman"/>
          <w:b/>
          <w:caps/>
          <w:sz w:val="24"/>
          <w:szCs w:val="24"/>
        </w:rPr>
        <w:t xml:space="preserve">PANEVĖŽIO RAJONO SAVIVALDYBĖS </w:t>
      </w:r>
      <w:r w:rsidR="004B5852" w:rsidRPr="00163AFE">
        <w:rPr>
          <w:rFonts w:ascii="Times New Roman" w:eastAsia="Calibri" w:hAnsi="Times New Roman" w:cs="Times New Roman"/>
          <w:b/>
          <w:sz w:val="24"/>
          <w:szCs w:val="24"/>
        </w:rPr>
        <w:t>BENDROJO UGDYMO MOKYKLŲ MOKINIŲ IR KLASIŲ SKAIČIUS</w:t>
      </w:r>
      <w:r w:rsidR="00850F9B" w:rsidRPr="00163AFE">
        <w:rPr>
          <w:rFonts w:ascii="Times New Roman" w:eastAsia="Calibri" w:hAnsi="Times New Roman" w:cs="Times New Roman"/>
          <w:b/>
          <w:sz w:val="24"/>
          <w:szCs w:val="24"/>
        </w:rPr>
        <w:t xml:space="preserve"> </w:t>
      </w:r>
    </w:p>
    <w:p w14:paraId="41268620" w14:textId="1263F069" w:rsidR="004B5852" w:rsidRPr="00163AFE" w:rsidRDefault="00E0693C" w:rsidP="0050382C">
      <w:pPr>
        <w:spacing w:after="0" w:line="240" w:lineRule="auto"/>
        <w:jc w:val="center"/>
        <w:rPr>
          <w:rFonts w:ascii="Times New Roman" w:eastAsia="Calibri" w:hAnsi="Times New Roman" w:cs="Times New Roman"/>
          <w:sz w:val="24"/>
          <w:szCs w:val="24"/>
        </w:rPr>
      </w:pPr>
      <w:r w:rsidRPr="00163AFE">
        <w:rPr>
          <w:rFonts w:ascii="Times New Roman" w:eastAsia="Calibri" w:hAnsi="Times New Roman" w:cs="Times New Roman"/>
          <w:b/>
          <w:sz w:val="24"/>
          <w:szCs w:val="24"/>
        </w:rPr>
        <w:t>202</w:t>
      </w:r>
      <w:r w:rsidR="00302775" w:rsidRPr="00163AFE">
        <w:rPr>
          <w:rFonts w:ascii="Times New Roman" w:eastAsia="Calibri" w:hAnsi="Times New Roman" w:cs="Times New Roman"/>
          <w:b/>
          <w:sz w:val="24"/>
          <w:szCs w:val="24"/>
        </w:rPr>
        <w:t>6</w:t>
      </w:r>
      <w:r w:rsidRPr="00163AFE">
        <w:rPr>
          <w:rFonts w:ascii="Times New Roman" w:eastAsia="Calibri" w:hAnsi="Times New Roman" w:cs="Times New Roman"/>
          <w:b/>
          <w:sz w:val="24"/>
          <w:szCs w:val="24"/>
        </w:rPr>
        <w:t>–202</w:t>
      </w:r>
      <w:r w:rsidR="00302775" w:rsidRPr="00163AFE">
        <w:rPr>
          <w:rFonts w:ascii="Times New Roman" w:eastAsia="Calibri" w:hAnsi="Times New Roman" w:cs="Times New Roman"/>
          <w:b/>
          <w:sz w:val="24"/>
          <w:szCs w:val="24"/>
        </w:rPr>
        <w:t>7</w:t>
      </w:r>
      <w:r w:rsidR="004B5852" w:rsidRPr="00163AFE">
        <w:rPr>
          <w:rFonts w:ascii="Times New Roman" w:eastAsia="Calibri" w:hAnsi="Times New Roman" w:cs="Times New Roman"/>
          <w:b/>
          <w:sz w:val="24"/>
          <w:szCs w:val="24"/>
        </w:rPr>
        <w:t xml:space="preserve"> MOKSLO METAIS</w:t>
      </w:r>
    </w:p>
    <w:tbl>
      <w:tblPr>
        <w:tblpPr w:leftFromText="180" w:rightFromText="180" w:vertAnchor="text" w:horzAnchor="margin" w:tblpX="5" w:tblpY="67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259"/>
      </w:tblGrid>
      <w:tr w:rsidR="00163AFE" w:rsidRPr="00163AFE" w14:paraId="3061EC3A" w14:textId="77777777" w:rsidTr="00D611AF">
        <w:trPr>
          <w:cantSplit/>
          <w:trHeight w:val="574"/>
        </w:trPr>
        <w:tc>
          <w:tcPr>
            <w:tcW w:w="3964" w:type="dxa"/>
            <w:gridSpan w:val="2"/>
            <w:vMerge w:val="restart"/>
            <w:vAlign w:val="center"/>
            <w:hideMark/>
          </w:tcPr>
          <w:p w14:paraId="7DF43DF5" w14:textId="77777777" w:rsidR="004B5852" w:rsidRPr="00163AFE"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w:t>
            </w:r>
            <w:r w:rsidRPr="00163AFE">
              <w:rPr>
                <w:rFonts w:ascii="Times New Roman" w:eastAsia="Times New Roman" w:hAnsi="Times New Roman" w:cs="Times New Roman"/>
                <w:spacing w:val="-1"/>
                <w:lang w:eastAsia="ru-RU"/>
              </w:rPr>
              <w:t>y</w:t>
            </w:r>
            <w:r w:rsidRPr="00163AFE">
              <w:rPr>
                <w:rFonts w:ascii="Times New Roman" w:eastAsia="Times New Roman" w:hAnsi="Times New Roman" w:cs="Times New Roman"/>
                <w:lang w:eastAsia="ru-RU"/>
              </w:rPr>
              <w:t>kla</w:t>
            </w:r>
          </w:p>
        </w:tc>
        <w:tc>
          <w:tcPr>
            <w:tcW w:w="2288" w:type="dxa"/>
            <w:gridSpan w:val="4"/>
            <w:vAlign w:val="center"/>
            <w:hideMark/>
          </w:tcPr>
          <w:p w14:paraId="1DF9D305" w14:textId="77777777" w:rsidR="004B5852" w:rsidRPr="00163AFE"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Pradinio ugdymo programa</w:t>
            </w:r>
          </w:p>
        </w:tc>
        <w:tc>
          <w:tcPr>
            <w:tcW w:w="4818" w:type="dxa"/>
            <w:gridSpan w:val="6"/>
            <w:vAlign w:val="center"/>
            <w:hideMark/>
          </w:tcPr>
          <w:p w14:paraId="142139C4" w14:textId="77777777" w:rsidR="004B5852" w:rsidRPr="00163AFE"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Pagrindinio ugdymo programa</w:t>
            </w:r>
          </w:p>
        </w:tc>
        <w:tc>
          <w:tcPr>
            <w:tcW w:w="2408" w:type="dxa"/>
            <w:gridSpan w:val="2"/>
            <w:vAlign w:val="center"/>
            <w:hideMark/>
          </w:tcPr>
          <w:p w14:paraId="59B1CA9A" w14:textId="77777777" w:rsidR="004B5852" w:rsidRPr="00163AFE" w:rsidRDefault="004B5852" w:rsidP="00D611AF">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Vidurinio ugdymo programa</w:t>
            </w:r>
          </w:p>
        </w:tc>
        <w:tc>
          <w:tcPr>
            <w:tcW w:w="1259" w:type="dxa"/>
            <w:vMerge w:val="restart"/>
            <w:vAlign w:val="center"/>
            <w:hideMark/>
          </w:tcPr>
          <w:p w14:paraId="14B64AD8" w14:textId="77777777" w:rsidR="004B5852" w:rsidRPr="00163AFE" w:rsidRDefault="004B5852" w:rsidP="00D611AF">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ir klasių sk. iš viso</w:t>
            </w:r>
          </w:p>
        </w:tc>
      </w:tr>
      <w:tr w:rsidR="00163AFE" w:rsidRPr="00163AFE" w14:paraId="37AD2FAD" w14:textId="77777777" w:rsidTr="00D611AF">
        <w:trPr>
          <w:cantSplit/>
          <w:trHeight w:val="264"/>
        </w:trPr>
        <w:tc>
          <w:tcPr>
            <w:tcW w:w="3964" w:type="dxa"/>
            <w:gridSpan w:val="2"/>
            <w:vMerge/>
            <w:vAlign w:val="center"/>
            <w:hideMark/>
          </w:tcPr>
          <w:p w14:paraId="37B049E8" w14:textId="77777777" w:rsidR="004B5852" w:rsidRPr="00163AFE" w:rsidRDefault="004B5852" w:rsidP="00D611AF">
            <w:pPr>
              <w:spacing w:after="0" w:line="240" w:lineRule="auto"/>
              <w:rPr>
                <w:rFonts w:ascii="Times New Roman" w:eastAsia="Times New Roman" w:hAnsi="Times New Roman" w:cs="Times New Roman"/>
                <w:lang w:eastAsia="ar-SA"/>
              </w:rPr>
            </w:pPr>
          </w:p>
        </w:tc>
        <w:tc>
          <w:tcPr>
            <w:tcW w:w="567" w:type="dxa"/>
            <w:vAlign w:val="center"/>
            <w:hideMark/>
          </w:tcPr>
          <w:p w14:paraId="01102526" w14:textId="77777777" w:rsidR="004B5852" w:rsidRPr="00163AFE" w:rsidRDefault="004B5852" w:rsidP="00D611AF">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1 kl.</w:t>
            </w:r>
          </w:p>
        </w:tc>
        <w:tc>
          <w:tcPr>
            <w:tcW w:w="567" w:type="dxa"/>
            <w:vAlign w:val="center"/>
            <w:hideMark/>
          </w:tcPr>
          <w:p w14:paraId="636DCA71" w14:textId="77777777" w:rsidR="004B5852" w:rsidRPr="00163AFE"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2 kl.</w:t>
            </w:r>
          </w:p>
        </w:tc>
        <w:tc>
          <w:tcPr>
            <w:tcW w:w="567" w:type="dxa"/>
            <w:vAlign w:val="center"/>
            <w:hideMark/>
          </w:tcPr>
          <w:p w14:paraId="05FC2E44" w14:textId="77777777" w:rsidR="004B5852" w:rsidRPr="00163AFE"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3 kl.</w:t>
            </w:r>
          </w:p>
        </w:tc>
        <w:tc>
          <w:tcPr>
            <w:tcW w:w="587" w:type="dxa"/>
            <w:vAlign w:val="center"/>
            <w:hideMark/>
          </w:tcPr>
          <w:p w14:paraId="3687A425" w14:textId="77777777" w:rsidR="004B5852" w:rsidRPr="00163AFE"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4 kl.</w:t>
            </w:r>
          </w:p>
        </w:tc>
        <w:tc>
          <w:tcPr>
            <w:tcW w:w="708" w:type="dxa"/>
            <w:vAlign w:val="center"/>
            <w:hideMark/>
          </w:tcPr>
          <w:p w14:paraId="0CB0F730" w14:textId="77777777" w:rsidR="004B5852" w:rsidRPr="00163AFE"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5 kl.</w:t>
            </w:r>
          </w:p>
        </w:tc>
        <w:tc>
          <w:tcPr>
            <w:tcW w:w="709" w:type="dxa"/>
            <w:vAlign w:val="center"/>
            <w:hideMark/>
          </w:tcPr>
          <w:p w14:paraId="7C079472" w14:textId="77777777" w:rsidR="004B5852" w:rsidRPr="00163AFE"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6 kl.</w:t>
            </w:r>
          </w:p>
        </w:tc>
        <w:tc>
          <w:tcPr>
            <w:tcW w:w="709" w:type="dxa"/>
            <w:vAlign w:val="center"/>
            <w:hideMark/>
          </w:tcPr>
          <w:p w14:paraId="49D6D977" w14:textId="77777777" w:rsidR="004B5852" w:rsidRPr="00163AFE"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7 kl.</w:t>
            </w:r>
          </w:p>
        </w:tc>
        <w:tc>
          <w:tcPr>
            <w:tcW w:w="709" w:type="dxa"/>
            <w:vAlign w:val="center"/>
            <w:hideMark/>
          </w:tcPr>
          <w:p w14:paraId="52619467" w14:textId="77777777" w:rsidR="004B5852" w:rsidRPr="00163AFE"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8 kl.</w:t>
            </w:r>
          </w:p>
        </w:tc>
        <w:tc>
          <w:tcPr>
            <w:tcW w:w="850" w:type="dxa"/>
            <w:vAlign w:val="center"/>
            <w:hideMark/>
          </w:tcPr>
          <w:p w14:paraId="04871C06" w14:textId="77777777" w:rsidR="004B5852" w:rsidRPr="00163AFE"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I (9) kl.</w:t>
            </w:r>
          </w:p>
        </w:tc>
        <w:tc>
          <w:tcPr>
            <w:tcW w:w="1133" w:type="dxa"/>
            <w:vAlign w:val="center"/>
            <w:hideMark/>
          </w:tcPr>
          <w:p w14:paraId="4E4AB52C" w14:textId="77777777" w:rsidR="004B5852" w:rsidRPr="00163AFE"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II (10) kl.</w:t>
            </w:r>
          </w:p>
        </w:tc>
        <w:tc>
          <w:tcPr>
            <w:tcW w:w="1133" w:type="dxa"/>
            <w:vAlign w:val="center"/>
            <w:hideMark/>
          </w:tcPr>
          <w:p w14:paraId="23152C28" w14:textId="77777777" w:rsidR="004B5852" w:rsidRPr="00163AFE"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III (11) kl.</w:t>
            </w:r>
          </w:p>
        </w:tc>
        <w:tc>
          <w:tcPr>
            <w:tcW w:w="1275" w:type="dxa"/>
            <w:vAlign w:val="center"/>
            <w:hideMark/>
          </w:tcPr>
          <w:p w14:paraId="7E4BC5D5" w14:textId="77777777" w:rsidR="004B5852" w:rsidRPr="00163AFE"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IV (12) kl.</w:t>
            </w:r>
          </w:p>
        </w:tc>
        <w:tc>
          <w:tcPr>
            <w:tcW w:w="1259" w:type="dxa"/>
            <w:vMerge/>
            <w:vAlign w:val="center"/>
            <w:hideMark/>
          </w:tcPr>
          <w:p w14:paraId="3BF16B46" w14:textId="77777777" w:rsidR="004B5852" w:rsidRPr="00163AFE" w:rsidRDefault="004B5852" w:rsidP="00D611AF">
            <w:pPr>
              <w:spacing w:after="0" w:line="240" w:lineRule="auto"/>
              <w:rPr>
                <w:rFonts w:ascii="Times New Roman" w:eastAsia="Times New Roman" w:hAnsi="Times New Roman" w:cs="Times New Roman"/>
                <w:lang w:eastAsia="ar-SA"/>
              </w:rPr>
            </w:pPr>
          </w:p>
        </w:tc>
      </w:tr>
      <w:tr w:rsidR="00163AFE" w:rsidRPr="00163AFE" w14:paraId="1F08A876" w14:textId="77777777" w:rsidTr="00644E9A">
        <w:trPr>
          <w:cantSplit/>
          <w:trHeight w:val="289"/>
        </w:trPr>
        <w:tc>
          <w:tcPr>
            <w:tcW w:w="2828" w:type="dxa"/>
            <w:vMerge w:val="restart"/>
            <w:vAlign w:val="center"/>
            <w:hideMark/>
          </w:tcPr>
          <w:p w14:paraId="0A0AD21F" w14:textId="77777777" w:rsidR="00B321FF" w:rsidRPr="00163AFE" w:rsidRDefault="00B321FF" w:rsidP="00644E9A">
            <w:pPr>
              <w:widowControl w:val="0"/>
              <w:autoSpaceDE w:val="0"/>
              <w:snapToGrid w:val="0"/>
              <w:spacing w:after="0" w:line="272" w:lineRule="exact"/>
              <w:ind w:left="142"/>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rekenavos Mykolo Antanaičio gimnazija</w:t>
            </w:r>
          </w:p>
        </w:tc>
        <w:tc>
          <w:tcPr>
            <w:tcW w:w="1136" w:type="dxa"/>
            <w:vAlign w:val="center"/>
            <w:hideMark/>
          </w:tcPr>
          <w:p w14:paraId="5C2BB3AB" w14:textId="77777777" w:rsidR="00B321FF" w:rsidRPr="00163AFE" w:rsidRDefault="00B321FF" w:rsidP="00B321FF">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vAlign w:val="center"/>
            <w:hideMark/>
          </w:tcPr>
          <w:p w14:paraId="1398A11B" w14:textId="750C78A2"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5</w:t>
            </w:r>
          </w:p>
        </w:tc>
        <w:tc>
          <w:tcPr>
            <w:tcW w:w="567" w:type="dxa"/>
            <w:vAlign w:val="center"/>
            <w:hideMark/>
          </w:tcPr>
          <w:p w14:paraId="6169578E" w14:textId="23EA8962"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5</w:t>
            </w:r>
          </w:p>
        </w:tc>
        <w:tc>
          <w:tcPr>
            <w:tcW w:w="567" w:type="dxa"/>
            <w:vAlign w:val="center"/>
            <w:hideMark/>
          </w:tcPr>
          <w:p w14:paraId="2150DF1E" w14:textId="196931A0"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3</w:t>
            </w:r>
          </w:p>
        </w:tc>
        <w:tc>
          <w:tcPr>
            <w:tcW w:w="587" w:type="dxa"/>
            <w:vAlign w:val="center"/>
            <w:hideMark/>
          </w:tcPr>
          <w:p w14:paraId="368C5764" w14:textId="16D7A160"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2</w:t>
            </w:r>
          </w:p>
        </w:tc>
        <w:tc>
          <w:tcPr>
            <w:tcW w:w="708" w:type="dxa"/>
            <w:vAlign w:val="center"/>
            <w:hideMark/>
          </w:tcPr>
          <w:p w14:paraId="41017AD5" w14:textId="3C56933A"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3</w:t>
            </w:r>
          </w:p>
        </w:tc>
        <w:tc>
          <w:tcPr>
            <w:tcW w:w="709" w:type="dxa"/>
            <w:vAlign w:val="center"/>
            <w:hideMark/>
          </w:tcPr>
          <w:p w14:paraId="70D21F9B" w14:textId="19DD21E4"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1</w:t>
            </w:r>
          </w:p>
        </w:tc>
        <w:tc>
          <w:tcPr>
            <w:tcW w:w="709" w:type="dxa"/>
            <w:vAlign w:val="center"/>
            <w:hideMark/>
          </w:tcPr>
          <w:p w14:paraId="48138288" w14:textId="215976A1"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8</w:t>
            </w:r>
          </w:p>
        </w:tc>
        <w:tc>
          <w:tcPr>
            <w:tcW w:w="709" w:type="dxa"/>
            <w:vAlign w:val="center"/>
            <w:hideMark/>
          </w:tcPr>
          <w:p w14:paraId="2F8373BF" w14:textId="34AD5D7D"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6</w:t>
            </w:r>
          </w:p>
        </w:tc>
        <w:tc>
          <w:tcPr>
            <w:tcW w:w="850" w:type="dxa"/>
            <w:vAlign w:val="center"/>
            <w:hideMark/>
          </w:tcPr>
          <w:p w14:paraId="60FC4625" w14:textId="61EAA384"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1</w:t>
            </w:r>
          </w:p>
        </w:tc>
        <w:tc>
          <w:tcPr>
            <w:tcW w:w="1133" w:type="dxa"/>
            <w:vAlign w:val="center"/>
            <w:hideMark/>
          </w:tcPr>
          <w:p w14:paraId="491BD886" w14:textId="069F33DF"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1</w:t>
            </w:r>
          </w:p>
        </w:tc>
        <w:tc>
          <w:tcPr>
            <w:tcW w:w="1133" w:type="dxa"/>
            <w:vAlign w:val="center"/>
            <w:hideMark/>
          </w:tcPr>
          <w:p w14:paraId="4C4E79C6" w14:textId="1A3FDD7F"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8</w:t>
            </w:r>
          </w:p>
        </w:tc>
        <w:tc>
          <w:tcPr>
            <w:tcW w:w="1275" w:type="dxa"/>
            <w:vAlign w:val="center"/>
            <w:hideMark/>
          </w:tcPr>
          <w:p w14:paraId="79A28CC0" w14:textId="54D56D70" w:rsidR="00B321FF" w:rsidRPr="00163AFE" w:rsidRDefault="00B321FF" w:rsidP="00B321F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7</w:t>
            </w:r>
          </w:p>
        </w:tc>
        <w:tc>
          <w:tcPr>
            <w:tcW w:w="1259" w:type="dxa"/>
            <w:vAlign w:val="center"/>
            <w:hideMark/>
          </w:tcPr>
          <w:p w14:paraId="6BFE8A33" w14:textId="5C487CD0"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330</w:t>
            </w:r>
          </w:p>
        </w:tc>
      </w:tr>
      <w:tr w:rsidR="00163AFE" w:rsidRPr="00163AFE" w14:paraId="559A5CC3" w14:textId="77777777" w:rsidTr="00644E9A">
        <w:trPr>
          <w:cantSplit/>
          <w:trHeight w:hRule="exact" w:val="272"/>
        </w:trPr>
        <w:tc>
          <w:tcPr>
            <w:tcW w:w="2828" w:type="dxa"/>
            <w:vMerge/>
            <w:vAlign w:val="center"/>
            <w:hideMark/>
          </w:tcPr>
          <w:p w14:paraId="2A3379EE" w14:textId="77777777" w:rsidR="00B321FF" w:rsidRPr="00163AFE" w:rsidRDefault="00B321FF" w:rsidP="00644E9A">
            <w:pPr>
              <w:spacing w:after="0" w:line="240" w:lineRule="auto"/>
              <w:rPr>
                <w:rFonts w:ascii="Times New Roman" w:eastAsia="Times New Roman" w:hAnsi="Times New Roman" w:cs="Times New Roman"/>
                <w:lang w:eastAsia="ar-SA"/>
              </w:rPr>
            </w:pPr>
          </w:p>
        </w:tc>
        <w:tc>
          <w:tcPr>
            <w:tcW w:w="1136" w:type="dxa"/>
            <w:vAlign w:val="center"/>
            <w:hideMark/>
          </w:tcPr>
          <w:p w14:paraId="13D968BE" w14:textId="77777777"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lasių sk.</w:t>
            </w:r>
          </w:p>
        </w:tc>
        <w:tc>
          <w:tcPr>
            <w:tcW w:w="567" w:type="dxa"/>
            <w:vAlign w:val="center"/>
            <w:hideMark/>
          </w:tcPr>
          <w:p w14:paraId="16940D3A" w14:textId="032A419B"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2</w:t>
            </w:r>
          </w:p>
        </w:tc>
        <w:tc>
          <w:tcPr>
            <w:tcW w:w="567" w:type="dxa"/>
            <w:vAlign w:val="center"/>
            <w:hideMark/>
          </w:tcPr>
          <w:p w14:paraId="48CC397E" w14:textId="79C3D05D" w:rsidR="00B321FF" w:rsidRPr="00163AFE" w:rsidRDefault="00B321FF" w:rsidP="00B321FF">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2</w:t>
            </w:r>
          </w:p>
        </w:tc>
        <w:tc>
          <w:tcPr>
            <w:tcW w:w="567" w:type="dxa"/>
            <w:vAlign w:val="center"/>
            <w:hideMark/>
          </w:tcPr>
          <w:p w14:paraId="5DC6854B" w14:textId="4CC6B99C"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2</w:t>
            </w:r>
          </w:p>
        </w:tc>
        <w:tc>
          <w:tcPr>
            <w:tcW w:w="587" w:type="dxa"/>
            <w:vAlign w:val="center"/>
            <w:hideMark/>
          </w:tcPr>
          <w:p w14:paraId="23F46504" w14:textId="5F4AD1B3"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8" w:type="dxa"/>
            <w:vAlign w:val="center"/>
            <w:hideMark/>
          </w:tcPr>
          <w:p w14:paraId="71D40AF7" w14:textId="58A67145"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9" w:type="dxa"/>
            <w:vAlign w:val="center"/>
            <w:hideMark/>
          </w:tcPr>
          <w:p w14:paraId="6EB58EA1" w14:textId="2E70439C"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w:t>
            </w:r>
          </w:p>
        </w:tc>
        <w:tc>
          <w:tcPr>
            <w:tcW w:w="709" w:type="dxa"/>
            <w:vAlign w:val="center"/>
            <w:hideMark/>
          </w:tcPr>
          <w:p w14:paraId="462D9BB7" w14:textId="2BAC69D5"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5EBBA49A" w14:textId="0A1E3C28"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850" w:type="dxa"/>
            <w:vAlign w:val="center"/>
            <w:hideMark/>
          </w:tcPr>
          <w:p w14:paraId="5FA6A214" w14:textId="41BF8835"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w:t>
            </w:r>
          </w:p>
        </w:tc>
        <w:tc>
          <w:tcPr>
            <w:tcW w:w="1133" w:type="dxa"/>
            <w:vAlign w:val="center"/>
            <w:hideMark/>
          </w:tcPr>
          <w:p w14:paraId="16A4B5F4" w14:textId="04118DD9"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w:t>
            </w:r>
          </w:p>
        </w:tc>
        <w:tc>
          <w:tcPr>
            <w:tcW w:w="1133" w:type="dxa"/>
            <w:vAlign w:val="center"/>
            <w:hideMark/>
          </w:tcPr>
          <w:p w14:paraId="47E51F91" w14:textId="088ECE35"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275" w:type="dxa"/>
            <w:vAlign w:val="center"/>
            <w:hideMark/>
          </w:tcPr>
          <w:p w14:paraId="3BF8D3EB" w14:textId="57FD0336"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259" w:type="dxa"/>
            <w:vAlign w:val="center"/>
            <w:hideMark/>
          </w:tcPr>
          <w:p w14:paraId="53E6BAD5" w14:textId="2CD9B11B" w:rsidR="00B321FF" w:rsidRPr="00163AFE" w:rsidRDefault="00B321FF" w:rsidP="00B321F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8</w:t>
            </w:r>
          </w:p>
        </w:tc>
      </w:tr>
      <w:tr w:rsidR="00163AFE" w:rsidRPr="00163AFE" w14:paraId="04244005" w14:textId="77777777" w:rsidTr="00644E9A">
        <w:trPr>
          <w:cantSplit/>
          <w:trHeight w:hRule="exact" w:val="277"/>
        </w:trPr>
        <w:tc>
          <w:tcPr>
            <w:tcW w:w="2828" w:type="dxa"/>
            <w:vMerge w:val="restart"/>
            <w:vAlign w:val="center"/>
            <w:hideMark/>
          </w:tcPr>
          <w:p w14:paraId="1DE58773" w14:textId="77777777" w:rsidR="007406EE" w:rsidRPr="00163AFE" w:rsidRDefault="007406EE" w:rsidP="00644E9A">
            <w:pPr>
              <w:widowControl w:val="0"/>
              <w:autoSpaceDE w:val="0"/>
              <w:snapToGrid w:val="0"/>
              <w:spacing w:after="0" w:line="272" w:lineRule="exact"/>
              <w:ind w:left="142" w:right="142"/>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Nauja</w:t>
            </w:r>
            <w:r w:rsidRPr="00163AFE">
              <w:rPr>
                <w:rFonts w:ascii="Times New Roman" w:eastAsia="Times New Roman" w:hAnsi="Times New Roman" w:cs="Times New Roman"/>
                <w:spacing w:val="-2"/>
                <w:lang w:eastAsia="ru-RU"/>
              </w:rPr>
              <w:t>m</w:t>
            </w:r>
            <w:r w:rsidRPr="00163AFE">
              <w:rPr>
                <w:rFonts w:ascii="Times New Roman" w:eastAsia="Times New Roman" w:hAnsi="Times New Roman" w:cs="Times New Roman"/>
                <w:lang w:eastAsia="ru-RU"/>
              </w:rPr>
              <w:t>iesčio mokykla</w:t>
            </w:r>
          </w:p>
        </w:tc>
        <w:tc>
          <w:tcPr>
            <w:tcW w:w="1136" w:type="dxa"/>
            <w:vAlign w:val="center"/>
          </w:tcPr>
          <w:p w14:paraId="0989FBC1" w14:textId="77777777"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 xml:space="preserve">Mokinių sk. </w:t>
            </w:r>
          </w:p>
          <w:p w14:paraId="0D8BDEB4" w14:textId="77777777"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14:paraId="49EB4CB9" w14:textId="54217886"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0</w:t>
            </w:r>
          </w:p>
        </w:tc>
        <w:tc>
          <w:tcPr>
            <w:tcW w:w="567" w:type="dxa"/>
            <w:vAlign w:val="center"/>
            <w:hideMark/>
          </w:tcPr>
          <w:p w14:paraId="62EB2AEC" w14:textId="2541CE61"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w:t>
            </w:r>
          </w:p>
        </w:tc>
        <w:tc>
          <w:tcPr>
            <w:tcW w:w="567" w:type="dxa"/>
            <w:vAlign w:val="center"/>
            <w:hideMark/>
          </w:tcPr>
          <w:p w14:paraId="72DA9824" w14:textId="087ED398"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3</w:t>
            </w:r>
          </w:p>
        </w:tc>
        <w:tc>
          <w:tcPr>
            <w:tcW w:w="587" w:type="dxa"/>
            <w:vAlign w:val="center"/>
            <w:hideMark/>
          </w:tcPr>
          <w:p w14:paraId="470B994F" w14:textId="74FA6169"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1</w:t>
            </w:r>
          </w:p>
        </w:tc>
        <w:tc>
          <w:tcPr>
            <w:tcW w:w="708" w:type="dxa"/>
            <w:vAlign w:val="center"/>
            <w:hideMark/>
          </w:tcPr>
          <w:p w14:paraId="23054BD6" w14:textId="49DC3AB2"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4</w:t>
            </w:r>
          </w:p>
        </w:tc>
        <w:tc>
          <w:tcPr>
            <w:tcW w:w="709" w:type="dxa"/>
            <w:vAlign w:val="center"/>
            <w:hideMark/>
          </w:tcPr>
          <w:p w14:paraId="1D3B05F2" w14:textId="32E469F9"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1</w:t>
            </w:r>
          </w:p>
        </w:tc>
        <w:tc>
          <w:tcPr>
            <w:tcW w:w="709" w:type="dxa"/>
            <w:vAlign w:val="center"/>
            <w:hideMark/>
          </w:tcPr>
          <w:p w14:paraId="7C5FC70A" w14:textId="5BE1CE5C"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5</w:t>
            </w:r>
          </w:p>
        </w:tc>
        <w:tc>
          <w:tcPr>
            <w:tcW w:w="709" w:type="dxa"/>
            <w:vAlign w:val="center"/>
            <w:hideMark/>
          </w:tcPr>
          <w:p w14:paraId="0163B855" w14:textId="73904E6C"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2</w:t>
            </w:r>
          </w:p>
        </w:tc>
        <w:tc>
          <w:tcPr>
            <w:tcW w:w="850" w:type="dxa"/>
            <w:vAlign w:val="center"/>
            <w:hideMark/>
          </w:tcPr>
          <w:p w14:paraId="69A3455B" w14:textId="40A94194"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8</w:t>
            </w:r>
          </w:p>
        </w:tc>
        <w:tc>
          <w:tcPr>
            <w:tcW w:w="1133" w:type="dxa"/>
            <w:vAlign w:val="center"/>
            <w:hideMark/>
          </w:tcPr>
          <w:p w14:paraId="37A8A1E8" w14:textId="6280DA37"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8</w:t>
            </w:r>
          </w:p>
        </w:tc>
        <w:tc>
          <w:tcPr>
            <w:tcW w:w="1133" w:type="dxa"/>
            <w:vAlign w:val="center"/>
            <w:hideMark/>
          </w:tcPr>
          <w:p w14:paraId="5B580B29" w14:textId="33E0B1FE"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75" w:type="dxa"/>
            <w:vAlign w:val="center"/>
            <w:hideMark/>
          </w:tcPr>
          <w:p w14:paraId="5BB1017B" w14:textId="37F6EA1F" w:rsidR="007406EE" w:rsidRPr="00163AFE" w:rsidRDefault="007406EE" w:rsidP="007406EE">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59" w:type="dxa"/>
            <w:vAlign w:val="center"/>
            <w:hideMark/>
          </w:tcPr>
          <w:p w14:paraId="3092A081" w14:textId="5B4D0F76" w:rsidR="007406EE" w:rsidRPr="00163AFE" w:rsidRDefault="007406EE" w:rsidP="007406EE">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05</w:t>
            </w:r>
          </w:p>
        </w:tc>
      </w:tr>
      <w:tr w:rsidR="00163AFE" w:rsidRPr="00163AFE" w14:paraId="05D78492" w14:textId="77777777" w:rsidTr="00644E9A">
        <w:trPr>
          <w:cantSplit/>
          <w:trHeight w:hRule="exact" w:val="289"/>
        </w:trPr>
        <w:tc>
          <w:tcPr>
            <w:tcW w:w="2828" w:type="dxa"/>
            <w:vMerge/>
            <w:vAlign w:val="center"/>
            <w:hideMark/>
          </w:tcPr>
          <w:p w14:paraId="7DB8BA68" w14:textId="77777777" w:rsidR="007406EE" w:rsidRPr="00163AFE" w:rsidRDefault="007406EE" w:rsidP="00644E9A">
            <w:pPr>
              <w:spacing w:after="0" w:line="240" w:lineRule="auto"/>
              <w:rPr>
                <w:rFonts w:ascii="Times New Roman" w:eastAsia="Times New Roman" w:hAnsi="Times New Roman" w:cs="Times New Roman"/>
                <w:lang w:eastAsia="ar-SA"/>
              </w:rPr>
            </w:pPr>
          </w:p>
        </w:tc>
        <w:tc>
          <w:tcPr>
            <w:tcW w:w="1136" w:type="dxa"/>
            <w:vAlign w:val="center"/>
            <w:hideMark/>
          </w:tcPr>
          <w:p w14:paraId="32D429A2" w14:textId="77777777"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Klasių sk.</w:t>
            </w:r>
          </w:p>
        </w:tc>
        <w:tc>
          <w:tcPr>
            <w:tcW w:w="567" w:type="dxa"/>
            <w:vAlign w:val="center"/>
            <w:hideMark/>
          </w:tcPr>
          <w:p w14:paraId="104DFD74" w14:textId="42B55868"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567" w:type="dxa"/>
            <w:vAlign w:val="center"/>
            <w:hideMark/>
          </w:tcPr>
          <w:p w14:paraId="1B00F733" w14:textId="192FFAB6"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0,5</w:t>
            </w:r>
          </w:p>
        </w:tc>
        <w:tc>
          <w:tcPr>
            <w:tcW w:w="567" w:type="dxa"/>
            <w:vAlign w:val="center"/>
            <w:hideMark/>
          </w:tcPr>
          <w:p w14:paraId="0F1831E0" w14:textId="1F861BC6"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0,5</w:t>
            </w:r>
          </w:p>
        </w:tc>
        <w:tc>
          <w:tcPr>
            <w:tcW w:w="587" w:type="dxa"/>
            <w:vAlign w:val="center"/>
            <w:hideMark/>
          </w:tcPr>
          <w:p w14:paraId="2E3E29C1" w14:textId="2C0B8F7D"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8" w:type="dxa"/>
            <w:vAlign w:val="center"/>
            <w:hideMark/>
          </w:tcPr>
          <w:p w14:paraId="21D4A09D" w14:textId="70D2F945"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9" w:type="dxa"/>
            <w:vAlign w:val="center"/>
            <w:hideMark/>
          </w:tcPr>
          <w:p w14:paraId="75227628" w14:textId="051C25AA"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9" w:type="dxa"/>
            <w:vAlign w:val="center"/>
            <w:hideMark/>
          </w:tcPr>
          <w:p w14:paraId="461BD58A" w14:textId="0AA9F757" w:rsidR="007406EE" w:rsidRPr="00163AFE" w:rsidRDefault="007406EE" w:rsidP="007406EE">
            <w:pPr>
              <w:suppressAutoHyphens/>
              <w:snapToGrid w:val="0"/>
              <w:spacing w:after="0" w:line="240" w:lineRule="auto"/>
              <w:ind w:left="249"/>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9" w:type="dxa"/>
            <w:vAlign w:val="center"/>
            <w:hideMark/>
          </w:tcPr>
          <w:p w14:paraId="34DBF676" w14:textId="69093204"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850" w:type="dxa"/>
            <w:vAlign w:val="center"/>
            <w:hideMark/>
          </w:tcPr>
          <w:p w14:paraId="758AD2D9" w14:textId="7F9667C0"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1133" w:type="dxa"/>
            <w:vAlign w:val="center"/>
            <w:hideMark/>
          </w:tcPr>
          <w:p w14:paraId="69C7C1B2" w14:textId="3A370F90"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1133" w:type="dxa"/>
            <w:vAlign w:val="center"/>
            <w:hideMark/>
          </w:tcPr>
          <w:p w14:paraId="2F5EB50A" w14:textId="1C762687"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75" w:type="dxa"/>
            <w:vAlign w:val="center"/>
            <w:hideMark/>
          </w:tcPr>
          <w:p w14:paraId="5F53FF45" w14:textId="4803378E"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59" w:type="dxa"/>
            <w:vAlign w:val="center"/>
            <w:hideMark/>
          </w:tcPr>
          <w:p w14:paraId="3474F493" w14:textId="7AA1523B" w:rsidR="007406EE" w:rsidRPr="00163AFE" w:rsidRDefault="007406EE" w:rsidP="007406EE">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9</w:t>
            </w:r>
          </w:p>
        </w:tc>
      </w:tr>
      <w:tr w:rsidR="00163AFE" w:rsidRPr="00163AFE" w14:paraId="65DC2EB3" w14:textId="77777777" w:rsidTr="00644E9A">
        <w:trPr>
          <w:cantSplit/>
          <w:trHeight w:hRule="exact" w:val="282"/>
        </w:trPr>
        <w:tc>
          <w:tcPr>
            <w:tcW w:w="2828" w:type="dxa"/>
            <w:vMerge w:val="restart"/>
            <w:shd w:val="clear" w:color="auto" w:fill="FFFFFF"/>
            <w:vAlign w:val="center"/>
            <w:hideMark/>
          </w:tcPr>
          <w:p w14:paraId="38058E5C" w14:textId="77777777" w:rsidR="00180AD6" w:rsidRPr="00163AFE" w:rsidRDefault="00180AD6" w:rsidP="00644E9A">
            <w:pPr>
              <w:spacing w:after="0" w:line="240" w:lineRule="auto"/>
              <w:ind w:left="142"/>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Paįstrio Juozo Zikaro gimnazija</w:t>
            </w:r>
          </w:p>
        </w:tc>
        <w:tc>
          <w:tcPr>
            <w:tcW w:w="1136" w:type="dxa"/>
            <w:shd w:val="clear" w:color="auto" w:fill="FFFFFF"/>
            <w:vAlign w:val="center"/>
            <w:hideMark/>
          </w:tcPr>
          <w:p w14:paraId="4833378A" w14:textId="77777777"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Mokinių sk.</w:t>
            </w:r>
          </w:p>
        </w:tc>
        <w:tc>
          <w:tcPr>
            <w:tcW w:w="567" w:type="dxa"/>
            <w:shd w:val="clear" w:color="auto" w:fill="FFFFFF"/>
            <w:vAlign w:val="center"/>
            <w:hideMark/>
          </w:tcPr>
          <w:p w14:paraId="6FE673FC" w14:textId="0476BDEE"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16</w:t>
            </w:r>
          </w:p>
        </w:tc>
        <w:tc>
          <w:tcPr>
            <w:tcW w:w="567" w:type="dxa"/>
            <w:shd w:val="clear" w:color="auto" w:fill="FFFFFF"/>
            <w:vAlign w:val="center"/>
            <w:hideMark/>
          </w:tcPr>
          <w:p w14:paraId="76FC75FE" w14:textId="55FDE640"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15</w:t>
            </w:r>
          </w:p>
        </w:tc>
        <w:tc>
          <w:tcPr>
            <w:tcW w:w="567" w:type="dxa"/>
            <w:shd w:val="clear" w:color="auto" w:fill="FFFFFF"/>
            <w:vAlign w:val="center"/>
            <w:hideMark/>
          </w:tcPr>
          <w:p w14:paraId="4E477D65" w14:textId="56D49628"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23</w:t>
            </w:r>
          </w:p>
        </w:tc>
        <w:tc>
          <w:tcPr>
            <w:tcW w:w="587" w:type="dxa"/>
            <w:shd w:val="clear" w:color="auto" w:fill="FFFFFF"/>
            <w:vAlign w:val="center"/>
            <w:hideMark/>
          </w:tcPr>
          <w:p w14:paraId="27A269BA" w14:textId="49DE8753"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16</w:t>
            </w:r>
          </w:p>
        </w:tc>
        <w:tc>
          <w:tcPr>
            <w:tcW w:w="708" w:type="dxa"/>
            <w:shd w:val="clear" w:color="auto" w:fill="FFFFFF"/>
            <w:vAlign w:val="center"/>
            <w:hideMark/>
          </w:tcPr>
          <w:p w14:paraId="1CBEDCD7" w14:textId="38C06D3F"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25</w:t>
            </w:r>
          </w:p>
        </w:tc>
        <w:tc>
          <w:tcPr>
            <w:tcW w:w="709" w:type="dxa"/>
            <w:shd w:val="clear" w:color="auto" w:fill="FFFFFF"/>
            <w:vAlign w:val="center"/>
            <w:hideMark/>
          </w:tcPr>
          <w:p w14:paraId="612AD688" w14:textId="30C40B29"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22</w:t>
            </w:r>
          </w:p>
        </w:tc>
        <w:tc>
          <w:tcPr>
            <w:tcW w:w="709" w:type="dxa"/>
            <w:shd w:val="clear" w:color="auto" w:fill="FFFFFF"/>
            <w:vAlign w:val="center"/>
            <w:hideMark/>
          </w:tcPr>
          <w:p w14:paraId="4375029D" w14:textId="7DC3677C"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19</w:t>
            </w:r>
          </w:p>
        </w:tc>
        <w:tc>
          <w:tcPr>
            <w:tcW w:w="709" w:type="dxa"/>
            <w:shd w:val="clear" w:color="auto" w:fill="FFFFFF"/>
            <w:vAlign w:val="center"/>
            <w:hideMark/>
          </w:tcPr>
          <w:p w14:paraId="7AF20764" w14:textId="7CD18F46"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25</w:t>
            </w:r>
          </w:p>
        </w:tc>
        <w:tc>
          <w:tcPr>
            <w:tcW w:w="850" w:type="dxa"/>
            <w:shd w:val="clear" w:color="auto" w:fill="FFFFFF"/>
            <w:vAlign w:val="center"/>
            <w:hideMark/>
          </w:tcPr>
          <w:p w14:paraId="321276AC" w14:textId="5726EADF"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23</w:t>
            </w:r>
          </w:p>
        </w:tc>
        <w:tc>
          <w:tcPr>
            <w:tcW w:w="1133" w:type="dxa"/>
            <w:shd w:val="clear" w:color="auto" w:fill="FFFFFF"/>
            <w:vAlign w:val="center"/>
            <w:hideMark/>
          </w:tcPr>
          <w:p w14:paraId="095F7B54" w14:textId="18697F1A"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24</w:t>
            </w:r>
          </w:p>
        </w:tc>
        <w:tc>
          <w:tcPr>
            <w:tcW w:w="1133" w:type="dxa"/>
            <w:vAlign w:val="center"/>
            <w:hideMark/>
          </w:tcPr>
          <w:p w14:paraId="2F0B0D00" w14:textId="36987050"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21</w:t>
            </w:r>
          </w:p>
        </w:tc>
        <w:tc>
          <w:tcPr>
            <w:tcW w:w="1275" w:type="dxa"/>
            <w:vAlign w:val="center"/>
            <w:hideMark/>
          </w:tcPr>
          <w:p w14:paraId="55FE776A" w14:textId="17346D50" w:rsidR="00180AD6" w:rsidRPr="00163AFE" w:rsidRDefault="00180AD6" w:rsidP="00180AD6">
            <w:pPr>
              <w:spacing w:before="100" w:beforeAutospacing="1" w:after="100" w:afterAutospacing="1" w:line="240" w:lineRule="auto"/>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13</w:t>
            </w:r>
          </w:p>
        </w:tc>
        <w:tc>
          <w:tcPr>
            <w:tcW w:w="1259" w:type="dxa"/>
            <w:shd w:val="clear" w:color="auto" w:fill="FFFFFF"/>
            <w:vAlign w:val="center"/>
            <w:hideMark/>
          </w:tcPr>
          <w:p w14:paraId="1E38031D" w14:textId="6076BB4A" w:rsidR="00180AD6" w:rsidRPr="00163AFE" w:rsidRDefault="00180AD6" w:rsidP="00180AD6">
            <w:pPr>
              <w:spacing w:before="100" w:beforeAutospacing="1" w:after="100" w:afterAutospacing="1" w:line="272" w:lineRule="atLeast"/>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242</w:t>
            </w:r>
          </w:p>
        </w:tc>
      </w:tr>
      <w:tr w:rsidR="00163AFE" w:rsidRPr="00163AFE" w14:paraId="1711C934" w14:textId="77777777" w:rsidTr="00644E9A">
        <w:trPr>
          <w:cantSplit/>
          <w:trHeight w:hRule="exact" w:val="289"/>
        </w:trPr>
        <w:tc>
          <w:tcPr>
            <w:tcW w:w="2828" w:type="dxa"/>
            <w:vMerge/>
            <w:vAlign w:val="center"/>
            <w:hideMark/>
          </w:tcPr>
          <w:p w14:paraId="4AF86796" w14:textId="77777777" w:rsidR="00180AD6" w:rsidRPr="00163AFE" w:rsidRDefault="00180AD6" w:rsidP="00644E9A">
            <w:pPr>
              <w:spacing w:after="0" w:line="240" w:lineRule="auto"/>
              <w:rPr>
                <w:rFonts w:ascii="Times New Roman" w:eastAsia="Times New Roman" w:hAnsi="Times New Roman" w:cs="Times New Roman"/>
                <w:lang w:eastAsia="lt-LT"/>
              </w:rPr>
            </w:pPr>
          </w:p>
        </w:tc>
        <w:tc>
          <w:tcPr>
            <w:tcW w:w="1136" w:type="dxa"/>
            <w:shd w:val="clear" w:color="auto" w:fill="FFFFFF"/>
            <w:vAlign w:val="center"/>
            <w:hideMark/>
          </w:tcPr>
          <w:p w14:paraId="36AAC82C" w14:textId="77777777" w:rsidR="00180AD6" w:rsidRPr="00163AFE" w:rsidRDefault="00180AD6" w:rsidP="00180AD6">
            <w:pPr>
              <w:spacing w:before="100" w:beforeAutospacing="1" w:after="100" w:afterAutospacing="1" w:line="272" w:lineRule="atLeast"/>
              <w:jc w:val="center"/>
              <w:rPr>
                <w:rFonts w:ascii="Times New Roman" w:eastAsia="Times New Roman" w:hAnsi="Times New Roman" w:cs="Times New Roman"/>
                <w:lang w:eastAsia="lt-LT"/>
              </w:rPr>
            </w:pPr>
            <w:r w:rsidRPr="00163AFE">
              <w:rPr>
                <w:rFonts w:ascii="Times New Roman" w:eastAsia="Times New Roman" w:hAnsi="Times New Roman" w:cs="Times New Roman"/>
                <w:lang w:eastAsia="lt-LT"/>
              </w:rPr>
              <w:t>Klasių sk.</w:t>
            </w:r>
          </w:p>
          <w:p w14:paraId="50CE224A" w14:textId="77777777"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lt-LT"/>
              </w:rPr>
              <w:t> </w:t>
            </w:r>
          </w:p>
        </w:tc>
        <w:tc>
          <w:tcPr>
            <w:tcW w:w="567" w:type="dxa"/>
            <w:shd w:val="clear" w:color="auto" w:fill="FFFFFF"/>
            <w:vAlign w:val="center"/>
            <w:hideMark/>
          </w:tcPr>
          <w:p w14:paraId="0F0656B7" w14:textId="6DAB0C62"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567" w:type="dxa"/>
            <w:shd w:val="clear" w:color="auto" w:fill="FFFFFF"/>
            <w:vAlign w:val="center"/>
            <w:hideMark/>
          </w:tcPr>
          <w:p w14:paraId="01395831" w14:textId="629146BA"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567" w:type="dxa"/>
            <w:shd w:val="clear" w:color="auto" w:fill="FFFFFF"/>
            <w:vAlign w:val="center"/>
            <w:hideMark/>
          </w:tcPr>
          <w:p w14:paraId="0FF8FBA3" w14:textId="6809A00A"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587" w:type="dxa"/>
            <w:shd w:val="clear" w:color="auto" w:fill="FFFFFF"/>
            <w:vAlign w:val="center"/>
            <w:hideMark/>
          </w:tcPr>
          <w:p w14:paraId="5DDA59A8" w14:textId="40027189"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8" w:type="dxa"/>
            <w:shd w:val="clear" w:color="auto" w:fill="FFFFFF"/>
            <w:vAlign w:val="center"/>
            <w:hideMark/>
          </w:tcPr>
          <w:p w14:paraId="1CAE6547" w14:textId="4A4F9957"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9" w:type="dxa"/>
            <w:shd w:val="clear" w:color="auto" w:fill="FFFFFF"/>
            <w:vAlign w:val="center"/>
            <w:hideMark/>
          </w:tcPr>
          <w:p w14:paraId="69700B7D" w14:textId="11B39C2C"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9" w:type="dxa"/>
            <w:shd w:val="clear" w:color="auto" w:fill="FFFFFF"/>
            <w:vAlign w:val="center"/>
            <w:hideMark/>
          </w:tcPr>
          <w:p w14:paraId="0A75AB2E" w14:textId="325D3C93" w:rsidR="00180AD6" w:rsidRPr="00163AFE" w:rsidRDefault="00180AD6" w:rsidP="00180AD6">
            <w:pPr>
              <w:suppressAutoHyphens/>
              <w:snapToGrid w:val="0"/>
              <w:spacing w:after="0" w:line="240" w:lineRule="auto"/>
              <w:ind w:left="249"/>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9" w:type="dxa"/>
            <w:shd w:val="clear" w:color="auto" w:fill="FFFFFF"/>
            <w:vAlign w:val="center"/>
            <w:hideMark/>
          </w:tcPr>
          <w:p w14:paraId="5F34C559" w14:textId="47C7BF48"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850" w:type="dxa"/>
            <w:shd w:val="clear" w:color="auto" w:fill="FFFFFF"/>
            <w:vAlign w:val="center"/>
            <w:hideMark/>
          </w:tcPr>
          <w:p w14:paraId="0683C5AC" w14:textId="4BEF9DFF"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1133" w:type="dxa"/>
            <w:shd w:val="clear" w:color="auto" w:fill="FFFFFF"/>
            <w:vAlign w:val="center"/>
            <w:hideMark/>
          </w:tcPr>
          <w:p w14:paraId="0842FEE6" w14:textId="38E67CB4"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1133" w:type="dxa"/>
            <w:vAlign w:val="center"/>
            <w:hideMark/>
          </w:tcPr>
          <w:p w14:paraId="0D3985DD" w14:textId="38CAD57E"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1275" w:type="dxa"/>
            <w:vAlign w:val="center"/>
            <w:hideMark/>
          </w:tcPr>
          <w:p w14:paraId="72D12D9F" w14:textId="694C2E9B"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1259" w:type="dxa"/>
            <w:shd w:val="clear" w:color="auto" w:fill="FFFFFF"/>
            <w:vAlign w:val="center"/>
            <w:hideMark/>
          </w:tcPr>
          <w:p w14:paraId="5DD031C2" w14:textId="137AF0F9" w:rsidR="00180AD6" w:rsidRPr="00163AFE" w:rsidRDefault="00180AD6" w:rsidP="00180AD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2</w:t>
            </w:r>
          </w:p>
        </w:tc>
      </w:tr>
      <w:tr w:rsidR="00163AFE" w:rsidRPr="00163AFE" w14:paraId="5AFFC626" w14:textId="77777777" w:rsidTr="00644E9A">
        <w:trPr>
          <w:cantSplit/>
          <w:trHeight w:hRule="exact" w:val="276"/>
        </w:trPr>
        <w:tc>
          <w:tcPr>
            <w:tcW w:w="2828" w:type="dxa"/>
            <w:vMerge w:val="restart"/>
            <w:vAlign w:val="center"/>
            <w:hideMark/>
          </w:tcPr>
          <w:p w14:paraId="20608EAF" w14:textId="77777777" w:rsidR="00AC6290" w:rsidRPr="00163AFE" w:rsidRDefault="00AC6290" w:rsidP="00644E9A">
            <w:pPr>
              <w:widowControl w:val="0"/>
              <w:autoSpaceDE w:val="0"/>
              <w:snapToGrid w:val="0"/>
              <w:spacing w:after="0" w:line="272" w:lineRule="exact"/>
              <w:ind w:left="142" w:right="142"/>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 xml:space="preserve">Raguvos gimnazija </w:t>
            </w:r>
          </w:p>
        </w:tc>
        <w:tc>
          <w:tcPr>
            <w:tcW w:w="1136" w:type="dxa"/>
            <w:vAlign w:val="center"/>
          </w:tcPr>
          <w:p w14:paraId="334E8B4B" w14:textId="77777777"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Mokinių sk.</w:t>
            </w:r>
          </w:p>
        </w:tc>
        <w:tc>
          <w:tcPr>
            <w:tcW w:w="567" w:type="dxa"/>
            <w:vAlign w:val="center"/>
            <w:hideMark/>
          </w:tcPr>
          <w:p w14:paraId="67428D2B" w14:textId="7BBAD731"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0</w:t>
            </w:r>
          </w:p>
        </w:tc>
        <w:tc>
          <w:tcPr>
            <w:tcW w:w="567" w:type="dxa"/>
            <w:vAlign w:val="center"/>
            <w:hideMark/>
          </w:tcPr>
          <w:p w14:paraId="7F2E8B0D" w14:textId="76089DDE"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9</w:t>
            </w:r>
          </w:p>
        </w:tc>
        <w:tc>
          <w:tcPr>
            <w:tcW w:w="567" w:type="dxa"/>
            <w:vAlign w:val="center"/>
            <w:hideMark/>
          </w:tcPr>
          <w:p w14:paraId="37996929" w14:textId="04E01499"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3</w:t>
            </w:r>
          </w:p>
        </w:tc>
        <w:tc>
          <w:tcPr>
            <w:tcW w:w="587" w:type="dxa"/>
            <w:vAlign w:val="center"/>
            <w:hideMark/>
          </w:tcPr>
          <w:p w14:paraId="1364120E" w14:textId="709456DE"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7</w:t>
            </w:r>
          </w:p>
        </w:tc>
        <w:tc>
          <w:tcPr>
            <w:tcW w:w="708" w:type="dxa"/>
            <w:vAlign w:val="center"/>
            <w:hideMark/>
          </w:tcPr>
          <w:p w14:paraId="0115537E" w14:textId="68FBAE88"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1</w:t>
            </w:r>
          </w:p>
        </w:tc>
        <w:tc>
          <w:tcPr>
            <w:tcW w:w="709" w:type="dxa"/>
            <w:vAlign w:val="center"/>
            <w:hideMark/>
          </w:tcPr>
          <w:p w14:paraId="2A30C94A" w14:textId="77B3C4C0"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5</w:t>
            </w:r>
          </w:p>
        </w:tc>
        <w:tc>
          <w:tcPr>
            <w:tcW w:w="709" w:type="dxa"/>
            <w:vAlign w:val="center"/>
            <w:hideMark/>
          </w:tcPr>
          <w:p w14:paraId="2CA6DE6C" w14:textId="19305CF3" w:rsidR="00AC6290" w:rsidRPr="00163AFE" w:rsidRDefault="00AC6290" w:rsidP="00AC6290">
            <w:pPr>
              <w:suppressAutoHyphens/>
              <w:snapToGrid w:val="0"/>
              <w:spacing w:after="0" w:line="240" w:lineRule="auto"/>
              <w:ind w:left="249"/>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9</w:t>
            </w:r>
          </w:p>
        </w:tc>
        <w:tc>
          <w:tcPr>
            <w:tcW w:w="709" w:type="dxa"/>
            <w:vAlign w:val="center"/>
            <w:hideMark/>
          </w:tcPr>
          <w:p w14:paraId="18AF9F9A" w14:textId="66A0925C"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4</w:t>
            </w:r>
          </w:p>
        </w:tc>
        <w:tc>
          <w:tcPr>
            <w:tcW w:w="850" w:type="dxa"/>
            <w:vAlign w:val="center"/>
            <w:hideMark/>
          </w:tcPr>
          <w:p w14:paraId="248AA848" w14:textId="77D25DFD"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6</w:t>
            </w:r>
          </w:p>
        </w:tc>
        <w:tc>
          <w:tcPr>
            <w:tcW w:w="1133" w:type="dxa"/>
            <w:vAlign w:val="center"/>
            <w:hideMark/>
          </w:tcPr>
          <w:p w14:paraId="76669F5E" w14:textId="505CBA13"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7</w:t>
            </w:r>
          </w:p>
        </w:tc>
        <w:tc>
          <w:tcPr>
            <w:tcW w:w="1133" w:type="dxa"/>
            <w:vAlign w:val="center"/>
            <w:hideMark/>
          </w:tcPr>
          <w:p w14:paraId="59FCCD19" w14:textId="1B237F46"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4</w:t>
            </w:r>
          </w:p>
        </w:tc>
        <w:tc>
          <w:tcPr>
            <w:tcW w:w="1275" w:type="dxa"/>
            <w:vAlign w:val="center"/>
            <w:hideMark/>
          </w:tcPr>
          <w:p w14:paraId="5255288C" w14:textId="27B42496"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7</w:t>
            </w:r>
          </w:p>
        </w:tc>
        <w:tc>
          <w:tcPr>
            <w:tcW w:w="1259" w:type="dxa"/>
            <w:vAlign w:val="center"/>
            <w:hideMark/>
          </w:tcPr>
          <w:p w14:paraId="2801755A" w14:textId="388BA32B"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82</w:t>
            </w:r>
          </w:p>
        </w:tc>
      </w:tr>
      <w:tr w:rsidR="00163AFE" w:rsidRPr="00163AFE" w14:paraId="047C9303" w14:textId="77777777" w:rsidTr="00644E9A">
        <w:trPr>
          <w:cantSplit/>
          <w:trHeight w:hRule="exact" w:val="295"/>
        </w:trPr>
        <w:tc>
          <w:tcPr>
            <w:tcW w:w="2828" w:type="dxa"/>
            <w:vMerge/>
            <w:vAlign w:val="center"/>
            <w:hideMark/>
          </w:tcPr>
          <w:p w14:paraId="21619272" w14:textId="77777777" w:rsidR="00AC6290" w:rsidRPr="00163AFE" w:rsidRDefault="00AC6290" w:rsidP="00644E9A">
            <w:pPr>
              <w:spacing w:after="0" w:line="240" w:lineRule="auto"/>
              <w:rPr>
                <w:rFonts w:ascii="Times New Roman" w:eastAsia="Times New Roman" w:hAnsi="Times New Roman" w:cs="Times New Roman"/>
                <w:lang w:eastAsia="ar-SA"/>
              </w:rPr>
            </w:pPr>
          </w:p>
        </w:tc>
        <w:tc>
          <w:tcPr>
            <w:tcW w:w="1136" w:type="dxa"/>
            <w:vAlign w:val="center"/>
            <w:hideMark/>
          </w:tcPr>
          <w:p w14:paraId="373BF5CF" w14:textId="77777777" w:rsidR="00AC6290" w:rsidRPr="00163AFE" w:rsidRDefault="00AC6290" w:rsidP="00AC629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lasių sk.</w:t>
            </w:r>
          </w:p>
        </w:tc>
        <w:tc>
          <w:tcPr>
            <w:tcW w:w="567" w:type="dxa"/>
            <w:vAlign w:val="center"/>
            <w:hideMark/>
          </w:tcPr>
          <w:p w14:paraId="1251CA3D" w14:textId="6884974E"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vAlign w:val="center"/>
            <w:hideMark/>
          </w:tcPr>
          <w:p w14:paraId="66C836F0" w14:textId="35CCCCFA"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vAlign w:val="center"/>
            <w:hideMark/>
          </w:tcPr>
          <w:p w14:paraId="29F0788B" w14:textId="14E6ECE9"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87" w:type="dxa"/>
            <w:vAlign w:val="center"/>
            <w:hideMark/>
          </w:tcPr>
          <w:p w14:paraId="094D40CB" w14:textId="08B02E2B"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8" w:type="dxa"/>
            <w:vAlign w:val="center"/>
            <w:hideMark/>
          </w:tcPr>
          <w:p w14:paraId="73BB6C7B" w14:textId="7D62F00C"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783DA87C" w14:textId="2CEB919E"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70759C59" w14:textId="3DD7A2D4"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6AFBF38C" w14:textId="38FB9884"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850" w:type="dxa"/>
            <w:vAlign w:val="center"/>
            <w:hideMark/>
          </w:tcPr>
          <w:p w14:paraId="5EBB2D61" w14:textId="31244423"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133" w:type="dxa"/>
            <w:vAlign w:val="center"/>
            <w:hideMark/>
          </w:tcPr>
          <w:p w14:paraId="4DC8D541" w14:textId="364028C9"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133" w:type="dxa"/>
            <w:vAlign w:val="center"/>
            <w:hideMark/>
          </w:tcPr>
          <w:p w14:paraId="2CA9F17C" w14:textId="29B4DBC2"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275" w:type="dxa"/>
            <w:vAlign w:val="center"/>
            <w:hideMark/>
          </w:tcPr>
          <w:p w14:paraId="0EA1F7D8" w14:textId="59222598"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259" w:type="dxa"/>
            <w:vAlign w:val="center"/>
            <w:hideMark/>
          </w:tcPr>
          <w:p w14:paraId="76ADCC1E" w14:textId="0BEFC7AB"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2</w:t>
            </w:r>
          </w:p>
        </w:tc>
      </w:tr>
      <w:tr w:rsidR="00163AFE" w:rsidRPr="00163AFE" w14:paraId="3A861E21" w14:textId="77777777" w:rsidTr="00644E9A">
        <w:trPr>
          <w:cantSplit/>
          <w:trHeight w:hRule="exact" w:val="343"/>
        </w:trPr>
        <w:tc>
          <w:tcPr>
            <w:tcW w:w="2828" w:type="dxa"/>
            <w:vMerge w:val="restart"/>
            <w:vAlign w:val="center"/>
            <w:hideMark/>
          </w:tcPr>
          <w:p w14:paraId="3A209429" w14:textId="77777777" w:rsidR="00AC6290" w:rsidRPr="00163AFE" w:rsidRDefault="00AC6290" w:rsidP="00644E9A">
            <w:pPr>
              <w:widowControl w:val="0"/>
              <w:autoSpaceDE w:val="0"/>
              <w:snapToGrid w:val="0"/>
              <w:spacing w:after="0" w:line="272" w:lineRule="exact"/>
              <w:ind w:left="142" w:right="142"/>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Raguvos gimnazijos Miežiškių skyrius</w:t>
            </w:r>
          </w:p>
        </w:tc>
        <w:tc>
          <w:tcPr>
            <w:tcW w:w="1136" w:type="dxa"/>
            <w:vAlign w:val="center"/>
            <w:hideMark/>
          </w:tcPr>
          <w:p w14:paraId="0EE0B9F8" w14:textId="77777777"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vAlign w:val="center"/>
            <w:hideMark/>
          </w:tcPr>
          <w:p w14:paraId="5E4B2719" w14:textId="08E8EA3A"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567" w:type="dxa"/>
            <w:vAlign w:val="center"/>
            <w:hideMark/>
          </w:tcPr>
          <w:p w14:paraId="0427D948" w14:textId="2B7756F8"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4</w:t>
            </w:r>
          </w:p>
        </w:tc>
        <w:tc>
          <w:tcPr>
            <w:tcW w:w="567" w:type="dxa"/>
            <w:vAlign w:val="center"/>
            <w:hideMark/>
          </w:tcPr>
          <w:p w14:paraId="07C7418D" w14:textId="4AD0C418"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6</w:t>
            </w:r>
          </w:p>
        </w:tc>
        <w:tc>
          <w:tcPr>
            <w:tcW w:w="587" w:type="dxa"/>
            <w:vAlign w:val="center"/>
            <w:hideMark/>
          </w:tcPr>
          <w:p w14:paraId="022A8004" w14:textId="7DE193E2"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8" w:type="dxa"/>
            <w:vAlign w:val="center"/>
            <w:hideMark/>
          </w:tcPr>
          <w:p w14:paraId="337DB900" w14:textId="7A7A8CBE"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9" w:type="dxa"/>
            <w:vAlign w:val="center"/>
            <w:hideMark/>
          </w:tcPr>
          <w:p w14:paraId="792EFA88" w14:textId="350A2DED"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9" w:type="dxa"/>
            <w:vAlign w:val="center"/>
            <w:hideMark/>
          </w:tcPr>
          <w:p w14:paraId="1A4E39D5" w14:textId="608B379D"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9" w:type="dxa"/>
            <w:vAlign w:val="center"/>
            <w:hideMark/>
          </w:tcPr>
          <w:p w14:paraId="460D4EC2" w14:textId="7E5A31D7"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850" w:type="dxa"/>
            <w:vAlign w:val="center"/>
            <w:hideMark/>
          </w:tcPr>
          <w:p w14:paraId="07935307" w14:textId="0C35099E"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133" w:type="dxa"/>
            <w:vAlign w:val="center"/>
            <w:hideMark/>
          </w:tcPr>
          <w:p w14:paraId="39E4F242" w14:textId="52BA6ADD"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133" w:type="dxa"/>
            <w:vAlign w:val="center"/>
            <w:hideMark/>
          </w:tcPr>
          <w:p w14:paraId="1F2EA917" w14:textId="7A47B75E"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vAlign w:val="center"/>
            <w:hideMark/>
          </w:tcPr>
          <w:p w14:paraId="5C19AC66" w14:textId="774893E2"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59" w:type="dxa"/>
            <w:vAlign w:val="center"/>
            <w:hideMark/>
          </w:tcPr>
          <w:p w14:paraId="5FF7A51C" w14:textId="59A9B240" w:rsidR="00AC6290" w:rsidRPr="00163AFE" w:rsidRDefault="00AC6290" w:rsidP="00AC629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0</w:t>
            </w:r>
          </w:p>
        </w:tc>
      </w:tr>
      <w:tr w:rsidR="00163AFE" w:rsidRPr="00163AFE" w14:paraId="1985B8F8" w14:textId="77777777" w:rsidTr="00644E9A">
        <w:trPr>
          <w:cantSplit/>
          <w:trHeight w:hRule="exact" w:val="304"/>
        </w:trPr>
        <w:tc>
          <w:tcPr>
            <w:tcW w:w="2828" w:type="dxa"/>
            <w:vMerge/>
            <w:vAlign w:val="center"/>
            <w:hideMark/>
          </w:tcPr>
          <w:p w14:paraId="463EB499" w14:textId="77777777" w:rsidR="00AC6290" w:rsidRPr="00163AFE" w:rsidRDefault="00AC6290" w:rsidP="00644E9A">
            <w:pPr>
              <w:spacing w:after="0" w:line="240" w:lineRule="auto"/>
              <w:rPr>
                <w:rFonts w:ascii="Times New Roman" w:eastAsia="Times New Roman" w:hAnsi="Times New Roman" w:cs="Times New Roman"/>
                <w:lang w:eastAsia="ru-RU"/>
              </w:rPr>
            </w:pPr>
          </w:p>
        </w:tc>
        <w:tc>
          <w:tcPr>
            <w:tcW w:w="1136" w:type="dxa"/>
            <w:vAlign w:val="center"/>
            <w:hideMark/>
          </w:tcPr>
          <w:p w14:paraId="6EA33EE6" w14:textId="77777777" w:rsidR="00AC6290" w:rsidRPr="00163AFE" w:rsidRDefault="00AC6290" w:rsidP="00AC629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lasių sk.</w:t>
            </w:r>
          </w:p>
        </w:tc>
        <w:tc>
          <w:tcPr>
            <w:tcW w:w="567" w:type="dxa"/>
            <w:vAlign w:val="center"/>
            <w:hideMark/>
          </w:tcPr>
          <w:p w14:paraId="07B0FE49" w14:textId="47168B53"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567" w:type="dxa"/>
            <w:vAlign w:val="center"/>
            <w:hideMark/>
          </w:tcPr>
          <w:p w14:paraId="2C17EC65" w14:textId="5E98E94C"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0,5</w:t>
            </w:r>
          </w:p>
        </w:tc>
        <w:tc>
          <w:tcPr>
            <w:tcW w:w="567" w:type="dxa"/>
            <w:vAlign w:val="center"/>
            <w:hideMark/>
          </w:tcPr>
          <w:p w14:paraId="2CD4A92C" w14:textId="0FA62994"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0,5</w:t>
            </w:r>
          </w:p>
        </w:tc>
        <w:tc>
          <w:tcPr>
            <w:tcW w:w="587" w:type="dxa"/>
            <w:vAlign w:val="center"/>
            <w:hideMark/>
          </w:tcPr>
          <w:p w14:paraId="756AC596" w14:textId="31E2DEB0"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8" w:type="dxa"/>
            <w:vAlign w:val="center"/>
            <w:hideMark/>
          </w:tcPr>
          <w:p w14:paraId="1C2B0C12" w14:textId="129F4CBB"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9" w:type="dxa"/>
            <w:vAlign w:val="center"/>
            <w:hideMark/>
          </w:tcPr>
          <w:p w14:paraId="3A7ADCB1" w14:textId="74979747"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9" w:type="dxa"/>
            <w:vAlign w:val="center"/>
            <w:hideMark/>
          </w:tcPr>
          <w:p w14:paraId="16713716" w14:textId="103FF3A2"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9" w:type="dxa"/>
            <w:vAlign w:val="center"/>
            <w:hideMark/>
          </w:tcPr>
          <w:p w14:paraId="105B1718" w14:textId="3AE1FDF2"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850" w:type="dxa"/>
            <w:vAlign w:val="center"/>
            <w:hideMark/>
          </w:tcPr>
          <w:p w14:paraId="1191ADDE" w14:textId="1C5FB910"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133" w:type="dxa"/>
            <w:vAlign w:val="center"/>
            <w:hideMark/>
          </w:tcPr>
          <w:p w14:paraId="1CC7CF54" w14:textId="28A80BCE"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133" w:type="dxa"/>
            <w:vAlign w:val="center"/>
            <w:hideMark/>
          </w:tcPr>
          <w:p w14:paraId="38698D67" w14:textId="25070073"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vAlign w:val="center"/>
            <w:hideMark/>
          </w:tcPr>
          <w:p w14:paraId="4462719F" w14:textId="25C9ACF3" w:rsidR="00AC6290" w:rsidRPr="00163AFE" w:rsidRDefault="00AC6290" w:rsidP="00AC629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59" w:type="dxa"/>
            <w:vAlign w:val="center"/>
            <w:hideMark/>
          </w:tcPr>
          <w:p w14:paraId="0FADCC5D" w14:textId="2B276154" w:rsidR="00AC6290" w:rsidRPr="00163AFE" w:rsidRDefault="00AC6290" w:rsidP="00AC629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r>
      <w:tr w:rsidR="00163AFE" w:rsidRPr="00163AFE" w14:paraId="49721923" w14:textId="77777777" w:rsidTr="00644E9A">
        <w:trPr>
          <w:cantSplit/>
          <w:trHeight w:hRule="exact" w:val="287"/>
        </w:trPr>
        <w:tc>
          <w:tcPr>
            <w:tcW w:w="2828" w:type="dxa"/>
            <w:vMerge w:val="restart"/>
            <w:vAlign w:val="center"/>
            <w:hideMark/>
          </w:tcPr>
          <w:p w14:paraId="3A15C9E0" w14:textId="77777777" w:rsidR="00B90AB0" w:rsidRPr="00163AFE" w:rsidRDefault="00B90AB0" w:rsidP="00644E9A">
            <w:pPr>
              <w:widowControl w:val="0"/>
              <w:autoSpaceDE w:val="0"/>
              <w:snapToGrid w:val="0"/>
              <w:spacing w:after="0" w:line="272" w:lineRule="exact"/>
              <w:ind w:left="142" w:right="142"/>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 xml:space="preserve">Ramygalos gimnazija </w:t>
            </w:r>
          </w:p>
        </w:tc>
        <w:tc>
          <w:tcPr>
            <w:tcW w:w="1136" w:type="dxa"/>
            <w:vAlign w:val="center"/>
            <w:hideMark/>
          </w:tcPr>
          <w:p w14:paraId="70EE70A9" w14:textId="77777777"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vAlign w:val="center"/>
            <w:hideMark/>
          </w:tcPr>
          <w:p w14:paraId="0664FEE1" w14:textId="0ABE10EE"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3</w:t>
            </w:r>
          </w:p>
        </w:tc>
        <w:tc>
          <w:tcPr>
            <w:tcW w:w="567" w:type="dxa"/>
            <w:vAlign w:val="center"/>
            <w:hideMark/>
          </w:tcPr>
          <w:p w14:paraId="6B92BE66" w14:textId="58425CE3"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4</w:t>
            </w:r>
          </w:p>
        </w:tc>
        <w:tc>
          <w:tcPr>
            <w:tcW w:w="567" w:type="dxa"/>
            <w:vAlign w:val="center"/>
            <w:hideMark/>
          </w:tcPr>
          <w:p w14:paraId="779F45E3" w14:textId="60A026E8"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8</w:t>
            </w:r>
          </w:p>
        </w:tc>
        <w:tc>
          <w:tcPr>
            <w:tcW w:w="587" w:type="dxa"/>
            <w:vAlign w:val="center"/>
            <w:hideMark/>
          </w:tcPr>
          <w:p w14:paraId="344918F7" w14:textId="05521CC0"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6</w:t>
            </w:r>
          </w:p>
        </w:tc>
        <w:tc>
          <w:tcPr>
            <w:tcW w:w="708" w:type="dxa"/>
            <w:vAlign w:val="center"/>
            <w:hideMark/>
          </w:tcPr>
          <w:p w14:paraId="734F8D2D" w14:textId="5123B509"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7</w:t>
            </w:r>
          </w:p>
        </w:tc>
        <w:tc>
          <w:tcPr>
            <w:tcW w:w="709" w:type="dxa"/>
            <w:vAlign w:val="center"/>
            <w:hideMark/>
          </w:tcPr>
          <w:p w14:paraId="4DE7E232" w14:textId="27D1A3B5"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5</w:t>
            </w:r>
          </w:p>
        </w:tc>
        <w:tc>
          <w:tcPr>
            <w:tcW w:w="709" w:type="dxa"/>
            <w:vAlign w:val="center"/>
            <w:hideMark/>
          </w:tcPr>
          <w:p w14:paraId="53DD72E7" w14:textId="0AF9E6A4"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4</w:t>
            </w:r>
          </w:p>
        </w:tc>
        <w:tc>
          <w:tcPr>
            <w:tcW w:w="709" w:type="dxa"/>
            <w:vAlign w:val="center"/>
            <w:hideMark/>
          </w:tcPr>
          <w:p w14:paraId="718DE07B" w14:textId="3566DFEF"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1</w:t>
            </w:r>
          </w:p>
        </w:tc>
        <w:tc>
          <w:tcPr>
            <w:tcW w:w="850" w:type="dxa"/>
            <w:vAlign w:val="center"/>
            <w:hideMark/>
          </w:tcPr>
          <w:p w14:paraId="6AE9C358" w14:textId="7502753D"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2</w:t>
            </w:r>
          </w:p>
        </w:tc>
        <w:tc>
          <w:tcPr>
            <w:tcW w:w="1133" w:type="dxa"/>
            <w:vAlign w:val="center"/>
            <w:hideMark/>
          </w:tcPr>
          <w:p w14:paraId="24F80021" w14:textId="3587B5A3"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2</w:t>
            </w:r>
          </w:p>
        </w:tc>
        <w:tc>
          <w:tcPr>
            <w:tcW w:w="1133" w:type="dxa"/>
            <w:vAlign w:val="center"/>
            <w:hideMark/>
          </w:tcPr>
          <w:p w14:paraId="5929C0E3" w14:textId="41E1E350"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30</w:t>
            </w:r>
          </w:p>
        </w:tc>
        <w:tc>
          <w:tcPr>
            <w:tcW w:w="1275" w:type="dxa"/>
            <w:vAlign w:val="center"/>
            <w:hideMark/>
          </w:tcPr>
          <w:p w14:paraId="31D9A892" w14:textId="7D6A39EB"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9</w:t>
            </w:r>
          </w:p>
        </w:tc>
        <w:tc>
          <w:tcPr>
            <w:tcW w:w="1259" w:type="dxa"/>
            <w:vAlign w:val="center"/>
            <w:hideMark/>
          </w:tcPr>
          <w:p w14:paraId="0624B64B" w14:textId="0BC03E05"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341</w:t>
            </w:r>
          </w:p>
        </w:tc>
      </w:tr>
      <w:tr w:rsidR="00163AFE" w:rsidRPr="00163AFE" w14:paraId="3D7D1B89" w14:textId="77777777" w:rsidTr="00644E9A">
        <w:trPr>
          <w:cantSplit/>
          <w:trHeight w:hRule="exact" w:val="283"/>
        </w:trPr>
        <w:tc>
          <w:tcPr>
            <w:tcW w:w="2828" w:type="dxa"/>
            <w:vMerge/>
            <w:vAlign w:val="center"/>
            <w:hideMark/>
          </w:tcPr>
          <w:p w14:paraId="393B2EE7" w14:textId="77777777" w:rsidR="00B90AB0" w:rsidRPr="00163AFE" w:rsidRDefault="00B90AB0" w:rsidP="00644E9A">
            <w:pPr>
              <w:spacing w:after="0" w:line="240" w:lineRule="auto"/>
              <w:rPr>
                <w:rFonts w:ascii="Times New Roman" w:eastAsia="Times New Roman" w:hAnsi="Times New Roman" w:cs="Times New Roman"/>
                <w:lang w:eastAsia="ar-SA"/>
              </w:rPr>
            </w:pPr>
          </w:p>
        </w:tc>
        <w:tc>
          <w:tcPr>
            <w:tcW w:w="1136" w:type="dxa"/>
            <w:vAlign w:val="center"/>
            <w:hideMark/>
          </w:tcPr>
          <w:p w14:paraId="2E832FEE" w14:textId="77777777" w:rsidR="00B90AB0" w:rsidRPr="00163AFE" w:rsidRDefault="00B90AB0" w:rsidP="00B90AB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lasių sk.</w:t>
            </w:r>
          </w:p>
        </w:tc>
        <w:tc>
          <w:tcPr>
            <w:tcW w:w="567" w:type="dxa"/>
            <w:vAlign w:val="center"/>
            <w:hideMark/>
          </w:tcPr>
          <w:p w14:paraId="79D29965" w14:textId="586FFC28"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vAlign w:val="center"/>
            <w:hideMark/>
          </w:tcPr>
          <w:p w14:paraId="1F53B307" w14:textId="3FDEF24E" w:rsidR="00B90AB0" w:rsidRPr="00163AFE" w:rsidRDefault="00F27DA8"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vAlign w:val="center"/>
            <w:hideMark/>
          </w:tcPr>
          <w:p w14:paraId="6907C66B" w14:textId="379281D3"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2</w:t>
            </w:r>
          </w:p>
        </w:tc>
        <w:tc>
          <w:tcPr>
            <w:tcW w:w="587" w:type="dxa"/>
            <w:vAlign w:val="center"/>
            <w:hideMark/>
          </w:tcPr>
          <w:p w14:paraId="6A53DD85" w14:textId="1F080CB0"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2</w:t>
            </w:r>
          </w:p>
        </w:tc>
        <w:tc>
          <w:tcPr>
            <w:tcW w:w="708" w:type="dxa"/>
            <w:vAlign w:val="center"/>
            <w:hideMark/>
          </w:tcPr>
          <w:p w14:paraId="2E6631AD" w14:textId="619A91C3" w:rsidR="00B90AB0" w:rsidRPr="00163AFE" w:rsidRDefault="00F27DA8"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218C8514" w14:textId="04BE510B"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26DA11D4" w14:textId="3B6C9A21"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2</w:t>
            </w:r>
          </w:p>
        </w:tc>
        <w:tc>
          <w:tcPr>
            <w:tcW w:w="709" w:type="dxa"/>
            <w:vAlign w:val="center"/>
            <w:hideMark/>
          </w:tcPr>
          <w:p w14:paraId="16EAC963" w14:textId="4F57CFB9"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2</w:t>
            </w:r>
          </w:p>
        </w:tc>
        <w:tc>
          <w:tcPr>
            <w:tcW w:w="850" w:type="dxa"/>
            <w:vAlign w:val="center"/>
            <w:hideMark/>
          </w:tcPr>
          <w:p w14:paraId="483C867F" w14:textId="1128B79A"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w:t>
            </w:r>
          </w:p>
        </w:tc>
        <w:tc>
          <w:tcPr>
            <w:tcW w:w="1133" w:type="dxa"/>
            <w:vAlign w:val="center"/>
            <w:hideMark/>
          </w:tcPr>
          <w:p w14:paraId="5500A46E" w14:textId="57CFF9DF" w:rsidR="00B90AB0" w:rsidRPr="00163AFE" w:rsidRDefault="00B90AB0" w:rsidP="00B90AB0">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w:t>
            </w:r>
          </w:p>
        </w:tc>
        <w:tc>
          <w:tcPr>
            <w:tcW w:w="1133" w:type="dxa"/>
            <w:vAlign w:val="center"/>
            <w:hideMark/>
          </w:tcPr>
          <w:p w14:paraId="14B0F830" w14:textId="1DF16956"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275" w:type="dxa"/>
            <w:vAlign w:val="center"/>
            <w:hideMark/>
          </w:tcPr>
          <w:p w14:paraId="642E1650" w14:textId="5332DA3D" w:rsidR="00B90AB0" w:rsidRPr="00163AFE" w:rsidRDefault="00B90AB0"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259" w:type="dxa"/>
            <w:vAlign w:val="center"/>
            <w:hideMark/>
          </w:tcPr>
          <w:p w14:paraId="571AE2D6" w14:textId="15B1C393" w:rsidR="00B90AB0" w:rsidRPr="00163AFE" w:rsidRDefault="00F27DA8" w:rsidP="00B90AB0">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8</w:t>
            </w:r>
          </w:p>
        </w:tc>
      </w:tr>
      <w:tr w:rsidR="00163AFE" w:rsidRPr="00163AFE" w14:paraId="370D931C" w14:textId="77777777" w:rsidTr="00644E9A">
        <w:trPr>
          <w:cantSplit/>
          <w:trHeight w:hRule="exact" w:val="277"/>
        </w:trPr>
        <w:tc>
          <w:tcPr>
            <w:tcW w:w="2828" w:type="dxa"/>
            <w:vMerge w:val="restart"/>
            <w:vAlign w:val="center"/>
            <w:hideMark/>
          </w:tcPr>
          <w:p w14:paraId="039630EA" w14:textId="77777777" w:rsidR="007A7E30" w:rsidRPr="00163AFE" w:rsidRDefault="007A7E30" w:rsidP="00644E9A">
            <w:pPr>
              <w:widowControl w:val="0"/>
              <w:autoSpaceDE w:val="0"/>
              <w:snapToGrid w:val="0"/>
              <w:spacing w:after="0" w:line="272" w:lineRule="exact"/>
              <w:ind w:left="142" w:right="142"/>
              <w:rPr>
                <w:rFonts w:ascii="Times New Roman" w:eastAsia="Times New Roman" w:hAnsi="Times New Roman" w:cs="Times New Roman"/>
                <w:lang w:eastAsia="ar-SA"/>
              </w:rPr>
            </w:pPr>
            <w:r w:rsidRPr="00163AFE">
              <w:rPr>
                <w:rFonts w:ascii="Times New Roman" w:eastAsia="Times New Roman" w:hAnsi="Times New Roman" w:cs="Times New Roman"/>
                <w:spacing w:val="1"/>
                <w:lang w:eastAsia="ru-RU"/>
              </w:rPr>
              <w:t>S</w:t>
            </w:r>
            <w:r w:rsidRPr="00163AFE">
              <w:rPr>
                <w:rFonts w:ascii="Times New Roman" w:eastAsia="Times New Roman" w:hAnsi="Times New Roman" w:cs="Times New Roman"/>
                <w:spacing w:val="-2"/>
                <w:lang w:eastAsia="ru-RU"/>
              </w:rPr>
              <w:t>m</w:t>
            </w:r>
            <w:r w:rsidRPr="00163AFE">
              <w:rPr>
                <w:rFonts w:ascii="Times New Roman" w:eastAsia="Times New Roman" w:hAnsi="Times New Roman" w:cs="Times New Roman"/>
                <w:spacing w:val="1"/>
                <w:lang w:eastAsia="ru-RU"/>
              </w:rPr>
              <w:t>ilg</w:t>
            </w:r>
            <w:r w:rsidRPr="00163AFE">
              <w:rPr>
                <w:rFonts w:ascii="Times New Roman" w:eastAsia="Times New Roman" w:hAnsi="Times New Roman" w:cs="Times New Roman"/>
                <w:lang w:eastAsia="ru-RU"/>
              </w:rPr>
              <w:t>ių gimnazija</w:t>
            </w:r>
          </w:p>
        </w:tc>
        <w:tc>
          <w:tcPr>
            <w:tcW w:w="1136" w:type="dxa"/>
            <w:vAlign w:val="center"/>
            <w:hideMark/>
          </w:tcPr>
          <w:p w14:paraId="33DF21D4" w14:textId="77777777" w:rsidR="007A7E30" w:rsidRPr="00163AFE" w:rsidRDefault="007A7E30" w:rsidP="007A7E30">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vAlign w:val="center"/>
            <w:hideMark/>
          </w:tcPr>
          <w:p w14:paraId="12218AED" w14:textId="31C9F902"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2</w:t>
            </w:r>
          </w:p>
        </w:tc>
        <w:tc>
          <w:tcPr>
            <w:tcW w:w="567" w:type="dxa"/>
            <w:vAlign w:val="center"/>
            <w:hideMark/>
          </w:tcPr>
          <w:p w14:paraId="2BDB4F76" w14:textId="5E7B1566"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5</w:t>
            </w:r>
          </w:p>
        </w:tc>
        <w:tc>
          <w:tcPr>
            <w:tcW w:w="567" w:type="dxa"/>
            <w:vAlign w:val="center"/>
            <w:hideMark/>
          </w:tcPr>
          <w:p w14:paraId="17841F89" w14:textId="59DCF6C2"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3</w:t>
            </w:r>
          </w:p>
        </w:tc>
        <w:tc>
          <w:tcPr>
            <w:tcW w:w="587" w:type="dxa"/>
            <w:vAlign w:val="center"/>
            <w:hideMark/>
          </w:tcPr>
          <w:p w14:paraId="42BA910D" w14:textId="6ED27BF0"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6</w:t>
            </w:r>
          </w:p>
        </w:tc>
        <w:tc>
          <w:tcPr>
            <w:tcW w:w="708" w:type="dxa"/>
            <w:vAlign w:val="center"/>
            <w:hideMark/>
          </w:tcPr>
          <w:p w14:paraId="0A5B881A" w14:textId="6A59C1D6"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7</w:t>
            </w:r>
          </w:p>
        </w:tc>
        <w:tc>
          <w:tcPr>
            <w:tcW w:w="709" w:type="dxa"/>
            <w:vAlign w:val="center"/>
            <w:hideMark/>
          </w:tcPr>
          <w:p w14:paraId="748101E4" w14:textId="6B628A3C"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4</w:t>
            </w:r>
          </w:p>
        </w:tc>
        <w:tc>
          <w:tcPr>
            <w:tcW w:w="709" w:type="dxa"/>
            <w:vAlign w:val="center"/>
            <w:hideMark/>
          </w:tcPr>
          <w:p w14:paraId="14328DBA" w14:textId="38D0F646"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9</w:t>
            </w:r>
          </w:p>
        </w:tc>
        <w:tc>
          <w:tcPr>
            <w:tcW w:w="709" w:type="dxa"/>
            <w:vAlign w:val="center"/>
            <w:hideMark/>
          </w:tcPr>
          <w:p w14:paraId="7273E2D2" w14:textId="51A73237"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2</w:t>
            </w:r>
          </w:p>
        </w:tc>
        <w:tc>
          <w:tcPr>
            <w:tcW w:w="850" w:type="dxa"/>
            <w:vAlign w:val="center"/>
            <w:hideMark/>
          </w:tcPr>
          <w:p w14:paraId="62D192B7" w14:textId="70F39E7B"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5</w:t>
            </w:r>
          </w:p>
        </w:tc>
        <w:tc>
          <w:tcPr>
            <w:tcW w:w="1133" w:type="dxa"/>
            <w:vAlign w:val="center"/>
            <w:hideMark/>
          </w:tcPr>
          <w:p w14:paraId="1CF65D36" w14:textId="0934A452"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4</w:t>
            </w:r>
          </w:p>
        </w:tc>
        <w:tc>
          <w:tcPr>
            <w:tcW w:w="1133" w:type="dxa"/>
            <w:vAlign w:val="center"/>
            <w:hideMark/>
          </w:tcPr>
          <w:p w14:paraId="32629538" w14:textId="1DA5BDEB"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1</w:t>
            </w:r>
          </w:p>
        </w:tc>
        <w:tc>
          <w:tcPr>
            <w:tcW w:w="1275" w:type="dxa"/>
            <w:vAlign w:val="center"/>
            <w:hideMark/>
          </w:tcPr>
          <w:p w14:paraId="0B034C74" w14:textId="41C77D4D" w:rsidR="007A7E30" w:rsidRPr="00163AFE" w:rsidRDefault="007A7E30" w:rsidP="007A7E30">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2</w:t>
            </w:r>
          </w:p>
        </w:tc>
        <w:tc>
          <w:tcPr>
            <w:tcW w:w="1259" w:type="dxa"/>
            <w:vAlign w:val="center"/>
            <w:hideMark/>
          </w:tcPr>
          <w:p w14:paraId="1898C015" w14:textId="43088933"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220</w:t>
            </w:r>
          </w:p>
        </w:tc>
      </w:tr>
      <w:tr w:rsidR="00163AFE" w:rsidRPr="00163AFE" w14:paraId="60B2C549" w14:textId="77777777" w:rsidTr="00644E9A">
        <w:trPr>
          <w:cantSplit/>
          <w:trHeight w:hRule="exact" w:val="281"/>
        </w:trPr>
        <w:tc>
          <w:tcPr>
            <w:tcW w:w="2828" w:type="dxa"/>
            <w:vMerge/>
            <w:vAlign w:val="center"/>
            <w:hideMark/>
          </w:tcPr>
          <w:p w14:paraId="1ED17CD4" w14:textId="77777777" w:rsidR="007A7E30" w:rsidRPr="00163AFE" w:rsidRDefault="007A7E30" w:rsidP="00644E9A">
            <w:pPr>
              <w:spacing w:after="0" w:line="240" w:lineRule="auto"/>
              <w:rPr>
                <w:rFonts w:ascii="Times New Roman" w:eastAsia="Times New Roman" w:hAnsi="Times New Roman" w:cs="Times New Roman"/>
                <w:lang w:eastAsia="ar-SA"/>
              </w:rPr>
            </w:pPr>
          </w:p>
        </w:tc>
        <w:tc>
          <w:tcPr>
            <w:tcW w:w="1136" w:type="dxa"/>
            <w:vAlign w:val="center"/>
            <w:hideMark/>
          </w:tcPr>
          <w:p w14:paraId="65AE9AD1" w14:textId="77777777"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lasių sk.</w:t>
            </w:r>
          </w:p>
        </w:tc>
        <w:tc>
          <w:tcPr>
            <w:tcW w:w="567" w:type="dxa"/>
            <w:vAlign w:val="center"/>
            <w:hideMark/>
          </w:tcPr>
          <w:p w14:paraId="767640E7" w14:textId="203094CF"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vAlign w:val="center"/>
            <w:hideMark/>
          </w:tcPr>
          <w:p w14:paraId="31A4DD39" w14:textId="0830B9F8" w:rsidR="007A7E30" w:rsidRPr="00163AFE" w:rsidRDefault="007A7E30" w:rsidP="007A7E30">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vAlign w:val="center"/>
            <w:hideMark/>
          </w:tcPr>
          <w:p w14:paraId="1CC79E90" w14:textId="524303ED"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87" w:type="dxa"/>
            <w:vAlign w:val="center"/>
            <w:hideMark/>
          </w:tcPr>
          <w:p w14:paraId="311ABF66" w14:textId="77D1FC6F"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8" w:type="dxa"/>
            <w:vAlign w:val="center"/>
            <w:hideMark/>
          </w:tcPr>
          <w:p w14:paraId="6A2D71A9" w14:textId="761BADFB"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9" w:type="dxa"/>
            <w:vAlign w:val="center"/>
            <w:hideMark/>
          </w:tcPr>
          <w:p w14:paraId="6C6E56C7" w14:textId="3D886267"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9" w:type="dxa"/>
            <w:vAlign w:val="center"/>
            <w:hideMark/>
          </w:tcPr>
          <w:p w14:paraId="60041032" w14:textId="475FB89A"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16EE2A67" w14:textId="4B56CB51"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850" w:type="dxa"/>
            <w:vAlign w:val="center"/>
            <w:hideMark/>
          </w:tcPr>
          <w:p w14:paraId="49DD7BE5" w14:textId="5B10539A"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1133" w:type="dxa"/>
            <w:vAlign w:val="center"/>
            <w:hideMark/>
          </w:tcPr>
          <w:p w14:paraId="50E6EF29" w14:textId="4AD0E2E7"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1133" w:type="dxa"/>
            <w:vAlign w:val="center"/>
            <w:hideMark/>
          </w:tcPr>
          <w:p w14:paraId="4671D21C" w14:textId="17CE4998"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275" w:type="dxa"/>
            <w:vAlign w:val="center"/>
            <w:hideMark/>
          </w:tcPr>
          <w:p w14:paraId="17964A53" w14:textId="30AF6E11"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259" w:type="dxa"/>
            <w:vAlign w:val="center"/>
            <w:hideMark/>
          </w:tcPr>
          <w:p w14:paraId="7BAE16EF" w14:textId="08A2F84B" w:rsidR="007A7E30" w:rsidRPr="00163AFE" w:rsidRDefault="007A7E30" w:rsidP="007A7E30">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2</w:t>
            </w:r>
          </w:p>
        </w:tc>
      </w:tr>
      <w:tr w:rsidR="00163AFE" w:rsidRPr="00163AFE" w14:paraId="67357175" w14:textId="77777777" w:rsidTr="00644E9A">
        <w:trPr>
          <w:cantSplit/>
          <w:trHeight w:hRule="exact" w:val="284"/>
        </w:trPr>
        <w:tc>
          <w:tcPr>
            <w:tcW w:w="2828" w:type="dxa"/>
            <w:vMerge w:val="restart"/>
            <w:vAlign w:val="center"/>
            <w:hideMark/>
          </w:tcPr>
          <w:p w14:paraId="4547621A" w14:textId="77777777" w:rsidR="00C75F86" w:rsidRPr="00163AFE" w:rsidRDefault="00C75F86" w:rsidP="00644E9A">
            <w:pPr>
              <w:widowControl w:val="0"/>
              <w:autoSpaceDE w:val="0"/>
              <w:snapToGrid w:val="0"/>
              <w:spacing w:after="0" w:line="272" w:lineRule="exact"/>
              <w:ind w:left="142" w:right="142"/>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Velžio gimnazija</w:t>
            </w:r>
          </w:p>
        </w:tc>
        <w:tc>
          <w:tcPr>
            <w:tcW w:w="1136" w:type="dxa"/>
            <w:vAlign w:val="center"/>
            <w:hideMark/>
          </w:tcPr>
          <w:p w14:paraId="5E8B5E74" w14:textId="77777777" w:rsidR="00C75F86" w:rsidRPr="00163AFE" w:rsidRDefault="00C75F86" w:rsidP="00C75F86">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vAlign w:val="center"/>
            <w:hideMark/>
          </w:tcPr>
          <w:p w14:paraId="23B36E45" w14:textId="038C74DA"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44</w:t>
            </w:r>
          </w:p>
        </w:tc>
        <w:tc>
          <w:tcPr>
            <w:tcW w:w="567" w:type="dxa"/>
            <w:vAlign w:val="center"/>
            <w:hideMark/>
          </w:tcPr>
          <w:p w14:paraId="359A16A6" w14:textId="3EF0C19A"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70</w:t>
            </w:r>
          </w:p>
        </w:tc>
        <w:tc>
          <w:tcPr>
            <w:tcW w:w="567" w:type="dxa"/>
            <w:vAlign w:val="center"/>
            <w:hideMark/>
          </w:tcPr>
          <w:p w14:paraId="7363A004" w14:textId="764942E9"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61</w:t>
            </w:r>
          </w:p>
        </w:tc>
        <w:tc>
          <w:tcPr>
            <w:tcW w:w="587" w:type="dxa"/>
            <w:vAlign w:val="center"/>
            <w:hideMark/>
          </w:tcPr>
          <w:p w14:paraId="4FFE9EC1" w14:textId="4AE3B257"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69</w:t>
            </w:r>
          </w:p>
        </w:tc>
        <w:tc>
          <w:tcPr>
            <w:tcW w:w="708" w:type="dxa"/>
            <w:vAlign w:val="center"/>
            <w:hideMark/>
          </w:tcPr>
          <w:p w14:paraId="761D4221" w14:textId="7E34B96E"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72</w:t>
            </w:r>
          </w:p>
        </w:tc>
        <w:tc>
          <w:tcPr>
            <w:tcW w:w="709" w:type="dxa"/>
            <w:vAlign w:val="center"/>
            <w:hideMark/>
          </w:tcPr>
          <w:p w14:paraId="5B7EDB08" w14:textId="606AA728"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57</w:t>
            </w:r>
          </w:p>
        </w:tc>
        <w:tc>
          <w:tcPr>
            <w:tcW w:w="709" w:type="dxa"/>
            <w:vAlign w:val="center"/>
            <w:hideMark/>
          </w:tcPr>
          <w:p w14:paraId="2CA5A33D" w14:textId="4BAECFC6"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78</w:t>
            </w:r>
          </w:p>
        </w:tc>
        <w:tc>
          <w:tcPr>
            <w:tcW w:w="709" w:type="dxa"/>
            <w:vAlign w:val="center"/>
            <w:hideMark/>
          </w:tcPr>
          <w:p w14:paraId="69743320" w14:textId="33464812"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72</w:t>
            </w:r>
          </w:p>
        </w:tc>
        <w:tc>
          <w:tcPr>
            <w:tcW w:w="850" w:type="dxa"/>
            <w:vAlign w:val="center"/>
            <w:hideMark/>
          </w:tcPr>
          <w:p w14:paraId="29DA35E8" w14:textId="19A69885"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64</w:t>
            </w:r>
          </w:p>
        </w:tc>
        <w:tc>
          <w:tcPr>
            <w:tcW w:w="1133" w:type="dxa"/>
            <w:vAlign w:val="center"/>
            <w:hideMark/>
          </w:tcPr>
          <w:p w14:paraId="3352D29C" w14:textId="7371D19F" w:rsidR="00C75F86" w:rsidRPr="00163AFE" w:rsidRDefault="006F6873"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59</w:t>
            </w:r>
          </w:p>
        </w:tc>
        <w:tc>
          <w:tcPr>
            <w:tcW w:w="1133" w:type="dxa"/>
            <w:vAlign w:val="center"/>
            <w:hideMark/>
          </w:tcPr>
          <w:p w14:paraId="0B666F89" w14:textId="660B6F54"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72</w:t>
            </w:r>
          </w:p>
        </w:tc>
        <w:tc>
          <w:tcPr>
            <w:tcW w:w="1275" w:type="dxa"/>
            <w:vAlign w:val="center"/>
            <w:hideMark/>
          </w:tcPr>
          <w:p w14:paraId="73D18B78" w14:textId="1DDC2997" w:rsidR="00C75F86" w:rsidRPr="00163AFE" w:rsidRDefault="00C75F86" w:rsidP="00C75F86">
            <w:pPr>
              <w:spacing w:after="0" w:line="254" w:lineRule="auto"/>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43</w:t>
            </w:r>
          </w:p>
        </w:tc>
        <w:tc>
          <w:tcPr>
            <w:tcW w:w="1259" w:type="dxa"/>
            <w:vAlign w:val="center"/>
            <w:hideMark/>
          </w:tcPr>
          <w:p w14:paraId="48E07D58" w14:textId="3FA7AEAF"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hAnsi="Times New Roman" w:cs="Times New Roman"/>
                <w:kern w:val="2"/>
                <w14:ligatures w14:val="standardContextual"/>
              </w:rPr>
              <w:t>76</w:t>
            </w:r>
            <w:r w:rsidR="006F6873" w:rsidRPr="00163AFE">
              <w:rPr>
                <w:rFonts w:ascii="Times New Roman" w:hAnsi="Times New Roman" w:cs="Times New Roman"/>
                <w:kern w:val="2"/>
                <w14:ligatures w14:val="standardContextual"/>
              </w:rPr>
              <w:t>1</w:t>
            </w:r>
          </w:p>
        </w:tc>
      </w:tr>
      <w:tr w:rsidR="00163AFE" w:rsidRPr="00163AFE" w14:paraId="07C5C3E2" w14:textId="77777777" w:rsidTr="00644E9A">
        <w:trPr>
          <w:cantSplit/>
          <w:trHeight w:hRule="exact" w:val="281"/>
        </w:trPr>
        <w:tc>
          <w:tcPr>
            <w:tcW w:w="2828" w:type="dxa"/>
            <w:vMerge/>
            <w:vAlign w:val="center"/>
            <w:hideMark/>
          </w:tcPr>
          <w:p w14:paraId="084E8334" w14:textId="77777777" w:rsidR="00C75F86" w:rsidRPr="00163AFE" w:rsidRDefault="00C75F86" w:rsidP="00644E9A">
            <w:pPr>
              <w:spacing w:after="0" w:line="240" w:lineRule="auto"/>
              <w:rPr>
                <w:rFonts w:ascii="Times New Roman" w:eastAsia="Times New Roman" w:hAnsi="Times New Roman" w:cs="Times New Roman"/>
                <w:lang w:eastAsia="ar-SA"/>
              </w:rPr>
            </w:pPr>
          </w:p>
        </w:tc>
        <w:tc>
          <w:tcPr>
            <w:tcW w:w="1136" w:type="dxa"/>
            <w:vAlign w:val="center"/>
            <w:hideMark/>
          </w:tcPr>
          <w:p w14:paraId="470C125E" w14:textId="77777777" w:rsidR="00C75F86" w:rsidRPr="00163AFE" w:rsidRDefault="00C75F86" w:rsidP="00C75F86">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Klasių sk.</w:t>
            </w:r>
          </w:p>
        </w:tc>
        <w:tc>
          <w:tcPr>
            <w:tcW w:w="567" w:type="dxa"/>
            <w:vAlign w:val="center"/>
            <w:hideMark/>
          </w:tcPr>
          <w:p w14:paraId="35298DFF" w14:textId="3108A38D"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2</w:t>
            </w:r>
          </w:p>
        </w:tc>
        <w:tc>
          <w:tcPr>
            <w:tcW w:w="567" w:type="dxa"/>
            <w:vAlign w:val="center"/>
            <w:hideMark/>
          </w:tcPr>
          <w:p w14:paraId="16392E0E" w14:textId="7F359C91"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3</w:t>
            </w:r>
          </w:p>
        </w:tc>
        <w:tc>
          <w:tcPr>
            <w:tcW w:w="567" w:type="dxa"/>
            <w:vAlign w:val="center"/>
            <w:hideMark/>
          </w:tcPr>
          <w:p w14:paraId="2AA88E54" w14:textId="77219DB1"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hAnsi="Times New Roman" w:cs="Times New Roman"/>
                <w:kern w:val="2"/>
                <w14:ligatures w14:val="standardContextual"/>
              </w:rPr>
              <w:t>3</w:t>
            </w:r>
          </w:p>
        </w:tc>
        <w:tc>
          <w:tcPr>
            <w:tcW w:w="587" w:type="dxa"/>
            <w:vAlign w:val="center"/>
            <w:hideMark/>
          </w:tcPr>
          <w:p w14:paraId="1F68EBAF" w14:textId="4FCD664D"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hAnsi="Times New Roman" w:cs="Times New Roman"/>
                <w:kern w:val="2"/>
                <w14:ligatures w14:val="standardContextual"/>
              </w:rPr>
              <w:t>3</w:t>
            </w:r>
          </w:p>
        </w:tc>
        <w:tc>
          <w:tcPr>
            <w:tcW w:w="708" w:type="dxa"/>
            <w:vAlign w:val="center"/>
            <w:hideMark/>
          </w:tcPr>
          <w:p w14:paraId="172650C6" w14:textId="7AAB8EF1"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3</w:t>
            </w:r>
          </w:p>
        </w:tc>
        <w:tc>
          <w:tcPr>
            <w:tcW w:w="709" w:type="dxa"/>
            <w:vAlign w:val="center"/>
            <w:hideMark/>
          </w:tcPr>
          <w:p w14:paraId="33F5783F" w14:textId="32B20F73"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2</w:t>
            </w:r>
          </w:p>
        </w:tc>
        <w:tc>
          <w:tcPr>
            <w:tcW w:w="709" w:type="dxa"/>
            <w:vAlign w:val="center"/>
            <w:hideMark/>
          </w:tcPr>
          <w:p w14:paraId="6B12EB31" w14:textId="5BD537D3"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3</w:t>
            </w:r>
          </w:p>
        </w:tc>
        <w:tc>
          <w:tcPr>
            <w:tcW w:w="709" w:type="dxa"/>
            <w:vAlign w:val="center"/>
            <w:hideMark/>
          </w:tcPr>
          <w:p w14:paraId="4FD59CA1" w14:textId="23E91A1E"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hAnsi="Times New Roman" w:cs="Times New Roman"/>
                <w:kern w:val="2"/>
                <w14:ligatures w14:val="standardContextual"/>
              </w:rPr>
              <w:t>3</w:t>
            </w:r>
          </w:p>
        </w:tc>
        <w:tc>
          <w:tcPr>
            <w:tcW w:w="850" w:type="dxa"/>
            <w:vAlign w:val="center"/>
            <w:hideMark/>
          </w:tcPr>
          <w:p w14:paraId="50E6A0A2" w14:textId="2EC13FC1"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hAnsi="Times New Roman" w:cs="Times New Roman"/>
                <w:kern w:val="2"/>
                <w14:ligatures w14:val="standardContextual"/>
              </w:rPr>
              <w:t>3</w:t>
            </w:r>
          </w:p>
        </w:tc>
        <w:tc>
          <w:tcPr>
            <w:tcW w:w="1133" w:type="dxa"/>
            <w:vAlign w:val="center"/>
            <w:hideMark/>
          </w:tcPr>
          <w:p w14:paraId="3AAD4004" w14:textId="06B47654" w:rsidR="00C75F86" w:rsidRPr="00163AFE" w:rsidRDefault="006F6873" w:rsidP="00C75F8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hAnsi="Times New Roman" w:cs="Times New Roman"/>
                <w:kern w:val="2"/>
                <w14:ligatures w14:val="standardContextual"/>
              </w:rPr>
              <w:t>2</w:t>
            </w:r>
          </w:p>
        </w:tc>
        <w:tc>
          <w:tcPr>
            <w:tcW w:w="1133" w:type="dxa"/>
            <w:vAlign w:val="center"/>
            <w:hideMark/>
          </w:tcPr>
          <w:p w14:paraId="237DB923" w14:textId="4E936784"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hAnsi="Times New Roman" w:cs="Times New Roman"/>
                <w:kern w:val="2"/>
                <w14:ligatures w14:val="standardContextual"/>
              </w:rPr>
              <w:t>3</w:t>
            </w:r>
          </w:p>
        </w:tc>
        <w:tc>
          <w:tcPr>
            <w:tcW w:w="1275" w:type="dxa"/>
            <w:vAlign w:val="center"/>
            <w:hideMark/>
          </w:tcPr>
          <w:p w14:paraId="29344BD5" w14:textId="2E9DF7CB"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hAnsi="Times New Roman" w:cs="Times New Roman"/>
                <w:kern w:val="2"/>
                <w14:ligatures w14:val="standardContextual"/>
              </w:rPr>
              <w:t>2</w:t>
            </w:r>
          </w:p>
        </w:tc>
        <w:tc>
          <w:tcPr>
            <w:tcW w:w="1259" w:type="dxa"/>
            <w:vAlign w:val="center"/>
            <w:hideMark/>
          </w:tcPr>
          <w:p w14:paraId="564DF53B" w14:textId="5C63C302" w:rsidR="00C75F86" w:rsidRPr="00163AFE" w:rsidRDefault="00C75F86" w:rsidP="00C75F86">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hAnsi="Times New Roman" w:cs="Times New Roman"/>
                <w:kern w:val="2"/>
                <w14:ligatures w14:val="standardContextual"/>
              </w:rPr>
              <w:t>3</w:t>
            </w:r>
            <w:r w:rsidR="006F6873" w:rsidRPr="00163AFE">
              <w:rPr>
                <w:rFonts w:ascii="Times New Roman" w:hAnsi="Times New Roman" w:cs="Times New Roman"/>
                <w:kern w:val="2"/>
                <w14:ligatures w14:val="standardContextual"/>
              </w:rPr>
              <w:t>2</w:t>
            </w:r>
          </w:p>
        </w:tc>
      </w:tr>
      <w:tr w:rsidR="00163AFE" w:rsidRPr="00163AFE" w14:paraId="4D667200" w14:textId="77777777" w:rsidTr="00644E9A">
        <w:trPr>
          <w:cantSplit/>
          <w:trHeight w:hRule="exact" w:val="300"/>
        </w:trPr>
        <w:tc>
          <w:tcPr>
            <w:tcW w:w="2828" w:type="dxa"/>
            <w:vMerge w:val="restart"/>
            <w:vAlign w:val="center"/>
            <w:hideMark/>
          </w:tcPr>
          <w:p w14:paraId="48F87AB6" w14:textId="77777777" w:rsidR="0003306C" w:rsidRPr="00163AFE" w:rsidRDefault="0003306C" w:rsidP="00644E9A">
            <w:pPr>
              <w:widowControl w:val="0"/>
              <w:autoSpaceDE w:val="0"/>
              <w:snapToGrid w:val="0"/>
              <w:spacing w:after="0" w:line="272" w:lineRule="exact"/>
              <w:ind w:left="142" w:right="142"/>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Dembavos progimnazija</w:t>
            </w:r>
          </w:p>
        </w:tc>
        <w:tc>
          <w:tcPr>
            <w:tcW w:w="1136" w:type="dxa"/>
            <w:vAlign w:val="center"/>
            <w:hideMark/>
          </w:tcPr>
          <w:p w14:paraId="7F886823" w14:textId="77777777" w:rsidR="0003306C" w:rsidRPr="00163AFE" w:rsidRDefault="0003306C" w:rsidP="0003306C">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Mokinių sk.</w:t>
            </w:r>
          </w:p>
        </w:tc>
        <w:tc>
          <w:tcPr>
            <w:tcW w:w="567" w:type="dxa"/>
            <w:vAlign w:val="center"/>
            <w:hideMark/>
          </w:tcPr>
          <w:p w14:paraId="2F10069E" w14:textId="14F0BC3A"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2</w:t>
            </w:r>
          </w:p>
        </w:tc>
        <w:tc>
          <w:tcPr>
            <w:tcW w:w="567" w:type="dxa"/>
            <w:vAlign w:val="center"/>
            <w:hideMark/>
          </w:tcPr>
          <w:p w14:paraId="14DAB7A3" w14:textId="1026EA2C"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9</w:t>
            </w:r>
          </w:p>
        </w:tc>
        <w:tc>
          <w:tcPr>
            <w:tcW w:w="567" w:type="dxa"/>
            <w:vAlign w:val="center"/>
            <w:hideMark/>
          </w:tcPr>
          <w:p w14:paraId="25C3B2B2" w14:textId="4C0B8B20"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2</w:t>
            </w:r>
          </w:p>
        </w:tc>
        <w:tc>
          <w:tcPr>
            <w:tcW w:w="587" w:type="dxa"/>
            <w:vAlign w:val="center"/>
            <w:hideMark/>
          </w:tcPr>
          <w:p w14:paraId="5FAB1F45" w14:textId="02245355"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9</w:t>
            </w:r>
          </w:p>
        </w:tc>
        <w:tc>
          <w:tcPr>
            <w:tcW w:w="708" w:type="dxa"/>
            <w:vAlign w:val="center"/>
            <w:hideMark/>
          </w:tcPr>
          <w:p w14:paraId="42DB7448" w14:textId="2770C7FA"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0</w:t>
            </w:r>
          </w:p>
        </w:tc>
        <w:tc>
          <w:tcPr>
            <w:tcW w:w="709" w:type="dxa"/>
            <w:vAlign w:val="center"/>
            <w:hideMark/>
          </w:tcPr>
          <w:p w14:paraId="7808BC4E" w14:textId="22D68CD8"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2</w:t>
            </w:r>
          </w:p>
        </w:tc>
        <w:tc>
          <w:tcPr>
            <w:tcW w:w="709" w:type="dxa"/>
            <w:vAlign w:val="center"/>
            <w:hideMark/>
          </w:tcPr>
          <w:p w14:paraId="022CE77D" w14:textId="5FBDC4E3"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5</w:t>
            </w:r>
          </w:p>
        </w:tc>
        <w:tc>
          <w:tcPr>
            <w:tcW w:w="709" w:type="dxa"/>
            <w:vAlign w:val="center"/>
            <w:hideMark/>
          </w:tcPr>
          <w:p w14:paraId="0FB9504C" w14:textId="71617088"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0</w:t>
            </w:r>
          </w:p>
        </w:tc>
        <w:tc>
          <w:tcPr>
            <w:tcW w:w="850" w:type="dxa"/>
            <w:vAlign w:val="center"/>
            <w:hideMark/>
          </w:tcPr>
          <w:p w14:paraId="534A3BB1" w14:textId="17961113"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133" w:type="dxa"/>
            <w:vAlign w:val="center"/>
            <w:hideMark/>
          </w:tcPr>
          <w:p w14:paraId="61E0DC1A" w14:textId="3DEF2424"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133" w:type="dxa"/>
            <w:vAlign w:val="center"/>
            <w:hideMark/>
          </w:tcPr>
          <w:p w14:paraId="0A68B361" w14:textId="319804D1"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75" w:type="dxa"/>
            <w:vAlign w:val="center"/>
            <w:hideMark/>
          </w:tcPr>
          <w:p w14:paraId="6DB65339" w14:textId="30E3E87F" w:rsidR="0003306C" w:rsidRPr="00163AFE" w:rsidRDefault="0003306C" w:rsidP="0003306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59" w:type="dxa"/>
            <w:vAlign w:val="center"/>
            <w:hideMark/>
          </w:tcPr>
          <w:p w14:paraId="06A39A63" w14:textId="33248DA9" w:rsidR="0003306C" w:rsidRPr="00163AFE" w:rsidRDefault="0003306C" w:rsidP="0003306C">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49</w:t>
            </w:r>
          </w:p>
        </w:tc>
      </w:tr>
      <w:tr w:rsidR="00163AFE" w:rsidRPr="00163AFE" w14:paraId="3E1BB94A" w14:textId="77777777" w:rsidTr="00644E9A">
        <w:trPr>
          <w:cantSplit/>
          <w:trHeight w:hRule="exact" w:val="281"/>
        </w:trPr>
        <w:tc>
          <w:tcPr>
            <w:tcW w:w="2828" w:type="dxa"/>
            <w:vMerge/>
            <w:vAlign w:val="center"/>
            <w:hideMark/>
          </w:tcPr>
          <w:p w14:paraId="6E304004" w14:textId="77777777" w:rsidR="0003306C" w:rsidRPr="00163AFE" w:rsidRDefault="0003306C" w:rsidP="00644E9A">
            <w:pPr>
              <w:spacing w:after="0" w:line="240" w:lineRule="auto"/>
              <w:rPr>
                <w:rFonts w:ascii="Times New Roman" w:eastAsia="Times New Roman" w:hAnsi="Times New Roman" w:cs="Times New Roman"/>
                <w:lang w:eastAsia="ru-RU"/>
              </w:rPr>
            </w:pPr>
          </w:p>
        </w:tc>
        <w:tc>
          <w:tcPr>
            <w:tcW w:w="1136" w:type="dxa"/>
            <w:vAlign w:val="center"/>
            <w:hideMark/>
          </w:tcPr>
          <w:p w14:paraId="4C14C75F" w14:textId="77777777" w:rsidR="0003306C" w:rsidRPr="00163AFE" w:rsidRDefault="0003306C" w:rsidP="0003306C">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lasių sk.</w:t>
            </w:r>
          </w:p>
        </w:tc>
        <w:tc>
          <w:tcPr>
            <w:tcW w:w="567" w:type="dxa"/>
            <w:vAlign w:val="center"/>
            <w:hideMark/>
          </w:tcPr>
          <w:p w14:paraId="54317355" w14:textId="6E68902D" w:rsidR="0003306C" w:rsidRPr="00163AFE"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vAlign w:val="center"/>
            <w:hideMark/>
          </w:tcPr>
          <w:p w14:paraId="08226C55" w14:textId="2D5EDD6C" w:rsidR="0003306C" w:rsidRPr="00163AFE"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vAlign w:val="center"/>
            <w:hideMark/>
          </w:tcPr>
          <w:p w14:paraId="2BA2B44C" w14:textId="4EC49E04" w:rsidR="0003306C" w:rsidRPr="00163AFE"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87" w:type="dxa"/>
            <w:vAlign w:val="center"/>
            <w:hideMark/>
          </w:tcPr>
          <w:p w14:paraId="1BEBA306" w14:textId="5018CF2B" w:rsidR="0003306C" w:rsidRPr="00163AFE"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8" w:type="dxa"/>
            <w:vAlign w:val="center"/>
            <w:hideMark/>
          </w:tcPr>
          <w:p w14:paraId="39D9E7BC" w14:textId="757BD06C" w:rsidR="0003306C" w:rsidRPr="00163AFE"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779BE6DE" w14:textId="1E477695" w:rsidR="0003306C" w:rsidRPr="00163AFE"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32F4CF1B" w14:textId="3BC26140" w:rsidR="0003306C" w:rsidRPr="00163AFE"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vAlign w:val="center"/>
            <w:hideMark/>
          </w:tcPr>
          <w:p w14:paraId="74BA0D68" w14:textId="108978F0" w:rsidR="0003306C" w:rsidRPr="00163AFE" w:rsidRDefault="0003306C" w:rsidP="0003306C">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850" w:type="dxa"/>
            <w:vAlign w:val="center"/>
            <w:hideMark/>
          </w:tcPr>
          <w:p w14:paraId="20A13D61" w14:textId="2831B1D8" w:rsidR="0003306C" w:rsidRPr="00163AFE" w:rsidRDefault="0003306C" w:rsidP="0003306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133" w:type="dxa"/>
            <w:vAlign w:val="center"/>
            <w:hideMark/>
          </w:tcPr>
          <w:p w14:paraId="64BC699C" w14:textId="79513560" w:rsidR="0003306C" w:rsidRPr="00163AFE" w:rsidRDefault="0003306C" w:rsidP="0003306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133" w:type="dxa"/>
            <w:vAlign w:val="center"/>
            <w:hideMark/>
          </w:tcPr>
          <w:p w14:paraId="2B2C686E" w14:textId="43A13022" w:rsidR="0003306C" w:rsidRPr="00163AFE" w:rsidRDefault="0003306C" w:rsidP="0003306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vAlign w:val="center"/>
            <w:hideMark/>
          </w:tcPr>
          <w:p w14:paraId="61AF06DF" w14:textId="06DC8873" w:rsidR="0003306C" w:rsidRPr="00163AFE" w:rsidRDefault="0003306C" w:rsidP="0003306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59" w:type="dxa"/>
            <w:vAlign w:val="center"/>
            <w:hideMark/>
          </w:tcPr>
          <w:p w14:paraId="12A77AB9" w14:textId="0F55E8F0" w:rsidR="0003306C" w:rsidRPr="00163AFE" w:rsidRDefault="0003306C" w:rsidP="0003306C">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8</w:t>
            </w:r>
          </w:p>
        </w:tc>
      </w:tr>
      <w:tr w:rsidR="00163AFE" w:rsidRPr="00163AFE" w14:paraId="6B021825" w14:textId="77777777" w:rsidTr="00644E9A">
        <w:trPr>
          <w:cantSplit/>
          <w:trHeight w:hRule="exact" w:val="295"/>
        </w:trPr>
        <w:tc>
          <w:tcPr>
            <w:tcW w:w="2828" w:type="dxa"/>
            <w:vMerge w:val="restart"/>
            <w:vAlign w:val="center"/>
            <w:hideMark/>
          </w:tcPr>
          <w:p w14:paraId="48A01A8F" w14:textId="77777777" w:rsidR="00684AEF" w:rsidRPr="00163AFE" w:rsidRDefault="00684AEF" w:rsidP="00644E9A">
            <w:pPr>
              <w:widowControl w:val="0"/>
              <w:autoSpaceDE w:val="0"/>
              <w:snapToGrid w:val="0"/>
              <w:spacing w:after="0" w:line="272" w:lineRule="exact"/>
              <w:ind w:left="142" w:right="142"/>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Paliūniškio pagrindinė</w:t>
            </w:r>
            <w:r w:rsidRPr="00163AFE">
              <w:rPr>
                <w:rFonts w:ascii="Times New Roman" w:eastAsia="Times New Roman" w:hAnsi="Times New Roman" w:cs="Times New Roman"/>
                <w:spacing w:val="-1"/>
                <w:lang w:eastAsia="ru-RU"/>
              </w:rPr>
              <w:t xml:space="preserve"> </w:t>
            </w:r>
            <w:r w:rsidRPr="00163AFE">
              <w:rPr>
                <w:rFonts w:ascii="Times New Roman" w:eastAsia="Times New Roman" w:hAnsi="Times New Roman" w:cs="Times New Roman"/>
                <w:lang w:eastAsia="ru-RU"/>
              </w:rPr>
              <w:t>mokykla</w:t>
            </w:r>
          </w:p>
        </w:tc>
        <w:tc>
          <w:tcPr>
            <w:tcW w:w="1136" w:type="dxa"/>
            <w:vAlign w:val="center"/>
            <w:hideMark/>
          </w:tcPr>
          <w:p w14:paraId="4127AF26" w14:textId="77777777"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vAlign w:val="center"/>
            <w:hideMark/>
          </w:tcPr>
          <w:p w14:paraId="2A771E6C" w14:textId="13E96237" w:rsidR="00684AEF" w:rsidRPr="00163AFE" w:rsidRDefault="00684AEF" w:rsidP="00684AE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8</w:t>
            </w:r>
          </w:p>
        </w:tc>
        <w:tc>
          <w:tcPr>
            <w:tcW w:w="567" w:type="dxa"/>
            <w:vAlign w:val="center"/>
            <w:hideMark/>
          </w:tcPr>
          <w:p w14:paraId="36D6D201" w14:textId="1CEF43F8"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2</w:t>
            </w:r>
          </w:p>
        </w:tc>
        <w:tc>
          <w:tcPr>
            <w:tcW w:w="567" w:type="dxa"/>
            <w:vAlign w:val="center"/>
            <w:hideMark/>
          </w:tcPr>
          <w:p w14:paraId="6A432FC0" w14:textId="3E887DE1"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9</w:t>
            </w:r>
          </w:p>
        </w:tc>
        <w:tc>
          <w:tcPr>
            <w:tcW w:w="587" w:type="dxa"/>
            <w:vAlign w:val="center"/>
            <w:hideMark/>
          </w:tcPr>
          <w:p w14:paraId="2E8BCC37" w14:textId="071D7963"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3</w:t>
            </w:r>
          </w:p>
        </w:tc>
        <w:tc>
          <w:tcPr>
            <w:tcW w:w="708" w:type="dxa"/>
            <w:vAlign w:val="center"/>
            <w:hideMark/>
          </w:tcPr>
          <w:p w14:paraId="4426304C" w14:textId="29F90635"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8</w:t>
            </w:r>
          </w:p>
        </w:tc>
        <w:tc>
          <w:tcPr>
            <w:tcW w:w="709" w:type="dxa"/>
            <w:vAlign w:val="center"/>
            <w:hideMark/>
          </w:tcPr>
          <w:p w14:paraId="0817B70B" w14:textId="4D2A3C9E"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7</w:t>
            </w:r>
          </w:p>
        </w:tc>
        <w:tc>
          <w:tcPr>
            <w:tcW w:w="709" w:type="dxa"/>
            <w:vAlign w:val="center"/>
            <w:hideMark/>
          </w:tcPr>
          <w:p w14:paraId="10D5D5E6" w14:textId="6D610B3E"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5</w:t>
            </w:r>
          </w:p>
        </w:tc>
        <w:tc>
          <w:tcPr>
            <w:tcW w:w="709" w:type="dxa"/>
            <w:vAlign w:val="center"/>
            <w:hideMark/>
          </w:tcPr>
          <w:p w14:paraId="767B952B" w14:textId="78FC1F71"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8</w:t>
            </w:r>
          </w:p>
        </w:tc>
        <w:tc>
          <w:tcPr>
            <w:tcW w:w="850" w:type="dxa"/>
            <w:vAlign w:val="center"/>
            <w:hideMark/>
          </w:tcPr>
          <w:p w14:paraId="7E1690CC" w14:textId="246DC5A5"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7</w:t>
            </w:r>
          </w:p>
        </w:tc>
        <w:tc>
          <w:tcPr>
            <w:tcW w:w="1133" w:type="dxa"/>
            <w:vAlign w:val="center"/>
            <w:hideMark/>
          </w:tcPr>
          <w:p w14:paraId="42BDDDD1" w14:textId="2A526931"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2</w:t>
            </w:r>
          </w:p>
        </w:tc>
        <w:tc>
          <w:tcPr>
            <w:tcW w:w="1133" w:type="dxa"/>
            <w:vAlign w:val="center"/>
            <w:hideMark/>
          </w:tcPr>
          <w:p w14:paraId="08F37093" w14:textId="5A0BE279"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75" w:type="dxa"/>
            <w:vAlign w:val="center"/>
            <w:hideMark/>
          </w:tcPr>
          <w:p w14:paraId="7E325C1D" w14:textId="27D6EE06" w:rsidR="00684AEF" w:rsidRPr="00163AFE" w:rsidRDefault="00684AEF" w:rsidP="00684AEF">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59" w:type="dxa"/>
            <w:vAlign w:val="center"/>
            <w:hideMark/>
          </w:tcPr>
          <w:p w14:paraId="6D04C4E3" w14:textId="7BBC2C45"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hAnsi="Times New Roman" w:cs="Times New Roman"/>
              </w:rPr>
              <w:t>139</w:t>
            </w:r>
          </w:p>
        </w:tc>
      </w:tr>
      <w:tr w:rsidR="00163AFE" w:rsidRPr="00163AFE" w14:paraId="53362A89" w14:textId="77777777" w:rsidTr="00644E9A">
        <w:trPr>
          <w:cantSplit/>
          <w:trHeight w:hRule="exact" w:val="324"/>
        </w:trPr>
        <w:tc>
          <w:tcPr>
            <w:tcW w:w="2828" w:type="dxa"/>
            <w:vMerge/>
            <w:vAlign w:val="center"/>
            <w:hideMark/>
          </w:tcPr>
          <w:p w14:paraId="4A6541FF" w14:textId="77777777" w:rsidR="00684AEF" w:rsidRPr="00163AFE" w:rsidRDefault="00684AEF" w:rsidP="00644E9A">
            <w:pPr>
              <w:spacing w:after="0" w:line="240" w:lineRule="auto"/>
              <w:rPr>
                <w:rFonts w:ascii="Times New Roman" w:eastAsia="Times New Roman" w:hAnsi="Times New Roman" w:cs="Times New Roman"/>
                <w:lang w:eastAsia="ar-SA"/>
              </w:rPr>
            </w:pPr>
          </w:p>
        </w:tc>
        <w:tc>
          <w:tcPr>
            <w:tcW w:w="1136" w:type="dxa"/>
            <w:vAlign w:val="center"/>
            <w:hideMark/>
          </w:tcPr>
          <w:p w14:paraId="29A1A589" w14:textId="77777777"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lasių sk.</w:t>
            </w:r>
          </w:p>
        </w:tc>
        <w:tc>
          <w:tcPr>
            <w:tcW w:w="567" w:type="dxa"/>
            <w:vAlign w:val="center"/>
            <w:hideMark/>
          </w:tcPr>
          <w:p w14:paraId="395840B4" w14:textId="4DB3F279"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kern w:val="2"/>
                <w:lang w:eastAsia="ar-SA"/>
                <w14:ligatures w14:val="standardContextual"/>
              </w:rPr>
              <w:t>1</w:t>
            </w:r>
          </w:p>
        </w:tc>
        <w:tc>
          <w:tcPr>
            <w:tcW w:w="567" w:type="dxa"/>
            <w:vAlign w:val="center"/>
            <w:hideMark/>
          </w:tcPr>
          <w:p w14:paraId="09B6FB42" w14:textId="7868175D" w:rsidR="00684AEF" w:rsidRPr="00163AFE" w:rsidRDefault="00684AEF" w:rsidP="00684AEF">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kern w:val="2"/>
                <w:lang w:eastAsia="ar-SA"/>
                <w14:ligatures w14:val="standardContextual"/>
              </w:rPr>
              <w:t>1</w:t>
            </w:r>
          </w:p>
        </w:tc>
        <w:tc>
          <w:tcPr>
            <w:tcW w:w="567" w:type="dxa"/>
            <w:vAlign w:val="center"/>
            <w:hideMark/>
          </w:tcPr>
          <w:p w14:paraId="4BD1B97D" w14:textId="7FF3D49A"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kern w:val="2"/>
                <w:lang w:eastAsia="ar-SA"/>
                <w14:ligatures w14:val="standardContextual"/>
              </w:rPr>
              <w:t>1</w:t>
            </w:r>
          </w:p>
        </w:tc>
        <w:tc>
          <w:tcPr>
            <w:tcW w:w="587" w:type="dxa"/>
            <w:vAlign w:val="center"/>
            <w:hideMark/>
          </w:tcPr>
          <w:p w14:paraId="47C5D830" w14:textId="7618B29F"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w:t>
            </w:r>
          </w:p>
        </w:tc>
        <w:tc>
          <w:tcPr>
            <w:tcW w:w="708" w:type="dxa"/>
            <w:vAlign w:val="center"/>
            <w:hideMark/>
          </w:tcPr>
          <w:p w14:paraId="0C0372DF" w14:textId="32F15033"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w:t>
            </w:r>
          </w:p>
        </w:tc>
        <w:tc>
          <w:tcPr>
            <w:tcW w:w="709" w:type="dxa"/>
            <w:vAlign w:val="center"/>
            <w:hideMark/>
          </w:tcPr>
          <w:p w14:paraId="7B5A88C9" w14:textId="507E43B6"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w:t>
            </w:r>
          </w:p>
        </w:tc>
        <w:tc>
          <w:tcPr>
            <w:tcW w:w="709" w:type="dxa"/>
            <w:vAlign w:val="center"/>
            <w:hideMark/>
          </w:tcPr>
          <w:p w14:paraId="5B3E7490" w14:textId="57A487E5"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kern w:val="2"/>
                <w:lang w:eastAsia="ar-SA"/>
                <w14:ligatures w14:val="standardContextual"/>
              </w:rPr>
              <w:t>1</w:t>
            </w:r>
          </w:p>
        </w:tc>
        <w:tc>
          <w:tcPr>
            <w:tcW w:w="709" w:type="dxa"/>
            <w:vAlign w:val="center"/>
            <w:hideMark/>
          </w:tcPr>
          <w:p w14:paraId="060AA7BC" w14:textId="7ED886A4"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w:t>
            </w:r>
          </w:p>
        </w:tc>
        <w:tc>
          <w:tcPr>
            <w:tcW w:w="850" w:type="dxa"/>
            <w:vAlign w:val="center"/>
            <w:hideMark/>
          </w:tcPr>
          <w:p w14:paraId="61D18E98" w14:textId="775635A0"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w:t>
            </w:r>
          </w:p>
        </w:tc>
        <w:tc>
          <w:tcPr>
            <w:tcW w:w="1133" w:type="dxa"/>
            <w:vAlign w:val="center"/>
            <w:hideMark/>
          </w:tcPr>
          <w:p w14:paraId="3F583902" w14:textId="5760B817"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1</w:t>
            </w:r>
          </w:p>
        </w:tc>
        <w:tc>
          <w:tcPr>
            <w:tcW w:w="1133" w:type="dxa"/>
            <w:vAlign w:val="center"/>
            <w:hideMark/>
          </w:tcPr>
          <w:p w14:paraId="368FC8C2" w14:textId="2A51D2D3"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vAlign w:val="center"/>
            <w:hideMark/>
          </w:tcPr>
          <w:p w14:paraId="45159BCF" w14:textId="6034BD6C"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59" w:type="dxa"/>
            <w:vAlign w:val="center"/>
            <w:hideMark/>
          </w:tcPr>
          <w:p w14:paraId="69072C2A" w14:textId="44BA3CD6"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hAnsi="Times New Roman" w:cs="Times New Roman"/>
              </w:rPr>
              <w:t>10</w:t>
            </w:r>
          </w:p>
        </w:tc>
      </w:tr>
      <w:tr w:rsidR="00163AFE" w:rsidRPr="00163AFE" w14:paraId="021AC248" w14:textId="77777777" w:rsidTr="00644E9A">
        <w:trPr>
          <w:cantSplit/>
          <w:trHeight w:hRule="exact" w:val="377"/>
        </w:trPr>
        <w:tc>
          <w:tcPr>
            <w:tcW w:w="2828" w:type="dxa"/>
            <w:vMerge w:val="restart"/>
            <w:vAlign w:val="center"/>
            <w:hideMark/>
          </w:tcPr>
          <w:p w14:paraId="600ABD75" w14:textId="77777777" w:rsidR="00684AEF" w:rsidRPr="00163AFE" w:rsidRDefault="00684AEF" w:rsidP="00644E9A">
            <w:pPr>
              <w:spacing w:after="0" w:line="240" w:lineRule="auto"/>
              <w:ind w:left="142"/>
              <w:rPr>
                <w:rFonts w:ascii="Times New Roman" w:eastAsia="Times New Roman" w:hAnsi="Times New Roman" w:cs="Times New Roman"/>
                <w:lang w:eastAsia="ar-SA"/>
              </w:rPr>
            </w:pPr>
            <w:r w:rsidRPr="00163AFE">
              <w:rPr>
                <w:rFonts w:ascii="Times New Roman" w:eastAsia="Times New Roman" w:hAnsi="Times New Roman" w:cs="Times New Roman"/>
                <w:lang w:eastAsia="ru-RU"/>
              </w:rPr>
              <w:lastRenderedPageBreak/>
              <w:t>Paliūniškio pagrindinės</w:t>
            </w:r>
            <w:r w:rsidRPr="00163AFE">
              <w:rPr>
                <w:rFonts w:ascii="Times New Roman" w:eastAsia="Times New Roman" w:hAnsi="Times New Roman" w:cs="Times New Roman"/>
                <w:spacing w:val="-1"/>
                <w:lang w:eastAsia="ru-RU"/>
              </w:rPr>
              <w:t xml:space="preserve"> </w:t>
            </w:r>
            <w:r w:rsidRPr="00163AFE">
              <w:rPr>
                <w:rFonts w:ascii="Times New Roman" w:eastAsia="Times New Roman" w:hAnsi="Times New Roman" w:cs="Times New Roman"/>
                <w:lang w:eastAsia="ru-RU"/>
              </w:rPr>
              <w:t>mokyklos Tiltagalių skyrius</w:t>
            </w:r>
          </w:p>
        </w:tc>
        <w:tc>
          <w:tcPr>
            <w:tcW w:w="1136" w:type="dxa"/>
            <w:vAlign w:val="center"/>
            <w:hideMark/>
          </w:tcPr>
          <w:p w14:paraId="17131CBB" w14:textId="77777777"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vAlign w:val="center"/>
            <w:hideMark/>
          </w:tcPr>
          <w:p w14:paraId="5341E2A3" w14:textId="5C12955D"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3</w:t>
            </w:r>
          </w:p>
        </w:tc>
        <w:tc>
          <w:tcPr>
            <w:tcW w:w="567" w:type="dxa"/>
            <w:vAlign w:val="center"/>
            <w:hideMark/>
          </w:tcPr>
          <w:p w14:paraId="21A0639B" w14:textId="1BB26946"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6</w:t>
            </w:r>
          </w:p>
        </w:tc>
        <w:tc>
          <w:tcPr>
            <w:tcW w:w="567" w:type="dxa"/>
            <w:vAlign w:val="center"/>
            <w:hideMark/>
          </w:tcPr>
          <w:p w14:paraId="2119E35D" w14:textId="32A5C7D3"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kern w:val="2"/>
                <w:lang w:eastAsia="ar-SA"/>
                <w14:ligatures w14:val="standardContextual"/>
              </w:rPr>
              <w:t>3</w:t>
            </w:r>
          </w:p>
        </w:tc>
        <w:tc>
          <w:tcPr>
            <w:tcW w:w="587" w:type="dxa"/>
            <w:vAlign w:val="center"/>
            <w:hideMark/>
          </w:tcPr>
          <w:p w14:paraId="79342725" w14:textId="31D5D0DB"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7</w:t>
            </w:r>
          </w:p>
        </w:tc>
        <w:tc>
          <w:tcPr>
            <w:tcW w:w="708" w:type="dxa"/>
            <w:vAlign w:val="center"/>
            <w:hideMark/>
          </w:tcPr>
          <w:p w14:paraId="60CEB7C4" w14:textId="6CE770D6"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709" w:type="dxa"/>
            <w:vAlign w:val="center"/>
            <w:hideMark/>
          </w:tcPr>
          <w:p w14:paraId="756CC7D2" w14:textId="19E7B963"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709" w:type="dxa"/>
            <w:vAlign w:val="center"/>
            <w:hideMark/>
          </w:tcPr>
          <w:p w14:paraId="693AB986" w14:textId="005234AD"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709" w:type="dxa"/>
            <w:vAlign w:val="center"/>
            <w:hideMark/>
          </w:tcPr>
          <w:p w14:paraId="0CEC3BCD" w14:textId="73347A47"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850" w:type="dxa"/>
            <w:vAlign w:val="center"/>
            <w:hideMark/>
          </w:tcPr>
          <w:p w14:paraId="5DBECD16" w14:textId="2A4A2B87"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1133" w:type="dxa"/>
            <w:vAlign w:val="center"/>
            <w:hideMark/>
          </w:tcPr>
          <w:p w14:paraId="7BCEA5DF" w14:textId="6770F5F0"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1133" w:type="dxa"/>
            <w:vAlign w:val="center"/>
            <w:hideMark/>
          </w:tcPr>
          <w:p w14:paraId="41BE56E5" w14:textId="276EAE05" w:rsidR="00684AEF" w:rsidRPr="00163AFE" w:rsidRDefault="00684AEF" w:rsidP="00684AEF">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vAlign w:val="center"/>
            <w:hideMark/>
          </w:tcPr>
          <w:p w14:paraId="3E1864D6" w14:textId="7023C8FB" w:rsidR="00684AEF" w:rsidRPr="00163AFE" w:rsidRDefault="00684AEF" w:rsidP="00684AEF">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59" w:type="dxa"/>
            <w:vAlign w:val="center"/>
            <w:hideMark/>
          </w:tcPr>
          <w:p w14:paraId="48E130D2" w14:textId="2AAA2576" w:rsidR="00684AEF" w:rsidRPr="00163AFE" w:rsidRDefault="00684AEF" w:rsidP="00684AEF">
            <w:pPr>
              <w:suppressAutoHyphens/>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19</w:t>
            </w:r>
          </w:p>
        </w:tc>
      </w:tr>
      <w:tr w:rsidR="00163AFE" w:rsidRPr="00163AFE" w14:paraId="7B546C86" w14:textId="77777777" w:rsidTr="00D611AF">
        <w:trPr>
          <w:cantSplit/>
          <w:trHeight w:hRule="exact" w:val="282"/>
        </w:trPr>
        <w:tc>
          <w:tcPr>
            <w:tcW w:w="2828" w:type="dxa"/>
            <w:vMerge/>
            <w:vAlign w:val="center"/>
            <w:hideMark/>
          </w:tcPr>
          <w:p w14:paraId="579BFD66" w14:textId="77777777" w:rsidR="00684AEF" w:rsidRPr="00163AFE" w:rsidRDefault="00684AEF" w:rsidP="00684AEF">
            <w:pPr>
              <w:spacing w:after="0" w:line="240" w:lineRule="auto"/>
              <w:rPr>
                <w:rFonts w:ascii="Times New Roman" w:eastAsia="Times New Roman" w:hAnsi="Times New Roman" w:cs="Times New Roman"/>
                <w:lang w:eastAsia="ar-SA"/>
              </w:rPr>
            </w:pPr>
          </w:p>
        </w:tc>
        <w:tc>
          <w:tcPr>
            <w:tcW w:w="1136" w:type="dxa"/>
            <w:vAlign w:val="center"/>
            <w:hideMark/>
          </w:tcPr>
          <w:p w14:paraId="16552992" w14:textId="77777777"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lasių sk.</w:t>
            </w:r>
          </w:p>
        </w:tc>
        <w:tc>
          <w:tcPr>
            <w:tcW w:w="567" w:type="dxa"/>
            <w:vAlign w:val="center"/>
            <w:hideMark/>
          </w:tcPr>
          <w:p w14:paraId="5C2885A7" w14:textId="3188F245" w:rsidR="00684AEF" w:rsidRPr="00163AFE" w:rsidRDefault="00684AEF" w:rsidP="00684AE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0,5</w:t>
            </w:r>
          </w:p>
        </w:tc>
        <w:tc>
          <w:tcPr>
            <w:tcW w:w="567" w:type="dxa"/>
            <w:vAlign w:val="center"/>
            <w:hideMark/>
          </w:tcPr>
          <w:p w14:paraId="199C39AD" w14:textId="6D7F4F65"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0,5</w:t>
            </w:r>
          </w:p>
        </w:tc>
        <w:tc>
          <w:tcPr>
            <w:tcW w:w="567" w:type="dxa"/>
            <w:vAlign w:val="center"/>
            <w:hideMark/>
          </w:tcPr>
          <w:p w14:paraId="195D6BCE" w14:textId="0751543D"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kern w:val="2"/>
                <w:lang w:eastAsia="ar-SA"/>
                <w14:ligatures w14:val="standardContextual"/>
              </w:rPr>
              <w:t>0,5</w:t>
            </w:r>
          </w:p>
        </w:tc>
        <w:tc>
          <w:tcPr>
            <w:tcW w:w="587" w:type="dxa"/>
            <w:vAlign w:val="center"/>
            <w:hideMark/>
          </w:tcPr>
          <w:p w14:paraId="2FFD7C07" w14:textId="242B416B"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0,5</w:t>
            </w:r>
          </w:p>
        </w:tc>
        <w:tc>
          <w:tcPr>
            <w:tcW w:w="708" w:type="dxa"/>
            <w:vAlign w:val="center"/>
            <w:hideMark/>
          </w:tcPr>
          <w:p w14:paraId="2A8BE93E" w14:textId="0D990F2B"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709" w:type="dxa"/>
            <w:vAlign w:val="center"/>
            <w:hideMark/>
          </w:tcPr>
          <w:p w14:paraId="547FBB0D" w14:textId="299A0809"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709" w:type="dxa"/>
            <w:vAlign w:val="center"/>
            <w:hideMark/>
          </w:tcPr>
          <w:p w14:paraId="4337BF29" w14:textId="638CFF63"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709" w:type="dxa"/>
            <w:vAlign w:val="center"/>
            <w:hideMark/>
          </w:tcPr>
          <w:p w14:paraId="4CAD4EC7" w14:textId="15843F7B"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850" w:type="dxa"/>
            <w:vAlign w:val="center"/>
            <w:hideMark/>
          </w:tcPr>
          <w:p w14:paraId="2FB3FBB1" w14:textId="1FDD4401"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1133" w:type="dxa"/>
            <w:vAlign w:val="center"/>
            <w:hideMark/>
          </w:tcPr>
          <w:p w14:paraId="26CB6F26" w14:textId="758E8529" w:rsidR="00684AEF" w:rsidRPr="00163AFE" w:rsidRDefault="00684AEF" w:rsidP="00684AEF">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kern w:val="2"/>
                <w:lang w:eastAsia="ru-RU"/>
                <w14:ligatures w14:val="standardContextual"/>
              </w:rPr>
              <w:t>-</w:t>
            </w:r>
          </w:p>
        </w:tc>
        <w:tc>
          <w:tcPr>
            <w:tcW w:w="1133" w:type="dxa"/>
            <w:vAlign w:val="center"/>
            <w:hideMark/>
          </w:tcPr>
          <w:p w14:paraId="6573C0F8" w14:textId="0516B763" w:rsidR="00684AEF" w:rsidRPr="00163AFE" w:rsidRDefault="00684AEF" w:rsidP="00684AEF">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vAlign w:val="center"/>
            <w:hideMark/>
          </w:tcPr>
          <w:p w14:paraId="24BEE4D4" w14:textId="5742B646" w:rsidR="00684AEF" w:rsidRPr="00163AFE" w:rsidRDefault="00684AEF" w:rsidP="00684AEF">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59" w:type="dxa"/>
            <w:vAlign w:val="center"/>
            <w:hideMark/>
          </w:tcPr>
          <w:p w14:paraId="4A5D60B9" w14:textId="78D2D75F" w:rsidR="00684AEF" w:rsidRPr="00163AFE" w:rsidRDefault="00684AEF" w:rsidP="00684AEF">
            <w:pPr>
              <w:suppressAutoHyphens/>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w:t>
            </w:r>
          </w:p>
        </w:tc>
      </w:tr>
      <w:tr w:rsidR="00163AFE" w:rsidRPr="00163AFE" w14:paraId="79C1983E" w14:textId="77777777" w:rsidTr="00644E9A">
        <w:trPr>
          <w:cantSplit/>
          <w:trHeight w:hRule="exact" w:val="287"/>
        </w:trPr>
        <w:tc>
          <w:tcPr>
            <w:tcW w:w="2828" w:type="dxa"/>
            <w:vMerge w:val="restart"/>
            <w:vAlign w:val="center"/>
            <w:hideMark/>
          </w:tcPr>
          <w:p w14:paraId="70D45048" w14:textId="77777777" w:rsidR="00403406" w:rsidRPr="00163AFE" w:rsidRDefault="00403406" w:rsidP="00644E9A">
            <w:pPr>
              <w:widowControl w:val="0"/>
              <w:autoSpaceDE w:val="0"/>
              <w:snapToGrid w:val="0"/>
              <w:spacing w:after="0" w:line="272" w:lineRule="exact"/>
              <w:ind w:left="142" w:right="142"/>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Upytės Antano Belazaro</w:t>
            </w:r>
            <w:r w:rsidRPr="00163AFE">
              <w:rPr>
                <w:rFonts w:ascii="Times New Roman" w:eastAsia="Times New Roman" w:hAnsi="Times New Roman" w:cs="Times New Roman"/>
                <w:spacing w:val="-10"/>
                <w:lang w:eastAsia="ru-RU"/>
              </w:rPr>
              <w:t xml:space="preserve"> </w:t>
            </w:r>
            <w:r w:rsidRPr="00163AFE">
              <w:rPr>
                <w:rFonts w:ascii="Times New Roman" w:eastAsia="Times New Roman" w:hAnsi="Times New Roman" w:cs="Times New Roman"/>
                <w:spacing w:val="-1"/>
                <w:lang w:eastAsia="ru-RU"/>
              </w:rPr>
              <w:t>pa</w:t>
            </w:r>
            <w:r w:rsidRPr="00163AFE">
              <w:rPr>
                <w:rFonts w:ascii="Times New Roman" w:eastAsia="Times New Roman" w:hAnsi="Times New Roman" w:cs="Times New Roman"/>
                <w:lang w:eastAsia="ru-RU"/>
              </w:rPr>
              <w:t>grindi</w:t>
            </w:r>
            <w:r w:rsidRPr="00163AFE">
              <w:rPr>
                <w:rFonts w:ascii="Times New Roman" w:eastAsia="Times New Roman" w:hAnsi="Times New Roman" w:cs="Times New Roman"/>
                <w:spacing w:val="-1"/>
                <w:lang w:eastAsia="ru-RU"/>
              </w:rPr>
              <w:t>n</w:t>
            </w:r>
            <w:r w:rsidRPr="00163AFE">
              <w:rPr>
                <w:rFonts w:ascii="Times New Roman" w:eastAsia="Times New Roman" w:hAnsi="Times New Roman" w:cs="Times New Roman"/>
                <w:lang w:eastAsia="ru-RU"/>
              </w:rPr>
              <w:t>ė mokykla</w:t>
            </w:r>
          </w:p>
        </w:tc>
        <w:tc>
          <w:tcPr>
            <w:tcW w:w="1136" w:type="dxa"/>
            <w:vAlign w:val="center"/>
            <w:hideMark/>
          </w:tcPr>
          <w:p w14:paraId="1C18C0E3" w14:textId="77777777" w:rsidR="00403406" w:rsidRPr="00163AFE" w:rsidRDefault="00403406" w:rsidP="00403406">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shd w:val="clear" w:color="auto" w:fill="FFFFFF"/>
            <w:vAlign w:val="center"/>
            <w:hideMark/>
          </w:tcPr>
          <w:p w14:paraId="7CAC7923" w14:textId="765589CB"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0</w:t>
            </w:r>
          </w:p>
        </w:tc>
        <w:tc>
          <w:tcPr>
            <w:tcW w:w="567" w:type="dxa"/>
            <w:shd w:val="clear" w:color="auto" w:fill="FFFFFF"/>
            <w:vAlign w:val="center"/>
            <w:hideMark/>
          </w:tcPr>
          <w:p w14:paraId="7FB02826" w14:textId="2E4F9841"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1</w:t>
            </w:r>
          </w:p>
        </w:tc>
        <w:tc>
          <w:tcPr>
            <w:tcW w:w="567" w:type="dxa"/>
            <w:shd w:val="clear" w:color="auto" w:fill="FFFFFF"/>
            <w:vAlign w:val="center"/>
            <w:hideMark/>
          </w:tcPr>
          <w:p w14:paraId="24014480" w14:textId="53EC4CE4"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6</w:t>
            </w:r>
          </w:p>
        </w:tc>
        <w:tc>
          <w:tcPr>
            <w:tcW w:w="587" w:type="dxa"/>
            <w:shd w:val="clear" w:color="auto" w:fill="FFFFFF"/>
            <w:vAlign w:val="center"/>
            <w:hideMark/>
          </w:tcPr>
          <w:p w14:paraId="5FAD9E5E" w14:textId="02AD2F57"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5</w:t>
            </w:r>
          </w:p>
        </w:tc>
        <w:tc>
          <w:tcPr>
            <w:tcW w:w="708" w:type="dxa"/>
            <w:shd w:val="clear" w:color="auto" w:fill="FFFFFF"/>
            <w:vAlign w:val="center"/>
            <w:hideMark/>
          </w:tcPr>
          <w:p w14:paraId="22A15B03" w14:textId="4BD6EACB"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4</w:t>
            </w:r>
          </w:p>
        </w:tc>
        <w:tc>
          <w:tcPr>
            <w:tcW w:w="709" w:type="dxa"/>
            <w:shd w:val="clear" w:color="auto" w:fill="FFFFFF"/>
            <w:vAlign w:val="center"/>
            <w:hideMark/>
          </w:tcPr>
          <w:p w14:paraId="232D33EB" w14:textId="3567B6D5"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0</w:t>
            </w:r>
          </w:p>
        </w:tc>
        <w:tc>
          <w:tcPr>
            <w:tcW w:w="709" w:type="dxa"/>
            <w:shd w:val="clear" w:color="auto" w:fill="FFFFFF"/>
            <w:vAlign w:val="center"/>
            <w:hideMark/>
          </w:tcPr>
          <w:p w14:paraId="182D9032" w14:textId="6A262438"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3</w:t>
            </w:r>
          </w:p>
        </w:tc>
        <w:tc>
          <w:tcPr>
            <w:tcW w:w="709" w:type="dxa"/>
            <w:shd w:val="clear" w:color="auto" w:fill="FFFFFF"/>
            <w:vAlign w:val="center"/>
            <w:hideMark/>
          </w:tcPr>
          <w:p w14:paraId="27018F21" w14:textId="7973B97B"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6</w:t>
            </w:r>
          </w:p>
        </w:tc>
        <w:tc>
          <w:tcPr>
            <w:tcW w:w="850" w:type="dxa"/>
            <w:shd w:val="clear" w:color="auto" w:fill="FFFFFF"/>
            <w:vAlign w:val="center"/>
            <w:hideMark/>
          </w:tcPr>
          <w:p w14:paraId="01DCAAFA" w14:textId="6EDE358F"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2</w:t>
            </w:r>
          </w:p>
        </w:tc>
        <w:tc>
          <w:tcPr>
            <w:tcW w:w="1133" w:type="dxa"/>
            <w:shd w:val="clear" w:color="auto" w:fill="FFFFFF"/>
            <w:vAlign w:val="center"/>
            <w:hideMark/>
          </w:tcPr>
          <w:p w14:paraId="0997DEF6" w14:textId="35B271D0"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1</w:t>
            </w:r>
          </w:p>
        </w:tc>
        <w:tc>
          <w:tcPr>
            <w:tcW w:w="1133" w:type="dxa"/>
            <w:shd w:val="clear" w:color="auto" w:fill="FFFFFF"/>
            <w:vAlign w:val="center"/>
            <w:hideMark/>
          </w:tcPr>
          <w:p w14:paraId="2251484E" w14:textId="36578280"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75" w:type="dxa"/>
            <w:shd w:val="clear" w:color="auto" w:fill="FFFFFF"/>
            <w:vAlign w:val="center"/>
            <w:hideMark/>
          </w:tcPr>
          <w:p w14:paraId="234FA701" w14:textId="77575AE8" w:rsidR="00403406" w:rsidRPr="00163AFE" w:rsidRDefault="00403406" w:rsidP="00403406">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59" w:type="dxa"/>
            <w:shd w:val="clear" w:color="auto" w:fill="FFFFFF"/>
            <w:vAlign w:val="center"/>
            <w:hideMark/>
          </w:tcPr>
          <w:p w14:paraId="41C69151" w14:textId="6B065471"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28</w:t>
            </w:r>
          </w:p>
        </w:tc>
      </w:tr>
      <w:tr w:rsidR="00163AFE" w:rsidRPr="00163AFE" w14:paraId="6D95D509" w14:textId="77777777" w:rsidTr="00644E9A">
        <w:trPr>
          <w:cantSplit/>
          <w:trHeight w:hRule="exact" w:val="344"/>
        </w:trPr>
        <w:tc>
          <w:tcPr>
            <w:tcW w:w="2828" w:type="dxa"/>
            <w:vMerge/>
            <w:vAlign w:val="center"/>
            <w:hideMark/>
          </w:tcPr>
          <w:p w14:paraId="12FA7385" w14:textId="77777777" w:rsidR="00403406" w:rsidRPr="00163AFE" w:rsidRDefault="00403406" w:rsidP="00644E9A">
            <w:pPr>
              <w:spacing w:after="0" w:line="240" w:lineRule="auto"/>
              <w:rPr>
                <w:rFonts w:ascii="Times New Roman" w:eastAsia="Times New Roman" w:hAnsi="Times New Roman" w:cs="Times New Roman"/>
                <w:lang w:eastAsia="ar-SA"/>
              </w:rPr>
            </w:pPr>
          </w:p>
        </w:tc>
        <w:tc>
          <w:tcPr>
            <w:tcW w:w="1136" w:type="dxa"/>
            <w:vAlign w:val="center"/>
            <w:hideMark/>
          </w:tcPr>
          <w:p w14:paraId="2D2E657F" w14:textId="77777777"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Klasių sk.</w:t>
            </w:r>
          </w:p>
        </w:tc>
        <w:tc>
          <w:tcPr>
            <w:tcW w:w="567" w:type="dxa"/>
            <w:shd w:val="clear" w:color="auto" w:fill="FFFFFF"/>
            <w:vAlign w:val="center"/>
            <w:hideMark/>
          </w:tcPr>
          <w:p w14:paraId="67F88B1B" w14:textId="44C2E980"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shd w:val="clear" w:color="auto" w:fill="FFFFFF"/>
            <w:vAlign w:val="center"/>
            <w:hideMark/>
          </w:tcPr>
          <w:p w14:paraId="44FD8012" w14:textId="71622F9E"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67" w:type="dxa"/>
            <w:shd w:val="clear" w:color="auto" w:fill="FFFFFF"/>
            <w:vAlign w:val="center"/>
            <w:hideMark/>
          </w:tcPr>
          <w:p w14:paraId="4C2716A5" w14:textId="7DA0DDAC"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587" w:type="dxa"/>
            <w:shd w:val="clear" w:color="auto" w:fill="FFFFFF"/>
            <w:vAlign w:val="center"/>
            <w:hideMark/>
          </w:tcPr>
          <w:p w14:paraId="129C8532" w14:textId="00462513"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8" w:type="dxa"/>
            <w:shd w:val="clear" w:color="auto" w:fill="FFFFFF"/>
            <w:vAlign w:val="center"/>
            <w:hideMark/>
          </w:tcPr>
          <w:p w14:paraId="19AE8D0F" w14:textId="59A56725"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shd w:val="clear" w:color="auto" w:fill="FFFFFF"/>
            <w:vAlign w:val="center"/>
            <w:hideMark/>
          </w:tcPr>
          <w:p w14:paraId="58662D46" w14:textId="04F50899"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shd w:val="clear" w:color="auto" w:fill="FFFFFF"/>
            <w:vAlign w:val="center"/>
            <w:hideMark/>
          </w:tcPr>
          <w:p w14:paraId="62E3B271" w14:textId="05EF6214"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709" w:type="dxa"/>
            <w:shd w:val="clear" w:color="auto" w:fill="FFFFFF"/>
            <w:vAlign w:val="center"/>
            <w:hideMark/>
          </w:tcPr>
          <w:p w14:paraId="544174FD" w14:textId="48883052"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850" w:type="dxa"/>
            <w:shd w:val="clear" w:color="auto" w:fill="FFFFFF"/>
            <w:vAlign w:val="center"/>
            <w:hideMark/>
          </w:tcPr>
          <w:p w14:paraId="6E31E2E0" w14:textId="7F295E63" w:rsidR="00403406" w:rsidRPr="00163AFE" w:rsidRDefault="00403406" w:rsidP="00403406">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w:t>
            </w:r>
          </w:p>
        </w:tc>
        <w:tc>
          <w:tcPr>
            <w:tcW w:w="1133" w:type="dxa"/>
            <w:shd w:val="clear" w:color="auto" w:fill="FFFFFF"/>
            <w:vAlign w:val="center"/>
            <w:hideMark/>
          </w:tcPr>
          <w:p w14:paraId="0AD9AAD5" w14:textId="1867BFB8" w:rsidR="00403406" w:rsidRPr="00163AFE" w:rsidRDefault="00403406" w:rsidP="00403406">
            <w:pPr>
              <w:suppressAutoHyphens/>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1133" w:type="dxa"/>
            <w:shd w:val="clear" w:color="auto" w:fill="FFFFFF"/>
            <w:vAlign w:val="center"/>
            <w:hideMark/>
          </w:tcPr>
          <w:p w14:paraId="5B7B5FCE" w14:textId="3939D68F"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shd w:val="clear" w:color="auto" w:fill="FFFFFF"/>
            <w:vAlign w:val="center"/>
            <w:hideMark/>
          </w:tcPr>
          <w:p w14:paraId="2717450B" w14:textId="599E1BE6" w:rsidR="00403406" w:rsidRPr="00163AFE" w:rsidRDefault="00403406" w:rsidP="00403406">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59" w:type="dxa"/>
            <w:shd w:val="clear" w:color="auto" w:fill="FFFFFF"/>
            <w:vAlign w:val="center"/>
            <w:hideMark/>
          </w:tcPr>
          <w:p w14:paraId="42C07D5B" w14:textId="3CC39B9B" w:rsidR="00403406" w:rsidRPr="00163AFE" w:rsidRDefault="00403406" w:rsidP="00403406">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10</w:t>
            </w:r>
          </w:p>
        </w:tc>
      </w:tr>
      <w:tr w:rsidR="00163AFE" w:rsidRPr="00163AFE" w14:paraId="3B71238F" w14:textId="77777777" w:rsidTr="00644E9A">
        <w:trPr>
          <w:cantSplit/>
          <w:trHeight w:hRule="exact" w:val="300"/>
        </w:trPr>
        <w:tc>
          <w:tcPr>
            <w:tcW w:w="2828" w:type="dxa"/>
            <w:vMerge w:val="restart"/>
            <w:vAlign w:val="center"/>
            <w:hideMark/>
          </w:tcPr>
          <w:p w14:paraId="281AB754" w14:textId="77777777" w:rsidR="00612FA9" w:rsidRPr="00163AFE" w:rsidRDefault="00612FA9" w:rsidP="00644E9A">
            <w:pPr>
              <w:widowControl w:val="0"/>
              <w:autoSpaceDE w:val="0"/>
              <w:snapToGrid w:val="0"/>
              <w:spacing w:after="0" w:line="272" w:lineRule="exact"/>
              <w:ind w:left="142" w:right="142"/>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Pažagienių</w:t>
            </w:r>
          </w:p>
          <w:p w14:paraId="23F7CB23" w14:textId="77777777" w:rsidR="00612FA9" w:rsidRPr="00163AFE" w:rsidRDefault="00612FA9" w:rsidP="00644E9A">
            <w:pPr>
              <w:widowControl w:val="0"/>
              <w:autoSpaceDE w:val="0"/>
              <w:snapToGrid w:val="0"/>
              <w:spacing w:after="0" w:line="272" w:lineRule="exact"/>
              <w:ind w:left="142" w:right="142"/>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ykla-darželis</w:t>
            </w:r>
          </w:p>
        </w:tc>
        <w:tc>
          <w:tcPr>
            <w:tcW w:w="1136" w:type="dxa"/>
            <w:vAlign w:val="center"/>
            <w:hideMark/>
          </w:tcPr>
          <w:p w14:paraId="7438CB56" w14:textId="77777777" w:rsidR="00612FA9" w:rsidRPr="00163AFE" w:rsidRDefault="00612FA9" w:rsidP="00612FA9">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vAlign w:val="center"/>
            <w:hideMark/>
          </w:tcPr>
          <w:p w14:paraId="41DDA957" w14:textId="46977904" w:rsidR="00612FA9" w:rsidRPr="00163AFE" w:rsidRDefault="00612FA9" w:rsidP="00612FA9">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4</w:t>
            </w:r>
          </w:p>
        </w:tc>
        <w:tc>
          <w:tcPr>
            <w:tcW w:w="567" w:type="dxa"/>
            <w:vAlign w:val="center"/>
            <w:hideMark/>
          </w:tcPr>
          <w:p w14:paraId="6FB63543" w14:textId="75D43C7A" w:rsidR="00612FA9" w:rsidRPr="00163AFE" w:rsidRDefault="00612FA9" w:rsidP="00612FA9">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2</w:t>
            </w:r>
          </w:p>
        </w:tc>
        <w:tc>
          <w:tcPr>
            <w:tcW w:w="567" w:type="dxa"/>
            <w:vAlign w:val="center"/>
            <w:hideMark/>
          </w:tcPr>
          <w:p w14:paraId="3C263032" w14:textId="0FDB6480" w:rsidR="00612FA9" w:rsidRPr="00163AFE" w:rsidRDefault="00612FA9" w:rsidP="00612FA9">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2</w:t>
            </w:r>
          </w:p>
        </w:tc>
        <w:tc>
          <w:tcPr>
            <w:tcW w:w="587" w:type="dxa"/>
            <w:vAlign w:val="center"/>
            <w:hideMark/>
          </w:tcPr>
          <w:p w14:paraId="2013B486" w14:textId="38EF2D3E" w:rsidR="00612FA9" w:rsidRPr="00163AFE" w:rsidRDefault="00612FA9" w:rsidP="00612FA9">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2</w:t>
            </w:r>
          </w:p>
        </w:tc>
        <w:tc>
          <w:tcPr>
            <w:tcW w:w="708" w:type="dxa"/>
            <w:vAlign w:val="center"/>
            <w:hideMark/>
          </w:tcPr>
          <w:p w14:paraId="2F0141A9" w14:textId="171C637A"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709" w:type="dxa"/>
            <w:vAlign w:val="center"/>
            <w:hideMark/>
          </w:tcPr>
          <w:p w14:paraId="5E40C716" w14:textId="0723415F"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709" w:type="dxa"/>
            <w:vAlign w:val="center"/>
            <w:hideMark/>
          </w:tcPr>
          <w:p w14:paraId="762276E6" w14:textId="12436D0E"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709" w:type="dxa"/>
            <w:vAlign w:val="center"/>
            <w:hideMark/>
          </w:tcPr>
          <w:p w14:paraId="23384294" w14:textId="122BA2E3"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850" w:type="dxa"/>
            <w:vAlign w:val="center"/>
            <w:hideMark/>
          </w:tcPr>
          <w:p w14:paraId="405EE655" w14:textId="4271E4C2"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133" w:type="dxa"/>
            <w:vAlign w:val="center"/>
            <w:hideMark/>
          </w:tcPr>
          <w:p w14:paraId="13B7180F" w14:textId="0F8EAFEE"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133" w:type="dxa"/>
            <w:vAlign w:val="center"/>
            <w:hideMark/>
          </w:tcPr>
          <w:p w14:paraId="7222AE5E" w14:textId="4704CD4B"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vAlign w:val="center"/>
            <w:hideMark/>
          </w:tcPr>
          <w:p w14:paraId="378851D2" w14:textId="471EF040"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59" w:type="dxa"/>
            <w:vAlign w:val="center"/>
            <w:hideMark/>
          </w:tcPr>
          <w:p w14:paraId="03B7C0EE" w14:textId="0640F7FA" w:rsidR="00612FA9" w:rsidRPr="00163AFE" w:rsidRDefault="00612FA9" w:rsidP="00612FA9">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50</w:t>
            </w:r>
          </w:p>
        </w:tc>
      </w:tr>
      <w:tr w:rsidR="00163AFE" w:rsidRPr="00163AFE" w14:paraId="5E8E0468" w14:textId="77777777" w:rsidTr="00644E9A">
        <w:trPr>
          <w:cantSplit/>
          <w:trHeight w:hRule="exact" w:val="273"/>
        </w:trPr>
        <w:tc>
          <w:tcPr>
            <w:tcW w:w="2828" w:type="dxa"/>
            <w:vMerge/>
            <w:vAlign w:val="center"/>
            <w:hideMark/>
          </w:tcPr>
          <w:p w14:paraId="7E6DE828" w14:textId="77777777" w:rsidR="00612FA9" w:rsidRPr="00163AFE" w:rsidRDefault="00612FA9" w:rsidP="00644E9A">
            <w:pPr>
              <w:spacing w:after="0" w:line="240" w:lineRule="auto"/>
              <w:rPr>
                <w:rFonts w:ascii="Times New Roman" w:eastAsia="Times New Roman" w:hAnsi="Times New Roman" w:cs="Times New Roman"/>
                <w:lang w:eastAsia="ar-SA"/>
              </w:rPr>
            </w:pPr>
          </w:p>
        </w:tc>
        <w:tc>
          <w:tcPr>
            <w:tcW w:w="1136" w:type="dxa"/>
            <w:vAlign w:val="center"/>
            <w:hideMark/>
          </w:tcPr>
          <w:p w14:paraId="5970441C" w14:textId="77777777" w:rsidR="00612FA9" w:rsidRPr="00163AFE" w:rsidRDefault="00612FA9" w:rsidP="00612FA9">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Klasių sk.</w:t>
            </w:r>
          </w:p>
        </w:tc>
        <w:tc>
          <w:tcPr>
            <w:tcW w:w="567" w:type="dxa"/>
            <w:vAlign w:val="center"/>
            <w:hideMark/>
          </w:tcPr>
          <w:p w14:paraId="42F1D07F" w14:textId="199C473F" w:rsidR="00612FA9" w:rsidRPr="00163AFE" w:rsidRDefault="00612FA9" w:rsidP="00612FA9">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567" w:type="dxa"/>
            <w:vAlign w:val="center"/>
            <w:hideMark/>
          </w:tcPr>
          <w:p w14:paraId="51D8684F" w14:textId="31CD46C0" w:rsidR="00612FA9" w:rsidRPr="00163AFE" w:rsidRDefault="00612FA9" w:rsidP="00612FA9">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567" w:type="dxa"/>
            <w:vAlign w:val="center"/>
            <w:hideMark/>
          </w:tcPr>
          <w:p w14:paraId="7626862C" w14:textId="056BC5EA" w:rsidR="00612FA9" w:rsidRPr="00163AFE" w:rsidRDefault="00612FA9" w:rsidP="00612FA9">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587" w:type="dxa"/>
            <w:vAlign w:val="center"/>
            <w:hideMark/>
          </w:tcPr>
          <w:p w14:paraId="3EF64045" w14:textId="5F108E2F" w:rsidR="00612FA9" w:rsidRPr="00163AFE" w:rsidRDefault="00612FA9" w:rsidP="00612FA9">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8" w:type="dxa"/>
            <w:vAlign w:val="center"/>
            <w:hideMark/>
          </w:tcPr>
          <w:p w14:paraId="080C5B54" w14:textId="36281CE2"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709" w:type="dxa"/>
            <w:vAlign w:val="center"/>
            <w:hideMark/>
          </w:tcPr>
          <w:p w14:paraId="5D186B33" w14:textId="71C5177A"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709" w:type="dxa"/>
            <w:vAlign w:val="center"/>
            <w:hideMark/>
          </w:tcPr>
          <w:p w14:paraId="0CD55A86" w14:textId="176CAE80"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709" w:type="dxa"/>
            <w:vAlign w:val="center"/>
            <w:hideMark/>
          </w:tcPr>
          <w:p w14:paraId="6FFE75BB" w14:textId="25FA2C58"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850" w:type="dxa"/>
            <w:vAlign w:val="center"/>
            <w:hideMark/>
          </w:tcPr>
          <w:p w14:paraId="0FF789D6" w14:textId="277E17C8"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133" w:type="dxa"/>
            <w:vAlign w:val="center"/>
            <w:hideMark/>
          </w:tcPr>
          <w:p w14:paraId="266F96CF" w14:textId="123D87B5"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133" w:type="dxa"/>
            <w:vAlign w:val="center"/>
            <w:hideMark/>
          </w:tcPr>
          <w:p w14:paraId="21F9424A" w14:textId="59693426"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vAlign w:val="center"/>
            <w:hideMark/>
          </w:tcPr>
          <w:p w14:paraId="7270E879" w14:textId="5D8772D8" w:rsidR="00612FA9" w:rsidRPr="00163AFE" w:rsidRDefault="00612FA9" w:rsidP="00612FA9">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59" w:type="dxa"/>
            <w:vAlign w:val="center"/>
            <w:hideMark/>
          </w:tcPr>
          <w:p w14:paraId="709350C2" w14:textId="2E91D447" w:rsidR="00612FA9" w:rsidRPr="00163AFE" w:rsidRDefault="00612FA9" w:rsidP="00612FA9">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4</w:t>
            </w:r>
          </w:p>
        </w:tc>
      </w:tr>
      <w:tr w:rsidR="00163AFE" w:rsidRPr="00163AFE" w14:paraId="4776F8DC" w14:textId="77777777" w:rsidTr="00644E9A">
        <w:trPr>
          <w:cantSplit/>
          <w:trHeight w:hRule="exact" w:val="278"/>
        </w:trPr>
        <w:tc>
          <w:tcPr>
            <w:tcW w:w="2828" w:type="dxa"/>
            <w:vMerge w:val="restart"/>
            <w:vAlign w:val="center"/>
            <w:hideMark/>
          </w:tcPr>
          <w:p w14:paraId="094BF336" w14:textId="77777777" w:rsidR="00CD5ECC" w:rsidRPr="00163AFE" w:rsidRDefault="00CD5ECC" w:rsidP="00644E9A">
            <w:pPr>
              <w:widowControl w:val="0"/>
              <w:suppressAutoHyphens/>
              <w:autoSpaceDE w:val="0"/>
              <w:snapToGrid w:val="0"/>
              <w:spacing w:after="0" w:line="272" w:lineRule="exact"/>
              <w:ind w:left="142" w:right="142"/>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Piniavos</w:t>
            </w:r>
          </w:p>
          <w:p w14:paraId="41BE0189" w14:textId="77777777" w:rsidR="00CD5ECC" w:rsidRPr="00163AFE" w:rsidRDefault="00CD5ECC" w:rsidP="00644E9A">
            <w:pPr>
              <w:widowControl w:val="0"/>
              <w:suppressAutoHyphens/>
              <w:autoSpaceDE w:val="0"/>
              <w:snapToGrid w:val="0"/>
              <w:spacing w:after="0" w:line="272" w:lineRule="exact"/>
              <w:ind w:left="142" w:right="142"/>
              <w:rPr>
                <w:rFonts w:ascii="Times New Roman" w:eastAsia="Times New Roman" w:hAnsi="Times New Roman" w:cs="Times New Roman"/>
                <w:lang w:eastAsia="ar-SA"/>
              </w:rPr>
            </w:pPr>
            <w:r w:rsidRPr="00163AFE">
              <w:rPr>
                <w:rFonts w:ascii="Times New Roman" w:eastAsia="Times New Roman" w:hAnsi="Times New Roman" w:cs="Times New Roman"/>
                <w:spacing w:val="-10"/>
                <w:lang w:eastAsia="ru-RU"/>
              </w:rPr>
              <w:t xml:space="preserve"> mokykla-</w:t>
            </w:r>
            <w:r w:rsidRPr="00163AFE">
              <w:rPr>
                <w:rFonts w:ascii="Times New Roman" w:eastAsia="Times New Roman" w:hAnsi="Times New Roman" w:cs="Times New Roman"/>
                <w:lang w:eastAsia="ru-RU"/>
              </w:rPr>
              <w:t>darželis</w:t>
            </w:r>
          </w:p>
        </w:tc>
        <w:tc>
          <w:tcPr>
            <w:tcW w:w="1136" w:type="dxa"/>
            <w:vAlign w:val="center"/>
            <w:hideMark/>
          </w:tcPr>
          <w:p w14:paraId="314DB0F9" w14:textId="77777777" w:rsidR="00CD5ECC" w:rsidRPr="00163AFE" w:rsidRDefault="00CD5ECC" w:rsidP="00CD5ECC">
            <w:pPr>
              <w:suppressAutoHyphens/>
              <w:snapToGrid w:val="0"/>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ru-RU"/>
              </w:rPr>
              <w:t>Mokinių sk.</w:t>
            </w:r>
          </w:p>
        </w:tc>
        <w:tc>
          <w:tcPr>
            <w:tcW w:w="567" w:type="dxa"/>
            <w:vAlign w:val="center"/>
            <w:hideMark/>
          </w:tcPr>
          <w:p w14:paraId="0C8B0FE2" w14:textId="78C4D73A" w:rsidR="00CD5ECC" w:rsidRPr="00163AFE" w:rsidRDefault="00CD5ECC" w:rsidP="00CD5EC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2</w:t>
            </w:r>
          </w:p>
        </w:tc>
        <w:tc>
          <w:tcPr>
            <w:tcW w:w="567" w:type="dxa"/>
            <w:vAlign w:val="center"/>
            <w:hideMark/>
          </w:tcPr>
          <w:p w14:paraId="4DED1942" w14:textId="364A64D7" w:rsidR="00CD5ECC" w:rsidRPr="00163AFE" w:rsidRDefault="00CD5ECC" w:rsidP="00CD5EC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8</w:t>
            </w:r>
          </w:p>
        </w:tc>
        <w:tc>
          <w:tcPr>
            <w:tcW w:w="567" w:type="dxa"/>
            <w:vAlign w:val="center"/>
            <w:hideMark/>
          </w:tcPr>
          <w:p w14:paraId="1BEECFBF" w14:textId="4FAC909E" w:rsidR="00CD5ECC" w:rsidRPr="00163AFE" w:rsidRDefault="00CD5ECC" w:rsidP="00CD5EC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0</w:t>
            </w:r>
          </w:p>
        </w:tc>
        <w:tc>
          <w:tcPr>
            <w:tcW w:w="587" w:type="dxa"/>
            <w:vAlign w:val="center"/>
            <w:hideMark/>
          </w:tcPr>
          <w:p w14:paraId="33A492E7" w14:textId="479F776D" w:rsidR="00CD5ECC" w:rsidRPr="00163AFE" w:rsidRDefault="00CD5ECC" w:rsidP="00CD5ECC">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9</w:t>
            </w:r>
          </w:p>
        </w:tc>
        <w:tc>
          <w:tcPr>
            <w:tcW w:w="708" w:type="dxa"/>
            <w:vAlign w:val="center"/>
            <w:hideMark/>
          </w:tcPr>
          <w:p w14:paraId="4BA46A74" w14:textId="0C701D74" w:rsidR="00CD5ECC" w:rsidRPr="00163AFE" w:rsidRDefault="00CD5ECC" w:rsidP="00CD5ECC">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9" w:type="dxa"/>
            <w:vAlign w:val="center"/>
            <w:hideMark/>
          </w:tcPr>
          <w:p w14:paraId="7D94C95E" w14:textId="1A6EB040" w:rsidR="00CD5ECC" w:rsidRPr="00163AFE" w:rsidRDefault="00CD5ECC" w:rsidP="00CD5ECC">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9" w:type="dxa"/>
            <w:vAlign w:val="center"/>
            <w:hideMark/>
          </w:tcPr>
          <w:p w14:paraId="4FFE0433" w14:textId="0E123556" w:rsidR="00CD5ECC" w:rsidRPr="00163AFE" w:rsidRDefault="00CD5ECC" w:rsidP="00CD5ECC">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709" w:type="dxa"/>
            <w:vAlign w:val="center"/>
            <w:hideMark/>
          </w:tcPr>
          <w:p w14:paraId="5EF3E57A" w14:textId="474CE937" w:rsidR="00CD5ECC" w:rsidRPr="00163AFE" w:rsidRDefault="00CD5ECC" w:rsidP="00CD5ECC">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850" w:type="dxa"/>
            <w:vAlign w:val="center"/>
            <w:hideMark/>
          </w:tcPr>
          <w:p w14:paraId="4DB76810" w14:textId="2DEC92DC" w:rsidR="00CD5ECC" w:rsidRPr="00163AFE" w:rsidRDefault="00CD5ECC" w:rsidP="00CD5ECC">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133" w:type="dxa"/>
            <w:vAlign w:val="center"/>
            <w:hideMark/>
          </w:tcPr>
          <w:p w14:paraId="1020197D" w14:textId="68FF404F" w:rsidR="00CD5ECC" w:rsidRPr="00163AFE" w:rsidRDefault="00CD5ECC" w:rsidP="00CD5ECC">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133" w:type="dxa"/>
            <w:vAlign w:val="center"/>
            <w:hideMark/>
          </w:tcPr>
          <w:p w14:paraId="3A7E8490" w14:textId="411EE194" w:rsidR="00CD5ECC" w:rsidRPr="00163AFE" w:rsidRDefault="00CD5ECC" w:rsidP="00CD5ECC">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75" w:type="dxa"/>
            <w:vAlign w:val="center"/>
            <w:hideMark/>
          </w:tcPr>
          <w:p w14:paraId="22B04BFA" w14:textId="77403499" w:rsidR="00CD5ECC" w:rsidRPr="00163AFE" w:rsidRDefault="00CD5ECC" w:rsidP="00CD5ECC">
            <w:pPr>
              <w:spacing w:after="0" w:line="254"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w:t>
            </w:r>
          </w:p>
        </w:tc>
        <w:tc>
          <w:tcPr>
            <w:tcW w:w="1259" w:type="dxa"/>
            <w:vAlign w:val="center"/>
            <w:hideMark/>
          </w:tcPr>
          <w:p w14:paraId="605F6A1E" w14:textId="1D86BC8C" w:rsidR="00CD5ECC" w:rsidRPr="00163AFE" w:rsidRDefault="00CD5ECC" w:rsidP="00CD5ECC">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99</w:t>
            </w:r>
          </w:p>
        </w:tc>
      </w:tr>
      <w:tr w:rsidR="00163AFE" w:rsidRPr="00163AFE" w14:paraId="2C13FD12" w14:textId="77777777" w:rsidTr="00D611AF">
        <w:trPr>
          <w:cantSplit/>
          <w:trHeight w:hRule="exact" w:val="292"/>
        </w:trPr>
        <w:tc>
          <w:tcPr>
            <w:tcW w:w="2828" w:type="dxa"/>
            <w:vMerge/>
            <w:vAlign w:val="center"/>
            <w:hideMark/>
          </w:tcPr>
          <w:p w14:paraId="3A35E258" w14:textId="77777777" w:rsidR="00CD5ECC" w:rsidRPr="00163AFE" w:rsidRDefault="00CD5ECC" w:rsidP="00CD5ECC">
            <w:pPr>
              <w:spacing w:after="0" w:line="240" w:lineRule="auto"/>
              <w:rPr>
                <w:rFonts w:ascii="Times New Roman" w:eastAsia="Times New Roman" w:hAnsi="Times New Roman" w:cs="Times New Roman"/>
                <w:lang w:eastAsia="ar-SA"/>
              </w:rPr>
            </w:pPr>
          </w:p>
        </w:tc>
        <w:tc>
          <w:tcPr>
            <w:tcW w:w="1136" w:type="dxa"/>
            <w:vAlign w:val="center"/>
            <w:hideMark/>
          </w:tcPr>
          <w:p w14:paraId="40391C51" w14:textId="77777777" w:rsidR="00CD5ECC" w:rsidRPr="00163AFE" w:rsidRDefault="00CD5ECC" w:rsidP="00CD5ECC">
            <w:pPr>
              <w:suppressAutoHyphens/>
              <w:snapToGrid w:val="0"/>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Klasių sk.</w:t>
            </w:r>
          </w:p>
        </w:tc>
        <w:tc>
          <w:tcPr>
            <w:tcW w:w="567" w:type="dxa"/>
            <w:vAlign w:val="center"/>
            <w:hideMark/>
          </w:tcPr>
          <w:p w14:paraId="6A001ACD" w14:textId="65FE1607" w:rsidR="00CD5ECC" w:rsidRPr="00163AFE" w:rsidRDefault="00CD5ECC" w:rsidP="00CD5ECC">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w:t>
            </w:r>
          </w:p>
        </w:tc>
        <w:tc>
          <w:tcPr>
            <w:tcW w:w="567" w:type="dxa"/>
            <w:vAlign w:val="center"/>
            <w:hideMark/>
          </w:tcPr>
          <w:p w14:paraId="21112056" w14:textId="163CBBEE" w:rsidR="00CD5ECC" w:rsidRPr="00163AFE" w:rsidRDefault="00CD5ECC" w:rsidP="00CD5ECC">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567" w:type="dxa"/>
            <w:vAlign w:val="center"/>
            <w:hideMark/>
          </w:tcPr>
          <w:p w14:paraId="2912525E" w14:textId="79ECA941" w:rsidR="00CD5ECC" w:rsidRPr="00163AFE" w:rsidRDefault="00CD5ECC" w:rsidP="00CD5ECC">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2</w:t>
            </w:r>
          </w:p>
        </w:tc>
        <w:tc>
          <w:tcPr>
            <w:tcW w:w="587" w:type="dxa"/>
            <w:vAlign w:val="center"/>
            <w:hideMark/>
          </w:tcPr>
          <w:p w14:paraId="3EEEB2CB" w14:textId="5B019578" w:rsidR="00CD5ECC" w:rsidRPr="00163AFE" w:rsidRDefault="00CD5ECC" w:rsidP="00CD5ECC">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w:t>
            </w:r>
          </w:p>
        </w:tc>
        <w:tc>
          <w:tcPr>
            <w:tcW w:w="708" w:type="dxa"/>
            <w:vAlign w:val="center"/>
            <w:hideMark/>
          </w:tcPr>
          <w:p w14:paraId="664DFCFF" w14:textId="52CEF643" w:rsidR="00CD5ECC" w:rsidRPr="00163AFE" w:rsidRDefault="00CD5ECC" w:rsidP="00CD5EC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709" w:type="dxa"/>
            <w:vAlign w:val="center"/>
            <w:hideMark/>
          </w:tcPr>
          <w:p w14:paraId="58EFA803" w14:textId="356A6D14" w:rsidR="00CD5ECC" w:rsidRPr="00163AFE" w:rsidRDefault="00CD5ECC" w:rsidP="00CD5EC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709" w:type="dxa"/>
            <w:vAlign w:val="center"/>
            <w:hideMark/>
          </w:tcPr>
          <w:p w14:paraId="7D0D7213" w14:textId="1E1FFDDB" w:rsidR="00CD5ECC" w:rsidRPr="00163AFE" w:rsidRDefault="00CD5ECC" w:rsidP="00CD5EC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709" w:type="dxa"/>
            <w:vAlign w:val="center"/>
            <w:hideMark/>
          </w:tcPr>
          <w:p w14:paraId="07DE2DD4" w14:textId="47865B0C" w:rsidR="00CD5ECC" w:rsidRPr="00163AFE" w:rsidRDefault="00CD5ECC" w:rsidP="00CD5EC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850" w:type="dxa"/>
            <w:vAlign w:val="center"/>
            <w:hideMark/>
          </w:tcPr>
          <w:p w14:paraId="7190D948" w14:textId="5DAB352F" w:rsidR="00CD5ECC" w:rsidRPr="00163AFE" w:rsidRDefault="00CD5ECC" w:rsidP="00CD5EC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133" w:type="dxa"/>
            <w:vAlign w:val="center"/>
            <w:hideMark/>
          </w:tcPr>
          <w:p w14:paraId="5CEC92FE" w14:textId="660B02EC" w:rsidR="00CD5ECC" w:rsidRPr="00163AFE" w:rsidRDefault="00CD5ECC" w:rsidP="00CD5EC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133" w:type="dxa"/>
            <w:vAlign w:val="center"/>
            <w:hideMark/>
          </w:tcPr>
          <w:p w14:paraId="7AD01394" w14:textId="63C0E59D" w:rsidR="00CD5ECC" w:rsidRPr="00163AFE" w:rsidRDefault="00CD5ECC" w:rsidP="00CD5EC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75" w:type="dxa"/>
            <w:vAlign w:val="center"/>
            <w:hideMark/>
          </w:tcPr>
          <w:p w14:paraId="1B8C17E5" w14:textId="744F6E5D" w:rsidR="00CD5ECC" w:rsidRPr="00163AFE" w:rsidRDefault="00CD5ECC" w:rsidP="00CD5ECC">
            <w:pPr>
              <w:suppressAutoHyphens/>
              <w:spacing w:after="0" w:line="240" w:lineRule="auto"/>
              <w:jc w:val="center"/>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w:t>
            </w:r>
          </w:p>
        </w:tc>
        <w:tc>
          <w:tcPr>
            <w:tcW w:w="1259" w:type="dxa"/>
            <w:vAlign w:val="center"/>
            <w:hideMark/>
          </w:tcPr>
          <w:p w14:paraId="687D5ADF" w14:textId="79B3078E" w:rsidR="00CD5ECC" w:rsidRPr="00163AFE" w:rsidRDefault="00CD5ECC" w:rsidP="00CD5ECC">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6</w:t>
            </w:r>
          </w:p>
        </w:tc>
      </w:tr>
      <w:tr w:rsidR="00163AFE" w:rsidRPr="00163AFE" w14:paraId="58E2429B" w14:textId="77777777" w:rsidTr="00644E9A">
        <w:trPr>
          <w:cantSplit/>
          <w:trHeight w:hRule="exact" w:val="414"/>
        </w:trPr>
        <w:tc>
          <w:tcPr>
            <w:tcW w:w="3964" w:type="dxa"/>
            <w:gridSpan w:val="2"/>
            <w:vAlign w:val="center"/>
            <w:hideMark/>
          </w:tcPr>
          <w:p w14:paraId="15E07023" w14:textId="77777777" w:rsidR="00EE6343" w:rsidRPr="00163AFE" w:rsidRDefault="00EE6343" w:rsidP="00644E9A">
            <w:pPr>
              <w:widowControl w:val="0"/>
              <w:suppressAutoHyphens/>
              <w:autoSpaceDE w:val="0"/>
              <w:snapToGrid w:val="0"/>
              <w:spacing w:after="0" w:line="240" w:lineRule="auto"/>
              <w:ind w:firstLine="142"/>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Mokiniai pagal klases</w:t>
            </w:r>
          </w:p>
        </w:tc>
        <w:tc>
          <w:tcPr>
            <w:tcW w:w="567" w:type="dxa"/>
            <w:vAlign w:val="center"/>
            <w:hideMark/>
          </w:tcPr>
          <w:p w14:paraId="5E3AA4F6" w14:textId="0C084315"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29</w:t>
            </w:r>
          </w:p>
        </w:tc>
        <w:tc>
          <w:tcPr>
            <w:tcW w:w="567" w:type="dxa"/>
            <w:vAlign w:val="center"/>
            <w:hideMark/>
          </w:tcPr>
          <w:p w14:paraId="0AD75EB1" w14:textId="52B75095"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43</w:t>
            </w:r>
          </w:p>
        </w:tc>
        <w:tc>
          <w:tcPr>
            <w:tcW w:w="567" w:type="dxa"/>
            <w:vAlign w:val="center"/>
            <w:hideMark/>
          </w:tcPr>
          <w:p w14:paraId="0358604E" w14:textId="2AE6BF43"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82</w:t>
            </w:r>
          </w:p>
        </w:tc>
        <w:tc>
          <w:tcPr>
            <w:tcW w:w="587" w:type="dxa"/>
            <w:vAlign w:val="center"/>
            <w:hideMark/>
          </w:tcPr>
          <w:p w14:paraId="7073460F" w14:textId="627A0C3F"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52</w:t>
            </w:r>
          </w:p>
        </w:tc>
        <w:tc>
          <w:tcPr>
            <w:tcW w:w="708" w:type="dxa"/>
            <w:vAlign w:val="center"/>
            <w:hideMark/>
          </w:tcPr>
          <w:p w14:paraId="1153905C" w14:textId="2203FE36"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41</w:t>
            </w:r>
          </w:p>
        </w:tc>
        <w:tc>
          <w:tcPr>
            <w:tcW w:w="709" w:type="dxa"/>
            <w:vAlign w:val="center"/>
            <w:hideMark/>
          </w:tcPr>
          <w:p w14:paraId="4DD5C3E8" w14:textId="322C0E99"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34</w:t>
            </w:r>
          </w:p>
        </w:tc>
        <w:tc>
          <w:tcPr>
            <w:tcW w:w="709" w:type="dxa"/>
            <w:vAlign w:val="center"/>
            <w:hideMark/>
          </w:tcPr>
          <w:p w14:paraId="1CC974C0" w14:textId="21C19EDC"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55</w:t>
            </w:r>
          </w:p>
        </w:tc>
        <w:tc>
          <w:tcPr>
            <w:tcW w:w="709" w:type="dxa"/>
            <w:vAlign w:val="center"/>
            <w:hideMark/>
          </w:tcPr>
          <w:p w14:paraId="77909894" w14:textId="18FF2DDD"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56</w:t>
            </w:r>
          </w:p>
        </w:tc>
        <w:tc>
          <w:tcPr>
            <w:tcW w:w="850" w:type="dxa"/>
            <w:vAlign w:val="center"/>
            <w:hideMark/>
          </w:tcPr>
          <w:p w14:paraId="013A53C4" w14:textId="624DEB25"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28</w:t>
            </w:r>
          </w:p>
        </w:tc>
        <w:tc>
          <w:tcPr>
            <w:tcW w:w="1133" w:type="dxa"/>
            <w:vAlign w:val="center"/>
            <w:hideMark/>
          </w:tcPr>
          <w:p w14:paraId="35AC2C31" w14:textId="6D340F5E"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w:t>
            </w:r>
            <w:r w:rsidR="006F6873" w:rsidRPr="00163AFE">
              <w:rPr>
                <w:rFonts w:ascii="Times New Roman" w:hAnsi="Times New Roman" w:cs="Times New Roman"/>
              </w:rPr>
              <w:t>18</w:t>
            </w:r>
          </w:p>
        </w:tc>
        <w:tc>
          <w:tcPr>
            <w:tcW w:w="1133" w:type="dxa"/>
            <w:vAlign w:val="center"/>
            <w:hideMark/>
          </w:tcPr>
          <w:p w14:paraId="2928312A" w14:textId="5FE72D64"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196</w:t>
            </w:r>
          </w:p>
        </w:tc>
        <w:tc>
          <w:tcPr>
            <w:tcW w:w="1275" w:type="dxa"/>
            <w:vAlign w:val="center"/>
            <w:hideMark/>
          </w:tcPr>
          <w:p w14:paraId="05F2E3A4" w14:textId="262D2291"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141</w:t>
            </w:r>
          </w:p>
        </w:tc>
        <w:tc>
          <w:tcPr>
            <w:tcW w:w="1259" w:type="dxa"/>
            <w:vAlign w:val="center"/>
            <w:hideMark/>
          </w:tcPr>
          <w:p w14:paraId="5213B3B7" w14:textId="11B8AB43" w:rsidR="00EE6343" w:rsidRPr="00163AFE" w:rsidRDefault="00EE6343" w:rsidP="00EE6343">
            <w:pPr>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w:t>
            </w:r>
            <w:r w:rsidR="007F4689" w:rsidRPr="00163AFE">
              <w:rPr>
                <w:rFonts w:ascii="Times New Roman" w:hAnsi="Times New Roman" w:cs="Times New Roman"/>
              </w:rPr>
              <w:t xml:space="preserve"> </w:t>
            </w:r>
            <w:r w:rsidRPr="00163AFE">
              <w:rPr>
                <w:rFonts w:ascii="Times New Roman" w:hAnsi="Times New Roman" w:cs="Times New Roman"/>
              </w:rPr>
              <w:t>77</w:t>
            </w:r>
            <w:r w:rsidR="006F6873" w:rsidRPr="00163AFE">
              <w:rPr>
                <w:rFonts w:ascii="Times New Roman" w:hAnsi="Times New Roman" w:cs="Times New Roman"/>
              </w:rPr>
              <w:t>5</w:t>
            </w:r>
          </w:p>
        </w:tc>
      </w:tr>
      <w:tr w:rsidR="00163AFE" w:rsidRPr="00163AFE" w14:paraId="025A7F93" w14:textId="77777777" w:rsidTr="00644E9A">
        <w:trPr>
          <w:cantSplit/>
          <w:trHeight w:hRule="exact" w:val="397"/>
        </w:trPr>
        <w:tc>
          <w:tcPr>
            <w:tcW w:w="3964" w:type="dxa"/>
            <w:gridSpan w:val="2"/>
            <w:vAlign w:val="center"/>
            <w:hideMark/>
          </w:tcPr>
          <w:p w14:paraId="7B2206F4" w14:textId="77777777" w:rsidR="004B5852" w:rsidRPr="00163AFE" w:rsidRDefault="004B5852" w:rsidP="00644E9A">
            <w:pPr>
              <w:widowControl w:val="0"/>
              <w:suppressAutoHyphens/>
              <w:autoSpaceDE w:val="0"/>
              <w:snapToGrid w:val="0"/>
              <w:spacing w:after="0" w:line="240" w:lineRule="auto"/>
              <w:ind w:firstLine="142"/>
              <w:rPr>
                <w:rFonts w:ascii="Times New Roman" w:eastAsia="Times New Roman" w:hAnsi="Times New Roman" w:cs="Times New Roman"/>
                <w:lang w:eastAsia="ar-SA"/>
              </w:rPr>
            </w:pPr>
            <w:r w:rsidRPr="00163AFE">
              <w:rPr>
                <w:rFonts w:ascii="Times New Roman" w:eastAsia="Times New Roman" w:hAnsi="Times New Roman" w:cs="Times New Roman"/>
                <w:lang w:eastAsia="ar-SA"/>
              </w:rPr>
              <w:t>Iš viso mokinių</w:t>
            </w:r>
          </w:p>
        </w:tc>
        <w:tc>
          <w:tcPr>
            <w:tcW w:w="2288" w:type="dxa"/>
            <w:gridSpan w:val="4"/>
            <w:vAlign w:val="center"/>
            <w:hideMark/>
          </w:tcPr>
          <w:p w14:paraId="0AD3912C" w14:textId="2A7B9BF2" w:rsidR="00223987" w:rsidRPr="00163AFE" w:rsidRDefault="00223987" w:rsidP="00D611A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 0</w:t>
            </w:r>
            <w:r w:rsidR="007F4689" w:rsidRPr="00163AFE">
              <w:rPr>
                <w:rFonts w:ascii="Times New Roman" w:eastAsia="Times New Roman" w:hAnsi="Times New Roman" w:cs="Times New Roman"/>
                <w:lang w:eastAsia="ru-RU"/>
              </w:rPr>
              <w:t>06</w:t>
            </w:r>
          </w:p>
          <w:p w14:paraId="6371A5E4" w14:textId="3EFD83C2" w:rsidR="004B5852" w:rsidRPr="00163AFE"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4818" w:type="dxa"/>
            <w:gridSpan w:val="6"/>
            <w:vAlign w:val="center"/>
            <w:hideMark/>
          </w:tcPr>
          <w:p w14:paraId="3B45A744" w14:textId="57BD8CB7" w:rsidR="00CB1C3B" w:rsidRPr="00163AFE" w:rsidRDefault="00CB1C3B" w:rsidP="00D611A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 4</w:t>
            </w:r>
            <w:r w:rsidR="007F4689" w:rsidRPr="00163AFE">
              <w:rPr>
                <w:rFonts w:ascii="Times New Roman" w:eastAsia="Times New Roman" w:hAnsi="Times New Roman" w:cs="Times New Roman"/>
                <w:lang w:eastAsia="ru-RU"/>
              </w:rPr>
              <w:t>3</w:t>
            </w:r>
            <w:r w:rsidR="006F6873" w:rsidRPr="00163AFE">
              <w:rPr>
                <w:rFonts w:ascii="Times New Roman" w:eastAsia="Times New Roman" w:hAnsi="Times New Roman" w:cs="Times New Roman"/>
                <w:lang w:eastAsia="ru-RU"/>
              </w:rPr>
              <w:t>2</w:t>
            </w:r>
          </w:p>
          <w:p w14:paraId="19F6015C" w14:textId="38A6CFC3" w:rsidR="004B5852" w:rsidRPr="00163AFE"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2408" w:type="dxa"/>
            <w:gridSpan w:val="2"/>
            <w:vAlign w:val="center"/>
            <w:hideMark/>
          </w:tcPr>
          <w:p w14:paraId="010F3E55" w14:textId="6E3697A9" w:rsidR="00CB1C3B" w:rsidRPr="00163AFE" w:rsidRDefault="00CB1C3B" w:rsidP="00D611A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33</w:t>
            </w:r>
            <w:r w:rsidR="007F4689" w:rsidRPr="00163AFE">
              <w:rPr>
                <w:rFonts w:ascii="Times New Roman" w:eastAsia="Times New Roman" w:hAnsi="Times New Roman" w:cs="Times New Roman"/>
                <w:lang w:eastAsia="ru-RU"/>
              </w:rPr>
              <w:t>7</w:t>
            </w:r>
          </w:p>
          <w:p w14:paraId="0D9EDE9F" w14:textId="11BF3FB5" w:rsidR="004B5852" w:rsidRPr="00163AFE"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1259" w:type="dxa"/>
            <w:vAlign w:val="center"/>
            <w:hideMark/>
          </w:tcPr>
          <w:p w14:paraId="22CF3615" w14:textId="2B3AE740" w:rsidR="004B5852" w:rsidRPr="00163AFE" w:rsidRDefault="007F4689"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r w:rsidRPr="00163AFE">
              <w:rPr>
                <w:rFonts w:ascii="Times New Roman" w:hAnsi="Times New Roman" w:cs="Times New Roman"/>
              </w:rPr>
              <w:t>2 77</w:t>
            </w:r>
            <w:r w:rsidR="006F6873" w:rsidRPr="00163AFE">
              <w:rPr>
                <w:rFonts w:ascii="Times New Roman" w:hAnsi="Times New Roman" w:cs="Times New Roman"/>
              </w:rPr>
              <w:t>5</w:t>
            </w:r>
          </w:p>
        </w:tc>
      </w:tr>
      <w:tr w:rsidR="00163AFE" w:rsidRPr="00163AFE" w14:paraId="15257975" w14:textId="77777777" w:rsidTr="00644E9A">
        <w:trPr>
          <w:cantSplit/>
          <w:trHeight w:hRule="exact" w:val="370"/>
        </w:trPr>
        <w:tc>
          <w:tcPr>
            <w:tcW w:w="13478" w:type="dxa"/>
            <w:gridSpan w:val="14"/>
            <w:vAlign w:val="center"/>
            <w:hideMark/>
          </w:tcPr>
          <w:p w14:paraId="5B6CF1BC" w14:textId="774BE9B1" w:rsidR="007F4689" w:rsidRPr="00163AFE" w:rsidRDefault="007F4689" w:rsidP="00644E9A">
            <w:pPr>
              <w:spacing w:after="0" w:line="240" w:lineRule="auto"/>
              <w:ind w:firstLine="142"/>
              <w:rPr>
                <w:rFonts w:ascii="Times New Roman" w:eastAsia="Times New Roman" w:hAnsi="Times New Roman" w:cs="Times New Roman"/>
                <w:lang w:eastAsia="ru-RU"/>
              </w:rPr>
            </w:pPr>
            <w:r w:rsidRPr="00163AFE">
              <w:rPr>
                <w:rFonts w:ascii="Times New Roman" w:eastAsia="Times New Roman" w:hAnsi="Times New Roman" w:cs="Times New Roman"/>
                <w:lang w:eastAsia="ar-SA"/>
              </w:rPr>
              <w:t xml:space="preserve">Iš viso klasių </w:t>
            </w:r>
          </w:p>
        </w:tc>
        <w:tc>
          <w:tcPr>
            <w:tcW w:w="1259" w:type="dxa"/>
            <w:vAlign w:val="center"/>
            <w:hideMark/>
          </w:tcPr>
          <w:p w14:paraId="7D8291EF" w14:textId="0AC552B1" w:rsidR="007F4689" w:rsidRPr="00163AFE" w:rsidRDefault="007F4689" w:rsidP="00D611AF">
            <w:pPr>
              <w:spacing w:after="0" w:line="240" w:lineRule="auto"/>
              <w:jc w:val="center"/>
              <w:rPr>
                <w:rFonts w:ascii="Times New Roman" w:eastAsia="Times New Roman" w:hAnsi="Times New Roman" w:cs="Times New Roman"/>
                <w:lang w:eastAsia="ru-RU"/>
              </w:rPr>
            </w:pPr>
            <w:r w:rsidRPr="00163AFE">
              <w:rPr>
                <w:rFonts w:ascii="Times New Roman" w:eastAsia="Times New Roman" w:hAnsi="Times New Roman" w:cs="Times New Roman"/>
                <w:lang w:eastAsia="ru-RU"/>
              </w:rPr>
              <w:t>15</w:t>
            </w:r>
            <w:r w:rsidR="006F6873" w:rsidRPr="00163AFE">
              <w:rPr>
                <w:rFonts w:ascii="Times New Roman" w:eastAsia="Times New Roman" w:hAnsi="Times New Roman" w:cs="Times New Roman"/>
                <w:lang w:eastAsia="ru-RU"/>
              </w:rPr>
              <w:t>4</w:t>
            </w:r>
          </w:p>
        </w:tc>
      </w:tr>
    </w:tbl>
    <w:p w14:paraId="08C596FF" w14:textId="3004E4B0" w:rsidR="00A92F29" w:rsidRPr="00163AFE" w:rsidRDefault="008F4689" w:rsidP="00163AFE">
      <w:pPr>
        <w:suppressAutoHyphens/>
        <w:autoSpaceDN w:val="0"/>
        <w:spacing w:before="120" w:after="160" w:line="360" w:lineRule="auto"/>
        <w:jc w:val="center"/>
        <w:textAlignment w:val="baseline"/>
        <w:rPr>
          <w:rFonts w:ascii="Times New Roman" w:eastAsia="Times New Roman" w:hAnsi="Times New Roman" w:cs="Times New Roman"/>
          <w:b/>
          <w:bCs/>
          <w:kern w:val="1"/>
          <w:sz w:val="24"/>
          <w:szCs w:val="24"/>
          <w:lang w:eastAsia="hi-IN" w:bidi="hi-IN"/>
        </w:rPr>
      </w:pPr>
      <w:r w:rsidRPr="00163AFE">
        <w:rPr>
          <w:rFonts w:ascii="Times New Roman" w:eastAsia="Calibri" w:hAnsi="Times New Roman" w:cs="Times New Roman"/>
          <w:sz w:val="24"/>
          <w:szCs w:val="24"/>
        </w:rPr>
        <w:t>_________________________________________</w:t>
      </w:r>
      <w:bookmarkEnd w:id="3"/>
      <w:r w:rsidR="005131CB" w:rsidRPr="00163AFE">
        <w:rPr>
          <w:rFonts w:ascii="Times New Roman" w:eastAsia="Calibri" w:hAnsi="Times New Roman" w:cs="Times New Roman"/>
          <w:sz w:val="24"/>
          <w:szCs w:val="24"/>
        </w:rPr>
        <w:tab/>
      </w:r>
      <w:r w:rsidR="005131CB" w:rsidRPr="00163AFE">
        <w:rPr>
          <w:rFonts w:ascii="Times New Roman" w:eastAsia="Calibri" w:hAnsi="Times New Roman" w:cs="Times New Roman"/>
          <w:sz w:val="24"/>
          <w:szCs w:val="24"/>
        </w:rPr>
        <w:tab/>
      </w:r>
    </w:p>
    <w:p w14:paraId="1F3E7215" w14:textId="77777777" w:rsidR="0001243B" w:rsidRPr="00163AFE" w:rsidRDefault="0001243B" w:rsidP="00083D69">
      <w:pPr>
        <w:spacing w:after="0" w:line="240" w:lineRule="auto"/>
        <w:jc w:val="both"/>
        <w:rPr>
          <w:rFonts w:ascii="Times New Roman" w:eastAsia="Calibri" w:hAnsi="Times New Roman" w:cs="Times New Roman"/>
          <w:sz w:val="24"/>
          <w:szCs w:val="24"/>
          <w:lang w:eastAsia="hi-IN" w:bidi="hi-IN"/>
        </w:rPr>
      </w:pPr>
    </w:p>
    <w:p w14:paraId="39AB4102" w14:textId="77777777" w:rsidR="0001243B" w:rsidRPr="00163AFE"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RPr="00163AFE" w:rsidSect="00163AFE">
      <w:headerReference w:type="default" r:id="rId12"/>
      <w:headerReference w:type="first" r:id="rId13"/>
      <w:pgSz w:w="16838" w:h="11906" w:orient="landscape"/>
      <w:pgMar w:top="851" w:right="851" w:bottom="1701" w:left="70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EC09" w14:textId="77777777" w:rsidR="00A94A7C" w:rsidRDefault="00A94A7C" w:rsidP="00600760">
      <w:pPr>
        <w:spacing w:after="0" w:line="240" w:lineRule="auto"/>
      </w:pPr>
      <w:r>
        <w:separator/>
      </w:r>
    </w:p>
  </w:endnote>
  <w:endnote w:type="continuationSeparator" w:id="0">
    <w:p w14:paraId="67D2C12C" w14:textId="77777777" w:rsidR="00A94A7C" w:rsidRDefault="00A94A7C"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바탕">
    <w:altName w:val="Times New Roman"/>
    <w:charset w:val="00"/>
    <w:family w:val="roman"/>
    <w:pitch w:val="variable"/>
  </w:font>
  <w:font w:name="TimesNewRoma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9550" w14:textId="77777777" w:rsidR="00CB1C3B" w:rsidRDefault="00CB1C3B">
    <w:pPr>
      <w:pStyle w:val="Porat"/>
    </w:pPr>
  </w:p>
  <w:p w14:paraId="5B87DF7A" w14:textId="77777777" w:rsidR="00CB1C3B" w:rsidRDefault="00CB1C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369B" w14:textId="77777777" w:rsidR="00A94A7C" w:rsidRDefault="00A94A7C" w:rsidP="00600760">
      <w:pPr>
        <w:spacing w:after="0" w:line="240" w:lineRule="auto"/>
      </w:pPr>
      <w:r>
        <w:separator/>
      </w:r>
    </w:p>
  </w:footnote>
  <w:footnote w:type="continuationSeparator" w:id="0">
    <w:p w14:paraId="7F9EBFA3" w14:textId="77777777" w:rsidR="00A94A7C" w:rsidRDefault="00A94A7C" w:rsidP="006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38040"/>
      <w:docPartObj>
        <w:docPartGallery w:val="Page Numbers (Top of Page)"/>
        <w:docPartUnique/>
      </w:docPartObj>
    </w:sdtPr>
    <w:sdtEndPr>
      <w:rPr>
        <w:noProof/>
      </w:rPr>
    </w:sdtEndPr>
    <w:sdtContent>
      <w:p w14:paraId="35F174B3" w14:textId="77777777" w:rsidR="00CB1C3B" w:rsidRDefault="00CB1C3B">
        <w:pPr>
          <w:pStyle w:val="Antrats"/>
          <w:jc w:val="center"/>
        </w:pPr>
        <w:r>
          <w:fldChar w:fldCharType="begin"/>
        </w:r>
        <w:r>
          <w:instrText xml:space="preserve"> PAGE   \* MERGEFORMAT </w:instrText>
        </w:r>
        <w:r>
          <w:fldChar w:fldCharType="separate"/>
        </w:r>
        <w:r w:rsidR="00827B3B">
          <w:rPr>
            <w:noProof/>
          </w:rPr>
          <w:t>2</w:t>
        </w:r>
        <w:r>
          <w:rPr>
            <w:noProof/>
          </w:rPr>
          <w:fldChar w:fldCharType="end"/>
        </w:r>
      </w:p>
    </w:sdtContent>
  </w:sdt>
  <w:p w14:paraId="0B16BEF6" w14:textId="77777777" w:rsidR="00CB1C3B" w:rsidRDefault="00CB1C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5C30" w14:textId="77777777" w:rsidR="00CB1C3B" w:rsidRDefault="00CB1C3B">
    <w:pPr>
      <w:pStyle w:val="Antrats"/>
      <w:jc w:val="center"/>
    </w:pPr>
  </w:p>
  <w:p w14:paraId="0C296572" w14:textId="77777777" w:rsidR="00CB1C3B" w:rsidRDefault="00CB1C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396819"/>
      <w:docPartObj>
        <w:docPartGallery w:val="Page Numbers (Top of Page)"/>
        <w:docPartUnique/>
      </w:docPartObj>
    </w:sdtPr>
    <w:sdtEndPr>
      <w:rPr>
        <w:noProof/>
      </w:rPr>
    </w:sdtEndPr>
    <w:sdtContent>
      <w:p w14:paraId="5AF52CA4" w14:textId="77777777" w:rsidR="00CB1C3B" w:rsidRDefault="00CB1C3B">
        <w:pPr>
          <w:pStyle w:val="Antrats"/>
          <w:jc w:val="center"/>
        </w:pPr>
        <w:r>
          <w:fldChar w:fldCharType="begin"/>
        </w:r>
        <w:r>
          <w:instrText xml:space="preserve"> PAGE   \* MERGEFORMAT </w:instrText>
        </w:r>
        <w:r>
          <w:fldChar w:fldCharType="separate"/>
        </w:r>
        <w:r w:rsidR="00827B3B">
          <w:rPr>
            <w:noProof/>
          </w:rPr>
          <w:t>2</w:t>
        </w:r>
        <w:r>
          <w:rPr>
            <w:noProof/>
          </w:rPr>
          <w:fldChar w:fldCharType="end"/>
        </w:r>
      </w:p>
    </w:sdtContent>
  </w:sdt>
  <w:p w14:paraId="0ABE77BB" w14:textId="77777777" w:rsidR="00CB1C3B" w:rsidRDefault="00CB1C3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5200" w14:textId="77777777" w:rsidR="00CB1C3B" w:rsidRDefault="00CB1C3B">
    <w:pPr>
      <w:pStyle w:val="Antrats"/>
      <w:jc w:val="center"/>
    </w:pPr>
  </w:p>
  <w:p w14:paraId="2B61B96C" w14:textId="77777777" w:rsidR="00CB1C3B" w:rsidRDefault="00CB1C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55A7A0C"/>
    <w:multiLevelType w:val="hybridMultilevel"/>
    <w:tmpl w:val="E7BA6A7C"/>
    <w:lvl w:ilvl="0" w:tplc="D474E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41011C"/>
    <w:multiLevelType w:val="multilevel"/>
    <w:tmpl w:val="E6C0DE4C"/>
    <w:lvl w:ilvl="0">
      <w:start w:val="1"/>
      <w:numFmt w:val="decimal"/>
      <w:lvlText w:val="%1."/>
      <w:lvlJc w:val="left"/>
      <w:pPr>
        <w:ind w:left="108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1794472154">
    <w:abstractNumId w:val="0"/>
  </w:num>
  <w:num w:numId="2" w16cid:durableId="2030568331">
    <w:abstractNumId w:val="2"/>
  </w:num>
  <w:num w:numId="3" w16cid:durableId="45622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D5"/>
    <w:rsid w:val="00002873"/>
    <w:rsid w:val="00004856"/>
    <w:rsid w:val="00007A63"/>
    <w:rsid w:val="000100FA"/>
    <w:rsid w:val="0001068F"/>
    <w:rsid w:val="00010751"/>
    <w:rsid w:val="00010A77"/>
    <w:rsid w:val="0001243B"/>
    <w:rsid w:val="00015124"/>
    <w:rsid w:val="00020A85"/>
    <w:rsid w:val="000215E3"/>
    <w:rsid w:val="00021B19"/>
    <w:rsid w:val="00026CB8"/>
    <w:rsid w:val="00026EF5"/>
    <w:rsid w:val="00031039"/>
    <w:rsid w:val="00031218"/>
    <w:rsid w:val="0003306C"/>
    <w:rsid w:val="00037932"/>
    <w:rsid w:val="00037C4C"/>
    <w:rsid w:val="00040853"/>
    <w:rsid w:val="00040E33"/>
    <w:rsid w:val="00043F96"/>
    <w:rsid w:val="000441AA"/>
    <w:rsid w:val="000476A8"/>
    <w:rsid w:val="00050640"/>
    <w:rsid w:val="00050882"/>
    <w:rsid w:val="00052CB4"/>
    <w:rsid w:val="00055513"/>
    <w:rsid w:val="00056575"/>
    <w:rsid w:val="00061B0C"/>
    <w:rsid w:val="00061FE5"/>
    <w:rsid w:val="00063FD0"/>
    <w:rsid w:val="00064C87"/>
    <w:rsid w:val="00070614"/>
    <w:rsid w:val="000737DA"/>
    <w:rsid w:val="00074DE0"/>
    <w:rsid w:val="00076DFB"/>
    <w:rsid w:val="00080106"/>
    <w:rsid w:val="000817C5"/>
    <w:rsid w:val="00083D69"/>
    <w:rsid w:val="00085855"/>
    <w:rsid w:val="00085BD5"/>
    <w:rsid w:val="00086674"/>
    <w:rsid w:val="00087C0E"/>
    <w:rsid w:val="00090800"/>
    <w:rsid w:val="0009264B"/>
    <w:rsid w:val="00092BC7"/>
    <w:rsid w:val="00093BA8"/>
    <w:rsid w:val="000948A5"/>
    <w:rsid w:val="000949BD"/>
    <w:rsid w:val="00095BB8"/>
    <w:rsid w:val="00096B98"/>
    <w:rsid w:val="00096D56"/>
    <w:rsid w:val="000A1863"/>
    <w:rsid w:val="000A2D02"/>
    <w:rsid w:val="000A5513"/>
    <w:rsid w:val="000A64BB"/>
    <w:rsid w:val="000A6A34"/>
    <w:rsid w:val="000B06C2"/>
    <w:rsid w:val="000B06D2"/>
    <w:rsid w:val="000B228E"/>
    <w:rsid w:val="000B485B"/>
    <w:rsid w:val="000B5B62"/>
    <w:rsid w:val="000B63E0"/>
    <w:rsid w:val="000B68CB"/>
    <w:rsid w:val="000C08FD"/>
    <w:rsid w:val="000C13DC"/>
    <w:rsid w:val="000C3081"/>
    <w:rsid w:val="000C31E1"/>
    <w:rsid w:val="000C3FB4"/>
    <w:rsid w:val="000C5CBE"/>
    <w:rsid w:val="000C5D9C"/>
    <w:rsid w:val="000C6B75"/>
    <w:rsid w:val="000D16EE"/>
    <w:rsid w:val="000D2237"/>
    <w:rsid w:val="000D27B9"/>
    <w:rsid w:val="000D408F"/>
    <w:rsid w:val="000D4174"/>
    <w:rsid w:val="000D7108"/>
    <w:rsid w:val="000E02EC"/>
    <w:rsid w:val="000E047F"/>
    <w:rsid w:val="000E09BB"/>
    <w:rsid w:val="000E49FF"/>
    <w:rsid w:val="000E6E0F"/>
    <w:rsid w:val="000F43D1"/>
    <w:rsid w:val="000F51ED"/>
    <w:rsid w:val="00103A1C"/>
    <w:rsid w:val="00104F8C"/>
    <w:rsid w:val="00105429"/>
    <w:rsid w:val="00110199"/>
    <w:rsid w:val="00112D14"/>
    <w:rsid w:val="001132F0"/>
    <w:rsid w:val="0011332A"/>
    <w:rsid w:val="0011431A"/>
    <w:rsid w:val="00114931"/>
    <w:rsid w:val="00115A64"/>
    <w:rsid w:val="00115F5A"/>
    <w:rsid w:val="001204EE"/>
    <w:rsid w:val="00121445"/>
    <w:rsid w:val="00121827"/>
    <w:rsid w:val="00121B77"/>
    <w:rsid w:val="00121CE6"/>
    <w:rsid w:val="00121CF9"/>
    <w:rsid w:val="001262B8"/>
    <w:rsid w:val="001334E3"/>
    <w:rsid w:val="00133DDA"/>
    <w:rsid w:val="0014044F"/>
    <w:rsid w:val="0014140A"/>
    <w:rsid w:val="00141F26"/>
    <w:rsid w:val="001507B8"/>
    <w:rsid w:val="00150BB2"/>
    <w:rsid w:val="00161609"/>
    <w:rsid w:val="00161781"/>
    <w:rsid w:val="0016181F"/>
    <w:rsid w:val="00162FFA"/>
    <w:rsid w:val="001634E5"/>
    <w:rsid w:val="00163AB4"/>
    <w:rsid w:val="00163AFE"/>
    <w:rsid w:val="001658FF"/>
    <w:rsid w:val="00167CAD"/>
    <w:rsid w:val="001704D2"/>
    <w:rsid w:val="0017619B"/>
    <w:rsid w:val="00180AD6"/>
    <w:rsid w:val="00183965"/>
    <w:rsid w:val="001839F4"/>
    <w:rsid w:val="00183E35"/>
    <w:rsid w:val="00183E47"/>
    <w:rsid w:val="00185938"/>
    <w:rsid w:val="00186E72"/>
    <w:rsid w:val="0018719E"/>
    <w:rsid w:val="00190E26"/>
    <w:rsid w:val="001938FA"/>
    <w:rsid w:val="00194779"/>
    <w:rsid w:val="00197712"/>
    <w:rsid w:val="001A42FD"/>
    <w:rsid w:val="001A63B8"/>
    <w:rsid w:val="001B12E2"/>
    <w:rsid w:val="001B1E19"/>
    <w:rsid w:val="001B36D5"/>
    <w:rsid w:val="001C0EAD"/>
    <w:rsid w:val="001C24FB"/>
    <w:rsid w:val="001C2656"/>
    <w:rsid w:val="001C3627"/>
    <w:rsid w:val="001C37B0"/>
    <w:rsid w:val="001C48FE"/>
    <w:rsid w:val="001C53FD"/>
    <w:rsid w:val="001D21D8"/>
    <w:rsid w:val="001D26E2"/>
    <w:rsid w:val="001D5C74"/>
    <w:rsid w:val="001D6A3D"/>
    <w:rsid w:val="001D79A6"/>
    <w:rsid w:val="001D7F25"/>
    <w:rsid w:val="001E0175"/>
    <w:rsid w:val="001E2C8D"/>
    <w:rsid w:val="001E5241"/>
    <w:rsid w:val="001E55AA"/>
    <w:rsid w:val="001E5D47"/>
    <w:rsid w:val="001E5E42"/>
    <w:rsid w:val="001E6CFE"/>
    <w:rsid w:val="001F1C0F"/>
    <w:rsid w:val="001F223A"/>
    <w:rsid w:val="001F2276"/>
    <w:rsid w:val="001F30A8"/>
    <w:rsid w:val="001F45F5"/>
    <w:rsid w:val="001F4914"/>
    <w:rsid w:val="00204866"/>
    <w:rsid w:val="002059DB"/>
    <w:rsid w:val="00205C0F"/>
    <w:rsid w:val="00205F21"/>
    <w:rsid w:val="002062AE"/>
    <w:rsid w:val="00207803"/>
    <w:rsid w:val="0021060F"/>
    <w:rsid w:val="002106D8"/>
    <w:rsid w:val="00211C29"/>
    <w:rsid w:val="0021571B"/>
    <w:rsid w:val="0021784F"/>
    <w:rsid w:val="00223987"/>
    <w:rsid w:val="00226053"/>
    <w:rsid w:val="00227B90"/>
    <w:rsid w:val="002316D9"/>
    <w:rsid w:val="00245593"/>
    <w:rsid w:val="00245A96"/>
    <w:rsid w:val="00246BAD"/>
    <w:rsid w:val="00250002"/>
    <w:rsid w:val="00250E67"/>
    <w:rsid w:val="0025101A"/>
    <w:rsid w:val="00251BA9"/>
    <w:rsid w:val="00252CDE"/>
    <w:rsid w:val="0025754A"/>
    <w:rsid w:val="002625F3"/>
    <w:rsid w:val="00265B19"/>
    <w:rsid w:val="0027264D"/>
    <w:rsid w:val="00273413"/>
    <w:rsid w:val="00273B48"/>
    <w:rsid w:val="002748F8"/>
    <w:rsid w:val="00276DF9"/>
    <w:rsid w:val="002819E8"/>
    <w:rsid w:val="00282F6B"/>
    <w:rsid w:val="00282F90"/>
    <w:rsid w:val="0028408D"/>
    <w:rsid w:val="002868D5"/>
    <w:rsid w:val="002869B8"/>
    <w:rsid w:val="00290166"/>
    <w:rsid w:val="00290B0F"/>
    <w:rsid w:val="0029173B"/>
    <w:rsid w:val="002949FF"/>
    <w:rsid w:val="002A4FA6"/>
    <w:rsid w:val="002A61F7"/>
    <w:rsid w:val="002A6C3B"/>
    <w:rsid w:val="002B07CA"/>
    <w:rsid w:val="002B11AF"/>
    <w:rsid w:val="002B46AD"/>
    <w:rsid w:val="002B48B2"/>
    <w:rsid w:val="002B511F"/>
    <w:rsid w:val="002B6F99"/>
    <w:rsid w:val="002B79BD"/>
    <w:rsid w:val="002C6406"/>
    <w:rsid w:val="002C65A2"/>
    <w:rsid w:val="002D023C"/>
    <w:rsid w:val="002D3417"/>
    <w:rsid w:val="002D34EE"/>
    <w:rsid w:val="002E4DBF"/>
    <w:rsid w:val="002E4FCF"/>
    <w:rsid w:val="002E506F"/>
    <w:rsid w:val="002E65E3"/>
    <w:rsid w:val="002E69FE"/>
    <w:rsid w:val="002E6E19"/>
    <w:rsid w:val="002E6EE6"/>
    <w:rsid w:val="002E7D46"/>
    <w:rsid w:val="002F0C4A"/>
    <w:rsid w:val="002F7B79"/>
    <w:rsid w:val="003024FC"/>
    <w:rsid w:val="00302775"/>
    <w:rsid w:val="003030EE"/>
    <w:rsid w:val="00304D0F"/>
    <w:rsid w:val="00305FD7"/>
    <w:rsid w:val="00306C8F"/>
    <w:rsid w:val="00310AC4"/>
    <w:rsid w:val="00312DB5"/>
    <w:rsid w:val="00312F37"/>
    <w:rsid w:val="003139BA"/>
    <w:rsid w:val="00313BBB"/>
    <w:rsid w:val="0031583D"/>
    <w:rsid w:val="00317C49"/>
    <w:rsid w:val="00317E41"/>
    <w:rsid w:val="00320B5A"/>
    <w:rsid w:val="00320C8B"/>
    <w:rsid w:val="003216DB"/>
    <w:rsid w:val="003220FB"/>
    <w:rsid w:val="00322964"/>
    <w:rsid w:val="00323357"/>
    <w:rsid w:val="003235A2"/>
    <w:rsid w:val="00323710"/>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6D11"/>
    <w:rsid w:val="003470BB"/>
    <w:rsid w:val="00351FF4"/>
    <w:rsid w:val="00352936"/>
    <w:rsid w:val="00355B4F"/>
    <w:rsid w:val="003610AC"/>
    <w:rsid w:val="00362D27"/>
    <w:rsid w:val="00364BD8"/>
    <w:rsid w:val="0036693E"/>
    <w:rsid w:val="003672D5"/>
    <w:rsid w:val="00372A9E"/>
    <w:rsid w:val="00373164"/>
    <w:rsid w:val="003735C6"/>
    <w:rsid w:val="00375C33"/>
    <w:rsid w:val="003764EB"/>
    <w:rsid w:val="003832FD"/>
    <w:rsid w:val="003833CE"/>
    <w:rsid w:val="003844C4"/>
    <w:rsid w:val="00385656"/>
    <w:rsid w:val="003916A6"/>
    <w:rsid w:val="00391A9A"/>
    <w:rsid w:val="00392FEC"/>
    <w:rsid w:val="00393B57"/>
    <w:rsid w:val="003A0E27"/>
    <w:rsid w:val="003A3184"/>
    <w:rsid w:val="003A5D3F"/>
    <w:rsid w:val="003A7C09"/>
    <w:rsid w:val="003B2BE4"/>
    <w:rsid w:val="003B360C"/>
    <w:rsid w:val="003B41A7"/>
    <w:rsid w:val="003B57B9"/>
    <w:rsid w:val="003B5FD3"/>
    <w:rsid w:val="003C045E"/>
    <w:rsid w:val="003C09FB"/>
    <w:rsid w:val="003C573D"/>
    <w:rsid w:val="003C57B8"/>
    <w:rsid w:val="003D12A3"/>
    <w:rsid w:val="003D2F9A"/>
    <w:rsid w:val="003D3352"/>
    <w:rsid w:val="003D53BC"/>
    <w:rsid w:val="003D7EC6"/>
    <w:rsid w:val="003E4CCA"/>
    <w:rsid w:val="003E4E23"/>
    <w:rsid w:val="003E5969"/>
    <w:rsid w:val="003E5A58"/>
    <w:rsid w:val="003F1016"/>
    <w:rsid w:val="003F29CC"/>
    <w:rsid w:val="004022F9"/>
    <w:rsid w:val="00403406"/>
    <w:rsid w:val="00404A8E"/>
    <w:rsid w:val="00413327"/>
    <w:rsid w:val="00414DBD"/>
    <w:rsid w:val="00415BE7"/>
    <w:rsid w:val="00416F5A"/>
    <w:rsid w:val="004200D1"/>
    <w:rsid w:val="0042046D"/>
    <w:rsid w:val="0042070A"/>
    <w:rsid w:val="00421F43"/>
    <w:rsid w:val="004226F1"/>
    <w:rsid w:val="004236EB"/>
    <w:rsid w:val="004255F0"/>
    <w:rsid w:val="00425964"/>
    <w:rsid w:val="00426AF4"/>
    <w:rsid w:val="004270E9"/>
    <w:rsid w:val="00427710"/>
    <w:rsid w:val="0043046E"/>
    <w:rsid w:val="00430635"/>
    <w:rsid w:val="004327AC"/>
    <w:rsid w:val="00433A94"/>
    <w:rsid w:val="0043706D"/>
    <w:rsid w:val="004371DC"/>
    <w:rsid w:val="00440525"/>
    <w:rsid w:val="004415B2"/>
    <w:rsid w:val="00444FA5"/>
    <w:rsid w:val="0044582B"/>
    <w:rsid w:val="00447033"/>
    <w:rsid w:val="00447D61"/>
    <w:rsid w:val="00453D7C"/>
    <w:rsid w:val="0046268E"/>
    <w:rsid w:val="0046292F"/>
    <w:rsid w:val="0046343E"/>
    <w:rsid w:val="00464357"/>
    <w:rsid w:val="00464FF4"/>
    <w:rsid w:val="00465CBE"/>
    <w:rsid w:val="00466BF4"/>
    <w:rsid w:val="00466C4B"/>
    <w:rsid w:val="00466DBD"/>
    <w:rsid w:val="0046715F"/>
    <w:rsid w:val="00467228"/>
    <w:rsid w:val="0047000A"/>
    <w:rsid w:val="00473928"/>
    <w:rsid w:val="00473DAB"/>
    <w:rsid w:val="00475F4A"/>
    <w:rsid w:val="004760CD"/>
    <w:rsid w:val="0048020A"/>
    <w:rsid w:val="00480214"/>
    <w:rsid w:val="00481B55"/>
    <w:rsid w:val="0048234E"/>
    <w:rsid w:val="00484F52"/>
    <w:rsid w:val="00485813"/>
    <w:rsid w:val="00490707"/>
    <w:rsid w:val="00490DDE"/>
    <w:rsid w:val="00492634"/>
    <w:rsid w:val="004947CE"/>
    <w:rsid w:val="00494EB8"/>
    <w:rsid w:val="00495EF4"/>
    <w:rsid w:val="004961FE"/>
    <w:rsid w:val="0049623A"/>
    <w:rsid w:val="0049727E"/>
    <w:rsid w:val="00497307"/>
    <w:rsid w:val="004A1212"/>
    <w:rsid w:val="004A3A82"/>
    <w:rsid w:val="004A4C32"/>
    <w:rsid w:val="004A510F"/>
    <w:rsid w:val="004A56D1"/>
    <w:rsid w:val="004A5E03"/>
    <w:rsid w:val="004A5FC7"/>
    <w:rsid w:val="004A6371"/>
    <w:rsid w:val="004B46A0"/>
    <w:rsid w:val="004B5435"/>
    <w:rsid w:val="004B5852"/>
    <w:rsid w:val="004B6726"/>
    <w:rsid w:val="004B686F"/>
    <w:rsid w:val="004B7274"/>
    <w:rsid w:val="004C56EE"/>
    <w:rsid w:val="004C60B5"/>
    <w:rsid w:val="004D18FF"/>
    <w:rsid w:val="004D2A78"/>
    <w:rsid w:val="004D343E"/>
    <w:rsid w:val="004D3A2C"/>
    <w:rsid w:val="004D3BB3"/>
    <w:rsid w:val="004D60A7"/>
    <w:rsid w:val="004D6E25"/>
    <w:rsid w:val="004E5742"/>
    <w:rsid w:val="004F58CA"/>
    <w:rsid w:val="004F7893"/>
    <w:rsid w:val="00502B0A"/>
    <w:rsid w:val="0050382C"/>
    <w:rsid w:val="00506422"/>
    <w:rsid w:val="005065EA"/>
    <w:rsid w:val="00512061"/>
    <w:rsid w:val="00512794"/>
    <w:rsid w:val="005127D0"/>
    <w:rsid w:val="005131CB"/>
    <w:rsid w:val="00514B33"/>
    <w:rsid w:val="005154C7"/>
    <w:rsid w:val="00516450"/>
    <w:rsid w:val="005210CA"/>
    <w:rsid w:val="00521488"/>
    <w:rsid w:val="0052736B"/>
    <w:rsid w:val="005324C8"/>
    <w:rsid w:val="00533865"/>
    <w:rsid w:val="00534635"/>
    <w:rsid w:val="00534D78"/>
    <w:rsid w:val="005410D5"/>
    <w:rsid w:val="00541B6B"/>
    <w:rsid w:val="0054402C"/>
    <w:rsid w:val="0055109B"/>
    <w:rsid w:val="00551510"/>
    <w:rsid w:val="00551685"/>
    <w:rsid w:val="00560520"/>
    <w:rsid w:val="00561AE9"/>
    <w:rsid w:val="00567809"/>
    <w:rsid w:val="00567D1E"/>
    <w:rsid w:val="0057108C"/>
    <w:rsid w:val="005716B2"/>
    <w:rsid w:val="00574A35"/>
    <w:rsid w:val="005754F2"/>
    <w:rsid w:val="00575969"/>
    <w:rsid w:val="0057624B"/>
    <w:rsid w:val="005770E6"/>
    <w:rsid w:val="00580CC3"/>
    <w:rsid w:val="00582958"/>
    <w:rsid w:val="00582DE0"/>
    <w:rsid w:val="00585931"/>
    <w:rsid w:val="005878E8"/>
    <w:rsid w:val="00587F88"/>
    <w:rsid w:val="005907D2"/>
    <w:rsid w:val="00591B08"/>
    <w:rsid w:val="00591B36"/>
    <w:rsid w:val="00592450"/>
    <w:rsid w:val="00593400"/>
    <w:rsid w:val="00594E9D"/>
    <w:rsid w:val="005955C0"/>
    <w:rsid w:val="0059756B"/>
    <w:rsid w:val="005A0987"/>
    <w:rsid w:val="005A5205"/>
    <w:rsid w:val="005A6879"/>
    <w:rsid w:val="005A7846"/>
    <w:rsid w:val="005C0197"/>
    <w:rsid w:val="005C1F00"/>
    <w:rsid w:val="005C369A"/>
    <w:rsid w:val="005C549F"/>
    <w:rsid w:val="005C5843"/>
    <w:rsid w:val="005D0D4F"/>
    <w:rsid w:val="005D3F67"/>
    <w:rsid w:val="005E59F9"/>
    <w:rsid w:val="005E7F01"/>
    <w:rsid w:val="005F6152"/>
    <w:rsid w:val="005F6485"/>
    <w:rsid w:val="005F64F6"/>
    <w:rsid w:val="00600760"/>
    <w:rsid w:val="006016D3"/>
    <w:rsid w:val="00602FF8"/>
    <w:rsid w:val="00603698"/>
    <w:rsid w:val="00605A8F"/>
    <w:rsid w:val="00607A51"/>
    <w:rsid w:val="00611408"/>
    <w:rsid w:val="00612FA9"/>
    <w:rsid w:val="00613EE8"/>
    <w:rsid w:val="006219CF"/>
    <w:rsid w:val="006235E4"/>
    <w:rsid w:val="00625D77"/>
    <w:rsid w:val="006272DA"/>
    <w:rsid w:val="00627F75"/>
    <w:rsid w:val="00631588"/>
    <w:rsid w:val="0063296E"/>
    <w:rsid w:val="00633DB9"/>
    <w:rsid w:val="0064082E"/>
    <w:rsid w:val="0064145D"/>
    <w:rsid w:val="00643489"/>
    <w:rsid w:val="00644E9A"/>
    <w:rsid w:val="00647E07"/>
    <w:rsid w:val="006531AF"/>
    <w:rsid w:val="00653A45"/>
    <w:rsid w:val="006576EE"/>
    <w:rsid w:val="0066092C"/>
    <w:rsid w:val="00661F4B"/>
    <w:rsid w:val="00662693"/>
    <w:rsid w:val="0066383B"/>
    <w:rsid w:val="0066513E"/>
    <w:rsid w:val="00665AAC"/>
    <w:rsid w:val="0067558C"/>
    <w:rsid w:val="0067674A"/>
    <w:rsid w:val="006803DD"/>
    <w:rsid w:val="00684AEF"/>
    <w:rsid w:val="00685439"/>
    <w:rsid w:val="00686038"/>
    <w:rsid w:val="006871E6"/>
    <w:rsid w:val="00693FD2"/>
    <w:rsid w:val="00694253"/>
    <w:rsid w:val="00695646"/>
    <w:rsid w:val="00695B5E"/>
    <w:rsid w:val="0069600D"/>
    <w:rsid w:val="006A06BB"/>
    <w:rsid w:val="006A39A3"/>
    <w:rsid w:val="006A700C"/>
    <w:rsid w:val="006A7570"/>
    <w:rsid w:val="006C499C"/>
    <w:rsid w:val="006C790C"/>
    <w:rsid w:val="006C7ED7"/>
    <w:rsid w:val="006D0AD9"/>
    <w:rsid w:val="006D195C"/>
    <w:rsid w:val="006D1D0F"/>
    <w:rsid w:val="006D2100"/>
    <w:rsid w:val="006D2E0F"/>
    <w:rsid w:val="006D33E1"/>
    <w:rsid w:val="006E0D66"/>
    <w:rsid w:val="006E153C"/>
    <w:rsid w:val="006E3356"/>
    <w:rsid w:val="006E3863"/>
    <w:rsid w:val="006E445D"/>
    <w:rsid w:val="006E557D"/>
    <w:rsid w:val="006E5F9E"/>
    <w:rsid w:val="006F002E"/>
    <w:rsid w:val="006F44DA"/>
    <w:rsid w:val="006F6207"/>
    <w:rsid w:val="006F6873"/>
    <w:rsid w:val="0070270B"/>
    <w:rsid w:val="007049E2"/>
    <w:rsid w:val="00704DE0"/>
    <w:rsid w:val="00705A04"/>
    <w:rsid w:val="0071157D"/>
    <w:rsid w:val="00713B1B"/>
    <w:rsid w:val="0071402D"/>
    <w:rsid w:val="00715E62"/>
    <w:rsid w:val="007171AA"/>
    <w:rsid w:val="007174DE"/>
    <w:rsid w:val="0072243C"/>
    <w:rsid w:val="0072294E"/>
    <w:rsid w:val="00725363"/>
    <w:rsid w:val="00727E6A"/>
    <w:rsid w:val="0073072F"/>
    <w:rsid w:val="00731CFF"/>
    <w:rsid w:val="00731FCC"/>
    <w:rsid w:val="007330CA"/>
    <w:rsid w:val="007341E9"/>
    <w:rsid w:val="00734A9D"/>
    <w:rsid w:val="00734EB5"/>
    <w:rsid w:val="00735419"/>
    <w:rsid w:val="00736C82"/>
    <w:rsid w:val="0073729B"/>
    <w:rsid w:val="007406EE"/>
    <w:rsid w:val="00741687"/>
    <w:rsid w:val="007417A2"/>
    <w:rsid w:val="00741F88"/>
    <w:rsid w:val="00743D43"/>
    <w:rsid w:val="0074418B"/>
    <w:rsid w:val="00746331"/>
    <w:rsid w:val="00750FD6"/>
    <w:rsid w:val="0075518A"/>
    <w:rsid w:val="00755B2A"/>
    <w:rsid w:val="007579C4"/>
    <w:rsid w:val="00757DEF"/>
    <w:rsid w:val="0076122C"/>
    <w:rsid w:val="00763E8C"/>
    <w:rsid w:val="00764DEA"/>
    <w:rsid w:val="00770856"/>
    <w:rsid w:val="007718B7"/>
    <w:rsid w:val="007723F4"/>
    <w:rsid w:val="00773A32"/>
    <w:rsid w:val="00775645"/>
    <w:rsid w:val="00775B54"/>
    <w:rsid w:val="007771EA"/>
    <w:rsid w:val="00783126"/>
    <w:rsid w:val="00783ACE"/>
    <w:rsid w:val="00790DDB"/>
    <w:rsid w:val="00791B9D"/>
    <w:rsid w:val="007A2C7A"/>
    <w:rsid w:val="007A74A7"/>
    <w:rsid w:val="007A7E30"/>
    <w:rsid w:val="007B3AF5"/>
    <w:rsid w:val="007B4A11"/>
    <w:rsid w:val="007B6C1B"/>
    <w:rsid w:val="007B7117"/>
    <w:rsid w:val="007C3124"/>
    <w:rsid w:val="007C6587"/>
    <w:rsid w:val="007D03C9"/>
    <w:rsid w:val="007D0595"/>
    <w:rsid w:val="007D0EA1"/>
    <w:rsid w:val="007D19C0"/>
    <w:rsid w:val="007D3660"/>
    <w:rsid w:val="007D4261"/>
    <w:rsid w:val="007D5C66"/>
    <w:rsid w:val="007E4797"/>
    <w:rsid w:val="007E69DF"/>
    <w:rsid w:val="007E7E33"/>
    <w:rsid w:val="007F2A67"/>
    <w:rsid w:val="007F3287"/>
    <w:rsid w:val="007F337F"/>
    <w:rsid w:val="007F33F1"/>
    <w:rsid w:val="007F3E4C"/>
    <w:rsid w:val="007F4689"/>
    <w:rsid w:val="008004CC"/>
    <w:rsid w:val="00803145"/>
    <w:rsid w:val="00804BB1"/>
    <w:rsid w:val="00805776"/>
    <w:rsid w:val="0080591A"/>
    <w:rsid w:val="0080670A"/>
    <w:rsid w:val="00810D7A"/>
    <w:rsid w:val="00811BB9"/>
    <w:rsid w:val="00812322"/>
    <w:rsid w:val="00814F5D"/>
    <w:rsid w:val="00815127"/>
    <w:rsid w:val="00817C02"/>
    <w:rsid w:val="0082356A"/>
    <w:rsid w:val="00823ED9"/>
    <w:rsid w:val="00825E1F"/>
    <w:rsid w:val="00826A42"/>
    <w:rsid w:val="00826FCD"/>
    <w:rsid w:val="00827842"/>
    <w:rsid w:val="00827B3B"/>
    <w:rsid w:val="00831BC1"/>
    <w:rsid w:val="00840093"/>
    <w:rsid w:val="00840448"/>
    <w:rsid w:val="0084081D"/>
    <w:rsid w:val="00840887"/>
    <w:rsid w:val="00840928"/>
    <w:rsid w:val="00843969"/>
    <w:rsid w:val="00850F9B"/>
    <w:rsid w:val="00851A45"/>
    <w:rsid w:val="00856401"/>
    <w:rsid w:val="00857DB7"/>
    <w:rsid w:val="00867E43"/>
    <w:rsid w:val="00870232"/>
    <w:rsid w:val="0087347C"/>
    <w:rsid w:val="008756A4"/>
    <w:rsid w:val="00877188"/>
    <w:rsid w:val="00881CA4"/>
    <w:rsid w:val="00882A3F"/>
    <w:rsid w:val="00883029"/>
    <w:rsid w:val="0088319F"/>
    <w:rsid w:val="008835BE"/>
    <w:rsid w:val="008836DA"/>
    <w:rsid w:val="00883890"/>
    <w:rsid w:val="00884FE5"/>
    <w:rsid w:val="00885668"/>
    <w:rsid w:val="00885979"/>
    <w:rsid w:val="00887596"/>
    <w:rsid w:val="00887627"/>
    <w:rsid w:val="008930EC"/>
    <w:rsid w:val="00893820"/>
    <w:rsid w:val="008956AA"/>
    <w:rsid w:val="008A0858"/>
    <w:rsid w:val="008A75A7"/>
    <w:rsid w:val="008B1EA9"/>
    <w:rsid w:val="008B364E"/>
    <w:rsid w:val="008B3C6C"/>
    <w:rsid w:val="008B3C6D"/>
    <w:rsid w:val="008B4EA6"/>
    <w:rsid w:val="008B50BD"/>
    <w:rsid w:val="008B5BB3"/>
    <w:rsid w:val="008B5E79"/>
    <w:rsid w:val="008B5EED"/>
    <w:rsid w:val="008C2213"/>
    <w:rsid w:val="008C378B"/>
    <w:rsid w:val="008C3F0D"/>
    <w:rsid w:val="008D0CE4"/>
    <w:rsid w:val="008D1303"/>
    <w:rsid w:val="008D17F6"/>
    <w:rsid w:val="008D4C61"/>
    <w:rsid w:val="008D5637"/>
    <w:rsid w:val="008D68FC"/>
    <w:rsid w:val="008D77AB"/>
    <w:rsid w:val="008E0AB9"/>
    <w:rsid w:val="008E3FDB"/>
    <w:rsid w:val="008F0B15"/>
    <w:rsid w:val="008F15E0"/>
    <w:rsid w:val="008F1A09"/>
    <w:rsid w:val="008F4689"/>
    <w:rsid w:val="008F53B0"/>
    <w:rsid w:val="008F7E96"/>
    <w:rsid w:val="00900B3E"/>
    <w:rsid w:val="009075C7"/>
    <w:rsid w:val="009116D0"/>
    <w:rsid w:val="00916BC0"/>
    <w:rsid w:val="0091730A"/>
    <w:rsid w:val="00920314"/>
    <w:rsid w:val="00920932"/>
    <w:rsid w:val="009217E9"/>
    <w:rsid w:val="00924EA6"/>
    <w:rsid w:val="00926306"/>
    <w:rsid w:val="00926B8E"/>
    <w:rsid w:val="00926C99"/>
    <w:rsid w:val="00927CB3"/>
    <w:rsid w:val="009321CA"/>
    <w:rsid w:val="0093385E"/>
    <w:rsid w:val="0094155B"/>
    <w:rsid w:val="009459E5"/>
    <w:rsid w:val="00947E2C"/>
    <w:rsid w:val="0095071F"/>
    <w:rsid w:val="00953E6E"/>
    <w:rsid w:val="00953ED1"/>
    <w:rsid w:val="009569DE"/>
    <w:rsid w:val="00957124"/>
    <w:rsid w:val="009574C4"/>
    <w:rsid w:val="00961791"/>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7E7"/>
    <w:rsid w:val="009A6E6F"/>
    <w:rsid w:val="009B212E"/>
    <w:rsid w:val="009B4447"/>
    <w:rsid w:val="009B45C0"/>
    <w:rsid w:val="009C0F6D"/>
    <w:rsid w:val="009C45B0"/>
    <w:rsid w:val="009C7A6A"/>
    <w:rsid w:val="009D29EB"/>
    <w:rsid w:val="009D3091"/>
    <w:rsid w:val="009D3239"/>
    <w:rsid w:val="009D4845"/>
    <w:rsid w:val="009D6187"/>
    <w:rsid w:val="009D6B66"/>
    <w:rsid w:val="009E45E3"/>
    <w:rsid w:val="009E53B8"/>
    <w:rsid w:val="009E57A9"/>
    <w:rsid w:val="009F3422"/>
    <w:rsid w:val="009F45A7"/>
    <w:rsid w:val="009F4FB8"/>
    <w:rsid w:val="009F51CD"/>
    <w:rsid w:val="009F5ED8"/>
    <w:rsid w:val="009F7F4E"/>
    <w:rsid w:val="00A02571"/>
    <w:rsid w:val="00A02C04"/>
    <w:rsid w:val="00A0702E"/>
    <w:rsid w:val="00A078F9"/>
    <w:rsid w:val="00A122F0"/>
    <w:rsid w:val="00A1655D"/>
    <w:rsid w:val="00A16908"/>
    <w:rsid w:val="00A20511"/>
    <w:rsid w:val="00A20961"/>
    <w:rsid w:val="00A24693"/>
    <w:rsid w:val="00A34133"/>
    <w:rsid w:val="00A35216"/>
    <w:rsid w:val="00A36113"/>
    <w:rsid w:val="00A3669A"/>
    <w:rsid w:val="00A40ACB"/>
    <w:rsid w:val="00A41E91"/>
    <w:rsid w:val="00A429FB"/>
    <w:rsid w:val="00A42AFB"/>
    <w:rsid w:val="00A44C86"/>
    <w:rsid w:val="00A45940"/>
    <w:rsid w:val="00A50CA5"/>
    <w:rsid w:val="00A51321"/>
    <w:rsid w:val="00A56E6A"/>
    <w:rsid w:val="00A60C05"/>
    <w:rsid w:val="00A71619"/>
    <w:rsid w:val="00A729FE"/>
    <w:rsid w:val="00A77D91"/>
    <w:rsid w:val="00A80312"/>
    <w:rsid w:val="00A822F6"/>
    <w:rsid w:val="00A83C6D"/>
    <w:rsid w:val="00A84D12"/>
    <w:rsid w:val="00A861E7"/>
    <w:rsid w:val="00A87F6C"/>
    <w:rsid w:val="00A9275B"/>
    <w:rsid w:val="00A92F29"/>
    <w:rsid w:val="00A935E9"/>
    <w:rsid w:val="00A9365F"/>
    <w:rsid w:val="00A94A7C"/>
    <w:rsid w:val="00A96891"/>
    <w:rsid w:val="00AA1232"/>
    <w:rsid w:val="00AA1D62"/>
    <w:rsid w:val="00AA49C9"/>
    <w:rsid w:val="00AA56E4"/>
    <w:rsid w:val="00AA5E45"/>
    <w:rsid w:val="00AA71AE"/>
    <w:rsid w:val="00AB0495"/>
    <w:rsid w:val="00AB1E80"/>
    <w:rsid w:val="00AB45BA"/>
    <w:rsid w:val="00AB5240"/>
    <w:rsid w:val="00AB5EF7"/>
    <w:rsid w:val="00AB5FCF"/>
    <w:rsid w:val="00AB6B44"/>
    <w:rsid w:val="00AC000A"/>
    <w:rsid w:val="00AC153E"/>
    <w:rsid w:val="00AC5236"/>
    <w:rsid w:val="00AC564B"/>
    <w:rsid w:val="00AC5842"/>
    <w:rsid w:val="00AC6290"/>
    <w:rsid w:val="00AC6EF3"/>
    <w:rsid w:val="00AD0348"/>
    <w:rsid w:val="00AD04E4"/>
    <w:rsid w:val="00AD1D05"/>
    <w:rsid w:val="00AD3561"/>
    <w:rsid w:val="00AD6935"/>
    <w:rsid w:val="00AD77B7"/>
    <w:rsid w:val="00AD78D7"/>
    <w:rsid w:val="00AE3FF9"/>
    <w:rsid w:val="00AE6118"/>
    <w:rsid w:val="00AE6683"/>
    <w:rsid w:val="00AF03C1"/>
    <w:rsid w:val="00AF0D39"/>
    <w:rsid w:val="00AF554A"/>
    <w:rsid w:val="00B0027E"/>
    <w:rsid w:val="00B0056E"/>
    <w:rsid w:val="00B0149E"/>
    <w:rsid w:val="00B015CF"/>
    <w:rsid w:val="00B02A99"/>
    <w:rsid w:val="00B035B3"/>
    <w:rsid w:val="00B0397D"/>
    <w:rsid w:val="00B04F3D"/>
    <w:rsid w:val="00B050C5"/>
    <w:rsid w:val="00B14573"/>
    <w:rsid w:val="00B164DA"/>
    <w:rsid w:val="00B20C19"/>
    <w:rsid w:val="00B21ECD"/>
    <w:rsid w:val="00B223BC"/>
    <w:rsid w:val="00B264AC"/>
    <w:rsid w:val="00B2673D"/>
    <w:rsid w:val="00B30597"/>
    <w:rsid w:val="00B30B05"/>
    <w:rsid w:val="00B321FF"/>
    <w:rsid w:val="00B34924"/>
    <w:rsid w:val="00B3579D"/>
    <w:rsid w:val="00B37FD1"/>
    <w:rsid w:val="00B4117F"/>
    <w:rsid w:val="00B43316"/>
    <w:rsid w:val="00B443CF"/>
    <w:rsid w:val="00B476E1"/>
    <w:rsid w:val="00B5189B"/>
    <w:rsid w:val="00B53B65"/>
    <w:rsid w:val="00B55515"/>
    <w:rsid w:val="00B60D9C"/>
    <w:rsid w:val="00B62F9E"/>
    <w:rsid w:val="00B66A3F"/>
    <w:rsid w:val="00B678D7"/>
    <w:rsid w:val="00B71E68"/>
    <w:rsid w:val="00B74AE2"/>
    <w:rsid w:val="00B74C7A"/>
    <w:rsid w:val="00B759DA"/>
    <w:rsid w:val="00B765C7"/>
    <w:rsid w:val="00B8144D"/>
    <w:rsid w:val="00B846D2"/>
    <w:rsid w:val="00B84D73"/>
    <w:rsid w:val="00B90466"/>
    <w:rsid w:val="00B90AB0"/>
    <w:rsid w:val="00B97CAE"/>
    <w:rsid w:val="00BA131D"/>
    <w:rsid w:val="00BA2A65"/>
    <w:rsid w:val="00BA334A"/>
    <w:rsid w:val="00BA33B1"/>
    <w:rsid w:val="00BA7710"/>
    <w:rsid w:val="00BB05D7"/>
    <w:rsid w:val="00BB13DE"/>
    <w:rsid w:val="00BB1953"/>
    <w:rsid w:val="00BB36A7"/>
    <w:rsid w:val="00BB4050"/>
    <w:rsid w:val="00BB50B9"/>
    <w:rsid w:val="00BB6973"/>
    <w:rsid w:val="00BB6C59"/>
    <w:rsid w:val="00BC3B27"/>
    <w:rsid w:val="00BC4E7B"/>
    <w:rsid w:val="00BC5F01"/>
    <w:rsid w:val="00BC71ED"/>
    <w:rsid w:val="00BC7E0D"/>
    <w:rsid w:val="00BD1656"/>
    <w:rsid w:val="00BD26C7"/>
    <w:rsid w:val="00BD2A02"/>
    <w:rsid w:val="00BD4773"/>
    <w:rsid w:val="00BE044C"/>
    <w:rsid w:val="00BE2266"/>
    <w:rsid w:val="00BE4EA5"/>
    <w:rsid w:val="00BE6571"/>
    <w:rsid w:val="00BE75B7"/>
    <w:rsid w:val="00BE75C9"/>
    <w:rsid w:val="00BF190C"/>
    <w:rsid w:val="00BF25C8"/>
    <w:rsid w:val="00BF29B0"/>
    <w:rsid w:val="00BF34B2"/>
    <w:rsid w:val="00BF377A"/>
    <w:rsid w:val="00BF4ED0"/>
    <w:rsid w:val="00BF5CCC"/>
    <w:rsid w:val="00C10CCB"/>
    <w:rsid w:val="00C14510"/>
    <w:rsid w:val="00C145DB"/>
    <w:rsid w:val="00C15406"/>
    <w:rsid w:val="00C16846"/>
    <w:rsid w:val="00C20687"/>
    <w:rsid w:val="00C215C2"/>
    <w:rsid w:val="00C26AFE"/>
    <w:rsid w:val="00C30254"/>
    <w:rsid w:val="00C319FA"/>
    <w:rsid w:val="00C320E9"/>
    <w:rsid w:val="00C323E1"/>
    <w:rsid w:val="00C3335F"/>
    <w:rsid w:val="00C4057F"/>
    <w:rsid w:val="00C45CF5"/>
    <w:rsid w:val="00C53051"/>
    <w:rsid w:val="00C553D1"/>
    <w:rsid w:val="00C55D8F"/>
    <w:rsid w:val="00C56612"/>
    <w:rsid w:val="00C61348"/>
    <w:rsid w:val="00C61892"/>
    <w:rsid w:val="00C622E4"/>
    <w:rsid w:val="00C73599"/>
    <w:rsid w:val="00C75F86"/>
    <w:rsid w:val="00C765FB"/>
    <w:rsid w:val="00C766B6"/>
    <w:rsid w:val="00C80E57"/>
    <w:rsid w:val="00C8728B"/>
    <w:rsid w:val="00C913C1"/>
    <w:rsid w:val="00CA0978"/>
    <w:rsid w:val="00CA0B4B"/>
    <w:rsid w:val="00CA1B5E"/>
    <w:rsid w:val="00CA453A"/>
    <w:rsid w:val="00CA6F7F"/>
    <w:rsid w:val="00CB1C3B"/>
    <w:rsid w:val="00CB4FC6"/>
    <w:rsid w:val="00CB535E"/>
    <w:rsid w:val="00CB6E1E"/>
    <w:rsid w:val="00CB7E75"/>
    <w:rsid w:val="00CC054A"/>
    <w:rsid w:val="00CC2B28"/>
    <w:rsid w:val="00CC2ECD"/>
    <w:rsid w:val="00CC3BFD"/>
    <w:rsid w:val="00CC45BB"/>
    <w:rsid w:val="00CC4D16"/>
    <w:rsid w:val="00CC518C"/>
    <w:rsid w:val="00CC6CB7"/>
    <w:rsid w:val="00CC736D"/>
    <w:rsid w:val="00CD3A4C"/>
    <w:rsid w:val="00CD5ECC"/>
    <w:rsid w:val="00CE1019"/>
    <w:rsid w:val="00CE2C95"/>
    <w:rsid w:val="00CE3750"/>
    <w:rsid w:val="00CF220E"/>
    <w:rsid w:val="00CF2302"/>
    <w:rsid w:val="00CF267B"/>
    <w:rsid w:val="00CF2E09"/>
    <w:rsid w:val="00CF46B3"/>
    <w:rsid w:val="00CF5FA8"/>
    <w:rsid w:val="00CF7BEC"/>
    <w:rsid w:val="00CF7D3B"/>
    <w:rsid w:val="00D0255B"/>
    <w:rsid w:val="00D05151"/>
    <w:rsid w:val="00D06364"/>
    <w:rsid w:val="00D06F1B"/>
    <w:rsid w:val="00D12B25"/>
    <w:rsid w:val="00D135E3"/>
    <w:rsid w:val="00D163BB"/>
    <w:rsid w:val="00D23651"/>
    <w:rsid w:val="00D255B6"/>
    <w:rsid w:val="00D27D7E"/>
    <w:rsid w:val="00D315AE"/>
    <w:rsid w:val="00D32F94"/>
    <w:rsid w:val="00D341E6"/>
    <w:rsid w:val="00D343E6"/>
    <w:rsid w:val="00D347BB"/>
    <w:rsid w:val="00D40C88"/>
    <w:rsid w:val="00D4128A"/>
    <w:rsid w:val="00D429F8"/>
    <w:rsid w:val="00D42C67"/>
    <w:rsid w:val="00D441CE"/>
    <w:rsid w:val="00D46204"/>
    <w:rsid w:val="00D5035C"/>
    <w:rsid w:val="00D538A6"/>
    <w:rsid w:val="00D557C4"/>
    <w:rsid w:val="00D57C89"/>
    <w:rsid w:val="00D611AF"/>
    <w:rsid w:val="00D64308"/>
    <w:rsid w:val="00D7478A"/>
    <w:rsid w:val="00D7578A"/>
    <w:rsid w:val="00D771F1"/>
    <w:rsid w:val="00D77658"/>
    <w:rsid w:val="00D81B5E"/>
    <w:rsid w:val="00D84447"/>
    <w:rsid w:val="00D856DE"/>
    <w:rsid w:val="00D87240"/>
    <w:rsid w:val="00D91B53"/>
    <w:rsid w:val="00D92D0A"/>
    <w:rsid w:val="00D97033"/>
    <w:rsid w:val="00DA1186"/>
    <w:rsid w:val="00DA5716"/>
    <w:rsid w:val="00DA5A5D"/>
    <w:rsid w:val="00DA5B68"/>
    <w:rsid w:val="00DA5D71"/>
    <w:rsid w:val="00DA5FA9"/>
    <w:rsid w:val="00DA7B04"/>
    <w:rsid w:val="00DB3F1A"/>
    <w:rsid w:val="00DB6409"/>
    <w:rsid w:val="00DB6AFE"/>
    <w:rsid w:val="00DC152D"/>
    <w:rsid w:val="00DC161D"/>
    <w:rsid w:val="00DC7B4A"/>
    <w:rsid w:val="00DD062A"/>
    <w:rsid w:val="00DD09E8"/>
    <w:rsid w:val="00DD0EDF"/>
    <w:rsid w:val="00DD1430"/>
    <w:rsid w:val="00DD27E9"/>
    <w:rsid w:val="00DD6DB0"/>
    <w:rsid w:val="00DE027E"/>
    <w:rsid w:val="00DE19EB"/>
    <w:rsid w:val="00DE4B5E"/>
    <w:rsid w:val="00DF2A1C"/>
    <w:rsid w:val="00DF2B08"/>
    <w:rsid w:val="00DF509F"/>
    <w:rsid w:val="00E06610"/>
    <w:rsid w:val="00E0693C"/>
    <w:rsid w:val="00E07731"/>
    <w:rsid w:val="00E109DF"/>
    <w:rsid w:val="00E15934"/>
    <w:rsid w:val="00E15A1E"/>
    <w:rsid w:val="00E15F99"/>
    <w:rsid w:val="00E17F56"/>
    <w:rsid w:val="00E228F6"/>
    <w:rsid w:val="00E23423"/>
    <w:rsid w:val="00E2355E"/>
    <w:rsid w:val="00E336FA"/>
    <w:rsid w:val="00E344B8"/>
    <w:rsid w:val="00E34749"/>
    <w:rsid w:val="00E41A5E"/>
    <w:rsid w:val="00E42ACB"/>
    <w:rsid w:val="00E43381"/>
    <w:rsid w:val="00E4358A"/>
    <w:rsid w:val="00E4412D"/>
    <w:rsid w:val="00E47DEF"/>
    <w:rsid w:val="00E55430"/>
    <w:rsid w:val="00E564B1"/>
    <w:rsid w:val="00E60647"/>
    <w:rsid w:val="00E72DC7"/>
    <w:rsid w:val="00E757CE"/>
    <w:rsid w:val="00E76436"/>
    <w:rsid w:val="00E77180"/>
    <w:rsid w:val="00E82D52"/>
    <w:rsid w:val="00E83650"/>
    <w:rsid w:val="00E85E65"/>
    <w:rsid w:val="00E87411"/>
    <w:rsid w:val="00E87CEF"/>
    <w:rsid w:val="00E87D1C"/>
    <w:rsid w:val="00E87DF9"/>
    <w:rsid w:val="00E87FC9"/>
    <w:rsid w:val="00E90559"/>
    <w:rsid w:val="00E90EE6"/>
    <w:rsid w:val="00E924D3"/>
    <w:rsid w:val="00E95B20"/>
    <w:rsid w:val="00E9783D"/>
    <w:rsid w:val="00EA0AB9"/>
    <w:rsid w:val="00EA1E22"/>
    <w:rsid w:val="00EA69CE"/>
    <w:rsid w:val="00EB1F09"/>
    <w:rsid w:val="00EB2337"/>
    <w:rsid w:val="00EB2CB2"/>
    <w:rsid w:val="00EB306C"/>
    <w:rsid w:val="00EC001B"/>
    <w:rsid w:val="00EC2096"/>
    <w:rsid w:val="00EC51C7"/>
    <w:rsid w:val="00ED60D9"/>
    <w:rsid w:val="00ED6480"/>
    <w:rsid w:val="00EE0350"/>
    <w:rsid w:val="00EE33C5"/>
    <w:rsid w:val="00EE4181"/>
    <w:rsid w:val="00EE5783"/>
    <w:rsid w:val="00EE6343"/>
    <w:rsid w:val="00EE72FC"/>
    <w:rsid w:val="00EF028E"/>
    <w:rsid w:val="00EF1223"/>
    <w:rsid w:val="00EF52AB"/>
    <w:rsid w:val="00EF7D0E"/>
    <w:rsid w:val="00F014A4"/>
    <w:rsid w:val="00F0465F"/>
    <w:rsid w:val="00F04E83"/>
    <w:rsid w:val="00F04FDC"/>
    <w:rsid w:val="00F05B6B"/>
    <w:rsid w:val="00F05D0C"/>
    <w:rsid w:val="00F07269"/>
    <w:rsid w:val="00F12186"/>
    <w:rsid w:val="00F14310"/>
    <w:rsid w:val="00F14EDD"/>
    <w:rsid w:val="00F17CB5"/>
    <w:rsid w:val="00F22C3A"/>
    <w:rsid w:val="00F23731"/>
    <w:rsid w:val="00F25A6B"/>
    <w:rsid w:val="00F27DA8"/>
    <w:rsid w:val="00F308C6"/>
    <w:rsid w:val="00F320D4"/>
    <w:rsid w:val="00F32F79"/>
    <w:rsid w:val="00F33393"/>
    <w:rsid w:val="00F3380A"/>
    <w:rsid w:val="00F36608"/>
    <w:rsid w:val="00F36ABD"/>
    <w:rsid w:val="00F40363"/>
    <w:rsid w:val="00F415ED"/>
    <w:rsid w:val="00F4349D"/>
    <w:rsid w:val="00F43C3D"/>
    <w:rsid w:val="00F43F6E"/>
    <w:rsid w:val="00F46A30"/>
    <w:rsid w:val="00F46EDB"/>
    <w:rsid w:val="00F54933"/>
    <w:rsid w:val="00F56C93"/>
    <w:rsid w:val="00F56D2D"/>
    <w:rsid w:val="00F6129C"/>
    <w:rsid w:val="00F61F9B"/>
    <w:rsid w:val="00F63137"/>
    <w:rsid w:val="00F63579"/>
    <w:rsid w:val="00F65119"/>
    <w:rsid w:val="00F66785"/>
    <w:rsid w:val="00F67556"/>
    <w:rsid w:val="00F70918"/>
    <w:rsid w:val="00F72EA3"/>
    <w:rsid w:val="00F73B8F"/>
    <w:rsid w:val="00F7401F"/>
    <w:rsid w:val="00F74D18"/>
    <w:rsid w:val="00F828D9"/>
    <w:rsid w:val="00F83319"/>
    <w:rsid w:val="00F85F55"/>
    <w:rsid w:val="00F85FEE"/>
    <w:rsid w:val="00F87CB4"/>
    <w:rsid w:val="00F90F51"/>
    <w:rsid w:val="00F92242"/>
    <w:rsid w:val="00F9228D"/>
    <w:rsid w:val="00F9233F"/>
    <w:rsid w:val="00F93104"/>
    <w:rsid w:val="00F93741"/>
    <w:rsid w:val="00F94A00"/>
    <w:rsid w:val="00F97ED7"/>
    <w:rsid w:val="00FA087D"/>
    <w:rsid w:val="00FA5956"/>
    <w:rsid w:val="00FB6031"/>
    <w:rsid w:val="00FB6EF4"/>
    <w:rsid w:val="00FC3068"/>
    <w:rsid w:val="00FC3416"/>
    <w:rsid w:val="00FC7B77"/>
    <w:rsid w:val="00FD21AB"/>
    <w:rsid w:val="00FD340A"/>
    <w:rsid w:val="00FD41CC"/>
    <w:rsid w:val="00FE223E"/>
    <w:rsid w:val="00FE55D7"/>
    <w:rsid w:val="00FF05A0"/>
    <w:rsid w:val="00FF3AB0"/>
    <w:rsid w:val="00FF48C0"/>
    <w:rsid w:val="00FF5967"/>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DC7F"/>
  <w15:docId w15:val="{D6D712B2-5A74-4EF1-A564-F4A60540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styleId="Betarp">
    <w:name w:val="No Spacing"/>
    <w:uiPriority w:val="1"/>
    <w:qFormat/>
    <w:rsid w:val="00580CC3"/>
    <w:pPr>
      <w:spacing w:after="0" w:line="240" w:lineRule="auto"/>
    </w:pPr>
  </w:style>
  <w:style w:type="paragraph" w:customStyle="1" w:styleId="Standard">
    <w:name w:val="Standard"/>
    <w:rsid w:val="00163AFE"/>
    <w:pPr>
      <w:suppressAutoHyphens/>
      <w:autoSpaceDN w:val="0"/>
      <w:spacing w:after="0" w:line="240" w:lineRule="auto"/>
      <w:textAlignment w:val="baseline"/>
    </w:pPr>
    <w:rPr>
      <w:rFonts w:ascii="Times New Roman" w:eastAsia="Batang, 바탕"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2">
      <w:bodyDiv w:val="1"/>
      <w:marLeft w:val="0"/>
      <w:marRight w:val="0"/>
      <w:marTop w:val="0"/>
      <w:marBottom w:val="0"/>
      <w:divBdr>
        <w:top w:val="none" w:sz="0" w:space="0" w:color="auto"/>
        <w:left w:val="none" w:sz="0" w:space="0" w:color="auto"/>
        <w:bottom w:val="none" w:sz="0" w:space="0" w:color="auto"/>
        <w:right w:val="none" w:sz="0" w:space="0" w:color="auto"/>
      </w:divBdr>
    </w:div>
    <w:div w:id="457063917">
      <w:bodyDiv w:val="1"/>
      <w:marLeft w:val="0"/>
      <w:marRight w:val="0"/>
      <w:marTop w:val="0"/>
      <w:marBottom w:val="0"/>
      <w:divBdr>
        <w:top w:val="none" w:sz="0" w:space="0" w:color="auto"/>
        <w:left w:val="none" w:sz="0" w:space="0" w:color="auto"/>
        <w:bottom w:val="none" w:sz="0" w:space="0" w:color="auto"/>
        <w:right w:val="none" w:sz="0" w:space="0" w:color="auto"/>
      </w:divBdr>
    </w:div>
    <w:div w:id="513881476">
      <w:bodyDiv w:val="1"/>
      <w:marLeft w:val="0"/>
      <w:marRight w:val="0"/>
      <w:marTop w:val="0"/>
      <w:marBottom w:val="0"/>
      <w:divBdr>
        <w:top w:val="none" w:sz="0" w:space="0" w:color="auto"/>
        <w:left w:val="none" w:sz="0" w:space="0" w:color="auto"/>
        <w:bottom w:val="none" w:sz="0" w:space="0" w:color="auto"/>
        <w:right w:val="none" w:sz="0" w:space="0" w:color="auto"/>
      </w:divBdr>
    </w:div>
    <w:div w:id="537283682">
      <w:bodyDiv w:val="1"/>
      <w:marLeft w:val="0"/>
      <w:marRight w:val="0"/>
      <w:marTop w:val="0"/>
      <w:marBottom w:val="0"/>
      <w:divBdr>
        <w:top w:val="none" w:sz="0" w:space="0" w:color="auto"/>
        <w:left w:val="none" w:sz="0" w:space="0" w:color="auto"/>
        <w:bottom w:val="none" w:sz="0" w:space="0" w:color="auto"/>
        <w:right w:val="none" w:sz="0" w:space="0" w:color="auto"/>
      </w:divBdr>
    </w:div>
    <w:div w:id="731198744">
      <w:bodyDiv w:val="1"/>
      <w:marLeft w:val="0"/>
      <w:marRight w:val="0"/>
      <w:marTop w:val="0"/>
      <w:marBottom w:val="0"/>
      <w:divBdr>
        <w:top w:val="none" w:sz="0" w:space="0" w:color="auto"/>
        <w:left w:val="none" w:sz="0" w:space="0" w:color="auto"/>
        <w:bottom w:val="none" w:sz="0" w:space="0" w:color="auto"/>
        <w:right w:val="none" w:sz="0" w:space="0" w:color="auto"/>
      </w:divBdr>
    </w:div>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306467495">
      <w:bodyDiv w:val="1"/>
      <w:marLeft w:val="0"/>
      <w:marRight w:val="0"/>
      <w:marTop w:val="0"/>
      <w:marBottom w:val="0"/>
      <w:divBdr>
        <w:top w:val="none" w:sz="0" w:space="0" w:color="auto"/>
        <w:left w:val="none" w:sz="0" w:space="0" w:color="auto"/>
        <w:bottom w:val="none" w:sz="0" w:space="0" w:color="auto"/>
        <w:right w:val="none" w:sz="0" w:space="0" w:color="auto"/>
      </w:divBdr>
    </w:div>
    <w:div w:id="20384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7FE4-B77F-4008-BBAE-2A679FE5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902</Words>
  <Characters>393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Švietimo skyrius</cp:lastModifiedBy>
  <cp:revision>5</cp:revision>
  <cp:lastPrinted>2026-02-04T11:56:00Z</cp:lastPrinted>
  <dcterms:created xsi:type="dcterms:W3CDTF">2026-02-09T11:09:00Z</dcterms:created>
  <dcterms:modified xsi:type="dcterms:W3CDTF">2026-02-17T10:50:00Z</dcterms:modified>
</cp:coreProperties>
</file>